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5579F93A" w:rsidR="008930FC" w:rsidRPr="00680FBE" w:rsidRDefault="00203DF6">
      <w:pPr>
        <w:rPr>
          <w:rFonts w:ascii="Gotham" w:hAnsi="Gotham" w:cs="Arial"/>
        </w:rPr>
        <w:sectPr w:rsidR="008930FC" w:rsidRPr="00680FBE"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680FBE">
        <w:rPr>
          <w:rFonts w:ascii="Gotham" w:hAnsi="Gotham"/>
          <w:noProof/>
          <w:lang w:val="en-US"/>
        </w:rPr>
        <w:drawing>
          <wp:anchor distT="0" distB="0" distL="114300" distR="114300" simplePos="0" relativeHeight="251665408" behindDoc="1" locked="0" layoutInCell="1" allowOverlap="1" wp14:anchorId="435AFFE9" wp14:editId="3791B2A5">
            <wp:simplePos x="0" y="0"/>
            <wp:positionH relativeFrom="margin">
              <wp:align>center</wp:align>
            </wp:positionH>
            <wp:positionV relativeFrom="paragraph">
              <wp:posOffset>820145</wp:posOffset>
            </wp:positionV>
            <wp:extent cx="4042410" cy="1327785"/>
            <wp:effectExtent l="0" t="0" r="0" b="5715"/>
            <wp:wrapTight wrapText="bothSides">
              <wp:wrapPolygon edited="0">
                <wp:start x="0" y="0"/>
                <wp:lineTo x="0" y="21383"/>
                <wp:lineTo x="21478" y="21383"/>
                <wp:lineTo x="21478" y="0"/>
                <wp:lineTo x="0" y="0"/>
              </wp:wrapPolygon>
            </wp:wrapTight>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A5" w:rsidRPr="00680FBE">
        <w:rPr>
          <w:rFonts w:ascii="Gotham" w:hAnsi="Gotham" w:cs="Arial"/>
          <w:noProof/>
          <w:lang w:val="en-US"/>
        </w:rPr>
        <mc:AlternateContent>
          <mc:Choice Requires="wps">
            <w:drawing>
              <wp:anchor distT="45720" distB="45720" distL="114300" distR="114300" simplePos="0" relativeHeight="251664384" behindDoc="0" locked="0" layoutInCell="1" allowOverlap="1" wp14:anchorId="202F9F37" wp14:editId="2A95634A">
                <wp:simplePos x="0" y="0"/>
                <wp:positionH relativeFrom="margin">
                  <wp:posOffset>571500</wp:posOffset>
                </wp:positionH>
                <wp:positionV relativeFrom="paragraph">
                  <wp:posOffset>4448175</wp:posOffset>
                </wp:positionV>
                <wp:extent cx="4635500" cy="1170940"/>
                <wp:effectExtent l="0" t="0" r="0" b="0"/>
                <wp:wrapThrough wrapText="bothSides">
                  <wp:wrapPolygon edited="0">
                    <wp:start x="0" y="0"/>
                    <wp:lineTo x="0" y="21448"/>
                    <wp:lineTo x="21570" y="21448"/>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170940"/>
                        </a:xfrm>
                        <a:prstGeom prst="rect">
                          <a:avLst/>
                        </a:prstGeom>
                        <a:solidFill>
                          <a:srgbClr val="FFFFFF"/>
                        </a:solidFill>
                        <a:ln w="9525">
                          <a:solidFill>
                            <a:schemeClr val="bg1"/>
                          </a:solidFill>
                          <a:miter lim="800000"/>
                          <a:headEnd/>
                          <a:tailEnd/>
                        </a:ln>
                      </wps:spPr>
                      <wps:txbx>
                        <w:txbxContent>
                          <w:p w14:paraId="1E4A9816" w14:textId="374E8087" w:rsidR="0016310F" w:rsidRPr="009B1010" w:rsidRDefault="0016310F" w:rsidP="00634767">
                            <w:pPr>
                              <w:jc w:val="center"/>
                              <w:rPr>
                                <w:rFonts w:ascii="Gotham" w:hAnsi="Gotham" w:cs="Arial"/>
                                <w:i/>
                              </w:rPr>
                            </w:pPr>
                            <w:r w:rsidRPr="009B1010">
                              <w:rPr>
                                <w:rFonts w:ascii="Gotham" w:hAnsi="Gotham" w:cs="Arial"/>
                                <w:i/>
                              </w:rPr>
                              <w:t xml:space="preserve">Pelan perlindungan </w:t>
                            </w:r>
                            <w:r w:rsidR="008E0ABB" w:rsidRPr="009B1010">
                              <w:rPr>
                                <w:rFonts w:ascii="Gotham" w:hAnsi="Gotham" w:cs="Arial"/>
                                <w:i/>
                              </w:rPr>
                              <w:t>Penyakit Kritikal</w:t>
                            </w:r>
                            <w:r w:rsidRPr="009B1010">
                              <w:rPr>
                                <w:rFonts w:ascii="Gotham" w:hAnsi="Gotham" w:cs="Arial"/>
                                <w:i/>
                              </w:rPr>
                              <w:t xml:space="preserve"> ialah pelan bertempoh diperbaharui setiap tahun</w:t>
                            </w:r>
                            <w:r w:rsidR="00730890" w:rsidRPr="009B1010">
                              <w:rPr>
                                <w:rFonts w:ascii="Gotham" w:hAnsi="Gotham" w:cs="Arial"/>
                                <w:i/>
                              </w:rPr>
                              <w:t xml:space="preserve"> yang melindungi anda daripada 45 penyakit </w:t>
                            </w:r>
                            <w:r w:rsidR="00CB2AE1" w:rsidRPr="009B1010">
                              <w:rPr>
                                <w:rFonts w:ascii="Gotham" w:hAnsi="Gotham" w:cs="Arial"/>
                                <w:i/>
                              </w:rPr>
                              <w:t>Kritika sehingga umur 100 tahun.</w:t>
                            </w:r>
                          </w:p>
                          <w:p w14:paraId="2C454D35" w14:textId="79AFA5D2" w:rsidR="0016310F" w:rsidRPr="009B1010" w:rsidRDefault="0016310F" w:rsidP="004E5479">
                            <w:pPr>
                              <w:jc w:val="center"/>
                              <w:rPr>
                                <w:rFonts w:ascii="Gotham" w:hAnsi="Gotham" w:cs="Arial"/>
                                <w:i/>
                              </w:rPr>
                            </w:pPr>
                          </w:p>
                          <w:p w14:paraId="0D47339B" w14:textId="753DED3A" w:rsidR="0016310F" w:rsidRPr="009B1010" w:rsidRDefault="0016310F" w:rsidP="00CE67A5">
                            <w:pPr>
                              <w:jc w:val="center"/>
                              <w:rPr>
                                <w:rFonts w:ascii="Gotham" w:hAnsi="Gotham" w:cs="Arial"/>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2F9F37" id="_x0000_t202" coordsize="21600,21600" o:spt="202" path="m,l,21600r21600,l21600,xe">
                <v:stroke joinstyle="miter"/>
                <v:path gradientshapeok="t" o:connecttype="rect"/>
              </v:shapetype>
              <v:shape id="Text Box 2" o:spid="_x0000_s1026" type="#_x0000_t202" style="position:absolute;margin-left:45pt;margin-top:350.25pt;width:365pt;height:92.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" strokecolor="white [3212]">
                <v:textbox style="mso-fit-shape-to-text:t">
                  <w:txbxContent>
                    <w:p w14:paraId="1E4A9816" w14:textId="374E8087" w:rsidR="0016310F" w:rsidRPr="009B1010" w:rsidRDefault="0016310F" w:rsidP="00634767">
                      <w:pPr>
                        <w:jc w:val="center"/>
                        <w:rPr>
                          <w:rFonts w:ascii="Gotham" w:hAnsi="Gotham" w:cs="Arial"/>
                          <w:i/>
                        </w:rPr>
                      </w:pPr>
                      <w:r w:rsidRPr="009B1010">
                        <w:rPr>
                          <w:rFonts w:ascii="Gotham" w:hAnsi="Gotham" w:cs="Arial"/>
                          <w:i/>
                        </w:rPr>
                        <w:t xml:space="preserve">Pelan </w:t>
                      </w:r>
                      <w:proofErr w:type="spellStart"/>
                      <w:r w:rsidRPr="009B1010">
                        <w:rPr>
                          <w:rFonts w:ascii="Gotham" w:hAnsi="Gotham" w:cs="Arial"/>
                          <w:i/>
                        </w:rPr>
                        <w:t>perlindungan</w:t>
                      </w:r>
                      <w:proofErr w:type="spellEnd"/>
                      <w:r w:rsidRPr="009B1010">
                        <w:rPr>
                          <w:rFonts w:ascii="Gotham" w:hAnsi="Gotham" w:cs="Arial"/>
                          <w:i/>
                        </w:rPr>
                        <w:t xml:space="preserve"> </w:t>
                      </w:r>
                      <w:proofErr w:type="spellStart"/>
                      <w:r w:rsidR="008E0ABB" w:rsidRPr="009B1010">
                        <w:rPr>
                          <w:rFonts w:ascii="Gotham" w:hAnsi="Gotham" w:cs="Arial"/>
                          <w:i/>
                        </w:rPr>
                        <w:t>Penyakit</w:t>
                      </w:r>
                      <w:proofErr w:type="spellEnd"/>
                      <w:r w:rsidR="008E0ABB" w:rsidRPr="009B1010">
                        <w:rPr>
                          <w:rFonts w:ascii="Gotham" w:hAnsi="Gotham" w:cs="Arial"/>
                          <w:i/>
                        </w:rPr>
                        <w:t xml:space="preserve"> </w:t>
                      </w:r>
                      <w:proofErr w:type="spellStart"/>
                      <w:r w:rsidR="008E0ABB" w:rsidRPr="009B1010">
                        <w:rPr>
                          <w:rFonts w:ascii="Gotham" w:hAnsi="Gotham" w:cs="Arial"/>
                          <w:i/>
                        </w:rPr>
                        <w:t>Kritikal</w:t>
                      </w:r>
                      <w:proofErr w:type="spellEnd"/>
                      <w:r w:rsidRPr="009B1010">
                        <w:rPr>
                          <w:rFonts w:ascii="Gotham" w:hAnsi="Gotham" w:cs="Arial"/>
                          <w:i/>
                        </w:rPr>
                        <w:t xml:space="preserve"> </w:t>
                      </w:r>
                      <w:proofErr w:type="spellStart"/>
                      <w:r w:rsidRPr="009B1010">
                        <w:rPr>
                          <w:rFonts w:ascii="Gotham" w:hAnsi="Gotham" w:cs="Arial"/>
                          <w:i/>
                        </w:rPr>
                        <w:t>ialah</w:t>
                      </w:r>
                      <w:proofErr w:type="spellEnd"/>
                      <w:r w:rsidRPr="009B1010">
                        <w:rPr>
                          <w:rFonts w:ascii="Gotham" w:hAnsi="Gotham" w:cs="Arial"/>
                          <w:i/>
                        </w:rPr>
                        <w:t xml:space="preserve"> </w:t>
                      </w:r>
                      <w:proofErr w:type="spellStart"/>
                      <w:r w:rsidRPr="009B1010">
                        <w:rPr>
                          <w:rFonts w:ascii="Gotham" w:hAnsi="Gotham" w:cs="Arial"/>
                          <w:i/>
                        </w:rPr>
                        <w:t>pelan</w:t>
                      </w:r>
                      <w:proofErr w:type="spellEnd"/>
                      <w:r w:rsidRPr="009B1010">
                        <w:rPr>
                          <w:rFonts w:ascii="Gotham" w:hAnsi="Gotham" w:cs="Arial"/>
                          <w:i/>
                        </w:rPr>
                        <w:t xml:space="preserve"> </w:t>
                      </w:r>
                      <w:proofErr w:type="spellStart"/>
                      <w:r w:rsidRPr="009B1010">
                        <w:rPr>
                          <w:rFonts w:ascii="Gotham" w:hAnsi="Gotham" w:cs="Arial"/>
                          <w:i/>
                        </w:rPr>
                        <w:t>bertempoh</w:t>
                      </w:r>
                      <w:proofErr w:type="spellEnd"/>
                      <w:r w:rsidRPr="009B1010">
                        <w:rPr>
                          <w:rFonts w:ascii="Gotham" w:hAnsi="Gotham" w:cs="Arial"/>
                          <w:i/>
                        </w:rPr>
                        <w:t xml:space="preserve"> </w:t>
                      </w:r>
                      <w:proofErr w:type="spellStart"/>
                      <w:r w:rsidRPr="009B1010">
                        <w:rPr>
                          <w:rFonts w:ascii="Gotham" w:hAnsi="Gotham" w:cs="Arial"/>
                          <w:i/>
                        </w:rPr>
                        <w:t>diperbaharui</w:t>
                      </w:r>
                      <w:proofErr w:type="spellEnd"/>
                      <w:r w:rsidRPr="009B1010">
                        <w:rPr>
                          <w:rFonts w:ascii="Gotham" w:hAnsi="Gotham" w:cs="Arial"/>
                          <w:i/>
                        </w:rPr>
                        <w:t xml:space="preserve"> </w:t>
                      </w:r>
                      <w:proofErr w:type="spellStart"/>
                      <w:r w:rsidRPr="009B1010">
                        <w:rPr>
                          <w:rFonts w:ascii="Gotham" w:hAnsi="Gotham" w:cs="Arial"/>
                          <w:i/>
                        </w:rPr>
                        <w:t>setiap</w:t>
                      </w:r>
                      <w:proofErr w:type="spellEnd"/>
                      <w:r w:rsidRPr="009B1010">
                        <w:rPr>
                          <w:rFonts w:ascii="Gotham" w:hAnsi="Gotham" w:cs="Arial"/>
                          <w:i/>
                        </w:rPr>
                        <w:t xml:space="preserve"> </w:t>
                      </w:r>
                      <w:proofErr w:type="spellStart"/>
                      <w:r w:rsidRPr="009B1010">
                        <w:rPr>
                          <w:rFonts w:ascii="Gotham" w:hAnsi="Gotham" w:cs="Arial"/>
                          <w:i/>
                        </w:rPr>
                        <w:t>tahun</w:t>
                      </w:r>
                      <w:proofErr w:type="spellEnd"/>
                      <w:r w:rsidR="00730890" w:rsidRPr="009B1010">
                        <w:rPr>
                          <w:rFonts w:ascii="Gotham" w:hAnsi="Gotham" w:cs="Arial"/>
                          <w:i/>
                        </w:rPr>
                        <w:t xml:space="preserve"> yang </w:t>
                      </w:r>
                      <w:proofErr w:type="spellStart"/>
                      <w:r w:rsidR="00730890" w:rsidRPr="009B1010">
                        <w:rPr>
                          <w:rFonts w:ascii="Gotham" w:hAnsi="Gotham" w:cs="Arial"/>
                          <w:i/>
                        </w:rPr>
                        <w:t>melindungi</w:t>
                      </w:r>
                      <w:proofErr w:type="spellEnd"/>
                      <w:r w:rsidR="00730890" w:rsidRPr="009B1010">
                        <w:rPr>
                          <w:rFonts w:ascii="Gotham" w:hAnsi="Gotham" w:cs="Arial"/>
                          <w:i/>
                        </w:rPr>
                        <w:t xml:space="preserve"> </w:t>
                      </w:r>
                      <w:proofErr w:type="spellStart"/>
                      <w:r w:rsidR="00730890" w:rsidRPr="009B1010">
                        <w:rPr>
                          <w:rFonts w:ascii="Gotham" w:hAnsi="Gotham" w:cs="Arial"/>
                          <w:i/>
                        </w:rPr>
                        <w:t>anda</w:t>
                      </w:r>
                      <w:proofErr w:type="spellEnd"/>
                      <w:r w:rsidR="00730890" w:rsidRPr="009B1010">
                        <w:rPr>
                          <w:rFonts w:ascii="Gotham" w:hAnsi="Gotham" w:cs="Arial"/>
                          <w:i/>
                        </w:rPr>
                        <w:t xml:space="preserve"> </w:t>
                      </w:r>
                      <w:proofErr w:type="spellStart"/>
                      <w:r w:rsidR="00730890" w:rsidRPr="009B1010">
                        <w:rPr>
                          <w:rFonts w:ascii="Gotham" w:hAnsi="Gotham" w:cs="Arial"/>
                          <w:i/>
                        </w:rPr>
                        <w:t>daripada</w:t>
                      </w:r>
                      <w:proofErr w:type="spellEnd"/>
                      <w:r w:rsidR="00730890" w:rsidRPr="009B1010">
                        <w:rPr>
                          <w:rFonts w:ascii="Gotham" w:hAnsi="Gotham" w:cs="Arial"/>
                          <w:i/>
                        </w:rPr>
                        <w:t xml:space="preserve"> 45 </w:t>
                      </w:r>
                      <w:proofErr w:type="spellStart"/>
                      <w:r w:rsidR="00730890" w:rsidRPr="009B1010">
                        <w:rPr>
                          <w:rFonts w:ascii="Gotham" w:hAnsi="Gotham" w:cs="Arial"/>
                          <w:i/>
                        </w:rPr>
                        <w:t>penyakit</w:t>
                      </w:r>
                      <w:proofErr w:type="spellEnd"/>
                      <w:r w:rsidR="00730890" w:rsidRPr="009B1010">
                        <w:rPr>
                          <w:rFonts w:ascii="Gotham" w:hAnsi="Gotham" w:cs="Arial"/>
                          <w:i/>
                        </w:rPr>
                        <w:t xml:space="preserve"> </w:t>
                      </w:r>
                      <w:r w:rsidR="00CB2AE1" w:rsidRPr="009B1010">
                        <w:rPr>
                          <w:rFonts w:ascii="Gotham" w:hAnsi="Gotham" w:cs="Arial"/>
                          <w:i/>
                        </w:rPr>
                        <w:t xml:space="preserve">Kritika </w:t>
                      </w:r>
                      <w:proofErr w:type="spellStart"/>
                      <w:r w:rsidR="00CB2AE1" w:rsidRPr="009B1010">
                        <w:rPr>
                          <w:rFonts w:ascii="Gotham" w:hAnsi="Gotham" w:cs="Arial"/>
                          <w:i/>
                        </w:rPr>
                        <w:t>sehingga</w:t>
                      </w:r>
                      <w:proofErr w:type="spellEnd"/>
                      <w:r w:rsidR="00CB2AE1" w:rsidRPr="009B1010">
                        <w:rPr>
                          <w:rFonts w:ascii="Gotham" w:hAnsi="Gotham" w:cs="Arial"/>
                          <w:i/>
                        </w:rPr>
                        <w:t xml:space="preserve"> </w:t>
                      </w:r>
                      <w:proofErr w:type="spellStart"/>
                      <w:r w:rsidR="00CB2AE1" w:rsidRPr="009B1010">
                        <w:rPr>
                          <w:rFonts w:ascii="Gotham" w:hAnsi="Gotham" w:cs="Arial"/>
                          <w:i/>
                        </w:rPr>
                        <w:t>umur</w:t>
                      </w:r>
                      <w:proofErr w:type="spellEnd"/>
                      <w:r w:rsidR="00CB2AE1" w:rsidRPr="009B1010">
                        <w:rPr>
                          <w:rFonts w:ascii="Gotham" w:hAnsi="Gotham" w:cs="Arial"/>
                          <w:i/>
                        </w:rPr>
                        <w:t xml:space="preserve"> 100 </w:t>
                      </w:r>
                      <w:proofErr w:type="spellStart"/>
                      <w:r w:rsidR="00CB2AE1" w:rsidRPr="009B1010">
                        <w:rPr>
                          <w:rFonts w:ascii="Gotham" w:hAnsi="Gotham" w:cs="Arial"/>
                          <w:i/>
                        </w:rPr>
                        <w:t>tahun</w:t>
                      </w:r>
                      <w:proofErr w:type="spellEnd"/>
                      <w:r w:rsidR="00CB2AE1" w:rsidRPr="009B1010">
                        <w:rPr>
                          <w:rFonts w:ascii="Gotham" w:hAnsi="Gotham" w:cs="Arial"/>
                          <w:i/>
                        </w:rPr>
                        <w:t>.</w:t>
                      </w:r>
                    </w:p>
                    <w:p w14:paraId="2C454D35" w14:textId="79AFA5D2" w:rsidR="0016310F" w:rsidRPr="009B1010" w:rsidRDefault="0016310F" w:rsidP="004E5479">
                      <w:pPr>
                        <w:jc w:val="center"/>
                        <w:rPr>
                          <w:rFonts w:ascii="Gotham" w:hAnsi="Gotham" w:cs="Arial"/>
                          <w:i/>
                        </w:rPr>
                      </w:pPr>
                    </w:p>
                    <w:p w14:paraId="0D47339B" w14:textId="753DED3A" w:rsidR="0016310F" w:rsidRPr="009B1010" w:rsidRDefault="0016310F" w:rsidP="00CE67A5">
                      <w:pPr>
                        <w:jc w:val="center"/>
                        <w:rPr>
                          <w:rFonts w:ascii="Gotham" w:hAnsi="Gotham" w:cs="Arial"/>
                          <w:i/>
                          <w:color w:val="000000" w:themeColor="text1"/>
                        </w:rPr>
                      </w:pPr>
                    </w:p>
                  </w:txbxContent>
                </v:textbox>
                <w10:wrap type="through" anchorx="margin"/>
              </v:shape>
            </w:pict>
          </mc:Fallback>
        </mc:AlternateContent>
      </w:r>
      <w:r w:rsidR="00987EAE" w:rsidRPr="00680FBE">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03913803">
                <wp:simplePos x="0" y="0"/>
                <wp:positionH relativeFrom="margin">
                  <wp:posOffset>-435610</wp:posOffset>
                </wp:positionH>
                <wp:positionV relativeFrom="paragraph">
                  <wp:posOffset>3110230</wp:posOffset>
                </wp:positionV>
                <wp:extent cx="6492875" cy="1792605"/>
                <wp:effectExtent l="0" t="0" r="3175" b="0"/>
                <wp:wrapThrough wrapText="bothSides">
                  <wp:wrapPolygon edited="0">
                    <wp:start x="0" y="0"/>
                    <wp:lineTo x="0" y="21585"/>
                    <wp:lineTo x="21611" y="21585"/>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792605"/>
                        </a:xfrm>
                        <a:prstGeom prst="rect">
                          <a:avLst/>
                        </a:prstGeom>
                        <a:solidFill>
                          <a:srgbClr val="FFFFFF"/>
                        </a:solidFill>
                        <a:ln w="9525">
                          <a:solidFill>
                            <a:schemeClr val="bg1"/>
                          </a:solidFill>
                          <a:miter lim="800000"/>
                          <a:headEnd/>
                          <a:tailEnd/>
                        </a:ln>
                      </wps:spPr>
                      <wps:txbx>
                        <w:txbxContent>
                          <w:p w14:paraId="6B9BF08D" w14:textId="784708C5" w:rsidR="0016310F" w:rsidRPr="009B1010" w:rsidRDefault="0016310F" w:rsidP="00314EE8">
                            <w:pPr>
                              <w:jc w:val="center"/>
                              <w:rPr>
                                <w:rFonts w:ascii="Gotham" w:hAnsi="Gotham" w:cs="Arial"/>
                                <w:sz w:val="32"/>
                              </w:rPr>
                            </w:pPr>
                            <w:r w:rsidRPr="009B1010">
                              <w:rPr>
                                <w:rFonts w:ascii="Gotham" w:hAnsi="Gotham" w:cs="Arial"/>
                                <w:sz w:val="32"/>
                              </w:rPr>
                              <w:t xml:space="preserve"> KONTRAK</w:t>
                            </w:r>
                          </w:p>
                          <w:p w14:paraId="27545DFD" w14:textId="612F13BC" w:rsidR="0016310F" w:rsidRPr="009B1010" w:rsidRDefault="00181D4B" w:rsidP="00314EE8">
                            <w:pPr>
                              <w:jc w:val="center"/>
                              <w:rPr>
                                <w:rFonts w:ascii="Gotham" w:hAnsi="Gotham" w:cs="Arial"/>
                                <w:sz w:val="72"/>
                              </w:rPr>
                            </w:pPr>
                            <w:r w:rsidRPr="009B1010">
                              <w:rPr>
                                <w:rFonts w:ascii="Gotham" w:hAnsi="Gotham" w:cs="Arial"/>
                                <w:sz w:val="72"/>
                              </w:rPr>
                              <w:t>PENYAKIT KRTIK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6529" id="_x0000_s1027" type="#_x0000_t202" style="position:absolute;margin-left:-34.3pt;margin-top:244.9pt;width:511.25pt;height:141.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" strokecolor="white [3212]">
                <v:textbox style="mso-fit-shape-to-text:t">
                  <w:txbxContent>
                    <w:p w14:paraId="6B9BF08D" w14:textId="784708C5" w:rsidR="0016310F" w:rsidRPr="009B1010" w:rsidRDefault="0016310F" w:rsidP="00314EE8">
                      <w:pPr>
                        <w:jc w:val="center"/>
                        <w:rPr>
                          <w:rFonts w:ascii="Gotham" w:hAnsi="Gotham" w:cs="Arial"/>
                          <w:sz w:val="32"/>
                        </w:rPr>
                      </w:pPr>
                      <w:r w:rsidRPr="009B1010">
                        <w:rPr>
                          <w:rFonts w:ascii="Gotham" w:hAnsi="Gotham" w:cs="Arial"/>
                          <w:sz w:val="32"/>
                        </w:rPr>
                        <w:t xml:space="preserve"> KONTRAK</w:t>
                      </w:r>
                    </w:p>
                    <w:p w14:paraId="27545DFD" w14:textId="612F13BC" w:rsidR="0016310F" w:rsidRPr="009B1010" w:rsidRDefault="00181D4B" w:rsidP="00314EE8">
                      <w:pPr>
                        <w:jc w:val="center"/>
                        <w:rPr>
                          <w:rFonts w:ascii="Gotham" w:hAnsi="Gotham" w:cs="Arial"/>
                          <w:sz w:val="72"/>
                        </w:rPr>
                      </w:pPr>
                      <w:r w:rsidRPr="009B1010">
                        <w:rPr>
                          <w:rFonts w:ascii="Gotham" w:hAnsi="Gotham" w:cs="Arial"/>
                          <w:sz w:val="72"/>
                        </w:rPr>
                        <w:t>PENYAKIT KRTIKAL</w:t>
                      </w:r>
                    </w:p>
                  </w:txbxContent>
                </v:textbox>
                <w10:wrap type="through" anchorx="margin"/>
              </v:shape>
            </w:pict>
          </mc:Fallback>
        </mc:AlternateContent>
      </w:r>
    </w:p>
    <w:p w14:paraId="795F8F18" w14:textId="132C630D" w:rsidR="00117D70" w:rsidRPr="00680FBE" w:rsidRDefault="004E5479" w:rsidP="00117D70">
      <w:pPr>
        <w:pStyle w:val="Heading1"/>
        <w:rPr>
          <w:rFonts w:ascii="Gotham" w:hAnsi="Gotham"/>
          <w:b w:val="0"/>
        </w:rPr>
      </w:pPr>
      <w:r w:rsidRPr="00680FBE">
        <w:rPr>
          <w:rFonts w:ascii="Gotham" w:hAnsi="Gotham"/>
        </w:rPr>
        <w:lastRenderedPageBreak/>
        <w:t>INFORMASI KONTRAK</w:t>
      </w:r>
    </w:p>
    <w:p w14:paraId="620181F4" w14:textId="77777777" w:rsidR="003D513C" w:rsidRPr="00680FBE" w:rsidRDefault="003D513C" w:rsidP="003D513C">
      <w:pPr>
        <w:spacing w:before="40" w:after="40" w:line="240" w:lineRule="auto"/>
        <w:rPr>
          <w:rFonts w:ascii="Gotham" w:hAnsi="Gotham" w:cs="Arial"/>
        </w:rPr>
      </w:pPr>
    </w:p>
    <w:p w14:paraId="23DD6175" w14:textId="38B1F155" w:rsidR="003D513C" w:rsidRPr="00680FBE" w:rsidRDefault="00152C29" w:rsidP="003D513C">
      <w:pPr>
        <w:spacing w:after="0" w:line="240" w:lineRule="auto"/>
        <w:rPr>
          <w:rFonts w:ascii="Gotham" w:hAnsi="Gotham" w:cs="Arial"/>
          <w:b/>
          <w:sz w:val="24"/>
        </w:rPr>
      </w:pPr>
      <w:r w:rsidRPr="00680FBE">
        <w:rPr>
          <w:rFonts w:ascii="Gotham" w:hAnsi="Gotham" w:cs="Arial"/>
          <w:b/>
          <w:sz w:val="24"/>
        </w:rPr>
        <w:t>Perincian Kontrak</w:t>
      </w:r>
    </w:p>
    <w:p w14:paraId="1D841FD3" w14:textId="77777777" w:rsidR="00152C29" w:rsidRPr="00680FBE" w:rsidRDefault="00152C29"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882296" w:rsidRPr="00680FBE" w14:paraId="5B6EAB15" w14:textId="77777777" w:rsidTr="00830BA4">
        <w:tc>
          <w:tcPr>
            <w:tcW w:w="1696" w:type="dxa"/>
          </w:tcPr>
          <w:p w14:paraId="7EF0802B" w14:textId="2BDD73A7" w:rsidR="003D513C" w:rsidRPr="00680FBE" w:rsidRDefault="005B14C4" w:rsidP="00300B14">
            <w:pPr>
              <w:rPr>
                <w:rFonts w:ascii="Gotham" w:hAnsi="Gotham" w:cs="Arial"/>
              </w:rPr>
            </w:pPr>
            <w:r w:rsidRPr="00680FBE">
              <w:rPr>
                <w:rFonts w:ascii="Gotham" w:hAnsi="Gotham" w:cs="Arial"/>
                <w:noProof/>
                <w:lang w:val="en-US"/>
              </w:rPr>
              <w:drawing>
                <wp:inline distT="0" distB="0" distL="0" distR="0" wp14:anchorId="69AA8D21" wp14:editId="4EF5256C">
                  <wp:extent cx="912639" cy="676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07" t="20567" r="6743" b="21490"/>
                          <a:stretch/>
                        </pic:blipFill>
                        <pic:spPr bwMode="auto">
                          <a:xfrm>
                            <a:off x="0" y="0"/>
                            <a:ext cx="956655" cy="709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3FA4E81A" w:rsidR="003D513C" w:rsidRPr="00680FBE" w:rsidRDefault="000502F0" w:rsidP="00300B14">
            <w:pPr>
              <w:pStyle w:val="ListParagraph"/>
              <w:numPr>
                <w:ilvl w:val="0"/>
                <w:numId w:val="2"/>
              </w:numPr>
              <w:spacing w:after="160" w:line="259" w:lineRule="auto"/>
              <w:rPr>
                <w:rFonts w:ascii="Gotham" w:hAnsi="Gotham" w:cs="Arial"/>
              </w:rPr>
            </w:pPr>
            <w:r w:rsidRPr="00680FBE">
              <w:rPr>
                <w:rFonts w:ascii="Gotham" w:hAnsi="Gotham" w:cs="Arial"/>
                <w:b/>
              </w:rPr>
              <w:t>Perlindungan</w:t>
            </w:r>
            <w:r w:rsidR="003D513C" w:rsidRPr="00680FBE">
              <w:rPr>
                <w:rFonts w:ascii="Gotham" w:hAnsi="Gotham" w:cs="Arial"/>
                <w:b/>
              </w:rPr>
              <w:t>:</w:t>
            </w:r>
            <w:r w:rsidR="003D513C" w:rsidRPr="00680FBE">
              <w:rPr>
                <w:rFonts w:ascii="Gotham" w:hAnsi="Gotham" w:cs="Arial"/>
              </w:rPr>
              <w:t xml:space="preserve"> </w:t>
            </w:r>
            <w:r w:rsidR="00F55B08" w:rsidRPr="00680FBE">
              <w:rPr>
                <w:rFonts w:ascii="Gotham" w:hAnsi="Gotham" w:cs="Arial"/>
              </w:rPr>
              <w:t>Penyakit Kritikal</w:t>
            </w:r>
          </w:p>
          <w:p w14:paraId="529ED336" w14:textId="1699B25F" w:rsidR="00503CF1" w:rsidRPr="00680FBE" w:rsidRDefault="007F2C22" w:rsidP="00503CF1">
            <w:pPr>
              <w:pStyle w:val="ListParagraph"/>
              <w:numPr>
                <w:ilvl w:val="0"/>
                <w:numId w:val="2"/>
              </w:numPr>
              <w:spacing w:line="259" w:lineRule="auto"/>
              <w:ind w:left="357" w:hanging="357"/>
              <w:rPr>
                <w:rFonts w:ascii="Gotham" w:hAnsi="Gotham" w:cs="Arial"/>
              </w:rPr>
            </w:pPr>
            <w:r w:rsidRPr="00680FBE">
              <w:rPr>
                <w:rFonts w:ascii="Gotham" w:hAnsi="Gotham" w:cs="Arial"/>
                <w:b/>
              </w:rPr>
              <w:t>Jumlah Perlindungan</w:t>
            </w:r>
            <w:r w:rsidR="00503CF1" w:rsidRPr="00680FBE">
              <w:rPr>
                <w:rFonts w:ascii="Gotham" w:hAnsi="Gotham" w:cs="Arial"/>
                <w:b/>
              </w:rPr>
              <w:t>:</w:t>
            </w:r>
            <w:r w:rsidR="00503CF1" w:rsidRPr="00680FBE">
              <w:rPr>
                <w:rFonts w:ascii="Gotham" w:hAnsi="Gotham" w:cs="Arial"/>
              </w:rPr>
              <w:t xml:space="preserve"> RM</w:t>
            </w:r>
            <w:r w:rsidR="00A36651" w:rsidRPr="00680FBE">
              <w:rPr>
                <w:rFonts w:ascii="Gotham" w:hAnsi="Gotham" w:cs="Arial"/>
              </w:rPr>
              <w:t>{{total_coverage_amount}}</w:t>
            </w:r>
          </w:p>
          <w:p w14:paraId="0EA18E9B" w14:textId="70C846E4" w:rsidR="003D513C" w:rsidRPr="00680FBE" w:rsidRDefault="00F64AEC" w:rsidP="00300B14">
            <w:pPr>
              <w:pStyle w:val="ListParagraph"/>
              <w:numPr>
                <w:ilvl w:val="0"/>
                <w:numId w:val="2"/>
              </w:numPr>
              <w:spacing w:after="160" w:line="259" w:lineRule="auto"/>
              <w:rPr>
                <w:rFonts w:ascii="Gotham" w:hAnsi="Gotham" w:cs="Arial"/>
              </w:rPr>
            </w:pPr>
            <w:r w:rsidRPr="00680FBE">
              <w:rPr>
                <w:rFonts w:ascii="Gotham" w:hAnsi="Gotham" w:cs="Arial"/>
                <w:b/>
              </w:rPr>
              <w:t>Bayaran Tuntutan</w:t>
            </w:r>
            <w:r w:rsidR="003D513C" w:rsidRPr="00680FBE">
              <w:rPr>
                <w:rFonts w:ascii="Gotham" w:hAnsi="Gotham" w:cs="Arial"/>
                <w:b/>
              </w:rPr>
              <w:t>:</w:t>
            </w:r>
            <w:r w:rsidR="003D513C" w:rsidRPr="00680FBE">
              <w:rPr>
                <w:rFonts w:ascii="Gotham" w:hAnsi="Gotham" w:cs="Arial"/>
              </w:rPr>
              <w:t xml:space="preserve"> </w:t>
            </w:r>
            <w:r w:rsidRPr="00680FBE">
              <w:rPr>
                <w:rFonts w:ascii="Gotham" w:hAnsi="Gotham" w:cs="Arial"/>
              </w:rPr>
              <w:t xml:space="preserve">deposit terus ke dalam akaun bank </w:t>
            </w:r>
            <w:r w:rsidR="00687643" w:rsidRPr="00680FBE">
              <w:rPr>
                <w:rFonts w:ascii="Gotham" w:hAnsi="Gotham" w:cs="Arial"/>
              </w:rPr>
              <w:t>waris</w:t>
            </w:r>
          </w:p>
          <w:p w14:paraId="66E883C8" w14:textId="0B2B9F36" w:rsidR="003D513C" w:rsidRPr="00680FBE" w:rsidRDefault="000F3C14" w:rsidP="00300B14">
            <w:pPr>
              <w:pStyle w:val="ListParagraph"/>
              <w:numPr>
                <w:ilvl w:val="0"/>
                <w:numId w:val="1"/>
              </w:numPr>
              <w:spacing w:after="160" w:line="259" w:lineRule="auto"/>
              <w:rPr>
                <w:rFonts w:ascii="Gotham" w:hAnsi="Gotham" w:cs="Arial"/>
              </w:rPr>
            </w:pPr>
            <w:r w:rsidRPr="00680FBE">
              <w:rPr>
                <w:rFonts w:ascii="Gotham" w:hAnsi="Gotham" w:cs="Arial"/>
                <w:b/>
              </w:rPr>
              <w:t>Pembayaran Premium</w:t>
            </w:r>
            <w:r w:rsidR="003D513C" w:rsidRPr="00680FBE">
              <w:rPr>
                <w:rFonts w:ascii="Gotham" w:hAnsi="Gotham" w:cs="Arial"/>
                <w:b/>
              </w:rPr>
              <w:t>:</w:t>
            </w:r>
            <w:r w:rsidR="003D513C" w:rsidRPr="00680FBE">
              <w:rPr>
                <w:rFonts w:ascii="Gotham" w:hAnsi="Gotham" w:cs="Arial"/>
              </w:rPr>
              <w:t xml:space="preserve"> </w:t>
            </w:r>
            <w:r w:rsidRPr="00680FBE">
              <w:rPr>
                <w:rFonts w:ascii="Gotham" w:hAnsi="Gotham" w:cs="Arial"/>
              </w:rPr>
              <w:t>bil automatik Visa / MasterCard Pembayar</w:t>
            </w:r>
          </w:p>
          <w:p w14:paraId="0BA66AB2" w14:textId="66B9059A" w:rsidR="003D513C" w:rsidRPr="00680FBE" w:rsidRDefault="0052685E" w:rsidP="00300B14">
            <w:pPr>
              <w:pStyle w:val="ListParagraph"/>
              <w:numPr>
                <w:ilvl w:val="0"/>
                <w:numId w:val="1"/>
              </w:numPr>
              <w:spacing w:after="160" w:line="259" w:lineRule="auto"/>
              <w:rPr>
                <w:rFonts w:ascii="Gotham" w:hAnsi="Gotham" w:cs="Arial"/>
              </w:rPr>
            </w:pPr>
            <w:r w:rsidRPr="00680FBE">
              <w:rPr>
                <w:rFonts w:ascii="Gotham" w:hAnsi="Gotham" w:cs="Arial"/>
                <w:b/>
              </w:rPr>
              <w:t>Tarikh Kontrak</w:t>
            </w:r>
            <w:r w:rsidR="003D513C" w:rsidRPr="00680FBE">
              <w:rPr>
                <w:rFonts w:ascii="Gotham" w:hAnsi="Gotham" w:cs="Arial"/>
                <w:b/>
              </w:rPr>
              <w:t xml:space="preserve">: </w:t>
            </w:r>
            <w:r w:rsidR="00A36651" w:rsidRPr="00680FBE">
              <w:rPr>
                <w:rFonts w:ascii="Gotham" w:hAnsi="Gotham" w:cs="Arial"/>
              </w:rPr>
              <w:t>{{first_time_purchase_date}}</w:t>
            </w:r>
          </w:p>
          <w:p w14:paraId="2F096C89" w14:textId="1762F4F6" w:rsidR="00503CF1" w:rsidRPr="00680FBE" w:rsidRDefault="006F0085" w:rsidP="00E6616C">
            <w:pPr>
              <w:pStyle w:val="ListParagraph"/>
              <w:numPr>
                <w:ilvl w:val="0"/>
                <w:numId w:val="1"/>
              </w:numPr>
              <w:spacing w:line="259" w:lineRule="auto"/>
              <w:ind w:left="357" w:hanging="357"/>
              <w:rPr>
                <w:rFonts w:ascii="Gotham" w:hAnsi="Gotham" w:cs="Arial"/>
              </w:rPr>
            </w:pPr>
            <w:r w:rsidRPr="00680FBE">
              <w:rPr>
                <w:rFonts w:ascii="Gotham" w:hAnsi="Gotham" w:cs="Arial"/>
                <w:b/>
              </w:rPr>
              <w:t>Tarikh Pembaharuan</w:t>
            </w:r>
            <w:r w:rsidR="00503CF1" w:rsidRPr="00680FBE">
              <w:rPr>
                <w:rFonts w:ascii="Gotham" w:hAnsi="Gotham" w:cs="Arial"/>
                <w:b/>
              </w:rPr>
              <w:t>:</w:t>
            </w:r>
            <w:r w:rsidR="00503CF1" w:rsidRPr="00680FBE">
              <w:rPr>
                <w:rFonts w:ascii="Gotham" w:hAnsi="Gotham" w:cs="Arial"/>
              </w:rPr>
              <w:t xml:space="preserve"> </w:t>
            </w:r>
            <w:r w:rsidR="00A2082C" w:rsidRPr="00AC3B1C">
              <w:rPr>
                <w:rFonts w:ascii="Gotham" w:hAnsi="Gotham" w:cs="Arial"/>
              </w:rPr>
              <w:t>{{</w:t>
            </w:r>
            <w:r w:rsidR="00AF7C58">
              <w:rPr>
                <w:rFonts w:ascii="Gotham" w:hAnsi="Gotham" w:cs="Arial"/>
              </w:rPr>
              <w:t>ren</w:t>
            </w:r>
            <w:r w:rsidR="00E6616C">
              <w:rPr>
                <w:rFonts w:ascii="Gotham" w:hAnsi="Gotham" w:cs="Arial"/>
              </w:rPr>
              <w:t>ewal</w:t>
            </w:r>
            <w:bookmarkStart w:id="0" w:name="_GoBack"/>
            <w:bookmarkEnd w:id="0"/>
            <w:r w:rsidR="00A2082C" w:rsidRPr="00AC3B1C">
              <w:rPr>
                <w:rFonts w:ascii="Gotham" w:hAnsi="Gotham" w:cs="Arial"/>
              </w:rPr>
              <w:t>_date</w:t>
            </w:r>
            <w:r w:rsidR="00A2082C">
              <w:rPr>
                <w:rFonts w:ascii="Gotham" w:hAnsi="Gotham" w:cs="Arial"/>
              </w:rPr>
              <w:t>_format</w:t>
            </w:r>
            <w:r w:rsidR="00A2082C" w:rsidRPr="00AC3B1C">
              <w:rPr>
                <w:rFonts w:ascii="Gotham" w:hAnsi="Gotham" w:cs="Arial"/>
              </w:rPr>
              <w:t>}}</w:t>
            </w:r>
            <w:r w:rsidR="00A36651" w:rsidRPr="00680FBE">
              <w:rPr>
                <w:rFonts w:ascii="Gotham" w:hAnsi="Gotham" w:cs="Arial"/>
              </w:rPr>
              <w:t xml:space="preserve"> </w:t>
            </w:r>
            <w:r w:rsidR="006A191B" w:rsidRPr="00680FBE">
              <w:rPr>
                <w:rFonts w:ascii="Gotham" w:hAnsi="Gotham" w:cs="Arial"/>
              </w:rPr>
              <w:t xml:space="preserve">setiap </w:t>
            </w:r>
            <w:r w:rsidR="00E6616C">
              <w:rPr>
                <w:rFonts w:ascii="Gotham" w:hAnsi="Gotham" w:cs="Arial"/>
              </w:rPr>
              <w:t>tahun</w:t>
            </w:r>
          </w:p>
          <w:p w14:paraId="6640B50D" w14:textId="0AFEA39E" w:rsidR="003D513C" w:rsidRPr="00680FBE" w:rsidRDefault="00F63DA3" w:rsidP="00830BA4">
            <w:pPr>
              <w:pStyle w:val="ListParagraph"/>
              <w:numPr>
                <w:ilvl w:val="0"/>
                <w:numId w:val="1"/>
              </w:numPr>
              <w:spacing w:line="259" w:lineRule="auto"/>
              <w:ind w:left="357" w:hanging="357"/>
              <w:rPr>
                <w:rFonts w:ascii="Gotham" w:hAnsi="Gotham"/>
              </w:rPr>
            </w:pPr>
            <w:r w:rsidRPr="00680FBE">
              <w:rPr>
                <w:rFonts w:ascii="Gotham" w:hAnsi="Gotham" w:cs="Arial"/>
                <w:b/>
              </w:rPr>
              <w:t>Boleh Diperbaharui Sehingga Umur</w:t>
            </w:r>
            <w:r w:rsidR="003D513C" w:rsidRPr="00680FBE">
              <w:rPr>
                <w:rFonts w:ascii="Gotham" w:hAnsi="Gotham" w:cs="Arial"/>
                <w:b/>
              </w:rPr>
              <w:t>:</w:t>
            </w:r>
            <w:r w:rsidR="003D513C" w:rsidRPr="00680FBE">
              <w:rPr>
                <w:rFonts w:ascii="Gotham" w:hAnsi="Gotham" w:cs="Arial"/>
              </w:rPr>
              <w:t xml:space="preserve"> </w:t>
            </w:r>
            <w:r w:rsidR="00B61C59" w:rsidRPr="00680FBE">
              <w:rPr>
                <w:rFonts w:ascii="Gotham" w:hAnsi="Gotham" w:cs="Arial"/>
              </w:rPr>
              <w:t>10</w:t>
            </w:r>
            <w:r w:rsidR="001B0748" w:rsidRPr="00680FBE">
              <w:rPr>
                <w:rFonts w:ascii="Gotham" w:hAnsi="Gotham" w:cs="Arial"/>
              </w:rPr>
              <w:t>0</w:t>
            </w:r>
            <w:r w:rsidR="003D513C" w:rsidRPr="00680FBE">
              <w:rPr>
                <w:rFonts w:ascii="Gotham" w:hAnsi="Gotham" w:cs="Arial"/>
              </w:rPr>
              <w:t xml:space="preserve"> </w:t>
            </w:r>
            <w:r w:rsidR="004452CA" w:rsidRPr="00680FBE">
              <w:rPr>
                <w:rFonts w:ascii="Gotham" w:hAnsi="Gotham" w:cs="Arial"/>
              </w:rPr>
              <w:t>tahun</w:t>
            </w:r>
          </w:p>
        </w:tc>
      </w:tr>
    </w:tbl>
    <w:p w14:paraId="3FA6377F" w14:textId="77777777" w:rsidR="003D513C" w:rsidRPr="00680FBE" w:rsidRDefault="003D513C" w:rsidP="006170DF">
      <w:pPr>
        <w:spacing w:after="0" w:line="240" w:lineRule="auto"/>
        <w:rPr>
          <w:rFonts w:ascii="Gotham" w:hAnsi="Gotham" w:cs="Arial"/>
          <w:b/>
          <w:sz w:val="24"/>
        </w:rPr>
      </w:pPr>
    </w:p>
    <w:p w14:paraId="67273892" w14:textId="60062096" w:rsidR="006170DF" w:rsidRPr="00680FBE" w:rsidRDefault="00C74630" w:rsidP="006170DF">
      <w:pPr>
        <w:spacing w:after="0" w:line="240" w:lineRule="auto"/>
        <w:rPr>
          <w:rFonts w:ascii="Gotham" w:hAnsi="Gotham" w:cs="Arial"/>
          <w:b/>
          <w:sz w:val="24"/>
        </w:rPr>
      </w:pPr>
      <w:r w:rsidRPr="00680FBE">
        <w:rPr>
          <w:rFonts w:ascii="Gotham" w:hAnsi="Gotham" w:cs="Arial"/>
          <w:b/>
          <w:sz w:val="24"/>
        </w:rPr>
        <w:t xml:space="preserve">Perincian </w:t>
      </w:r>
      <w:r w:rsidR="00AA5293" w:rsidRPr="00680FBE">
        <w:rPr>
          <w:rFonts w:ascii="Gotham" w:hAnsi="Gotham" w:cs="Arial"/>
          <w:b/>
          <w:sz w:val="24"/>
        </w:rPr>
        <w:t>Pihak yang Diinsuranskan</w:t>
      </w:r>
      <w:r w:rsidR="00A36651" w:rsidRPr="00680FBE">
        <w:rPr>
          <w:rFonts w:ascii="Gotham" w:hAnsi="Gotham" w:cs="Arial"/>
        </w:rPr>
        <w:t xml:space="preserve">{% </w:t>
      </w:r>
      <w:r w:rsidR="00A36651" w:rsidRPr="00680FBE">
        <w:rPr>
          <w:rFonts w:ascii="Gotham" w:hAnsi="Gotham" w:cs="Arial"/>
          <w:b/>
          <w:bCs/>
        </w:rPr>
        <w:t>if</w:t>
      </w:r>
      <w:r w:rsidR="00A36651" w:rsidRPr="00680FBE">
        <w:rPr>
          <w:rFonts w:ascii="Gotham" w:hAnsi="Gotham" w:cs="Arial"/>
        </w:rPr>
        <w:t xml:space="preserve"> covered_owner %}</w:t>
      </w:r>
      <w:r w:rsidR="00A36651" w:rsidRPr="00680FBE">
        <w:rPr>
          <w:rFonts w:ascii="Gotham" w:hAnsi="Gotham" w:cs="Arial"/>
          <w:b/>
        </w:rPr>
        <w:t xml:space="preserve"> </w:t>
      </w:r>
      <w:r w:rsidR="00AA5293" w:rsidRPr="00680FBE">
        <w:rPr>
          <w:rFonts w:ascii="Gotham" w:hAnsi="Gotham" w:cs="Arial"/>
          <w:b/>
          <w:sz w:val="24"/>
        </w:rPr>
        <w:t xml:space="preserve"> </w:t>
      </w:r>
      <w:r w:rsidRPr="00680FBE">
        <w:rPr>
          <w:rFonts w:ascii="Gotham" w:hAnsi="Gotham" w:cs="Arial"/>
          <w:b/>
          <w:sz w:val="24"/>
        </w:rPr>
        <w:t xml:space="preserve">&amp; Pemilik Kontrak </w:t>
      </w:r>
      <w:r w:rsidR="00A36651" w:rsidRPr="00680FBE">
        <w:rPr>
          <w:rFonts w:ascii="Gotham" w:hAnsi="Gotham" w:cs="Arial"/>
        </w:rPr>
        <w:t xml:space="preserve">{% endif %} </w:t>
      </w:r>
    </w:p>
    <w:p w14:paraId="5FDE55F6" w14:textId="77777777" w:rsidR="00C74630" w:rsidRPr="00680FBE" w:rsidRDefault="00C74630"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680FBE" w:rsidRPr="00680FBE" w14:paraId="6E1A3167" w14:textId="77777777" w:rsidTr="00830BA4">
        <w:tc>
          <w:tcPr>
            <w:tcW w:w="1696" w:type="dxa"/>
          </w:tcPr>
          <w:p w14:paraId="66B237AA" w14:textId="217D4CFA" w:rsidR="00312C2F" w:rsidRPr="00680FBE" w:rsidRDefault="00300B14" w:rsidP="0012609C">
            <w:pPr>
              <w:rPr>
                <w:rFonts w:ascii="Gotham" w:hAnsi="Gotham" w:cs="Arial"/>
              </w:rPr>
            </w:pPr>
            <w:r w:rsidRPr="00680FBE">
              <w:rPr>
                <w:rFonts w:ascii="Gotham" w:hAnsi="Gotham"/>
                <w:noProof/>
                <w:lang w:val="en-US"/>
              </w:rPr>
              <w:drawing>
                <wp:inline distT="0" distB="0" distL="0" distR="0" wp14:anchorId="5EFED8A7" wp14:editId="71CA639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36288E26" w:rsidR="00312C2F" w:rsidRPr="00680FBE" w:rsidRDefault="00117D70" w:rsidP="003171DB">
            <w:pPr>
              <w:pStyle w:val="ListParagraph"/>
              <w:numPr>
                <w:ilvl w:val="0"/>
                <w:numId w:val="2"/>
              </w:numPr>
              <w:rPr>
                <w:rFonts w:ascii="Gotham" w:hAnsi="Gotham" w:cs="Arial"/>
              </w:rPr>
            </w:pPr>
            <w:r w:rsidRPr="00680FBE">
              <w:rPr>
                <w:rFonts w:ascii="Gotham" w:hAnsi="Gotham" w:cs="Arial"/>
                <w:b/>
              </w:rPr>
              <w:t>N</w:t>
            </w:r>
            <w:r w:rsidR="00AA5293" w:rsidRPr="00680FBE">
              <w:rPr>
                <w:rFonts w:ascii="Gotham" w:hAnsi="Gotham" w:cs="Arial"/>
                <w:b/>
              </w:rPr>
              <w:t>ama</w:t>
            </w:r>
            <w:r w:rsidRPr="00680FBE">
              <w:rPr>
                <w:rFonts w:ascii="Gotham" w:hAnsi="Gotham" w:cs="Arial"/>
                <w:b/>
              </w:rPr>
              <w:t>:</w:t>
            </w:r>
            <w:r w:rsidR="00312C2F" w:rsidRPr="00680FBE">
              <w:rPr>
                <w:rFonts w:ascii="Gotham" w:hAnsi="Gotham" w:cs="Arial"/>
              </w:rPr>
              <w:t xml:space="preserve"> </w:t>
            </w:r>
            <w:r w:rsidR="00F4737C" w:rsidRPr="00680FBE">
              <w:rPr>
                <w:rFonts w:ascii="Gotham" w:hAnsi="Gotham" w:cs="Arial"/>
              </w:rPr>
              <w:t>{{covered_name}}</w:t>
            </w:r>
          </w:p>
          <w:p w14:paraId="50ED804D" w14:textId="54E54153" w:rsidR="00A1768C" w:rsidRPr="00A1768C" w:rsidRDefault="0090147F" w:rsidP="00A1768C">
            <w:pPr>
              <w:pStyle w:val="ListParagraph"/>
              <w:numPr>
                <w:ilvl w:val="0"/>
                <w:numId w:val="2"/>
              </w:numPr>
              <w:rPr>
                <w:rFonts w:ascii="Gotham" w:hAnsi="Gotham" w:cs="Arial"/>
              </w:rPr>
            </w:pPr>
            <w:r w:rsidRPr="00680FBE">
              <w:rPr>
                <w:rFonts w:ascii="Gotham" w:hAnsi="Gotham" w:cs="Arial"/>
                <w:b/>
              </w:rPr>
              <w:t>Nombor</w:t>
            </w:r>
            <w:r w:rsidR="009C32DD" w:rsidRPr="00680FBE">
              <w:rPr>
                <w:rFonts w:ascii="Gotham" w:hAnsi="Gotham" w:cs="Arial"/>
                <w:b/>
              </w:rPr>
              <w:t>{{covered_passport_mykad}}</w:t>
            </w:r>
            <w:r w:rsidRPr="00680FBE">
              <w:rPr>
                <w:rFonts w:ascii="Gotham" w:hAnsi="Gotham" w:cs="Arial"/>
                <w:b/>
              </w:rPr>
              <w:t xml:space="preserve">: </w:t>
            </w:r>
            <w:r w:rsidR="006A4E13" w:rsidRPr="00680FBE">
              <w:rPr>
                <w:rFonts w:ascii="Gotham" w:hAnsi="Gotham" w:cs="Arial"/>
              </w:rPr>
              <w:t>{{covered_nric}}</w:t>
            </w:r>
            <w:r w:rsidR="00F25C19" w:rsidRPr="00A1768C">
              <w:rPr>
                <w:rFonts w:ascii="Gotham" w:hAnsi="Gotham" w:cs="Arial"/>
                <w:bCs/>
              </w:rPr>
              <w:t>{% if covered_local %}</w:t>
            </w:r>
          </w:p>
          <w:p w14:paraId="19DA9475" w14:textId="77777777" w:rsidR="00A1768C" w:rsidRDefault="005204E1" w:rsidP="003171DB">
            <w:pPr>
              <w:pStyle w:val="ListParagraph"/>
              <w:numPr>
                <w:ilvl w:val="0"/>
                <w:numId w:val="2"/>
              </w:numPr>
              <w:rPr>
                <w:rFonts w:ascii="Gotham" w:hAnsi="Gotham" w:cs="Arial"/>
              </w:rPr>
            </w:pPr>
            <w:r w:rsidRPr="00680FBE">
              <w:rPr>
                <w:rFonts w:ascii="Gotham" w:hAnsi="Gotham" w:cs="Arial"/>
                <w:b/>
              </w:rPr>
              <w:t xml:space="preserve">Tarikh Luput </w:t>
            </w:r>
            <w:r w:rsidR="003D2AAF" w:rsidRPr="00680FBE">
              <w:rPr>
                <w:rFonts w:ascii="Gotham" w:hAnsi="Gotham" w:cs="Arial"/>
                <w:b/>
              </w:rPr>
              <w:t>Pasport:</w:t>
            </w:r>
            <w:r w:rsidR="003D2AAF" w:rsidRPr="00680FBE">
              <w:rPr>
                <w:rFonts w:ascii="Gotham" w:hAnsi="Gotham" w:cs="Arial"/>
              </w:rPr>
              <w:t xml:space="preserve"> </w:t>
            </w:r>
            <w:r w:rsidR="00F25C19" w:rsidRPr="00680FBE">
              <w:rPr>
                <w:rFonts w:ascii="Gotham" w:hAnsi="Gotham" w:cs="Arial"/>
              </w:rPr>
              <w:t>{{covered_passport_expire}}</w:t>
            </w:r>
          </w:p>
          <w:p w14:paraId="6538358D" w14:textId="1BFED268" w:rsidR="003D2AAF" w:rsidRPr="00A1768C" w:rsidRDefault="00F25C19" w:rsidP="00A1768C">
            <w:pPr>
              <w:rPr>
                <w:rFonts w:ascii="Gotham" w:hAnsi="Gotham" w:cs="Arial"/>
              </w:rPr>
            </w:pPr>
            <w:r w:rsidRPr="00A1768C">
              <w:rPr>
                <w:rFonts w:ascii="Gotham" w:hAnsi="Gotham" w:cs="Arial"/>
              </w:rPr>
              <w:t>{% endif %}</w:t>
            </w:r>
          </w:p>
          <w:p w14:paraId="386B51A4" w14:textId="5665DEBA" w:rsidR="00312C2F" w:rsidRPr="00680FBE" w:rsidRDefault="00905CD1" w:rsidP="003171DB">
            <w:pPr>
              <w:pStyle w:val="ListParagraph"/>
              <w:numPr>
                <w:ilvl w:val="0"/>
                <w:numId w:val="2"/>
              </w:numPr>
              <w:rPr>
                <w:rFonts w:ascii="Gotham" w:hAnsi="Gotham" w:cs="Arial"/>
              </w:rPr>
            </w:pPr>
            <w:r w:rsidRPr="00680FBE">
              <w:rPr>
                <w:rFonts w:ascii="Gotham" w:hAnsi="Gotham" w:cs="Arial"/>
                <w:b/>
              </w:rPr>
              <w:t>Tarikh Lahir</w:t>
            </w:r>
            <w:r w:rsidR="00117D70" w:rsidRPr="00680FBE">
              <w:rPr>
                <w:rFonts w:ascii="Gotham" w:hAnsi="Gotham" w:cs="Arial"/>
                <w:b/>
              </w:rPr>
              <w:t xml:space="preserve">: </w:t>
            </w:r>
            <w:r w:rsidR="0064207A" w:rsidRPr="00680FBE">
              <w:rPr>
                <w:rFonts w:ascii="Gotham" w:hAnsi="Gotham" w:cs="Arial"/>
              </w:rPr>
              <w:t>{{covered_dob}}</w:t>
            </w:r>
          </w:p>
          <w:p w14:paraId="0827DE3E" w14:textId="12D8AE95" w:rsidR="00312C2F" w:rsidRPr="00680FBE" w:rsidRDefault="00905CD1" w:rsidP="003171DB">
            <w:pPr>
              <w:pStyle w:val="ListParagraph"/>
              <w:numPr>
                <w:ilvl w:val="0"/>
                <w:numId w:val="2"/>
              </w:numPr>
              <w:rPr>
                <w:rFonts w:ascii="Gotham" w:hAnsi="Gotham" w:cs="Arial"/>
              </w:rPr>
            </w:pPr>
            <w:r w:rsidRPr="00680FBE">
              <w:rPr>
                <w:rFonts w:ascii="Gotham" w:hAnsi="Gotham" w:cs="Arial"/>
                <w:b/>
              </w:rPr>
              <w:t>Umur</w:t>
            </w:r>
            <w:r w:rsidR="00117D70" w:rsidRPr="00680FBE">
              <w:rPr>
                <w:rFonts w:ascii="Gotham" w:hAnsi="Gotham" w:cs="Arial"/>
                <w:b/>
              </w:rPr>
              <w:t>:</w:t>
            </w:r>
            <w:r w:rsidR="0064207A" w:rsidRPr="00680FBE">
              <w:rPr>
                <w:rFonts w:ascii="Gotham" w:hAnsi="Gotham" w:cs="Arial"/>
              </w:rPr>
              <w:t xml:space="preserve"> {{covered_age}}</w:t>
            </w:r>
          </w:p>
          <w:p w14:paraId="7C85A5F2" w14:textId="64AA028F" w:rsidR="003171DB" w:rsidRPr="00680FBE" w:rsidRDefault="00B61C59" w:rsidP="003171DB">
            <w:pPr>
              <w:pStyle w:val="ListParagraph"/>
              <w:numPr>
                <w:ilvl w:val="0"/>
                <w:numId w:val="2"/>
              </w:numPr>
              <w:rPr>
                <w:rFonts w:ascii="Gotham" w:hAnsi="Gotham" w:cs="Arial"/>
              </w:rPr>
            </w:pPr>
            <w:r w:rsidRPr="00680FBE">
              <w:rPr>
                <w:rFonts w:ascii="Gotham" w:hAnsi="Gotham" w:cs="Arial"/>
                <w:b/>
              </w:rPr>
              <w:t>Jantina</w:t>
            </w:r>
            <w:r w:rsidR="00117D70" w:rsidRPr="00680FBE">
              <w:rPr>
                <w:rFonts w:ascii="Gotham" w:hAnsi="Gotham" w:cs="Arial"/>
                <w:b/>
              </w:rPr>
              <w:t>:</w:t>
            </w:r>
            <w:r w:rsidR="003171DB" w:rsidRPr="00680FBE">
              <w:rPr>
                <w:rFonts w:ascii="Gotham" w:hAnsi="Gotham" w:cs="Arial"/>
              </w:rPr>
              <w:t xml:space="preserve"> </w:t>
            </w:r>
            <w:r w:rsidR="0064207A" w:rsidRPr="00680FBE">
              <w:rPr>
                <w:rFonts w:ascii="Gotham" w:hAnsi="Gotham" w:cs="Arial"/>
              </w:rPr>
              <w:t>{{covered_gender}}</w:t>
            </w:r>
          </w:p>
          <w:p w14:paraId="2E3C2250" w14:textId="38D73CBE" w:rsidR="00B672BC" w:rsidRPr="00680FBE" w:rsidRDefault="00905CD1" w:rsidP="003171DB">
            <w:pPr>
              <w:pStyle w:val="ListParagraph"/>
              <w:numPr>
                <w:ilvl w:val="0"/>
                <w:numId w:val="2"/>
              </w:numPr>
              <w:rPr>
                <w:rFonts w:ascii="Gotham" w:hAnsi="Gotham" w:cs="Arial"/>
              </w:rPr>
            </w:pPr>
            <w:r w:rsidRPr="00680FBE">
              <w:rPr>
                <w:rFonts w:ascii="Gotham" w:hAnsi="Gotham" w:cs="Arial"/>
                <w:b/>
              </w:rPr>
              <w:t>Warganegara</w:t>
            </w:r>
            <w:r w:rsidR="00B672BC" w:rsidRPr="00680FBE">
              <w:rPr>
                <w:rFonts w:ascii="Gotham" w:hAnsi="Gotham" w:cs="Arial"/>
                <w:b/>
              </w:rPr>
              <w:t>:</w:t>
            </w:r>
            <w:r w:rsidR="00B672BC" w:rsidRPr="00680FBE">
              <w:rPr>
                <w:rFonts w:ascii="Gotham" w:hAnsi="Gotham" w:cs="Arial"/>
              </w:rPr>
              <w:t xml:space="preserve"> </w:t>
            </w:r>
            <w:r w:rsidR="0064207A" w:rsidRPr="00680FBE">
              <w:rPr>
                <w:rFonts w:ascii="Gotham" w:hAnsi="Gotham" w:cs="Arial"/>
              </w:rPr>
              <w:t>{{covered_nationality}}</w:t>
            </w:r>
          </w:p>
          <w:p w14:paraId="53FD1208" w14:textId="4BBDA2A0" w:rsidR="003171DB" w:rsidRPr="00680FBE" w:rsidRDefault="00905CD1" w:rsidP="003171DB">
            <w:pPr>
              <w:pStyle w:val="ListParagraph"/>
              <w:numPr>
                <w:ilvl w:val="0"/>
                <w:numId w:val="2"/>
              </w:numPr>
              <w:rPr>
                <w:rFonts w:ascii="Gotham" w:hAnsi="Gotham" w:cs="Arial"/>
              </w:rPr>
            </w:pPr>
            <w:r w:rsidRPr="00680FBE">
              <w:rPr>
                <w:rFonts w:ascii="Gotham" w:hAnsi="Gotham" w:cs="Arial"/>
                <w:b/>
              </w:rPr>
              <w:t>Nombor Mudah Alih</w:t>
            </w:r>
            <w:r w:rsidR="00117D70" w:rsidRPr="00680FBE">
              <w:rPr>
                <w:rFonts w:ascii="Gotham" w:hAnsi="Gotham" w:cs="Arial"/>
                <w:b/>
              </w:rPr>
              <w:t>:</w:t>
            </w:r>
            <w:r w:rsidR="003171DB" w:rsidRPr="00680FBE">
              <w:rPr>
                <w:rFonts w:ascii="Gotham" w:hAnsi="Gotham" w:cs="Arial"/>
              </w:rPr>
              <w:t xml:space="preserve"> </w:t>
            </w:r>
            <w:r w:rsidR="0064207A" w:rsidRPr="00680FBE">
              <w:rPr>
                <w:rFonts w:ascii="Gotham" w:hAnsi="Gotham" w:cs="Arial"/>
              </w:rPr>
              <w:t>{{covered_mobile}}</w:t>
            </w:r>
          </w:p>
          <w:p w14:paraId="2EA994E0" w14:textId="36A75AF5" w:rsidR="00863B87" w:rsidRPr="00680FBE" w:rsidRDefault="00117D70" w:rsidP="00863B87">
            <w:pPr>
              <w:pStyle w:val="ListParagraph"/>
              <w:numPr>
                <w:ilvl w:val="0"/>
                <w:numId w:val="2"/>
              </w:numPr>
              <w:rPr>
                <w:rFonts w:ascii="Gotham" w:hAnsi="Gotham" w:cs="Arial"/>
              </w:rPr>
            </w:pPr>
            <w:r w:rsidRPr="00680FBE">
              <w:rPr>
                <w:rFonts w:ascii="Gotham" w:hAnsi="Gotham" w:cs="Arial"/>
                <w:b/>
              </w:rPr>
              <w:t>E</w:t>
            </w:r>
            <w:r w:rsidR="00606F6D" w:rsidRPr="00680FBE">
              <w:rPr>
                <w:rFonts w:ascii="Gotham" w:hAnsi="Gotham" w:cs="Arial"/>
                <w:b/>
              </w:rPr>
              <w:t>-</w:t>
            </w:r>
            <w:r w:rsidRPr="00680FBE">
              <w:rPr>
                <w:rFonts w:ascii="Gotham" w:hAnsi="Gotham" w:cs="Arial"/>
                <w:b/>
              </w:rPr>
              <w:t>m</w:t>
            </w:r>
            <w:r w:rsidR="00606F6D" w:rsidRPr="00680FBE">
              <w:rPr>
                <w:rFonts w:ascii="Gotham" w:hAnsi="Gotham" w:cs="Arial"/>
                <w:b/>
              </w:rPr>
              <w:t>el</w:t>
            </w:r>
            <w:r w:rsidRPr="00680FBE">
              <w:rPr>
                <w:rFonts w:ascii="Gotham" w:hAnsi="Gotham" w:cs="Arial"/>
                <w:b/>
              </w:rPr>
              <w:t>:</w:t>
            </w:r>
            <w:r w:rsidR="00863B87" w:rsidRPr="00680FBE">
              <w:rPr>
                <w:rFonts w:ascii="Gotham" w:hAnsi="Gotham" w:cs="Arial"/>
              </w:rPr>
              <w:t xml:space="preserve"> </w:t>
            </w:r>
            <w:r w:rsidR="0064207A" w:rsidRPr="00680FBE">
              <w:rPr>
                <w:rFonts w:ascii="Gotham" w:hAnsi="Gotham" w:cs="Arial"/>
              </w:rPr>
              <w:t>{{covered_email}}</w:t>
            </w:r>
          </w:p>
          <w:p w14:paraId="3AC1124B" w14:textId="08516BB3" w:rsidR="00002BE8" w:rsidRPr="00680FBE" w:rsidRDefault="00117D70" w:rsidP="003171DB">
            <w:pPr>
              <w:pStyle w:val="ListParagraph"/>
              <w:numPr>
                <w:ilvl w:val="0"/>
                <w:numId w:val="2"/>
              </w:numPr>
              <w:rPr>
                <w:rFonts w:ascii="Gotham" w:hAnsi="Gotham" w:cs="Arial"/>
              </w:rPr>
            </w:pPr>
            <w:r w:rsidRPr="00680FBE">
              <w:rPr>
                <w:rFonts w:ascii="Gotham" w:hAnsi="Gotham" w:cs="Arial"/>
                <w:b/>
              </w:rPr>
              <w:t>A</w:t>
            </w:r>
            <w:r w:rsidR="00606F6D" w:rsidRPr="00680FBE">
              <w:rPr>
                <w:rFonts w:ascii="Gotham" w:hAnsi="Gotham" w:cs="Arial"/>
                <w:b/>
              </w:rPr>
              <w:t>lamat</w:t>
            </w:r>
            <w:r w:rsidRPr="00680FBE">
              <w:rPr>
                <w:rFonts w:ascii="Gotham" w:hAnsi="Gotham" w:cs="Arial"/>
                <w:b/>
              </w:rPr>
              <w:t>:</w:t>
            </w:r>
            <w:r w:rsidR="003171DB" w:rsidRPr="00680FBE">
              <w:rPr>
                <w:rFonts w:ascii="Gotham" w:hAnsi="Gotham" w:cs="Arial"/>
              </w:rPr>
              <w:t xml:space="preserve"> </w:t>
            </w:r>
            <w:r w:rsidR="0064207A" w:rsidRPr="00680FBE">
              <w:rPr>
                <w:rFonts w:ascii="Gotham" w:hAnsi="Gotham" w:cs="Arial"/>
              </w:rPr>
              <w:t>{{covered_address}}</w:t>
            </w:r>
          </w:p>
          <w:p w14:paraId="1E3B9044" w14:textId="634C8C24" w:rsidR="003171DB" w:rsidRPr="00680FBE" w:rsidRDefault="00606F6D" w:rsidP="00830BA4">
            <w:pPr>
              <w:pStyle w:val="ListParagraph"/>
              <w:numPr>
                <w:ilvl w:val="0"/>
                <w:numId w:val="2"/>
              </w:numPr>
              <w:rPr>
                <w:rFonts w:ascii="Gotham" w:hAnsi="Gotham" w:cs="Arial"/>
              </w:rPr>
            </w:pPr>
            <w:r w:rsidRPr="00680FBE">
              <w:rPr>
                <w:rFonts w:ascii="Gotham" w:hAnsi="Gotham" w:cs="Arial"/>
                <w:b/>
              </w:rPr>
              <w:t xml:space="preserve">Keadaan Kesihatan: </w:t>
            </w:r>
            <w:r w:rsidRPr="00680FBE">
              <w:rPr>
                <w:rFonts w:ascii="Gotham" w:hAnsi="Gotham" w:cs="Arial"/>
                <w:bCs/>
              </w:rPr>
              <w:t xml:space="preserve">Rujuk </w:t>
            </w:r>
            <w:hyperlink w:anchor="_APPENDIX_A" w:history="1">
              <w:r w:rsidRPr="00680FBE">
                <w:rPr>
                  <w:rStyle w:val="Hyperlink"/>
                  <w:rFonts w:ascii="Gotham" w:hAnsi="Gotham" w:cs="Arial"/>
                  <w:bCs/>
                  <w:color w:val="4472C4" w:themeColor="accent1"/>
                </w:rPr>
                <w:t>Lampiran A</w:t>
              </w:r>
            </w:hyperlink>
          </w:p>
        </w:tc>
      </w:tr>
    </w:tbl>
    <w:p w14:paraId="5F3DA941" w14:textId="77777777" w:rsidR="00AB5E4C" w:rsidRPr="00680FBE" w:rsidRDefault="00AB5E4C" w:rsidP="00AB5E4C">
      <w:pPr>
        <w:spacing w:after="0" w:line="240" w:lineRule="auto"/>
        <w:rPr>
          <w:rFonts w:ascii="Gotham" w:hAnsi="Gotham" w:cs="Arial"/>
          <w:b/>
          <w:sz w:val="24"/>
        </w:rPr>
      </w:pPr>
      <w:r w:rsidRPr="00680FBE">
        <w:rPr>
          <w:rFonts w:ascii="Gotham" w:eastAsia="Times New Roman" w:hAnsi="Gotham" w:cs="Menlo"/>
          <w:lang w:val="en-US"/>
        </w:rPr>
        <w:t>{% if n_covered_owner %}</w:t>
      </w:r>
    </w:p>
    <w:p w14:paraId="255978F2" w14:textId="409D02BA" w:rsidR="006D34F8" w:rsidRPr="00680FBE" w:rsidRDefault="004A5EFE" w:rsidP="006D34F8">
      <w:pPr>
        <w:spacing w:after="0" w:line="240" w:lineRule="auto"/>
        <w:rPr>
          <w:rFonts w:ascii="Gotham" w:hAnsi="Gotham" w:cs="Arial"/>
          <w:b/>
          <w:sz w:val="24"/>
        </w:rPr>
      </w:pPr>
      <w:r w:rsidRPr="00680FBE">
        <w:rPr>
          <w:rFonts w:ascii="Gotham" w:hAnsi="Gotham" w:cs="Arial"/>
          <w:b/>
          <w:sz w:val="24"/>
        </w:rPr>
        <w:t>Perincian Pemilik Kontrak</w:t>
      </w:r>
    </w:p>
    <w:p w14:paraId="4E79F2FA" w14:textId="77777777" w:rsidR="004A5EFE" w:rsidRPr="00680FBE" w:rsidRDefault="004A5EFE"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680FBE" w:rsidRPr="00680FBE" w14:paraId="5E1F2549" w14:textId="77777777" w:rsidTr="00C77508">
        <w:tc>
          <w:tcPr>
            <w:tcW w:w="1696" w:type="dxa"/>
          </w:tcPr>
          <w:p w14:paraId="7481935C" w14:textId="37529E58" w:rsidR="006D34F8" w:rsidRPr="00680FBE" w:rsidRDefault="00300B14" w:rsidP="00875D0E">
            <w:pPr>
              <w:rPr>
                <w:rFonts w:ascii="Gotham" w:hAnsi="Gotham" w:cs="Arial"/>
              </w:rPr>
            </w:pPr>
            <w:r w:rsidRPr="00680FBE">
              <w:rPr>
                <w:rFonts w:ascii="Gotham" w:hAnsi="Gotham"/>
                <w:noProof/>
                <w:lang w:val="en-US"/>
              </w:rPr>
              <w:drawing>
                <wp:inline distT="0" distB="0" distL="0" distR="0" wp14:anchorId="77915C2C" wp14:editId="1E8A0BC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shd w:val="clear" w:color="auto" w:fill="auto"/>
          </w:tcPr>
          <w:p w14:paraId="1364AF14" w14:textId="3F4E0F2D" w:rsidR="00C77508" w:rsidRPr="00680FBE" w:rsidRDefault="00C77508" w:rsidP="00C77508">
            <w:pPr>
              <w:pStyle w:val="ListParagraph"/>
              <w:numPr>
                <w:ilvl w:val="0"/>
                <w:numId w:val="2"/>
              </w:numPr>
              <w:rPr>
                <w:rFonts w:ascii="Gotham" w:hAnsi="Gotham" w:cs="Arial"/>
              </w:rPr>
            </w:pPr>
            <w:r w:rsidRPr="00680FBE">
              <w:rPr>
                <w:rFonts w:ascii="Gotham" w:hAnsi="Gotham" w:cs="Arial"/>
                <w:b/>
              </w:rPr>
              <w:t>Nama:</w:t>
            </w:r>
            <w:r w:rsidRPr="00680FBE">
              <w:rPr>
                <w:rFonts w:ascii="Gotham" w:hAnsi="Gotham" w:cs="Arial"/>
              </w:rPr>
              <w:t xml:space="preserve"> </w:t>
            </w:r>
            <w:r w:rsidR="00AB5E4C" w:rsidRPr="00680FBE">
              <w:rPr>
                <w:rFonts w:ascii="Gotham" w:hAnsi="Gotham" w:cs="Arial"/>
              </w:rPr>
              <w:t>{{ owner_name }}</w:t>
            </w:r>
          </w:p>
          <w:p w14:paraId="56EB45F5" w14:textId="7DC5817E" w:rsidR="00A1768C" w:rsidRPr="00A1768C" w:rsidRDefault="00C77508" w:rsidP="00A1768C">
            <w:pPr>
              <w:pStyle w:val="ListParagraph"/>
              <w:numPr>
                <w:ilvl w:val="0"/>
                <w:numId w:val="2"/>
              </w:numPr>
              <w:rPr>
                <w:rFonts w:ascii="Gotham" w:hAnsi="Gotham" w:cs="Arial"/>
              </w:rPr>
            </w:pPr>
            <w:r w:rsidRPr="00680FBE">
              <w:rPr>
                <w:rFonts w:ascii="Gotham" w:hAnsi="Gotham" w:cs="Arial"/>
                <w:b/>
              </w:rPr>
              <w:t xml:space="preserve">Nombor </w:t>
            </w:r>
            <w:r w:rsidR="00AB5E4C" w:rsidRPr="00680FBE">
              <w:rPr>
                <w:rFonts w:ascii="Gotham" w:hAnsi="Gotham" w:cs="Arial"/>
                <w:b/>
              </w:rPr>
              <w:t>{{owner_passport_mykad}}</w:t>
            </w:r>
            <w:r w:rsidRPr="00680FBE">
              <w:rPr>
                <w:rFonts w:ascii="Gotham" w:hAnsi="Gotham" w:cs="Arial"/>
                <w:b/>
              </w:rPr>
              <w:t xml:space="preserve">: </w:t>
            </w:r>
            <w:r w:rsidR="000D621A" w:rsidRPr="00680FBE">
              <w:rPr>
                <w:rFonts w:ascii="Gotham" w:hAnsi="Gotham" w:cs="Arial"/>
              </w:rPr>
              <w:t>{{owner_nric}}</w:t>
            </w:r>
            <w:r w:rsidR="00F160FF" w:rsidRPr="00A1768C">
              <w:rPr>
                <w:rFonts w:ascii="Gotham" w:hAnsi="Gotham" w:cs="Arial"/>
                <w:bCs/>
              </w:rPr>
              <w:t>{% if owner_local %}</w:t>
            </w:r>
          </w:p>
          <w:p w14:paraId="1E0433C6" w14:textId="77777777" w:rsidR="00A1768C" w:rsidRDefault="00C77508" w:rsidP="00A1768C">
            <w:pPr>
              <w:pStyle w:val="ListParagraph"/>
              <w:numPr>
                <w:ilvl w:val="0"/>
                <w:numId w:val="2"/>
              </w:numPr>
              <w:rPr>
                <w:rFonts w:ascii="Gotham" w:hAnsi="Gotham" w:cs="Arial"/>
              </w:rPr>
            </w:pPr>
            <w:r w:rsidRPr="00A1768C">
              <w:rPr>
                <w:rFonts w:ascii="Gotham" w:hAnsi="Gotham" w:cs="Arial"/>
                <w:b/>
              </w:rPr>
              <w:t>Tarikh Luput Pasport:</w:t>
            </w:r>
            <w:r w:rsidRPr="00A1768C">
              <w:rPr>
                <w:rFonts w:ascii="Gotham" w:hAnsi="Gotham" w:cs="Arial"/>
              </w:rPr>
              <w:t xml:space="preserve"> </w:t>
            </w:r>
            <w:r w:rsidR="00F160FF" w:rsidRPr="00A1768C">
              <w:rPr>
                <w:rFonts w:ascii="Gotham" w:hAnsi="Gotham" w:cs="Arial"/>
              </w:rPr>
              <w:t>{{owner_passport_expire}}</w:t>
            </w:r>
          </w:p>
          <w:p w14:paraId="66218954" w14:textId="02735804" w:rsidR="00C77508" w:rsidRPr="00A1768C" w:rsidRDefault="00F160FF" w:rsidP="00A1768C">
            <w:pPr>
              <w:rPr>
                <w:rFonts w:ascii="Gotham" w:hAnsi="Gotham" w:cs="Arial"/>
              </w:rPr>
            </w:pPr>
            <w:r w:rsidRPr="00A1768C">
              <w:rPr>
                <w:rFonts w:ascii="Gotham" w:hAnsi="Gotham" w:cs="Arial"/>
              </w:rPr>
              <w:t>{% endif %}</w:t>
            </w:r>
          </w:p>
          <w:p w14:paraId="461D23C6" w14:textId="77777777" w:rsidR="00F160FF" w:rsidRPr="00680FBE" w:rsidRDefault="00C77508" w:rsidP="00C77508">
            <w:pPr>
              <w:pStyle w:val="ListParagraph"/>
              <w:numPr>
                <w:ilvl w:val="0"/>
                <w:numId w:val="2"/>
              </w:numPr>
              <w:rPr>
                <w:rFonts w:ascii="Gotham" w:hAnsi="Gotham" w:cs="Arial"/>
              </w:rPr>
            </w:pPr>
            <w:r w:rsidRPr="00680FBE">
              <w:rPr>
                <w:rFonts w:ascii="Gotham" w:hAnsi="Gotham" w:cs="Arial"/>
                <w:b/>
              </w:rPr>
              <w:t xml:space="preserve">Tarikh Lahir: </w:t>
            </w:r>
            <w:r w:rsidR="00F160FF" w:rsidRPr="00680FBE">
              <w:rPr>
                <w:rFonts w:ascii="Gotham" w:hAnsi="Gotham" w:cs="Arial"/>
              </w:rPr>
              <w:t>{{owner_dob}}</w:t>
            </w:r>
          </w:p>
          <w:p w14:paraId="67AA851A" w14:textId="1DEE1E6F" w:rsidR="00C77508" w:rsidRPr="00680FBE" w:rsidRDefault="00C77508" w:rsidP="00C77508">
            <w:pPr>
              <w:pStyle w:val="ListParagraph"/>
              <w:numPr>
                <w:ilvl w:val="0"/>
                <w:numId w:val="2"/>
              </w:numPr>
              <w:rPr>
                <w:rFonts w:ascii="Gotham" w:hAnsi="Gotham" w:cs="Arial"/>
              </w:rPr>
            </w:pPr>
            <w:r w:rsidRPr="00680FBE">
              <w:rPr>
                <w:rFonts w:ascii="Gotham" w:hAnsi="Gotham" w:cs="Arial"/>
                <w:b/>
              </w:rPr>
              <w:t>Umur:</w:t>
            </w:r>
            <w:r w:rsidRPr="00680FBE">
              <w:rPr>
                <w:rFonts w:ascii="Gotham" w:hAnsi="Gotham" w:cs="Arial"/>
              </w:rPr>
              <w:t xml:space="preserve"> </w:t>
            </w:r>
            <w:r w:rsidR="00F160FF" w:rsidRPr="00680FBE">
              <w:rPr>
                <w:rFonts w:ascii="Gotham" w:hAnsi="Gotham" w:cs="Arial"/>
              </w:rPr>
              <w:t>{{owner_age}}</w:t>
            </w:r>
          </w:p>
          <w:p w14:paraId="6B457F89" w14:textId="77777777" w:rsidR="00F160FF" w:rsidRPr="00680FBE" w:rsidRDefault="00B61C59" w:rsidP="00F160FF">
            <w:pPr>
              <w:pStyle w:val="ListParagraph"/>
              <w:numPr>
                <w:ilvl w:val="0"/>
                <w:numId w:val="2"/>
              </w:numPr>
              <w:rPr>
                <w:rFonts w:ascii="Gotham" w:hAnsi="Gotham" w:cs="Arial"/>
              </w:rPr>
            </w:pPr>
            <w:r w:rsidRPr="00680FBE">
              <w:rPr>
                <w:rFonts w:ascii="Gotham" w:hAnsi="Gotham" w:cs="Arial"/>
                <w:b/>
              </w:rPr>
              <w:t>Jantina</w:t>
            </w:r>
            <w:r w:rsidR="00C77508" w:rsidRPr="00680FBE">
              <w:rPr>
                <w:rFonts w:ascii="Gotham" w:hAnsi="Gotham" w:cs="Arial"/>
                <w:b/>
              </w:rPr>
              <w:t>:</w:t>
            </w:r>
            <w:r w:rsidR="00C77508" w:rsidRPr="00680FBE">
              <w:rPr>
                <w:rFonts w:ascii="Gotham" w:hAnsi="Gotham" w:cs="Arial"/>
              </w:rPr>
              <w:t xml:space="preserve"> </w:t>
            </w:r>
            <w:r w:rsidR="00F160FF" w:rsidRPr="00680FBE">
              <w:rPr>
                <w:rFonts w:ascii="Gotham" w:hAnsi="Gotham" w:cs="Arial"/>
              </w:rPr>
              <w:t>{{owner_gender}}</w:t>
            </w:r>
          </w:p>
          <w:p w14:paraId="740A2A9D" w14:textId="3C24F39C" w:rsidR="00C77508" w:rsidRPr="00680FBE" w:rsidRDefault="00C77508" w:rsidP="00C77508">
            <w:pPr>
              <w:pStyle w:val="ListParagraph"/>
              <w:numPr>
                <w:ilvl w:val="0"/>
                <w:numId w:val="2"/>
              </w:numPr>
              <w:rPr>
                <w:rFonts w:ascii="Gotham" w:hAnsi="Gotham" w:cs="Arial"/>
              </w:rPr>
            </w:pPr>
            <w:r w:rsidRPr="00680FBE">
              <w:rPr>
                <w:rFonts w:ascii="Gotham" w:hAnsi="Gotham" w:cs="Arial"/>
                <w:b/>
              </w:rPr>
              <w:t>Warganegara:</w:t>
            </w:r>
            <w:r w:rsidRPr="00680FBE">
              <w:rPr>
                <w:rFonts w:ascii="Gotham" w:hAnsi="Gotham" w:cs="Arial"/>
              </w:rPr>
              <w:t xml:space="preserve"> </w:t>
            </w:r>
            <w:r w:rsidR="00F160FF" w:rsidRPr="00680FBE">
              <w:rPr>
                <w:rFonts w:ascii="Gotham" w:hAnsi="Gotham" w:cs="Arial"/>
              </w:rPr>
              <w:t>{{owner_nationality}}</w:t>
            </w:r>
          </w:p>
          <w:p w14:paraId="00E58097" w14:textId="77777777" w:rsidR="00F160FF" w:rsidRPr="00680FBE" w:rsidRDefault="00C77508" w:rsidP="00C77508">
            <w:pPr>
              <w:pStyle w:val="ListParagraph"/>
              <w:numPr>
                <w:ilvl w:val="0"/>
                <w:numId w:val="2"/>
              </w:numPr>
              <w:rPr>
                <w:rFonts w:ascii="Gotham" w:hAnsi="Gotham" w:cs="Arial"/>
              </w:rPr>
            </w:pPr>
            <w:r w:rsidRPr="00680FBE">
              <w:rPr>
                <w:rFonts w:ascii="Gotham" w:hAnsi="Gotham" w:cs="Arial"/>
                <w:b/>
              </w:rPr>
              <w:t xml:space="preserve">Hubungan: </w:t>
            </w:r>
            <w:r w:rsidR="00F160FF" w:rsidRPr="00680FBE">
              <w:rPr>
                <w:rFonts w:ascii="Gotham" w:hAnsi="Gotham" w:cs="Arial"/>
              </w:rPr>
              <w:t>{{owner_relation}}</w:t>
            </w:r>
          </w:p>
          <w:p w14:paraId="3AEFEED7" w14:textId="0E39FBA5" w:rsidR="00C77508" w:rsidRPr="00680FBE" w:rsidRDefault="00C77508" w:rsidP="00C77508">
            <w:pPr>
              <w:pStyle w:val="ListParagraph"/>
              <w:numPr>
                <w:ilvl w:val="0"/>
                <w:numId w:val="2"/>
              </w:numPr>
              <w:rPr>
                <w:rFonts w:ascii="Gotham" w:hAnsi="Gotham" w:cs="Arial"/>
              </w:rPr>
            </w:pPr>
            <w:r w:rsidRPr="00680FBE">
              <w:rPr>
                <w:rFonts w:ascii="Gotham" w:hAnsi="Gotham" w:cs="Arial"/>
                <w:b/>
              </w:rPr>
              <w:t>Nombor Mudah Alih:</w:t>
            </w:r>
            <w:r w:rsidRPr="00680FBE">
              <w:rPr>
                <w:rFonts w:ascii="Gotham" w:hAnsi="Gotham" w:cs="Arial"/>
              </w:rPr>
              <w:t xml:space="preserve"> </w:t>
            </w:r>
            <w:r w:rsidR="00F160FF" w:rsidRPr="00680FBE">
              <w:rPr>
                <w:rFonts w:ascii="Gotham" w:hAnsi="Gotham" w:cs="Arial"/>
              </w:rPr>
              <w:t>{{owner_mobile}}</w:t>
            </w:r>
          </w:p>
          <w:p w14:paraId="21AA943D" w14:textId="13900153" w:rsidR="00C77508" w:rsidRPr="00680FBE" w:rsidRDefault="00C77508" w:rsidP="00C77508">
            <w:pPr>
              <w:pStyle w:val="ListParagraph"/>
              <w:numPr>
                <w:ilvl w:val="0"/>
                <w:numId w:val="2"/>
              </w:numPr>
              <w:rPr>
                <w:rFonts w:ascii="Gotham" w:hAnsi="Gotham" w:cs="Arial"/>
              </w:rPr>
            </w:pPr>
            <w:r w:rsidRPr="00680FBE">
              <w:rPr>
                <w:rFonts w:ascii="Gotham" w:hAnsi="Gotham" w:cs="Arial"/>
                <w:b/>
              </w:rPr>
              <w:t>E-mel:</w:t>
            </w:r>
            <w:r w:rsidRPr="00680FBE">
              <w:rPr>
                <w:rFonts w:ascii="Gotham" w:hAnsi="Gotham" w:cs="Arial"/>
              </w:rPr>
              <w:t xml:space="preserve"> </w:t>
            </w:r>
            <w:r w:rsidR="00F160FF" w:rsidRPr="00680FBE">
              <w:rPr>
                <w:rFonts w:ascii="Gotham" w:hAnsi="Gotham" w:cs="Arial"/>
              </w:rPr>
              <w:t>{{owner_email}}</w:t>
            </w:r>
          </w:p>
          <w:p w14:paraId="2805A262" w14:textId="046CEC9B" w:rsidR="00C77508" w:rsidRPr="00680FBE" w:rsidRDefault="00C77508" w:rsidP="00C77508">
            <w:pPr>
              <w:pStyle w:val="ListParagraph"/>
              <w:numPr>
                <w:ilvl w:val="0"/>
                <w:numId w:val="2"/>
              </w:numPr>
              <w:rPr>
                <w:rFonts w:ascii="Gotham" w:hAnsi="Gotham" w:cs="Arial"/>
              </w:rPr>
            </w:pPr>
            <w:r w:rsidRPr="00680FBE">
              <w:rPr>
                <w:rFonts w:ascii="Gotham" w:hAnsi="Gotham" w:cs="Arial"/>
                <w:b/>
              </w:rPr>
              <w:t>Alamat:</w:t>
            </w:r>
            <w:r w:rsidRPr="00680FBE">
              <w:rPr>
                <w:rFonts w:ascii="Gotham" w:hAnsi="Gotham" w:cs="Arial"/>
              </w:rPr>
              <w:t xml:space="preserve"> </w:t>
            </w:r>
            <w:r w:rsidR="00F160FF" w:rsidRPr="00680FBE">
              <w:rPr>
                <w:rFonts w:ascii="Gotham" w:hAnsi="Gotham" w:cs="Arial"/>
              </w:rPr>
              <w:t>{{owner_address}}</w:t>
            </w:r>
          </w:p>
          <w:p w14:paraId="67F932CF" w14:textId="022E07DA" w:rsidR="00117D70" w:rsidRPr="00680FBE" w:rsidRDefault="00117D70" w:rsidP="00A464D0">
            <w:pPr>
              <w:pStyle w:val="ListParagraph"/>
              <w:ind w:left="360"/>
              <w:rPr>
                <w:rFonts w:ascii="Gotham" w:hAnsi="Gotham" w:cs="Arial"/>
              </w:rPr>
            </w:pPr>
          </w:p>
        </w:tc>
      </w:tr>
    </w:tbl>
    <w:p w14:paraId="488DA771" w14:textId="77777777" w:rsidR="004D78A8" w:rsidRPr="00680FBE" w:rsidRDefault="004D78A8" w:rsidP="004D78A8">
      <w:pPr>
        <w:spacing w:before="40" w:after="40" w:line="240" w:lineRule="auto"/>
        <w:rPr>
          <w:rFonts w:ascii="Gotham" w:hAnsi="Gotham" w:cs="Arial"/>
        </w:rPr>
      </w:pPr>
      <w:r w:rsidRPr="00680FBE">
        <w:rPr>
          <w:rFonts w:ascii="Gotham" w:hAnsi="Gotham" w:cs="Arial"/>
        </w:rPr>
        <w:t>{% endif %}</w:t>
      </w:r>
    </w:p>
    <w:p w14:paraId="78D4C5BB" w14:textId="0BFBE120" w:rsidR="00300B14" w:rsidRPr="00680FBE" w:rsidRDefault="002528E7" w:rsidP="00300B14">
      <w:pPr>
        <w:spacing w:after="0" w:line="240" w:lineRule="auto"/>
        <w:rPr>
          <w:rFonts w:ascii="Gotham" w:hAnsi="Gotham" w:cs="Arial"/>
          <w:b/>
          <w:sz w:val="24"/>
        </w:rPr>
      </w:pPr>
      <w:r w:rsidRPr="00680FBE">
        <w:rPr>
          <w:rFonts w:ascii="Gotham" w:hAnsi="Gotham" w:cs="Arial"/>
          <w:b/>
          <w:sz w:val="24"/>
        </w:rPr>
        <w:t>Perincian Pembayar</w:t>
      </w:r>
    </w:p>
    <w:p w14:paraId="625B8495" w14:textId="77777777" w:rsidR="002528E7" w:rsidRPr="00680FBE" w:rsidRDefault="002528E7" w:rsidP="00300B14">
      <w:pPr>
        <w:spacing w:after="0" w:line="240" w:lineRule="auto"/>
        <w:rPr>
          <w:rFonts w:ascii="Gotham" w:hAnsi="Gotham" w:cs="Arial"/>
        </w:rP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839"/>
      </w:tblGrid>
      <w:tr w:rsidR="00680FBE" w:rsidRPr="00680FBE" w14:paraId="39732ACD" w14:textId="77777777" w:rsidTr="0086779E">
        <w:tc>
          <w:tcPr>
            <w:tcW w:w="1506" w:type="dxa"/>
          </w:tcPr>
          <w:p w14:paraId="15B27E3A" w14:textId="77777777" w:rsidR="00300B14" w:rsidRPr="00680FBE" w:rsidRDefault="00300B14" w:rsidP="00300B14">
            <w:pPr>
              <w:spacing w:after="120"/>
              <w:jc w:val="center"/>
              <w:rPr>
                <w:rFonts w:ascii="Gotham" w:hAnsi="Gotham" w:cs="Arial"/>
              </w:rPr>
            </w:pPr>
            <w:r w:rsidRPr="00680FBE">
              <w:rPr>
                <w:rFonts w:ascii="Gotham" w:hAnsi="Gotham" w:cs="Arial"/>
                <w:noProof/>
                <w:lang w:val="en-US"/>
              </w:rPr>
              <w:lastRenderedPageBreak/>
              <w:drawing>
                <wp:inline distT="0" distB="0" distL="0" distR="0" wp14:anchorId="6826CE8F" wp14:editId="681BEEB0">
                  <wp:extent cx="811987" cy="82688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242" cy="837329"/>
                          </a:xfrm>
                          <a:prstGeom prst="rect">
                            <a:avLst/>
                          </a:prstGeom>
                        </pic:spPr>
                      </pic:pic>
                    </a:graphicData>
                  </a:graphic>
                </wp:inline>
              </w:drawing>
            </w:r>
          </w:p>
        </w:tc>
        <w:tc>
          <w:tcPr>
            <w:tcW w:w="8628" w:type="dxa"/>
          </w:tcPr>
          <w:p w14:paraId="7BA1267F" w14:textId="5C7AF1B5" w:rsidR="00300B14" w:rsidRPr="00680FBE" w:rsidRDefault="00300B14" w:rsidP="00300B14">
            <w:pPr>
              <w:pStyle w:val="ListParagraph"/>
              <w:numPr>
                <w:ilvl w:val="0"/>
                <w:numId w:val="2"/>
              </w:numPr>
              <w:spacing w:after="120" w:line="259" w:lineRule="auto"/>
              <w:rPr>
                <w:rFonts w:ascii="Gotham" w:hAnsi="Gotham" w:cs="Arial"/>
              </w:rPr>
            </w:pPr>
            <w:r w:rsidRPr="00680FBE">
              <w:rPr>
                <w:rFonts w:ascii="Gotham" w:hAnsi="Gotham" w:cs="Arial"/>
                <w:b/>
              </w:rPr>
              <w:t>N</w:t>
            </w:r>
            <w:r w:rsidR="00E67C30" w:rsidRPr="00680FBE">
              <w:rPr>
                <w:rFonts w:ascii="Gotham" w:hAnsi="Gotham" w:cs="Arial"/>
                <w:b/>
              </w:rPr>
              <w:t>ama</w:t>
            </w:r>
            <w:r w:rsidRPr="00680FBE">
              <w:rPr>
                <w:rFonts w:ascii="Gotham" w:hAnsi="Gotham" w:cs="Arial"/>
                <w:b/>
              </w:rPr>
              <w:t>:</w:t>
            </w:r>
            <w:r w:rsidRPr="00680FBE">
              <w:rPr>
                <w:rFonts w:ascii="Gotham" w:hAnsi="Gotham" w:cs="Arial"/>
              </w:rPr>
              <w:t xml:space="preserve"> </w:t>
            </w:r>
            <w:r w:rsidR="001E3865" w:rsidRPr="00680FBE">
              <w:rPr>
                <w:rFonts w:ascii="Gotham" w:hAnsi="Gotham" w:cs="Arial"/>
              </w:rPr>
              <w:t>{{ payer_name }}</w:t>
            </w:r>
          </w:p>
          <w:p w14:paraId="704ED583" w14:textId="795C2A4E" w:rsidR="00300B14" w:rsidRPr="00680FBE" w:rsidRDefault="00C329D8" w:rsidP="00300B14">
            <w:pPr>
              <w:pStyle w:val="ListParagraph"/>
              <w:numPr>
                <w:ilvl w:val="0"/>
                <w:numId w:val="2"/>
              </w:numPr>
              <w:spacing w:after="120" w:line="259" w:lineRule="auto"/>
              <w:rPr>
                <w:rFonts w:ascii="Gotham" w:hAnsi="Gotham" w:cs="Arial"/>
              </w:rPr>
            </w:pPr>
            <w:r w:rsidRPr="00680FBE">
              <w:rPr>
                <w:rFonts w:ascii="Gotham" w:hAnsi="Gotham" w:cs="Arial"/>
                <w:b/>
              </w:rPr>
              <w:t>Mod Premium</w:t>
            </w:r>
            <w:r w:rsidR="00300B14" w:rsidRPr="00680FBE">
              <w:rPr>
                <w:rFonts w:ascii="Gotham" w:hAnsi="Gotham" w:cs="Arial"/>
                <w:b/>
              </w:rPr>
              <w:t>:</w:t>
            </w:r>
            <w:r w:rsidR="00300B14" w:rsidRPr="00680FBE">
              <w:rPr>
                <w:rFonts w:ascii="Gotham" w:hAnsi="Gotham" w:cs="Arial"/>
              </w:rPr>
              <w:t xml:space="preserve"> </w:t>
            </w:r>
            <w:r w:rsidR="001E3865" w:rsidRPr="00680FBE">
              <w:rPr>
                <w:rFonts w:ascii="Gotham" w:hAnsi="Gotham" w:cs="Arial"/>
              </w:rPr>
              <w:t>{{ premium_mode }}</w:t>
            </w:r>
          </w:p>
          <w:p w14:paraId="1B61FAB4" w14:textId="5B4B9D06" w:rsidR="00300B14" w:rsidRPr="00680FBE" w:rsidRDefault="009A67CF" w:rsidP="00300B14">
            <w:pPr>
              <w:pStyle w:val="ListParagraph"/>
              <w:numPr>
                <w:ilvl w:val="0"/>
                <w:numId w:val="1"/>
              </w:numPr>
              <w:spacing w:after="120" w:line="259" w:lineRule="auto"/>
              <w:rPr>
                <w:rFonts w:ascii="Gotham" w:hAnsi="Gotham"/>
              </w:rPr>
            </w:pPr>
            <w:r w:rsidRPr="00680FBE">
              <w:rPr>
                <w:rFonts w:ascii="Gotham" w:hAnsi="Gotham" w:cs="Arial"/>
                <w:b/>
              </w:rPr>
              <w:t>Tarikh Akhir Premium</w:t>
            </w:r>
            <w:r w:rsidR="00300B14" w:rsidRPr="00680FBE">
              <w:rPr>
                <w:rFonts w:ascii="Gotham" w:hAnsi="Gotham" w:cs="Arial"/>
                <w:b/>
              </w:rPr>
              <w:t>:</w:t>
            </w:r>
            <w:r w:rsidR="00300B14" w:rsidRPr="00680FBE">
              <w:rPr>
                <w:rFonts w:ascii="Gotham" w:hAnsi="Gotham" w:cs="Arial"/>
              </w:rPr>
              <w:t xml:space="preserve"> </w:t>
            </w:r>
            <w:r w:rsidR="001E3865" w:rsidRPr="00680FBE">
              <w:rPr>
                <w:rFonts w:ascii="Gotham" w:hAnsi="Gotham" w:cs="Arial"/>
              </w:rPr>
              <w:t xml:space="preserve">{{ next_date_format }} </w:t>
            </w:r>
            <w:r w:rsidRPr="00680FBE">
              <w:rPr>
                <w:rFonts w:ascii="Gotham" w:hAnsi="Gotham" w:cs="Arial"/>
              </w:rPr>
              <w:t xml:space="preserve">setiap </w:t>
            </w:r>
            <w:r w:rsidR="001E3865" w:rsidRPr="00680FBE">
              <w:rPr>
                <w:rFonts w:ascii="Gotham" w:hAnsi="Gotham" w:cs="Arial"/>
              </w:rPr>
              <w:t>{{ premium_mode_format }}</w:t>
            </w:r>
          </w:p>
          <w:tbl>
            <w:tblPr>
              <w:tblStyle w:val="TableGrid"/>
              <w:tblW w:w="8613" w:type="dxa"/>
              <w:tblLook w:val="04A0" w:firstRow="1" w:lastRow="0" w:firstColumn="1" w:lastColumn="0" w:noHBand="0" w:noVBand="1"/>
            </w:tblPr>
            <w:tblGrid>
              <w:gridCol w:w="1906"/>
              <w:gridCol w:w="2039"/>
              <w:gridCol w:w="2351"/>
              <w:gridCol w:w="2317"/>
            </w:tblGrid>
            <w:tr w:rsidR="00680FBE" w:rsidRPr="00680FBE" w14:paraId="1D9C3C6A" w14:textId="77777777" w:rsidTr="00A1768C">
              <w:tc>
                <w:tcPr>
                  <w:tcW w:w="1906" w:type="dxa"/>
                  <w:shd w:val="clear" w:color="auto" w:fill="000000" w:themeFill="text1"/>
                </w:tcPr>
                <w:p w14:paraId="18DB8576" w14:textId="42E3432D" w:rsidR="00300B14" w:rsidRPr="00680FBE" w:rsidRDefault="0077526A" w:rsidP="00300B14">
                  <w:pPr>
                    <w:spacing w:before="40" w:after="40"/>
                    <w:jc w:val="center"/>
                    <w:rPr>
                      <w:rFonts w:ascii="Gotham" w:hAnsi="Gotham" w:cs="Arial"/>
                      <w:b/>
                      <w:sz w:val="20"/>
                      <w:szCs w:val="20"/>
                    </w:rPr>
                  </w:pPr>
                  <w:r w:rsidRPr="00680FBE">
                    <w:rPr>
                      <w:rFonts w:ascii="Gotham" w:hAnsi="Gotham" w:cs="Arial"/>
                      <w:b/>
                      <w:sz w:val="20"/>
                      <w:szCs w:val="20"/>
                    </w:rPr>
                    <w:t>Kod</w:t>
                  </w:r>
                </w:p>
              </w:tc>
              <w:tc>
                <w:tcPr>
                  <w:tcW w:w="2039" w:type="dxa"/>
                  <w:shd w:val="clear" w:color="auto" w:fill="000000" w:themeFill="text1"/>
                </w:tcPr>
                <w:p w14:paraId="389BD0F1" w14:textId="29345DCE" w:rsidR="00300B14" w:rsidRPr="00680FBE" w:rsidRDefault="0077526A" w:rsidP="00300B14">
                  <w:pPr>
                    <w:spacing w:before="40" w:after="40"/>
                    <w:jc w:val="center"/>
                    <w:rPr>
                      <w:rFonts w:ascii="Gotham" w:hAnsi="Gotham" w:cs="Arial"/>
                      <w:b/>
                      <w:sz w:val="20"/>
                      <w:szCs w:val="20"/>
                    </w:rPr>
                  </w:pPr>
                  <w:r w:rsidRPr="00680FBE">
                    <w:rPr>
                      <w:rFonts w:ascii="Gotham" w:hAnsi="Gotham" w:cs="Arial"/>
                      <w:b/>
                      <w:sz w:val="20"/>
                      <w:szCs w:val="20"/>
                    </w:rPr>
                    <w:t>Tarikh Mula</w:t>
                  </w:r>
                </w:p>
              </w:tc>
              <w:tc>
                <w:tcPr>
                  <w:tcW w:w="2351" w:type="dxa"/>
                  <w:shd w:val="clear" w:color="auto" w:fill="000000" w:themeFill="text1"/>
                </w:tcPr>
                <w:p w14:paraId="4CAB758E" w14:textId="5ECA9B51" w:rsidR="00300B14" w:rsidRPr="00680FBE" w:rsidRDefault="0077526A" w:rsidP="00300B14">
                  <w:pPr>
                    <w:spacing w:before="40" w:after="40"/>
                    <w:jc w:val="right"/>
                    <w:rPr>
                      <w:rFonts w:ascii="Gotham" w:hAnsi="Gotham" w:cs="Arial"/>
                      <w:b/>
                      <w:sz w:val="20"/>
                      <w:szCs w:val="20"/>
                    </w:rPr>
                  </w:pPr>
                  <w:r w:rsidRPr="00680FBE">
                    <w:rPr>
                      <w:rFonts w:ascii="Gotham" w:hAnsi="Gotham" w:cs="Arial"/>
                      <w:b/>
                    </w:rPr>
                    <w:t>Jumlah Perlindungan</w:t>
                  </w:r>
                  <w:r w:rsidRPr="00680FBE">
                    <w:rPr>
                      <w:rFonts w:ascii="Gotham" w:hAnsi="Gotham" w:cs="Arial"/>
                      <w:b/>
                      <w:sz w:val="20"/>
                      <w:szCs w:val="20"/>
                    </w:rPr>
                    <w:t xml:space="preserve"> </w:t>
                  </w:r>
                  <w:r w:rsidR="00300B14" w:rsidRPr="00680FBE">
                    <w:rPr>
                      <w:rFonts w:ascii="Gotham" w:hAnsi="Gotham" w:cs="Arial"/>
                      <w:b/>
                      <w:sz w:val="20"/>
                      <w:szCs w:val="20"/>
                    </w:rPr>
                    <w:t>(RM)</w:t>
                  </w:r>
                </w:p>
              </w:tc>
              <w:tc>
                <w:tcPr>
                  <w:tcW w:w="2317" w:type="dxa"/>
                  <w:shd w:val="clear" w:color="auto" w:fill="000000" w:themeFill="text1"/>
                </w:tcPr>
                <w:p w14:paraId="68C9B7C7" w14:textId="2F9E92BA" w:rsidR="00300B14" w:rsidRPr="00680FBE" w:rsidRDefault="0077526A" w:rsidP="00300B14">
                  <w:pPr>
                    <w:spacing w:before="40" w:after="40"/>
                    <w:jc w:val="right"/>
                    <w:rPr>
                      <w:rFonts w:ascii="Gotham" w:hAnsi="Gotham" w:cs="Arial"/>
                      <w:b/>
                      <w:sz w:val="20"/>
                      <w:szCs w:val="20"/>
                    </w:rPr>
                  </w:pPr>
                  <w:r w:rsidRPr="00680FBE">
                    <w:rPr>
                      <w:rFonts w:ascii="Gotham" w:hAnsi="Gotham" w:cs="Arial"/>
                      <w:b/>
                      <w:sz w:val="20"/>
                      <w:szCs w:val="20"/>
                    </w:rPr>
                    <w:t xml:space="preserve">Premium Sekarang </w:t>
                  </w:r>
                  <w:r w:rsidR="00300B14" w:rsidRPr="00680FBE">
                    <w:rPr>
                      <w:rFonts w:ascii="Gotham" w:hAnsi="Gotham" w:cs="Arial"/>
                      <w:b/>
                      <w:sz w:val="20"/>
                      <w:szCs w:val="20"/>
                    </w:rPr>
                    <w:t>(RM)</w:t>
                  </w:r>
                </w:p>
              </w:tc>
            </w:tr>
            <w:tr w:rsidR="00680FBE" w:rsidRPr="00680FBE" w14:paraId="003760EA" w14:textId="77777777" w:rsidTr="00A1768C">
              <w:tc>
                <w:tcPr>
                  <w:tcW w:w="8613" w:type="dxa"/>
                  <w:gridSpan w:val="4"/>
                </w:tcPr>
                <w:p w14:paraId="203DDC41" w14:textId="0AE779B1" w:rsidR="006E0A39" w:rsidRPr="00680FBE" w:rsidRDefault="006E0A39" w:rsidP="006E0A39">
                  <w:pPr>
                    <w:spacing w:before="40" w:after="40"/>
                    <w:rPr>
                      <w:rFonts w:ascii="Gotham" w:hAnsi="Gotham" w:cs="Arial"/>
                      <w:sz w:val="20"/>
                      <w:szCs w:val="20"/>
                    </w:rPr>
                  </w:pPr>
                  <w:r w:rsidRPr="00680FBE">
                    <w:rPr>
                      <w:rFonts w:ascii="Arial" w:hAnsi="Arial" w:cs="Arial"/>
                      <w:b/>
                      <w:sz w:val="20"/>
                      <w:szCs w:val="20"/>
                    </w:rPr>
                    <w:t>{%tr for one_cov in all_cov  %}</w:t>
                  </w:r>
                </w:p>
              </w:tc>
            </w:tr>
            <w:tr w:rsidR="00680FBE" w:rsidRPr="00680FBE" w14:paraId="76CAC688" w14:textId="77777777" w:rsidTr="00A1768C">
              <w:trPr>
                <w:trHeight w:val="176"/>
              </w:trPr>
              <w:tc>
                <w:tcPr>
                  <w:tcW w:w="1906" w:type="dxa"/>
                </w:tcPr>
                <w:p w14:paraId="678DA66E" w14:textId="4B5DBDE3" w:rsidR="006E0A39" w:rsidRPr="00680FBE" w:rsidRDefault="006E0A39" w:rsidP="006E0A39">
                  <w:pPr>
                    <w:spacing w:before="40" w:after="40"/>
                    <w:jc w:val="center"/>
                    <w:rPr>
                      <w:rFonts w:ascii="Gotham" w:hAnsi="Gotham" w:cs="Arial"/>
                      <w:sz w:val="20"/>
                      <w:szCs w:val="20"/>
                    </w:rPr>
                  </w:pPr>
                  <w:r w:rsidRPr="00680FBE">
                    <w:rPr>
                      <w:rFonts w:ascii="Arial" w:hAnsi="Arial" w:cs="Arial"/>
                      <w:sz w:val="20"/>
                      <w:szCs w:val="20"/>
                    </w:rPr>
                    <w:t xml:space="preserve">{{ </w:t>
                  </w:r>
                  <w:r w:rsidRPr="00680FBE">
                    <w:rPr>
                      <w:rFonts w:ascii="Arial" w:hAnsi="Arial" w:cs="Arial"/>
                      <w:b/>
                      <w:sz w:val="20"/>
                      <w:szCs w:val="20"/>
                    </w:rPr>
                    <w:t>one_cov.ref_no</w:t>
                  </w:r>
                  <w:r w:rsidRPr="00680FBE">
                    <w:rPr>
                      <w:rFonts w:ascii="Arial" w:hAnsi="Arial" w:cs="Arial"/>
                      <w:sz w:val="20"/>
                      <w:szCs w:val="20"/>
                    </w:rPr>
                    <w:t xml:space="preserve"> }}</w:t>
                  </w:r>
                </w:p>
              </w:tc>
              <w:tc>
                <w:tcPr>
                  <w:tcW w:w="2039" w:type="dxa"/>
                </w:tcPr>
                <w:p w14:paraId="4036B75C" w14:textId="664A93F7" w:rsidR="006E0A39" w:rsidRPr="00680FBE" w:rsidRDefault="006E0A39" w:rsidP="006E0A39">
                  <w:pPr>
                    <w:spacing w:before="40" w:after="40"/>
                    <w:jc w:val="center"/>
                    <w:rPr>
                      <w:rFonts w:ascii="Gotham" w:hAnsi="Gotham" w:cs="Arial"/>
                      <w:sz w:val="20"/>
                      <w:szCs w:val="20"/>
                    </w:rPr>
                  </w:pPr>
                  <w:r w:rsidRPr="00680FBE">
                    <w:rPr>
                      <w:rFonts w:ascii="Arial" w:hAnsi="Arial" w:cs="Arial"/>
                      <w:sz w:val="20"/>
                      <w:szCs w:val="20"/>
                    </w:rPr>
                    <w:t xml:space="preserve">{{ </w:t>
                  </w:r>
                  <w:r w:rsidRPr="00680FBE">
                    <w:rPr>
                      <w:rFonts w:ascii="Arial" w:hAnsi="Arial" w:cs="Arial"/>
                      <w:b/>
                      <w:sz w:val="20"/>
                      <w:szCs w:val="20"/>
                    </w:rPr>
                    <w:t>one_cov.start_date</w:t>
                  </w:r>
                  <w:r w:rsidRPr="00680FBE">
                    <w:rPr>
                      <w:rFonts w:ascii="Arial" w:hAnsi="Arial" w:cs="Arial"/>
                      <w:sz w:val="20"/>
                      <w:szCs w:val="20"/>
                    </w:rPr>
                    <w:t xml:space="preserve"> }}</w:t>
                  </w:r>
                </w:p>
              </w:tc>
              <w:tc>
                <w:tcPr>
                  <w:tcW w:w="2351" w:type="dxa"/>
                </w:tcPr>
                <w:p w14:paraId="0E250DC8" w14:textId="561B5727" w:rsidR="006E0A39" w:rsidRPr="00680FBE" w:rsidRDefault="006E0A39" w:rsidP="006E0A39">
                  <w:pPr>
                    <w:spacing w:before="40" w:after="40"/>
                    <w:jc w:val="right"/>
                    <w:rPr>
                      <w:rFonts w:ascii="Gotham" w:hAnsi="Gotham" w:cs="Arial"/>
                      <w:sz w:val="20"/>
                      <w:szCs w:val="20"/>
                    </w:rPr>
                  </w:pPr>
                  <w:r w:rsidRPr="00680FBE">
                    <w:rPr>
                      <w:rFonts w:ascii="Arial" w:hAnsi="Arial" w:cs="Arial"/>
                      <w:sz w:val="20"/>
                      <w:szCs w:val="20"/>
                    </w:rPr>
                    <w:t xml:space="preserve">{{ </w:t>
                  </w:r>
                  <w:r w:rsidRPr="00680FBE">
                    <w:rPr>
                      <w:rFonts w:ascii="Arial" w:hAnsi="Arial" w:cs="Arial"/>
                      <w:b/>
                      <w:sz w:val="20"/>
                      <w:szCs w:val="20"/>
                    </w:rPr>
                    <w:t>one_cov.coverage</w:t>
                  </w:r>
                  <w:r w:rsidRPr="00680FBE">
                    <w:rPr>
                      <w:rFonts w:ascii="Arial" w:hAnsi="Arial" w:cs="Arial"/>
                      <w:sz w:val="20"/>
                      <w:szCs w:val="20"/>
                    </w:rPr>
                    <w:t xml:space="preserve"> }}</w:t>
                  </w:r>
                </w:p>
              </w:tc>
              <w:tc>
                <w:tcPr>
                  <w:tcW w:w="2317" w:type="dxa"/>
                </w:tcPr>
                <w:p w14:paraId="3E8E5E77" w14:textId="71EB46A3" w:rsidR="006E0A39" w:rsidRPr="00680FBE" w:rsidRDefault="006E0A39" w:rsidP="006E0A39">
                  <w:pPr>
                    <w:spacing w:before="40" w:after="40"/>
                    <w:jc w:val="right"/>
                    <w:rPr>
                      <w:rFonts w:ascii="Gotham" w:hAnsi="Gotham" w:cs="Arial"/>
                      <w:sz w:val="20"/>
                      <w:szCs w:val="20"/>
                    </w:rPr>
                  </w:pPr>
                  <w:r w:rsidRPr="00680FBE">
                    <w:rPr>
                      <w:rFonts w:ascii="Arial" w:hAnsi="Arial" w:cs="Arial"/>
                      <w:sz w:val="20"/>
                      <w:szCs w:val="20"/>
                    </w:rPr>
                    <w:t xml:space="preserve">{{ </w:t>
                  </w:r>
                  <w:r w:rsidRPr="00680FBE">
                    <w:rPr>
                      <w:rFonts w:ascii="Arial" w:hAnsi="Arial" w:cs="Arial"/>
                      <w:b/>
                      <w:sz w:val="20"/>
                      <w:szCs w:val="20"/>
                    </w:rPr>
                    <w:t>one_cov.premium</w:t>
                  </w:r>
                  <w:r w:rsidRPr="00680FBE">
                    <w:rPr>
                      <w:rFonts w:ascii="Arial" w:hAnsi="Arial" w:cs="Arial"/>
                      <w:sz w:val="20"/>
                      <w:szCs w:val="20"/>
                    </w:rPr>
                    <w:t xml:space="preserve"> }}/{{ </w:t>
                  </w:r>
                  <w:r w:rsidRPr="00680FBE">
                    <w:rPr>
                      <w:rFonts w:ascii="Arial" w:hAnsi="Arial" w:cs="Arial"/>
                      <w:b/>
                      <w:sz w:val="20"/>
                      <w:szCs w:val="20"/>
                    </w:rPr>
                    <w:t>one_cov.mode</w:t>
                  </w:r>
                  <w:r w:rsidRPr="00680FBE">
                    <w:rPr>
                      <w:rFonts w:ascii="Arial" w:hAnsi="Arial" w:cs="Arial"/>
                      <w:sz w:val="20"/>
                      <w:szCs w:val="20"/>
                    </w:rPr>
                    <w:t xml:space="preserve"> }}</w:t>
                  </w:r>
                </w:p>
              </w:tc>
            </w:tr>
            <w:tr w:rsidR="00680FBE" w:rsidRPr="00680FBE" w14:paraId="57AD510E" w14:textId="77777777" w:rsidTr="00A1768C">
              <w:trPr>
                <w:trHeight w:val="176"/>
              </w:trPr>
              <w:tc>
                <w:tcPr>
                  <w:tcW w:w="8613" w:type="dxa"/>
                  <w:gridSpan w:val="4"/>
                </w:tcPr>
                <w:p w14:paraId="03F135E5" w14:textId="01C9E9D8" w:rsidR="006E0A39" w:rsidRPr="00680FBE" w:rsidRDefault="006E0A39" w:rsidP="006E0A39">
                  <w:pPr>
                    <w:spacing w:before="40" w:after="40"/>
                    <w:rPr>
                      <w:rFonts w:ascii="Arial" w:hAnsi="Arial" w:cs="Arial"/>
                      <w:sz w:val="20"/>
                      <w:szCs w:val="20"/>
                    </w:rPr>
                  </w:pPr>
                  <w:r w:rsidRPr="00680FBE">
                    <w:rPr>
                      <w:rFonts w:ascii="Arial" w:hAnsi="Arial" w:cs="Arial"/>
                      <w:sz w:val="20"/>
                      <w:szCs w:val="20"/>
                    </w:rPr>
                    <w:t>{%tr endfor %}</w:t>
                  </w:r>
                </w:p>
              </w:tc>
            </w:tr>
            <w:tr w:rsidR="00680FBE" w:rsidRPr="00680FBE" w14:paraId="5259BAD2" w14:textId="77777777" w:rsidTr="00A1768C">
              <w:tc>
                <w:tcPr>
                  <w:tcW w:w="1906" w:type="dxa"/>
                  <w:shd w:val="clear" w:color="auto" w:fill="000000" w:themeFill="text1"/>
                </w:tcPr>
                <w:p w14:paraId="5C2F3E4C" w14:textId="6AC47438" w:rsidR="006E0A39" w:rsidRPr="00680FBE" w:rsidRDefault="00A1768C" w:rsidP="006E0A39">
                  <w:pPr>
                    <w:spacing w:before="40" w:after="40"/>
                    <w:jc w:val="center"/>
                    <w:rPr>
                      <w:rFonts w:ascii="Gotham" w:hAnsi="Gotham" w:cs="Arial"/>
                      <w:b/>
                      <w:sz w:val="20"/>
                      <w:szCs w:val="20"/>
                    </w:rPr>
                  </w:pPr>
                  <w:r w:rsidRPr="00680FBE">
                    <w:rPr>
                      <w:rFonts w:ascii="Arial" w:hAnsi="Arial" w:cs="Arial"/>
                      <w:sz w:val="20"/>
                      <w:szCs w:val="20"/>
                    </w:rPr>
                    <w:t>{% if show_total_all_cov %}</w:t>
                  </w:r>
                  <w:r w:rsidR="006E0A39" w:rsidRPr="00680FBE">
                    <w:rPr>
                      <w:rFonts w:ascii="Gotham" w:hAnsi="Gotham" w:cs="Arial"/>
                      <w:b/>
                      <w:sz w:val="20"/>
                      <w:szCs w:val="20"/>
                    </w:rPr>
                    <w:t>Jumlah</w:t>
                  </w:r>
                </w:p>
              </w:tc>
              <w:tc>
                <w:tcPr>
                  <w:tcW w:w="2039" w:type="dxa"/>
                  <w:shd w:val="clear" w:color="auto" w:fill="000000" w:themeFill="text1"/>
                </w:tcPr>
                <w:p w14:paraId="1B75E338" w14:textId="77777777" w:rsidR="006E0A39" w:rsidRPr="00680FBE" w:rsidRDefault="006E0A39" w:rsidP="006E0A39">
                  <w:pPr>
                    <w:spacing w:before="40" w:after="40"/>
                    <w:jc w:val="center"/>
                    <w:rPr>
                      <w:rFonts w:ascii="Gotham" w:hAnsi="Gotham" w:cs="Arial"/>
                      <w:b/>
                      <w:sz w:val="20"/>
                      <w:szCs w:val="20"/>
                    </w:rPr>
                  </w:pPr>
                </w:p>
              </w:tc>
              <w:tc>
                <w:tcPr>
                  <w:tcW w:w="2351" w:type="dxa"/>
                  <w:shd w:val="clear" w:color="auto" w:fill="000000" w:themeFill="text1"/>
                </w:tcPr>
                <w:p w14:paraId="149AAD9E" w14:textId="3E084D06" w:rsidR="006E0A39" w:rsidRPr="00680FBE" w:rsidRDefault="006E0A39" w:rsidP="006E0A39">
                  <w:pPr>
                    <w:spacing w:before="40" w:after="40"/>
                    <w:jc w:val="right"/>
                    <w:rPr>
                      <w:rFonts w:ascii="Gotham" w:hAnsi="Gotham" w:cs="Arial"/>
                      <w:b/>
                      <w:sz w:val="20"/>
                      <w:szCs w:val="20"/>
                    </w:rPr>
                  </w:pPr>
                  <w:r w:rsidRPr="00680FBE">
                    <w:rPr>
                      <w:rFonts w:ascii="Arial" w:hAnsi="Arial" w:cs="Arial"/>
                      <w:b/>
                      <w:sz w:val="20"/>
                      <w:szCs w:val="20"/>
                    </w:rPr>
                    <w:t>{{ sum_all_cov.coverage }}</w:t>
                  </w:r>
                </w:p>
              </w:tc>
              <w:tc>
                <w:tcPr>
                  <w:tcW w:w="2317" w:type="dxa"/>
                  <w:shd w:val="clear" w:color="auto" w:fill="000000" w:themeFill="text1"/>
                </w:tcPr>
                <w:p w14:paraId="172C8FC9" w14:textId="77777777" w:rsidR="006E0A39" w:rsidRDefault="006E0A39" w:rsidP="006E0A39">
                  <w:pPr>
                    <w:spacing w:before="40" w:after="40"/>
                    <w:jc w:val="right"/>
                    <w:rPr>
                      <w:rFonts w:ascii="Arial" w:hAnsi="Arial" w:cs="Arial"/>
                      <w:b/>
                      <w:sz w:val="20"/>
                      <w:szCs w:val="20"/>
                    </w:rPr>
                  </w:pPr>
                  <w:r w:rsidRPr="00680FBE">
                    <w:rPr>
                      <w:rFonts w:ascii="Arial" w:hAnsi="Arial" w:cs="Arial"/>
                      <w:b/>
                      <w:sz w:val="20"/>
                      <w:szCs w:val="20"/>
                    </w:rPr>
                    <w:t>{{ sum_all_cov.premium }}/{{ sum_all_cov.mode }}</w:t>
                  </w:r>
                </w:p>
                <w:p w14:paraId="0D034AD0" w14:textId="2394D229" w:rsidR="00A1768C" w:rsidRPr="00680FBE" w:rsidRDefault="00A1768C" w:rsidP="006E0A39">
                  <w:pPr>
                    <w:spacing w:before="40" w:after="40"/>
                    <w:jc w:val="right"/>
                    <w:rPr>
                      <w:rFonts w:ascii="Gotham" w:hAnsi="Gotham" w:cs="Arial"/>
                      <w:b/>
                      <w:sz w:val="20"/>
                      <w:szCs w:val="20"/>
                    </w:rPr>
                  </w:pPr>
                  <w:r w:rsidRPr="00680FBE">
                    <w:rPr>
                      <w:rFonts w:ascii="Arial" w:hAnsi="Arial" w:cs="Arial"/>
                      <w:b/>
                      <w:sz w:val="20"/>
                      <w:szCs w:val="20"/>
                    </w:rPr>
                    <w:t>{% endif %}</w:t>
                  </w:r>
                </w:p>
              </w:tc>
            </w:tr>
          </w:tbl>
          <w:p w14:paraId="2C807403" w14:textId="77777777" w:rsidR="009B630C" w:rsidRPr="00680FBE" w:rsidRDefault="009B630C" w:rsidP="00300B14">
            <w:pPr>
              <w:spacing w:after="120"/>
              <w:rPr>
                <w:rFonts w:ascii="Gotham" w:hAnsi="Gotham"/>
              </w:rPr>
            </w:pPr>
          </w:p>
          <w:p w14:paraId="5760D90A" w14:textId="216B4D47" w:rsidR="009B630C" w:rsidRPr="00680FBE" w:rsidRDefault="009B630C" w:rsidP="00300B14">
            <w:pPr>
              <w:spacing w:after="120"/>
              <w:rPr>
                <w:rFonts w:ascii="Gotham" w:hAnsi="Gotham"/>
              </w:rPr>
            </w:pPr>
          </w:p>
        </w:tc>
      </w:tr>
    </w:tbl>
    <w:p w14:paraId="3DA45F16" w14:textId="703E6DD8" w:rsidR="0086779E" w:rsidRDefault="004E542F" w:rsidP="00837495">
      <w:pPr>
        <w:spacing w:after="0" w:line="240" w:lineRule="auto"/>
        <w:jc w:val="both"/>
        <w:rPr>
          <w:rFonts w:ascii="Gotham" w:hAnsi="Gotham" w:cs="Arial"/>
          <w:b/>
        </w:rPr>
      </w:pPr>
      <w:r w:rsidRPr="00680FBE">
        <w:rPr>
          <w:rFonts w:ascii="Gotham" w:hAnsi="Gotham" w:cs="Arial"/>
          <w:b/>
        </w:rPr>
        <w:t>Catatan: Sila baca keseluruhan kontrak untu</w:t>
      </w:r>
      <w:r w:rsidR="0086779E">
        <w:rPr>
          <w:rFonts w:ascii="Gotham" w:hAnsi="Gotham" w:cs="Arial"/>
          <w:b/>
        </w:rPr>
        <w:t>k terma dan syarat yang lengkap.</w:t>
      </w:r>
    </w:p>
    <w:p w14:paraId="2608E5B1" w14:textId="77777777" w:rsidR="0086779E" w:rsidRDefault="0086779E">
      <w:pPr>
        <w:rPr>
          <w:rFonts w:ascii="Gotham" w:hAnsi="Gotham" w:cs="Arial"/>
          <w:b/>
        </w:rPr>
      </w:pPr>
      <w:r>
        <w:rPr>
          <w:rFonts w:ascii="Gotham" w:hAnsi="Gotham" w:cs="Arial"/>
          <w:b/>
        </w:rPr>
        <w:br w:type="page"/>
      </w:r>
    </w:p>
    <w:p w14:paraId="6F5A24B0" w14:textId="77777777" w:rsidR="0027109D" w:rsidRPr="00680FBE" w:rsidRDefault="0027109D" w:rsidP="00837495">
      <w:pPr>
        <w:spacing w:after="0" w:line="240" w:lineRule="auto"/>
        <w:jc w:val="both"/>
        <w:rPr>
          <w:rFonts w:ascii="Gotham" w:hAnsi="Gotham" w:cs="Arial"/>
        </w:rPr>
        <w:sectPr w:rsidR="0027109D" w:rsidRPr="00680FBE">
          <w:headerReference w:type="default" r:id="rId16"/>
          <w:pgSz w:w="11906" w:h="16838"/>
          <w:pgMar w:top="1440" w:right="1440" w:bottom="1440" w:left="1440" w:header="708" w:footer="708" w:gutter="0"/>
          <w:cols w:space="708"/>
          <w:docGrid w:linePitch="360"/>
        </w:sectPr>
      </w:pPr>
    </w:p>
    <w:p w14:paraId="3E607245" w14:textId="77777777" w:rsidR="0086779E" w:rsidRPr="00680FBE" w:rsidRDefault="0086779E" w:rsidP="0086779E">
      <w:pPr>
        <w:autoSpaceDE w:val="0"/>
        <w:autoSpaceDN w:val="0"/>
        <w:adjustRightInd w:val="0"/>
        <w:spacing w:after="0" w:line="240" w:lineRule="auto"/>
        <w:jc w:val="both"/>
        <w:rPr>
          <w:rFonts w:ascii="Gotham" w:hAnsi="Gotham" w:cs="Arial"/>
          <w:b/>
        </w:rPr>
      </w:pPr>
      <w:r w:rsidRPr="00680FBE">
        <w:rPr>
          <w:rFonts w:ascii="Gotham" w:hAnsi="Gotham" w:cs="Arial"/>
          <w:b/>
        </w:rPr>
        <w:lastRenderedPageBreak/>
        <w:t>DEFINISI ASAS</w:t>
      </w:r>
    </w:p>
    <w:p w14:paraId="150C9909" w14:textId="77777777" w:rsidR="0086779E" w:rsidRPr="00680FBE" w:rsidRDefault="0086779E" w:rsidP="0086779E">
      <w:pPr>
        <w:autoSpaceDE w:val="0"/>
        <w:autoSpaceDN w:val="0"/>
        <w:adjustRightInd w:val="0"/>
        <w:spacing w:after="0" w:line="240" w:lineRule="auto"/>
        <w:jc w:val="both"/>
        <w:rPr>
          <w:rFonts w:ascii="Gotham" w:hAnsi="Gotham" w:cs="Arial"/>
        </w:rPr>
      </w:pPr>
    </w:p>
    <w:p w14:paraId="1F57AB30" w14:textId="77777777" w:rsidR="0086779E" w:rsidRPr="00680FBE" w:rsidRDefault="0086779E" w:rsidP="0086779E">
      <w:pPr>
        <w:spacing w:after="0" w:line="240" w:lineRule="auto"/>
        <w:jc w:val="both"/>
        <w:rPr>
          <w:rFonts w:ascii="Gotham" w:hAnsi="Gotham" w:cs="Arial"/>
          <w:bCs/>
        </w:rPr>
      </w:pPr>
      <w:r w:rsidRPr="00680FBE">
        <w:rPr>
          <w:rFonts w:ascii="Gotham" w:hAnsi="Gotham" w:cs="Arial"/>
          <w:b/>
        </w:rPr>
        <w:t>"Aktif"</w:t>
      </w:r>
      <w:r w:rsidRPr="00680FBE">
        <w:rPr>
          <w:rFonts w:ascii="Gotham" w:hAnsi="Gotham" w:cs="Arial"/>
          <w:bCs/>
        </w:rPr>
        <w:t xml:space="preserve"> adalah status perlindungan di bawah Kontrak ini yang masih berkuatkuasa.</w:t>
      </w:r>
    </w:p>
    <w:p w14:paraId="014F1DC5" w14:textId="77777777" w:rsidR="0086779E" w:rsidRPr="00680FBE" w:rsidRDefault="0086779E" w:rsidP="0086779E">
      <w:pPr>
        <w:spacing w:after="0" w:line="240" w:lineRule="auto"/>
        <w:jc w:val="both"/>
        <w:rPr>
          <w:rFonts w:ascii="Gotham" w:hAnsi="Gotham" w:cs="Arial"/>
          <w:bCs/>
          <w:highlight w:val="yellow"/>
        </w:rPr>
      </w:pPr>
    </w:p>
    <w:p w14:paraId="5335AD10"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Kumpulan B1 and B2" </w:t>
      </w:r>
      <w:r w:rsidRPr="00680FBE">
        <w:rPr>
          <w:rFonts w:ascii="Gotham" w:hAnsi="Gotham" w:cs="Arial"/>
          <w:bCs/>
        </w:rPr>
        <w:t>adalah kumpulan berpendapatan rendah yang membentuk 20% warganegara Malaysia terbawah yang pendapatan isi rumah bulanan adalah RM3,169 dan ke bawah.</w:t>
      </w:r>
    </w:p>
    <w:p w14:paraId="4D3D15E1" w14:textId="77777777" w:rsidR="0086779E" w:rsidRPr="00680FBE" w:rsidRDefault="0086779E" w:rsidP="0086779E">
      <w:pPr>
        <w:spacing w:after="0" w:line="240" w:lineRule="auto"/>
        <w:jc w:val="both"/>
        <w:rPr>
          <w:rFonts w:ascii="Gotham" w:hAnsi="Gotham" w:cs="Arial"/>
          <w:b/>
        </w:rPr>
      </w:pPr>
    </w:p>
    <w:p w14:paraId="3B7D4097"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Kumpulan B40" </w:t>
      </w:r>
      <w:r w:rsidRPr="00680FBE">
        <w:rPr>
          <w:rFonts w:ascii="Gotham" w:hAnsi="Gotham" w:cs="Arial"/>
          <w:bCs/>
        </w:rPr>
        <w:t>adalah kumpulan berpendapatan rendah yang membentuk 40% warganegara Malaysia terbawah yang pendapatan isi rumah bulanan adalah RM4,849 dan ke bawah.</w:t>
      </w:r>
    </w:p>
    <w:p w14:paraId="4F23B141" w14:textId="77777777" w:rsidR="0086779E" w:rsidRPr="00680FBE" w:rsidRDefault="0086779E" w:rsidP="0086779E">
      <w:pPr>
        <w:spacing w:after="0" w:line="240" w:lineRule="auto"/>
        <w:jc w:val="both"/>
        <w:rPr>
          <w:rFonts w:ascii="Gotham" w:hAnsi="Gotham" w:cs="Arial"/>
        </w:rPr>
      </w:pPr>
    </w:p>
    <w:p w14:paraId="2753E0A2"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Kontrak" </w:t>
      </w:r>
      <w:r w:rsidRPr="00680FBE">
        <w:rPr>
          <w:rFonts w:ascii="Gotham" w:hAnsi="Gotham" w:cs="Arial"/>
          <w:bCs/>
        </w:rPr>
        <w:t>merujuk kepada dokumen undang-undang ini yang mengikat Anda dan Kami.</w:t>
      </w:r>
    </w:p>
    <w:p w14:paraId="57DD6E68" w14:textId="77777777" w:rsidR="0086779E" w:rsidRPr="00680FBE" w:rsidRDefault="0086779E" w:rsidP="0086779E">
      <w:pPr>
        <w:spacing w:after="0" w:line="240" w:lineRule="auto"/>
        <w:jc w:val="both"/>
        <w:rPr>
          <w:rFonts w:ascii="Gotham" w:hAnsi="Gotham" w:cs="Arial"/>
        </w:rPr>
      </w:pPr>
    </w:p>
    <w:p w14:paraId="64E17787" w14:textId="77777777" w:rsidR="0086779E" w:rsidRPr="00680FBE" w:rsidRDefault="0086779E" w:rsidP="0086779E">
      <w:pPr>
        <w:spacing w:after="0" w:line="240" w:lineRule="auto"/>
        <w:jc w:val="both"/>
        <w:rPr>
          <w:rFonts w:ascii="Gotham" w:hAnsi="Gotham" w:cs="Arial"/>
          <w:b/>
          <w:bCs/>
        </w:rPr>
      </w:pPr>
      <w:r w:rsidRPr="00680FBE">
        <w:rPr>
          <w:rFonts w:ascii="Gotham" w:hAnsi="Gotham" w:cs="Arial"/>
          <w:b/>
          <w:bCs/>
        </w:rPr>
        <w:t xml:space="preserve">"Tarikh Kontrak" </w:t>
      </w:r>
      <w:r w:rsidRPr="00680FBE">
        <w:rPr>
          <w:rFonts w:ascii="Gotham" w:hAnsi="Gotham" w:cs="Arial"/>
        </w:rPr>
        <w:t>adalah Tarikh Terbitan seperti yang dinyatakan di bawah Maklumat Kontrak dalam Kontrak ini.</w:t>
      </w:r>
    </w:p>
    <w:p w14:paraId="38B35787" w14:textId="77777777" w:rsidR="0086779E" w:rsidRPr="00680FBE" w:rsidRDefault="0086779E" w:rsidP="0086779E">
      <w:pPr>
        <w:spacing w:after="0" w:line="240" w:lineRule="auto"/>
        <w:jc w:val="both"/>
        <w:rPr>
          <w:rFonts w:ascii="Gotham" w:hAnsi="Gotham" w:cs="Arial"/>
        </w:rPr>
      </w:pPr>
    </w:p>
    <w:p w14:paraId="53319595" w14:textId="77777777" w:rsidR="0086779E" w:rsidRPr="00680FBE" w:rsidRDefault="0086779E" w:rsidP="0086779E">
      <w:pPr>
        <w:spacing w:after="0" w:line="240" w:lineRule="auto"/>
        <w:jc w:val="both"/>
        <w:rPr>
          <w:rFonts w:ascii="Gotham" w:hAnsi="Gotham" w:cs="Arial"/>
        </w:rPr>
      </w:pPr>
      <w:r w:rsidRPr="00680FBE">
        <w:rPr>
          <w:rFonts w:ascii="Gotham" w:hAnsi="Gotham" w:cs="Arial"/>
          <w:b/>
          <w:bCs/>
        </w:rPr>
        <w:t>"Pemilik Kontrak"</w:t>
      </w:r>
      <w:r w:rsidRPr="00680FBE">
        <w:rPr>
          <w:rFonts w:ascii="Gotham" w:hAnsi="Gotham" w:cs="Arial"/>
        </w:rPr>
        <w:t xml:space="preserve"> bermaksud orang yang disebut dalam Maklumat Kontrak dan dia memiliki Kontrak ini dan dapat menggunakan semua hak, hak istimewa dan pilihan yang ada di bawah Kontrak ini. Pemilik Kontrak juga adalah pihak yang Diinsuranskan, sekiranya Kontrak diambil atas nyawanya sendiri.</w:t>
      </w:r>
    </w:p>
    <w:p w14:paraId="3044502B" w14:textId="77777777" w:rsidR="0086779E" w:rsidRPr="00680FBE" w:rsidRDefault="0086779E" w:rsidP="0086779E">
      <w:pPr>
        <w:spacing w:after="0" w:line="240" w:lineRule="auto"/>
        <w:jc w:val="both"/>
        <w:rPr>
          <w:rFonts w:ascii="Gotham" w:hAnsi="Gotham" w:cs="Arial"/>
        </w:rPr>
      </w:pPr>
    </w:p>
    <w:p w14:paraId="47C44FB2"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Tahun Kontrak'' </w:t>
      </w:r>
      <w:r w:rsidRPr="00680FBE">
        <w:rPr>
          <w:rFonts w:ascii="Gotham" w:hAnsi="Gotham" w:cs="Arial"/>
          <w:bCs/>
        </w:rPr>
        <w:t>merujuk kepada tempoh 1 tahun yang bermula pada Tarikh Kontrak atau Tarikh Pembaharuan, mana yang lebih lewat.</w:t>
      </w:r>
    </w:p>
    <w:p w14:paraId="513243D8" w14:textId="77777777" w:rsidR="0086779E" w:rsidRPr="00680FBE" w:rsidRDefault="0086779E" w:rsidP="0086779E">
      <w:pPr>
        <w:spacing w:after="0" w:line="240" w:lineRule="auto"/>
        <w:jc w:val="both"/>
        <w:rPr>
          <w:rFonts w:ascii="Gotham" w:hAnsi="Gotham" w:cs="Arial"/>
        </w:rPr>
      </w:pPr>
    </w:p>
    <w:p w14:paraId="106189B1" w14:textId="77777777" w:rsidR="0086779E" w:rsidRPr="00680FBE" w:rsidRDefault="0086779E" w:rsidP="0086779E">
      <w:pPr>
        <w:spacing w:after="0" w:line="240" w:lineRule="auto"/>
        <w:jc w:val="both"/>
        <w:rPr>
          <w:rFonts w:ascii="Gotham" w:hAnsi="Gotham" w:cs="Arial"/>
        </w:rPr>
      </w:pPr>
      <w:r w:rsidRPr="00680FBE">
        <w:rPr>
          <w:rFonts w:ascii="Gotham" w:hAnsi="Gotham" w:cs="Arial"/>
          <w:b/>
          <w:bCs/>
        </w:rPr>
        <w:t>“Perlindungan”</w:t>
      </w:r>
      <w:r w:rsidRPr="00680FBE">
        <w:rPr>
          <w:rFonts w:ascii="Gotham" w:hAnsi="Gotham" w:cs="Arial"/>
        </w:rPr>
        <w:t xml:space="preserve"> adalah perlindungan yang diberikan kepada pihak yang Diinsuranskan di bawah Kontrak ini yang tertakluk kepada syarat dan pengecualian Kontrak ini.</w:t>
      </w:r>
    </w:p>
    <w:p w14:paraId="08EC0513" w14:textId="77777777" w:rsidR="0086779E" w:rsidRPr="00680FBE" w:rsidRDefault="0086779E" w:rsidP="0086779E">
      <w:pPr>
        <w:spacing w:after="0" w:line="240" w:lineRule="auto"/>
        <w:jc w:val="both"/>
        <w:rPr>
          <w:rFonts w:ascii="Gotham" w:hAnsi="Gotham" w:cs="Arial"/>
          <w:b/>
        </w:rPr>
      </w:pPr>
    </w:p>
    <w:p w14:paraId="618B5F1A" w14:textId="77777777" w:rsidR="0086779E" w:rsidRPr="00680FBE" w:rsidRDefault="0086779E" w:rsidP="0086779E">
      <w:pPr>
        <w:spacing w:after="0" w:line="240" w:lineRule="auto"/>
        <w:jc w:val="both"/>
        <w:rPr>
          <w:rFonts w:ascii="Gotham" w:hAnsi="Gotham" w:cs="Arial"/>
        </w:rPr>
      </w:pPr>
      <w:bookmarkStart w:id="1" w:name="_Hlk41489507"/>
      <w:r w:rsidRPr="00680FBE">
        <w:rPr>
          <w:rFonts w:ascii="Gotham" w:hAnsi="Gotham" w:cs="Arial"/>
          <w:b/>
          <w:bCs/>
        </w:rPr>
        <w:t xml:space="preserve">"Jumlah Perlindungan" </w:t>
      </w:r>
      <w:r w:rsidRPr="00680FBE">
        <w:rPr>
          <w:rFonts w:ascii="Gotham" w:hAnsi="Gotham" w:cs="Arial"/>
        </w:rPr>
        <w:t>adalah wang / manfaat yang perlu dibayar di bawah Kontrak ini.</w:t>
      </w:r>
    </w:p>
    <w:p w14:paraId="3ACC40F0" w14:textId="77777777" w:rsidR="0086779E" w:rsidRPr="00680FBE" w:rsidRDefault="0086779E" w:rsidP="0086779E">
      <w:pPr>
        <w:spacing w:after="0" w:line="240" w:lineRule="auto"/>
        <w:jc w:val="both"/>
        <w:rPr>
          <w:rFonts w:ascii="Gotham" w:hAnsi="Gotham" w:cs="Arial"/>
        </w:rPr>
      </w:pPr>
    </w:p>
    <w:bookmarkEnd w:id="1"/>
    <w:p w14:paraId="48E3FE85" w14:textId="77777777" w:rsidR="0086779E" w:rsidRPr="00680FBE" w:rsidRDefault="0086779E" w:rsidP="0086779E">
      <w:pPr>
        <w:spacing w:after="0" w:line="240" w:lineRule="auto"/>
        <w:jc w:val="both"/>
        <w:rPr>
          <w:rFonts w:ascii="Gotham" w:hAnsi="Gotham" w:cs="Arial"/>
        </w:rPr>
      </w:pPr>
      <w:r w:rsidRPr="00680FBE">
        <w:rPr>
          <w:rFonts w:ascii="Gotham" w:hAnsi="Gotham" w:cs="Arial"/>
          <w:b/>
          <w:bCs/>
        </w:rPr>
        <w:lastRenderedPageBreak/>
        <w:t>"Pihak yang Diinsuranskan</w:t>
      </w:r>
      <w:r w:rsidRPr="00680FBE">
        <w:rPr>
          <w:rFonts w:ascii="Gotham" w:hAnsi="Gotham" w:cs="Arial"/>
        </w:rPr>
        <w:t>" adalah orang yang dilindungi di bawah Kontrak ini dan mungkin bukan orang yang sama dengan Pemilik Kontrak.</w:t>
      </w:r>
    </w:p>
    <w:p w14:paraId="6DA80B28" w14:textId="77777777" w:rsidR="0086779E" w:rsidRPr="00680FBE" w:rsidRDefault="0086779E" w:rsidP="0086779E">
      <w:pPr>
        <w:spacing w:after="0" w:line="240" w:lineRule="auto"/>
        <w:jc w:val="both"/>
        <w:rPr>
          <w:rFonts w:ascii="Gotham" w:hAnsi="Gotham" w:cs="Arial"/>
        </w:rPr>
      </w:pPr>
    </w:p>
    <w:p w14:paraId="62C0EB60"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Perujuk" </w:t>
      </w:r>
      <w:r w:rsidRPr="00680FBE">
        <w:rPr>
          <w:rFonts w:ascii="Gotham" w:hAnsi="Gotham" w:cs="Arial"/>
          <w:bCs/>
        </w:rPr>
        <w:t>adalah orang yang merujuk atau mengesyorkan Anda untuk mendaftar Kontrak ini dan menjadi pengguna DearTime.</w:t>
      </w:r>
    </w:p>
    <w:p w14:paraId="1E12A6CE" w14:textId="77777777" w:rsidR="0086779E" w:rsidRPr="00680FBE" w:rsidRDefault="0086779E" w:rsidP="0086779E">
      <w:pPr>
        <w:spacing w:after="0" w:line="240" w:lineRule="auto"/>
        <w:jc w:val="both"/>
        <w:rPr>
          <w:rFonts w:ascii="Gotham" w:hAnsi="Gotham" w:cs="Arial"/>
        </w:rPr>
      </w:pPr>
    </w:p>
    <w:p w14:paraId="4C95FA03" w14:textId="77777777" w:rsidR="0086779E" w:rsidRPr="00680FBE" w:rsidRDefault="0086779E" w:rsidP="0086779E">
      <w:pPr>
        <w:spacing w:after="0" w:line="240" w:lineRule="auto"/>
        <w:jc w:val="both"/>
        <w:rPr>
          <w:rFonts w:ascii="Gotham" w:hAnsi="Gotham" w:cs="Arial"/>
        </w:rPr>
      </w:pPr>
      <w:bookmarkStart w:id="2" w:name="_Hlk41489614"/>
      <w:r w:rsidRPr="00680FBE">
        <w:rPr>
          <w:rFonts w:ascii="Gotham" w:hAnsi="Gotham" w:cs="Arial"/>
          <w:b/>
          <w:bCs/>
        </w:rPr>
        <w:t xml:space="preserve">"Pembayar" </w:t>
      </w:r>
      <w:r w:rsidRPr="00680FBE">
        <w:rPr>
          <w:rFonts w:ascii="Gotham" w:hAnsi="Gotham" w:cs="Arial"/>
        </w:rPr>
        <w:t>adalah orang/entiti yang membayar premium untuk Kontrak ini bagi pihak Anda.</w:t>
      </w:r>
    </w:p>
    <w:p w14:paraId="30A52260" w14:textId="77777777" w:rsidR="0086779E" w:rsidRPr="00680FBE" w:rsidRDefault="0086779E" w:rsidP="0086779E">
      <w:pPr>
        <w:spacing w:after="0" w:line="240" w:lineRule="auto"/>
        <w:jc w:val="both"/>
        <w:rPr>
          <w:rFonts w:ascii="Gotham" w:hAnsi="Gotham" w:cs="Arial"/>
        </w:rPr>
      </w:pPr>
    </w:p>
    <w:p w14:paraId="4A249C2F" w14:textId="77777777" w:rsidR="0086779E" w:rsidRPr="00680FBE" w:rsidRDefault="0086779E" w:rsidP="0086779E">
      <w:pPr>
        <w:spacing w:after="0" w:line="240" w:lineRule="auto"/>
        <w:jc w:val="both"/>
        <w:rPr>
          <w:rFonts w:ascii="Gotham" w:hAnsi="Gotham" w:cs="Arial"/>
        </w:rPr>
      </w:pPr>
      <w:r w:rsidRPr="00680FBE">
        <w:rPr>
          <w:rFonts w:ascii="Gotham" w:hAnsi="Gotham" w:cs="Arial"/>
          <w:b/>
          <w:bCs/>
        </w:rPr>
        <w:t xml:space="preserve">"Penyakit yang Sudah Ada" </w:t>
      </w:r>
      <w:r w:rsidRPr="00680FBE">
        <w:rPr>
          <w:rFonts w:ascii="Gotham" w:hAnsi="Gotham" w:cs="Arial"/>
        </w:rPr>
        <w:t>bermaksud keadaan perubatan atau penyakit yang ditanggung oleh yang Diinsuranskan dan / atau mempunyai pengetahuan atau kaedah pengetahuan yang munasabah, sebelum Tarikh Mula. Yang Diinsuranskan boleh dianggap mempunyai pengetahuan atau kaedah pengetahuan yang munasabah tentang Penyakit yang sudah ada di mana:</w:t>
      </w:r>
    </w:p>
    <w:p w14:paraId="798892B5" w14:textId="77777777" w:rsidR="0086779E" w:rsidRPr="00680FBE" w:rsidRDefault="0086779E" w:rsidP="0086779E">
      <w:pPr>
        <w:pStyle w:val="ListParagraph"/>
        <w:numPr>
          <w:ilvl w:val="0"/>
          <w:numId w:val="8"/>
        </w:numPr>
        <w:spacing w:after="0" w:line="240" w:lineRule="auto"/>
        <w:ind w:left="450"/>
        <w:jc w:val="both"/>
        <w:rPr>
          <w:rFonts w:ascii="Gotham" w:hAnsi="Gotham" w:cs="Arial"/>
        </w:rPr>
      </w:pPr>
      <w:r w:rsidRPr="00680FBE">
        <w:rPr>
          <w:rFonts w:ascii="Gotham" w:hAnsi="Gotham" w:cs="Arial"/>
        </w:rPr>
        <w:t>Yang Diinsuranskan telah menerima atau sedang menerima rawatan.</w:t>
      </w:r>
    </w:p>
    <w:p w14:paraId="07712F94" w14:textId="77777777" w:rsidR="0086779E" w:rsidRPr="00680FBE" w:rsidRDefault="0086779E" w:rsidP="0086779E">
      <w:pPr>
        <w:pStyle w:val="ListParagraph"/>
        <w:numPr>
          <w:ilvl w:val="0"/>
          <w:numId w:val="8"/>
        </w:numPr>
        <w:spacing w:after="0" w:line="240" w:lineRule="auto"/>
        <w:ind w:left="450"/>
        <w:jc w:val="both"/>
        <w:rPr>
          <w:rFonts w:ascii="Gotham" w:hAnsi="Gotham" w:cs="Arial"/>
        </w:rPr>
      </w:pPr>
      <w:r w:rsidRPr="00680FBE">
        <w:rPr>
          <w:rFonts w:ascii="Gotham" w:hAnsi="Gotham" w:cs="Arial"/>
        </w:rPr>
        <w:t>nasihat perubatan, diagnosis, perawatan atau rawatan telah disyorkan.</w:t>
      </w:r>
    </w:p>
    <w:p w14:paraId="1C3B0421" w14:textId="77777777" w:rsidR="0086779E" w:rsidRPr="00680FBE" w:rsidRDefault="0086779E" w:rsidP="0086779E">
      <w:pPr>
        <w:pStyle w:val="ListParagraph"/>
        <w:numPr>
          <w:ilvl w:val="0"/>
          <w:numId w:val="8"/>
        </w:numPr>
        <w:spacing w:after="0" w:line="240" w:lineRule="auto"/>
        <w:ind w:left="450"/>
        <w:jc w:val="both"/>
        <w:rPr>
          <w:rFonts w:ascii="Gotham" w:hAnsi="Gotham" w:cs="Arial"/>
        </w:rPr>
      </w:pPr>
      <w:r w:rsidRPr="00680FBE">
        <w:rPr>
          <w:rFonts w:ascii="Gotham" w:hAnsi="Gotham" w:cs="Arial"/>
        </w:rPr>
        <w:t>gejala yang jelas dan tepat dapat atau telah dilihat dengan nyata.</w:t>
      </w:r>
    </w:p>
    <w:p w14:paraId="1F1A24C8" w14:textId="77777777" w:rsidR="0086779E" w:rsidRPr="00680FBE" w:rsidRDefault="0086779E" w:rsidP="0086779E">
      <w:pPr>
        <w:pStyle w:val="ListParagraph"/>
        <w:numPr>
          <w:ilvl w:val="0"/>
          <w:numId w:val="8"/>
        </w:numPr>
        <w:spacing w:after="0" w:line="240" w:lineRule="auto"/>
        <w:ind w:left="450"/>
        <w:jc w:val="both"/>
        <w:rPr>
          <w:rFonts w:ascii="Gotham" w:hAnsi="Gotham" w:cs="Arial"/>
        </w:rPr>
      </w:pPr>
      <w:r w:rsidRPr="00680FBE">
        <w:rPr>
          <w:rFonts w:ascii="Gotham" w:hAnsi="Gotham" w:cs="Arial"/>
        </w:rPr>
        <w:t>keberadaannya jelas bagi orang yang munasabah dalam keadaan itu.</w:t>
      </w:r>
    </w:p>
    <w:p w14:paraId="4901C860" w14:textId="77777777" w:rsidR="0086779E" w:rsidRPr="00680FBE" w:rsidRDefault="0086779E" w:rsidP="0086779E">
      <w:pPr>
        <w:spacing w:after="0" w:line="240" w:lineRule="auto"/>
        <w:jc w:val="both"/>
        <w:rPr>
          <w:rFonts w:ascii="Gotham" w:hAnsi="Gotham" w:cs="Arial"/>
        </w:rPr>
      </w:pPr>
    </w:p>
    <w:p w14:paraId="6470DBCC" w14:textId="77777777" w:rsidR="0086779E" w:rsidRPr="00680FBE" w:rsidRDefault="0086779E" w:rsidP="0086779E">
      <w:pPr>
        <w:spacing w:after="0" w:line="240" w:lineRule="auto"/>
        <w:jc w:val="both"/>
        <w:rPr>
          <w:rFonts w:ascii="Gotham" w:hAnsi="Gotham" w:cs="Arial"/>
        </w:rPr>
      </w:pPr>
      <w:r w:rsidRPr="00680FBE">
        <w:rPr>
          <w:rFonts w:ascii="Gotham" w:hAnsi="Gotham" w:cs="Arial"/>
          <w:b/>
          <w:bCs/>
        </w:rPr>
        <w:t>"Tarikh Akhir Premium"</w:t>
      </w:r>
      <w:r w:rsidRPr="00680FBE">
        <w:rPr>
          <w:rFonts w:ascii="Gotham" w:hAnsi="Gotham" w:cs="Arial"/>
        </w:rPr>
        <w:t xml:space="preserve"> adalah tarikh apabila premium akan tamat tempoh sesuai dengan Mod Premium seperti yang disebutkan dalam Kontrak ini.</w:t>
      </w:r>
    </w:p>
    <w:p w14:paraId="58AD018A" w14:textId="77777777" w:rsidR="0086779E" w:rsidRPr="00680FBE" w:rsidRDefault="0086779E" w:rsidP="0086779E">
      <w:pPr>
        <w:spacing w:after="0" w:line="240" w:lineRule="auto"/>
        <w:jc w:val="both"/>
        <w:rPr>
          <w:rFonts w:ascii="Gotham" w:hAnsi="Gotham" w:cs="Arial"/>
        </w:rPr>
      </w:pPr>
    </w:p>
    <w:p w14:paraId="00210293" w14:textId="77777777" w:rsidR="0086779E" w:rsidRPr="00680FBE" w:rsidRDefault="0086779E" w:rsidP="0086779E">
      <w:pPr>
        <w:spacing w:after="0" w:line="240" w:lineRule="auto"/>
        <w:jc w:val="both"/>
        <w:rPr>
          <w:rFonts w:ascii="Gotham" w:hAnsi="Gotham" w:cs="Arial"/>
          <w:bCs/>
        </w:rPr>
      </w:pPr>
      <w:bookmarkStart w:id="3" w:name="_Hlk41489673"/>
      <w:bookmarkEnd w:id="2"/>
      <w:r w:rsidRPr="00680FBE">
        <w:rPr>
          <w:rFonts w:ascii="Gotham" w:hAnsi="Gotham" w:cs="Arial"/>
          <w:b/>
        </w:rPr>
        <w:t xml:space="preserve">"Tarikh Pembaharuan" </w:t>
      </w:r>
      <w:r w:rsidRPr="00680FBE">
        <w:rPr>
          <w:rFonts w:ascii="Gotham" w:hAnsi="Gotham" w:cs="Arial"/>
          <w:bCs/>
        </w:rPr>
        <w:t>adalah ulang tahun Tarikh Kontrak apabila Perlindungan boleh diperbaharui selama satu tahun lagi, tertakluk kepada syarat-syarat dalam Kontrak ini.</w:t>
      </w:r>
    </w:p>
    <w:p w14:paraId="0D6C630C" w14:textId="77777777" w:rsidR="0086779E" w:rsidRPr="00680FBE" w:rsidRDefault="0086779E" w:rsidP="0086779E">
      <w:pPr>
        <w:spacing w:after="0" w:line="240" w:lineRule="auto"/>
        <w:jc w:val="both"/>
        <w:rPr>
          <w:rFonts w:ascii="Gotham" w:hAnsi="Gotham" w:cs="Arial"/>
        </w:rPr>
      </w:pPr>
    </w:p>
    <w:bookmarkEnd w:id="3"/>
    <w:p w14:paraId="12208C32" w14:textId="77777777" w:rsidR="0086779E" w:rsidRPr="00680FBE" w:rsidRDefault="0086779E" w:rsidP="0086779E">
      <w:pPr>
        <w:spacing w:after="0" w:line="240" w:lineRule="auto"/>
        <w:jc w:val="both"/>
        <w:rPr>
          <w:rFonts w:ascii="Gotham" w:hAnsi="Gotham" w:cs="Arial"/>
          <w:bCs/>
        </w:rPr>
      </w:pPr>
      <w:r w:rsidRPr="00680FBE">
        <w:rPr>
          <w:rFonts w:ascii="Gotham" w:hAnsi="Gotham" w:cs="Arial"/>
          <w:b/>
        </w:rPr>
        <w:t xml:space="preserve">"Tarikh Mula" </w:t>
      </w:r>
      <w:r w:rsidRPr="00680FBE">
        <w:rPr>
          <w:rFonts w:ascii="Gotham" w:hAnsi="Gotham" w:cs="Arial"/>
          <w:bCs/>
        </w:rPr>
        <w:t xml:space="preserve">adalah tarikh apabila perlindungan untuk setiap Jumlah Perlindungan (jika terdapat lebih dari satu Jumlah Perlindungan) berkuat kuasa apabila pembayaran premium </w:t>
      </w:r>
      <w:r w:rsidRPr="00680FBE">
        <w:rPr>
          <w:rFonts w:ascii="Gotham" w:hAnsi="Gotham" w:cs="Arial"/>
          <w:bCs/>
        </w:rPr>
        <w:lastRenderedPageBreak/>
        <w:t>berjaya. Sekiranya hanya ada satu Jumlah Perlindungan, Tarikh Kontrak adalah Tarikh Mula.</w:t>
      </w:r>
    </w:p>
    <w:p w14:paraId="05AF0AED" w14:textId="77777777" w:rsidR="0086779E" w:rsidRPr="00680FBE" w:rsidRDefault="0086779E" w:rsidP="0086779E">
      <w:pPr>
        <w:spacing w:after="0" w:line="240" w:lineRule="auto"/>
        <w:jc w:val="both"/>
        <w:rPr>
          <w:rFonts w:ascii="Gotham" w:hAnsi="Gotham" w:cs="Arial"/>
        </w:rPr>
      </w:pPr>
    </w:p>
    <w:p w14:paraId="2742EAF1" w14:textId="77777777" w:rsidR="0086779E" w:rsidRPr="00680FBE" w:rsidRDefault="0086779E" w:rsidP="0086779E">
      <w:pPr>
        <w:spacing w:after="0" w:line="240" w:lineRule="auto"/>
        <w:jc w:val="both"/>
        <w:rPr>
          <w:rFonts w:ascii="Gotham" w:hAnsi="Gotham" w:cs="Arial"/>
        </w:rPr>
      </w:pPr>
      <w:r w:rsidRPr="00680FBE">
        <w:rPr>
          <w:rFonts w:ascii="Gotham" w:hAnsi="Gotham" w:cs="Arial"/>
          <w:b/>
          <w:bCs/>
        </w:rPr>
        <w:t>"Kami"</w:t>
      </w:r>
      <w:r w:rsidRPr="00680FBE">
        <w:rPr>
          <w:rFonts w:ascii="Gotham" w:hAnsi="Gotham" w:cs="Arial"/>
        </w:rPr>
        <w:t xml:space="preserve">, </w:t>
      </w:r>
      <w:r w:rsidRPr="00680FBE">
        <w:rPr>
          <w:rFonts w:ascii="Gotham" w:hAnsi="Gotham" w:cs="Arial"/>
          <w:b/>
          <w:bCs/>
        </w:rPr>
        <w:t>"Kita"</w:t>
      </w:r>
      <w:r w:rsidRPr="00680FBE">
        <w:rPr>
          <w:rFonts w:ascii="Gotham" w:hAnsi="Gotham" w:cs="Arial"/>
        </w:rPr>
        <w:t xml:space="preserve"> atau </w:t>
      </w:r>
      <w:r w:rsidRPr="00680FBE">
        <w:rPr>
          <w:rFonts w:ascii="Gotham" w:hAnsi="Gotham" w:cs="Arial"/>
          <w:b/>
          <w:bCs/>
        </w:rPr>
        <w:t>"Kita Semua"</w:t>
      </w:r>
      <w:r w:rsidRPr="00680FBE">
        <w:rPr>
          <w:rFonts w:ascii="Gotham" w:hAnsi="Gotham" w:cs="Arial"/>
        </w:rPr>
        <w:t xml:space="preserve"> merujuk kepada DearTime Berhad.</w:t>
      </w:r>
    </w:p>
    <w:p w14:paraId="4D3BD81A" w14:textId="77777777" w:rsidR="0086779E" w:rsidRPr="00680FBE" w:rsidRDefault="0086779E" w:rsidP="0086779E">
      <w:pPr>
        <w:spacing w:after="0" w:line="240" w:lineRule="auto"/>
        <w:jc w:val="both"/>
        <w:rPr>
          <w:rFonts w:ascii="Gotham" w:hAnsi="Gotham" w:cs="Arial"/>
        </w:rPr>
      </w:pPr>
    </w:p>
    <w:p w14:paraId="0BDE447A"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Anda" </w:t>
      </w:r>
      <w:r w:rsidRPr="00680FBE">
        <w:rPr>
          <w:rFonts w:ascii="Gotham" w:hAnsi="Gotham" w:cs="Arial"/>
          <w:bCs/>
        </w:rPr>
        <w:t>atau</w:t>
      </w:r>
      <w:r w:rsidRPr="00680FBE">
        <w:rPr>
          <w:rFonts w:ascii="Gotham" w:hAnsi="Gotham" w:cs="Arial"/>
          <w:b/>
        </w:rPr>
        <w:t xml:space="preserve"> "Anda" </w:t>
      </w:r>
      <w:r w:rsidRPr="00680FBE">
        <w:rPr>
          <w:rFonts w:ascii="Gotham" w:hAnsi="Gotham" w:cs="Arial"/>
          <w:bCs/>
        </w:rPr>
        <w:t>merujuk kepada Pemilik Kontrak.</w:t>
      </w:r>
    </w:p>
    <w:p w14:paraId="68F5A66E" w14:textId="77777777" w:rsidR="0086779E" w:rsidRPr="00680FBE" w:rsidRDefault="0086779E" w:rsidP="0086779E">
      <w:pPr>
        <w:spacing w:after="0" w:line="240" w:lineRule="auto"/>
        <w:jc w:val="both"/>
        <w:rPr>
          <w:rFonts w:ascii="Gotham" w:hAnsi="Gotham" w:cs="Arial"/>
        </w:rPr>
      </w:pPr>
    </w:p>
    <w:p w14:paraId="32FEA6F3" w14:textId="77777777" w:rsidR="0086779E" w:rsidRPr="00680FBE" w:rsidRDefault="0086779E" w:rsidP="0086779E">
      <w:pPr>
        <w:spacing w:after="0" w:line="240" w:lineRule="auto"/>
        <w:jc w:val="both"/>
        <w:rPr>
          <w:rFonts w:ascii="Gotham" w:hAnsi="Gotham" w:cs="Arial"/>
          <w:i/>
        </w:rPr>
      </w:pPr>
      <w:r w:rsidRPr="00680FBE">
        <w:rPr>
          <w:rFonts w:ascii="Gotham" w:hAnsi="Gotham" w:cs="Arial"/>
          <w:i/>
        </w:rPr>
        <w:t>Bila-bila masa mengikut keperluan konteks, bentuk maskulin hendaklah terpakai bagi feminin dan istilah tunggal hendaklah termasuk jamak.</w:t>
      </w:r>
    </w:p>
    <w:p w14:paraId="6E577BB6" w14:textId="77777777" w:rsidR="0086779E" w:rsidRPr="00680FBE" w:rsidRDefault="0086779E" w:rsidP="0086779E">
      <w:pPr>
        <w:spacing w:line="240" w:lineRule="auto"/>
        <w:jc w:val="both"/>
        <w:rPr>
          <w:rFonts w:ascii="Gotham" w:hAnsi="Gotham" w:cs="Arial"/>
        </w:rPr>
      </w:pPr>
    </w:p>
    <w:p w14:paraId="2D31E13D"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RUNTUKAN KONTRAK</w:t>
      </w:r>
    </w:p>
    <w:p w14:paraId="6D9ABF31" w14:textId="77777777" w:rsidR="0086779E" w:rsidRPr="00680FBE" w:rsidRDefault="0086779E" w:rsidP="0086779E">
      <w:pPr>
        <w:spacing w:after="0" w:line="240" w:lineRule="auto"/>
        <w:jc w:val="both"/>
        <w:rPr>
          <w:rFonts w:ascii="Gotham" w:hAnsi="Gotham" w:cs="Arial"/>
        </w:rPr>
      </w:pPr>
    </w:p>
    <w:p w14:paraId="64A5B96D" w14:textId="77777777" w:rsidR="0086779E" w:rsidRPr="00680FBE" w:rsidRDefault="0086779E" w:rsidP="0086779E">
      <w:pPr>
        <w:spacing w:after="0" w:line="240" w:lineRule="auto"/>
        <w:jc w:val="both"/>
        <w:rPr>
          <w:rFonts w:ascii="Gotham" w:hAnsi="Gotham" w:cs="Arial"/>
        </w:rPr>
      </w:pPr>
      <w:r w:rsidRPr="00680FBE">
        <w:rPr>
          <w:rFonts w:ascii="Gotham" w:hAnsi="Gotham" w:cs="Arial"/>
        </w:rPr>
        <w:t>Kontrak ini merangkumi 45 penyakit kritikal. Ia boleh diperbaharui setiap tahun sehingga pihak yang Diinsuranskan berumur 100 tahun. Premium dikenakan selagi Kontrak Aktif.</w:t>
      </w:r>
    </w:p>
    <w:p w14:paraId="44C789E7" w14:textId="77777777" w:rsidR="0086779E" w:rsidRPr="00680FBE" w:rsidRDefault="0086779E" w:rsidP="0086779E">
      <w:pPr>
        <w:spacing w:line="240" w:lineRule="auto"/>
        <w:jc w:val="both"/>
        <w:rPr>
          <w:rFonts w:ascii="Gotham" w:hAnsi="Gotham" w:cs="Arial"/>
        </w:rPr>
      </w:pPr>
    </w:p>
    <w:p w14:paraId="36022DB3"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MANFAAT</w:t>
      </w:r>
    </w:p>
    <w:p w14:paraId="0C9FEA25" w14:textId="77777777" w:rsidR="0086779E" w:rsidRPr="00680FBE" w:rsidRDefault="0086779E" w:rsidP="0086779E">
      <w:pPr>
        <w:spacing w:after="0" w:line="240" w:lineRule="auto"/>
        <w:jc w:val="both"/>
        <w:rPr>
          <w:rFonts w:ascii="Gotham" w:hAnsi="Gotham" w:cs="Arial"/>
          <w:b/>
        </w:rPr>
      </w:pPr>
    </w:p>
    <w:p w14:paraId="6DE6572B"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 xml:space="preserve">Sekiranya Pihak yang Diinsuranskan didiagnosis menghidap salah satu daripada 45 penyakit kritikal atau menjalani pembedahan atau prosedur seperti yang dinyatakan dalam </w:t>
      </w:r>
      <w:hyperlink w:anchor="_LAMPIRAN_B" w:history="1">
        <w:r w:rsidRPr="00680FBE">
          <w:rPr>
            <w:rStyle w:val="Hyperlink"/>
            <w:rFonts w:ascii="Gotham" w:hAnsi="Gotham" w:cs="Arial"/>
            <w:bCs/>
            <w:color w:val="4472C4" w:themeColor="accent1"/>
          </w:rPr>
          <w:t>Lampiran B</w:t>
        </w:r>
      </w:hyperlink>
      <w:r w:rsidRPr="00680FBE">
        <w:rPr>
          <w:rFonts w:ascii="Gotham" w:hAnsi="Gotham" w:cs="Arial"/>
          <w:bCs/>
        </w:rPr>
        <w:t xml:space="preserve"> semasa Kontrak Aktif, Kami membayar Anda Jumlah Perlindungan. Selepas itu, Kontrak ditamatkan. Sila rujuk </w:t>
      </w:r>
      <w:hyperlink w:anchor="_APPENDIX_B_Definition" w:history="1">
        <w:r w:rsidRPr="00680FBE">
          <w:rPr>
            <w:rStyle w:val="Hyperlink"/>
            <w:rFonts w:ascii="Gotham" w:hAnsi="Gotham" w:cs="Arial"/>
            <w:bCs/>
            <w:color w:val="4472C4" w:themeColor="accent1"/>
          </w:rPr>
          <w:t>Lampiran B</w:t>
        </w:r>
      </w:hyperlink>
      <w:r w:rsidRPr="00680FBE">
        <w:rPr>
          <w:rFonts w:ascii="Gotham" w:hAnsi="Gotham" w:cs="Arial"/>
          <w:bCs/>
        </w:rPr>
        <w:t xml:space="preserve"> untuk definisi 45 penyakit kritikal.</w:t>
      </w:r>
    </w:p>
    <w:p w14:paraId="38AB02A2" w14:textId="77777777" w:rsidR="0086779E" w:rsidRPr="00680FBE" w:rsidRDefault="0086779E" w:rsidP="0086779E">
      <w:pPr>
        <w:spacing w:after="0" w:line="240" w:lineRule="auto"/>
        <w:jc w:val="both"/>
        <w:rPr>
          <w:rFonts w:ascii="Gotham" w:hAnsi="Gotham" w:cs="Arial"/>
          <w:bCs/>
        </w:rPr>
      </w:pPr>
    </w:p>
    <w:p w14:paraId="1390DDFE"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 xml:space="preserve">Untuk Penyakit kritikal nombor (5) di </w:t>
      </w:r>
      <w:hyperlink w:anchor="_APPENDIX_B_Definition" w:history="1">
        <w:r w:rsidRPr="00680FBE">
          <w:rPr>
            <w:rStyle w:val="Hyperlink"/>
            <w:rFonts w:ascii="Gotham" w:hAnsi="Gotham" w:cs="Arial"/>
            <w:bCs/>
            <w:color w:val="4472C4" w:themeColor="accent1"/>
          </w:rPr>
          <w:t>Lampiran B</w:t>
        </w:r>
      </w:hyperlink>
      <w:r w:rsidRPr="00680FBE">
        <w:rPr>
          <w:rFonts w:ascii="Gotham" w:hAnsi="Gotham" w:cs="Arial"/>
          <w:bCs/>
        </w:rPr>
        <w:t>, jumlah maksimum yang perlu dibayar adalah 10% dari Jumlah Perlindungan atau RM25,000, mana yang lebih rendah. Manfaat ini hanya boleh dituntut sekali. Jumlah Perlindungan akan dikurangkan dengan jumlah yang dibayar di bawah tuntutan yang dibuat untuk penyakit kritikal nombor(5).</w:t>
      </w:r>
    </w:p>
    <w:p w14:paraId="37A10448" w14:textId="77777777" w:rsidR="0086779E" w:rsidRPr="00680FBE" w:rsidRDefault="0086779E" w:rsidP="0086779E">
      <w:pPr>
        <w:spacing w:line="240" w:lineRule="auto"/>
        <w:jc w:val="both"/>
        <w:rPr>
          <w:rFonts w:ascii="Gotham" w:hAnsi="Gotham" w:cs="Arial"/>
        </w:rPr>
      </w:pPr>
    </w:p>
    <w:p w14:paraId="372E2209"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JUVANA PERLINDUNGAN (LIEN)</w:t>
      </w:r>
    </w:p>
    <w:p w14:paraId="7FDC91FA" w14:textId="77777777" w:rsidR="0086779E" w:rsidRPr="00680FBE" w:rsidRDefault="0086779E" w:rsidP="0086779E">
      <w:pPr>
        <w:spacing w:after="0" w:line="240" w:lineRule="auto"/>
        <w:jc w:val="both"/>
        <w:rPr>
          <w:rFonts w:ascii="Gotham" w:hAnsi="Gotham" w:cs="Arial"/>
        </w:rPr>
      </w:pPr>
    </w:p>
    <w:p w14:paraId="4BD91470" w14:textId="77777777" w:rsidR="0086779E" w:rsidRPr="00680FBE" w:rsidRDefault="0086779E" w:rsidP="0086779E">
      <w:pPr>
        <w:spacing w:after="0" w:line="240" w:lineRule="auto"/>
        <w:jc w:val="both"/>
        <w:rPr>
          <w:rFonts w:ascii="Gotham" w:hAnsi="Gotham" w:cs="Arial"/>
        </w:rPr>
      </w:pPr>
      <w:r w:rsidRPr="00680FBE">
        <w:rPr>
          <w:rFonts w:ascii="Gotham" w:hAnsi="Gotham" w:cs="Arial"/>
        </w:rPr>
        <w:lastRenderedPageBreak/>
        <w:t>Apabila Pihak yang Diinsuranskan berumur kurang dari 4 tahun, Jumlah Perlindungan yang akan dibayar akan meningkat tahun demi tahun sehingga 100% perlu dibayar ketika dia berusia 4 tahun. Sebelum Pihak yang Diinsuranskan mencapai usia 4 tahun, Kami akan membayar x % Jumlah Perlindungan penuh seperti jadual di bawah:</w:t>
      </w:r>
    </w:p>
    <w:tbl>
      <w:tblPr>
        <w:tblStyle w:val="TableGrid"/>
        <w:tblW w:w="0" w:type="auto"/>
        <w:tblLook w:val="04A0" w:firstRow="1" w:lastRow="0" w:firstColumn="1" w:lastColumn="0" w:noHBand="0" w:noVBand="1"/>
      </w:tblPr>
      <w:tblGrid>
        <w:gridCol w:w="1592"/>
        <w:gridCol w:w="2557"/>
      </w:tblGrid>
      <w:tr w:rsidR="0086779E" w:rsidRPr="00680FBE" w14:paraId="2EC6DF6F" w14:textId="77777777" w:rsidTr="005A6B34">
        <w:tc>
          <w:tcPr>
            <w:tcW w:w="1668" w:type="dxa"/>
            <w:shd w:val="clear" w:color="auto" w:fill="000000" w:themeFill="text1"/>
          </w:tcPr>
          <w:p w14:paraId="61F1E6D3" w14:textId="77777777" w:rsidR="0086779E" w:rsidRPr="00680FBE" w:rsidRDefault="0086779E" w:rsidP="005A6B34">
            <w:pPr>
              <w:ind w:left="-42"/>
              <w:jc w:val="center"/>
              <w:rPr>
                <w:rFonts w:ascii="Gotham" w:hAnsi="Gotham" w:cs="Arial"/>
                <w:sz w:val="18"/>
                <w:szCs w:val="18"/>
              </w:rPr>
            </w:pPr>
            <w:r w:rsidRPr="00680FBE">
              <w:rPr>
                <w:rFonts w:ascii="Gotham" w:hAnsi="Gotham" w:cs="Arial"/>
                <w:sz w:val="18"/>
                <w:szCs w:val="18"/>
              </w:rPr>
              <w:t>Umur Semasa Diagnosis</w:t>
            </w:r>
          </w:p>
        </w:tc>
        <w:tc>
          <w:tcPr>
            <w:tcW w:w="2707" w:type="dxa"/>
            <w:shd w:val="clear" w:color="auto" w:fill="000000" w:themeFill="text1"/>
          </w:tcPr>
          <w:p w14:paraId="18311A33"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Kita Bayar x% Jumlah Perlindungan</w:t>
            </w:r>
          </w:p>
        </w:tc>
      </w:tr>
      <w:tr w:rsidR="0086779E" w:rsidRPr="00680FBE" w14:paraId="47F48F9C" w14:textId="77777777" w:rsidTr="005A6B34">
        <w:tc>
          <w:tcPr>
            <w:tcW w:w="1668" w:type="dxa"/>
          </w:tcPr>
          <w:p w14:paraId="1E76750D"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0</w:t>
            </w:r>
          </w:p>
        </w:tc>
        <w:tc>
          <w:tcPr>
            <w:tcW w:w="2707" w:type="dxa"/>
          </w:tcPr>
          <w:p w14:paraId="41753164"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20%</w:t>
            </w:r>
          </w:p>
        </w:tc>
      </w:tr>
      <w:tr w:rsidR="0086779E" w:rsidRPr="00680FBE" w14:paraId="01113E86" w14:textId="77777777" w:rsidTr="005A6B34">
        <w:tc>
          <w:tcPr>
            <w:tcW w:w="1668" w:type="dxa"/>
          </w:tcPr>
          <w:p w14:paraId="0C363C0D"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1</w:t>
            </w:r>
          </w:p>
        </w:tc>
        <w:tc>
          <w:tcPr>
            <w:tcW w:w="2707" w:type="dxa"/>
          </w:tcPr>
          <w:p w14:paraId="17AA732D"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40%</w:t>
            </w:r>
          </w:p>
        </w:tc>
      </w:tr>
      <w:tr w:rsidR="0086779E" w:rsidRPr="00680FBE" w14:paraId="04790AA3" w14:textId="77777777" w:rsidTr="005A6B34">
        <w:tc>
          <w:tcPr>
            <w:tcW w:w="1668" w:type="dxa"/>
          </w:tcPr>
          <w:p w14:paraId="0D983E80"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2</w:t>
            </w:r>
          </w:p>
        </w:tc>
        <w:tc>
          <w:tcPr>
            <w:tcW w:w="2707" w:type="dxa"/>
          </w:tcPr>
          <w:p w14:paraId="24A2613C"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60%</w:t>
            </w:r>
          </w:p>
        </w:tc>
      </w:tr>
      <w:tr w:rsidR="0086779E" w:rsidRPr="00680FBE" w14:paraId="32B727B7" w14:textId="77777777" w:rsidTr="005A6B34">
        <w:tc>
          <w:tcPr>
            <w:tcW w:w="1668" w:type="dxa"/>
          </w:tcPr>
          <w:p w14:paraId="3299C427"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3</w:t>
            </w:r>
          </w:p>
        </w:tc>
        <w:tc>
          <w:tcPr>
            <w:tcW w:w="2707" w:type="dxa"/>
          </w:tcPr>
          <w:p w14:paraId="5006DF73"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80%</w:t>
            </w:r>
          </w:p>
        </w:tc>
      </w:tr>
      <w:tr w:rsidR="0086779E" w:rsidRPr="00680FBE" w14:paraId="20EA7C7E" w14:textId="77777777" w:rsidTr="005A6B34">
        <w:tc>
          <w:tcPr>
            <w:tcW w:w="1668" w:type="dxa"/>
          </w:tcPr>
          <w:p w14:paraId="377B6D0D" w14:textId="77777777" w:rsidR="0086779E" w:rsidRPr="00680FBE" w:rsidRDefault="0086779E" w:rsidP="005A6B34">
            <w:pPr>
              <w:jc w:val="center"/>
              <w:rPr>
                <w:rFonts w:ascii="Gotham" w:hAnsi="Gotham" w:cs="Arial"/>
                <w:sz w:val="18"/>
                <w:szCs w:val="18"/>
              </w:rPr>
            </w:pPr>
            <w:r w:rsidRPr="00680FBE">
              <w:rPr>
                <w:rFonts w:ascii="Times New Roman" w:hAnsi="Times New Roman" w:cs="Times New Roman"/>
                <w:sz w:val="18"/>
                <w:szCs w:val="18"/>
              </w:rPr>
              <w:t>≥</w:t>
            </w:r>
            <w:r w:rsidRPr="00680FBE">
              <w:rPr>
                <w:rFonts w:ascii="Gotham" w:hAnsi="Gotham" w:cs="Arial"/>
                <w:sz w:val="18"/>
                <w:szCs w:val="18"/>
              </w:rPr>
              <w:t xml:space="preserve"> 4</w:t>
            </w:r>
          </w:p>
        </w:tc>
        <w:tc>
          <w:tcPr>
            <w:tcW w:w="2707" w:type="dxa"/>
          </w:tcPr>
          <w:p w14:paraId="15134FD6" w14:textId="77777777" w:rsidR="0086779E" w:rsidRPr="00680FBE" w:rsidRDefault="0086779E" w:rsidP="005A6B34">
            <w:pPr>
              <w:jc w:val="center"/>
              <w:rPr>
                <w:rFonts w:ascii="Gotham" w:hAnsi="Gotham" w:cs="Arial"/>
                <w:sz w:val="18"/>
                <w:szCs w:val="18"/>
              </w:rPr>
            </w:pPr>
            <w:r w:rsidRPr="00680FBE">
              <w:rPr>
                <w:rFonts w:ascii="Gotham" w:hAnsi="Gotham" w:cs="Arial"/>
                <w:sz w:val="18"/>
                <w:szCs w:val="18"/>
              </w:rPr>
              <w:t>100%</w:t>
            </w:r>
          </w:p>
        </w:tc>
      </w:tr>
    </w:tbl>
    <w:p w14:paraId="5EB6A6A4" w14:textId="77777777" w:rsidR="0086779E" w:rsidRPr="00680FBE" w:rsidRDefault="0086779E" w:rsidP="0086779E">
      <w:pPr>
        <w:spacing w:after="0" w:line="240" w:lineRule="auto"/>
        <w:jc w:val="both"/>
        <w:rPr>
          <w:rFonts w:ascii="Gotham" w:hAnsi="Gotham" w:cs="Arial"/>
        </w:rPr>
      </w:pPr>
    </w:p>
    <w:p w14:paraId="2023DC9D"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Pembayaran Jumlah Perlindungan akan dibuat kepada Pemilik Kontrak. </w:t>
      </w:r>
    </w:p>
    <w:p w14:paraId="1AD33041" w14:textId="77777777" w:rsidR="0086779E" w:rsidRPr="00680FBE" w:rsidRDefault="0086779E" w:rsidP="0086779E">
      <w:pPr>
        <w:spacing w:line="240" w:lineRule="auto"/>
        <w:jc w:val="both"/>
        <w:rPr>
          <w:rFonts w:ascii="Gotham" w:hAnsi="Gotham" w:cs="Arial"/>
        </w:rPr>
      </w:pPr>
    </w:p>
    <w:p w14:paraId="32EEF073"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NGECUALIAN</w:t>
      </w:r>
    </w:p>
    <w:p w14:paraId="138B4685" w14:textId="77777777" w:rsidR="0086779E" w:rsidRPr="00680FBE" w:rsidRDefault="0086779E" w:rsidP="0086779E">
      <w:pPr>
        <w:spacing w:after="0" w:line="240" w:lineRule="auto"/>
        <w:jc w:val="both"/>
        <w:rPr>
          <w:rFonts w:ascii="Gotham" w:hAnsi="Gotham" w:cs="Arial"/>
          <w:b/>
        </w:rPr>
      </w:pPr>
    </w:p>
    <w:p w14:paraId="611D0E84"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Kami tidak akan membayar sekiranya penyebab penyakit kritikal disebabkan:</w:t>
      </w:r>
    </w:p>
    <w:p w14:paraId="32C2D29E"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Keadaan yang ada seperti yang dinyatakan di atas.</w:t>
      </w:r>
    </w:p>
    <w:p w14:paraId="7716CA1E"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Tanda-tanda atau gejala-gejala yang menunjukkan penyakit kritikal semasa atau sebelum Tempoh Menunggu.</w:t>
      </w:r>
    </w:p>
    <w:p w14:paraId="4054CF1E"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Kecacatan atau penyakit kongenital yang telah nyata atau didiagnosis sebelum yang Diinsuranskan berumur 17 tahun.</w:t>
      </w:r>
    </w:p>
    <w:p w14:paraId="109A933C"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Memperolehi Sindrom Kekurangan Imun (AIDS) seperti yang ditentukan oleh Organisasi Kesihatan Sedunia.</w:t>
      </w:r>
    </w:p>
    <w:p w14:paraId="150F1667"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Jangkitan Human Immuno-deficiency Virus (HIV) kecuali jika jangkitan disebabkan oleh pemindahan darah.</w:t>
      </w:r>
    </w:p>
    <w:p w14:paraId="7EDB2A55"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Kecederaan yang ditimbulkan sendiri.</w:t>
      </w:r>
    </w:p>
    <w:p w14:paraId="38F3F292" w14:textId="77777777" w:rsidR="0086779E" w:rsidRPr="00680FBE" w:rsidRDefault="0086779E" w:rsidP="0086779E">
      <w:pPr>
        <w:pStyle w:val="ListParagraph"/>
        <w:numPr>
          <w:ilvl w:val="0"/>
          <w:numId w:val="9"/>
        </w:numPr>
        <w:spacing w:line="240" w:lineRule="auto"/>
        <w:ind w:left="360"/>
        <w:jc w:val="both"/>
        <w:rPr>
          <w:rFonts w:ascii="Gotham" w:hAnsi="Gotham" w:cs="Arial"/>
          <w:bCs/>
        </w:rPr>
      </w:pPr>
      <w:r w:rsidRPr="00680FBE">
        <w:rPr>
          <w:rFonts w:ascii="Gotham" w:hAnsi="Gotham" w:cs="Arial"/>
          <w:bCs/>
        </w:rPr>
        <w:t>Alkohol atau ubat-ubatan yang tidak diresepkan oleh pengamal perubatan berdaftar.</w:t>
      </w:r>
    </w:p>
    <w:p w14:paraId="01AD8FE7" w14:textId="77777777" w:rsidR="0086779E" w:rsidRPr="00680FBE" w:rsidRDefault="0086779E" w:rsidP="0086779E">
      <w:pPr>
        <w:pStyle w:val="ListParagraph"/>
        <w:numPr>
          <w:ilvl w:val="0"/>
          <w:numId w:val="9"/>
        </w:numPr>
        <w:spacing w:after="0" w:line="240" w:lineRule="auto"/>
        <w:ind w:left="360"/>
        <w:jc w:val="both"/>
        <w:rPr>
          <w:rFonts w:ascii="Gotham" w:hAnsi="Gotham" w:cs="Arial"/>
          <w:bCs/>
        </w:rPr>
      </w:pPr>
      <w:r w:rsidRPr="00680FBE">
        <w:rPr>
          <w:rFonts w:ascii="Gotham" w:hAnsi="Gotham" w:cs="Arial"/>
          <w:bCs/>
        </w:rPr>
        <w:t>Kematian yang Diinsuranskan dalam tempoh 15 hari dari diagnosis penyakit kritikal.</w:t>
      </w:r>
    </w:p>
    <w:p w14:paraId="7A76419E" w14:textId="77777777" w:rsidR="0086779E" w:rsidRPr="00680FBE" w:rsidRDefault="0086779E" w:rsidP="0086779E">
      <w:pPr>
        <w:spacing w:line="240" w:lineRule="auto"/>
        <w:jc w:val="both"/>
        <w:rPr>
          <w:rFonts w:ascii="Gotham" w:hAnsi="Gotham" w:cs="Arial"/>
          <w:strike/>
        </w:rPr>
      </w:pPr>
    </w:p>
    <w:p w14:paraId="25C04D27"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MBAYARAN PREMIUM</w:t>
      </w:r>
    </w:p>
    <w:p w14:paraId="5D5C9A39" w14:textId="77777777" w:rsidR="0086779E" w:rsidRPr="00680FBE" w:rsidRDefault="0086779E" w:rsidP="0086779E">
      <w:pPr>
        <w:spacing w:after="0" w:line="240" w:lineRule="auto"/>
        <w:jc w:val="both"/>
        <w:rPr>
          <w:rFonts w:ascii="Gotham" w:hAnsi="Gotham" w:cs="Arial"/>
          <w:b/>
        </w:rPr>
      </w:pPr>
    </w:p>
    <w:p w14:paraId="44955A5E" w14:textId="77777777" w:rsidR="0086779E" w:rsidRPr="00680FBE" w:rsidRDefault="0086779E" w:rsidP="0086779E">
      <w:pPr>
        <w:spacing w:after="0"/>
        <w:jc w:val="both"/>
        <w:rPr>
          <w:rFonts w:ascii="Gotham" w:hAnsi="Gotham" w:cs="Arial"/>
        </w:rPr>
      </w:pPr>
      <w:bookmarkStart w:id="4" w:name="_Hlk41490376"/>
      <w:r w:rsidRPr="00680FBE">
        <w:rPr>
          <w:rFonts w:ascii="Gotham" w:hAnsi="Gotham" w:cs="Arial"/>
        </w:rPr>
        <w:t>Pada setiap Tarikh Akhir Premium, premium dikenakan secara automatik dalam Ringgit Malaysia (RM) kepada Pembayar pemegang Visa / MasterCard berdaftar yang dikeluarkan oleh bank di Malaysia. Pembayar diminta untuk menghidupkan bil automatik semasa pembelian. Kontrak ini hanya akan dikeluarkan pada bil automatik premium yang berjaya pada masa pembelian.</w:t>
      </w:r>
    </w:p>
    <w:p w14:paraId="30B8A3F0" w14:textId="77777777" w:rsidR="0086779E" w:rsidRPr="00680FBE" w:rsidRDefault="0086779E" w:rsidP="0086779E">
      <w:pPr>
        <w:spacing w:after="0"/>
        <w:jc w:val="both"/>
        <w:rPr>
          <w:rFonts w:ascii="Gotham" w:hAnsi="Gotham" w:cs="Arial"/>
        </w:rPr>
      </w:pPr>
    </w:p>
    <w:p w14:paraId="3675F538" w14:textId="77777777" w:rsidR="0086779E" w:rsidRPr="00680FBE" w:rsidRDefault="0086779E" w:rsidP="0086779E">
      <w:pPr>
        <w:spacing w:after="0"/>
        <w:jc w:val="both"/>
        <w:rPr>
          <w:rFonts w:ascii="Gotham" w:hAnsi="Gotham" w:cs="Arial"/>
        </w:rPr>
      </w:pPr>
      <w:r w:rsidRPr="00680FBE">
        <w:rPr>
          <w:rFonts w:ascii="Gotham" w:hAnsi="Gotham" w:cs="Arial"/>
        </w:rPr>
        <w:t>Sekiranya Pembayar mematikan bil automatik dalam tempoh Kontrak, Perlindungan masing-masing akan tetap aktif sehingga Tarikh Akhir Premium berikutnya, sejurus selepas itu, Perlindungan masing-masing dinyahaktifkan.</w:t>
      </w:r>
    </w:p>
    <w:p w14:paraId="664D46AC" w14:textId="77777777" w:rsidR="0086779E" w:rsidRPr="00680FBE" w:rsidRDefault="0086779E" w:rsidP="0086779E">
      <w:pPr>
        <w:spacing w:after="0" w:line="240" w:lineRule="auto"/>
        <w:jc w:val="both"/>
        <w:rPr>
          <w:rFonts w:ascii="Gotham" w:hAnsi="Gotham" w:cs="Arial"/>
        </w:rPr>
      </w:pPr>
    </w:p>
    <w:bookmarkEnd w:id="4"/>
    <w:p w14:paraId="3D9D32D0" w14:textId="77777777" w:rsidR="0086779E" w:rsidRPr="00680FBE" w:rsidRDefault="0086779E" w:rsidP="0086779E">
      <w:pPr>
        <w:spacing w:after="0" w:line="240" w:lineRule="auto"/>
        <w:jc w:val="both"/>
        <w:rPr>
          <w:rStyle w:val="Hyperlink"/>
          <w:rFonts w:ascii="Gotham" w:hAnsi="Gotham" w:cs="Arial"/>
          <w:color w:val="auto"/>
        </w:rPr>
      </w:pPr>
      <w:r w:rsidRPr="00680FBE">
        <w:rPr>
          <w:rFonts w:ascii="Gotham" w:hAnsi="Gotham" w:cs="Arial"/>
        </w:rPr>
        <w:t xml:space="preserve">Premium dikira berdasarkan umur, jantina, pekerjaan Pihak yang Diinsuranskan dan jawapan Anda dalam tinjauan perubatan di </w:t>
      </w:r>
      <w:r w:rsidRPr="00680FBE">
        <w:rPr>
          <w:rFonts w:ascii="Gotham" w:hAnsi="Gotham" w:cs="Arial"/>
        </w:rPr>
        <w:fldChar w:fldCharType="begin"/>
      </w:r>
      <w:r w:rsidRPr="00680FBE">
        <w:rPr>
          <w:rFonts w:ascii="Gotham" w:hAnsi="Gotham" w:cs="Arial"/>
        </w:rPr>
        <w:instrText xml:space="preserve"> HYPERLINK  \l "_APPENDIX_A" </w:instrText>
      </w:r>
      <w:r w:rsidRPr="00680FBE">
        <w:rPr>
          <w:rFonts w:ascii="Gotham" w:hAnsi="Gotham" w:cs="Arial"/>
        </w:rPr>
        <w:fldChar w:fldCharType="separate"/>
      </w:r>
      <w:r w:rsidRPr="00680FBE">
        <w:rPr>
          <w:rStyle w:val="Hyperlink"/>
          <w:rFonts w:ascii="Gotham" w:hAnsi="Gotham" w:cs="Arial"/>
          <w:color w:val="4472C4" w:themeColor="accent1"/>
        </w:rPr>
        <w:t>Lampiran A</w:t>
      </w:r>
      <w:r w:rsidRPr="00680FBE">
        <w:rPr>
          <w:rStyle w:val="Hyperlink"/>
          <w:rFonts w:ascii="Gotham" w:hAnsi="Gotham" w:cs="Arial"/>
          <w:color w:val="auto"/>
          <w:u w:val="none"/>
        </w:rPr>
        <w:t>.</w:t>
      </w:r>
    </w:p>
    <w:p w14:paraId="52B338D7" w14:textId="77777777" w:rsidR="0086779E" w:rsidRPr="00680FBE" w:rsidRDefault="0086779E" w:rsidP="0086779E">
      <w:pPr>
        <w:spacing w:after="0" w:line="240" w:lineRule="auto"/>
        <w:jc w:val="both"/>
        <w:rPr>
          <w:rFonts w:ascii="Gotham" w:hAnsi="Gotham" w:cs="Arial"/>
        </w:rPr>
      </w:pPr>
      <w:r w:rsidRPr="00680FBE">
        <w:rPr>
          <w:rFonts w:ascii="Gotham" w:hAnsi="Gotham" w:cs="Arial"/>
        </w:rPr>
        <w:fldChar w:fldCharType="end"/>
      </w:r>
    </w:p>
    <w:p w14:paraId="409883CC"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Premium akan berubah seiring dengan peningkatan usia Pihak yang Diinsuranskan. Sila rujuk </w:t>
      </w:r>
      <w:hyperlink w:anchor="_LAMPIRAN_C_Jadual" w:history="1">
        <w:r w:rsidRPr="00680FBE">
          <w:rPr>
            <w:rStyle w:val="Hyperlink"/>
            <w:rFonts w:ascii="Gotham" w:hAnsi="Gotham" w:cs="Arial"/>
            <w:color w:val="4472C4" w:themeColor="accent1"/>
          </w:rPr>
          <w:t>Lampiran C</w:t>
        </w:r>
      </w:hyperlink>
      <w:r w:rsidRPr="00680FBE">
        <w:rPr>
          <w:rFonts w:ascii="Gotham" w:hAnsi="Gotham" w:cs="Arial"/>
          <w:color w:val="4472C4" w:themeColor="accent1"/>
        </w:rPr>
        <w:t xml:space="preserve"> </w:t>
      </w:r>
      <w:r w:rsidRPr="00680FBE">
        <w:rPr>
          <w:rFonts w:ascii="Gotham" w:hAnsi="Gotham" w:cs="Arial"/>
        </w:rPr>
        <w:t>untuk jadual kadar premium penuh.</w:t>
      </w:r>
    </w:p>
    <w:p w14:paraId="3604EDF8" w14:textId="77777777" w:rsidR="0086779E" w:rsidRPr="00680FBE" w:rsidRDefault="0086779E" w:rsidP="0086779E">
      <w:pPr>
        <w:jc w:val="both"/>
        <w:rPr>
          <w:rFonts w:ascii="Gotham" w:hAnsi="Gotham" w:cs="Arial"/>
        </w:rPr>
      </w:pPr>
    </w:p>
    <w:p w14:paraId="762A1A28" w14:textId="77777777" w:rsidR="0086779E" w:rsidRPr="00680FBE" w:rsidRDefault="0086779E" w:rsidP="0086779E">
      <w:pPr>
        <w:spacing w:after="0"/>
        <w:jc w:val="both"/>
        <w:rPr>
          <w:rFonts w:ascii="Gotham" w:hAnsi="Gotham" w:cs="Arial"/>
          <w:b/>
          <w:bCs/>
        </w:rPr>
      </w:pPr>
      <w:bookmarkStart w:id="5" w:name="_Hlk41490684"/>
      <w:r w:rsidRPr="00680FBE">
        <w:rPr>
          <w:rFonts w:ascii="Gotham" w:hAnsi="Gotham" w:cs="Arial"/>
          <w:b/>
          <w:bCs/>
        </w:rPr>
        <w:t>HAK UNTUK MEMINDA ATAU MENGUBAH KONTRAK</w:t>
      </w:r>
    </w:p>
    <w:p w14:paraId="483A7348" w14:textId="77777777" w:rsidR="0086779E" w:rsidRPr="00680FBE" w:rsidRDefault="0086779E" w:rsidP="0086779E">
      <w:pPr>
        <w:spacing w:after="0"/>
        <w:jc w:val="both"/>
        <w:rPr>
          <w:rFonts w:ascii="Gotham" w:hAnsi="Gotham" w:cs="Arial"/>
          <w:b/>
          <w:bCs/>
        </w:rPr>
      </w:pPr>
    </w:p>
    <w:bookmarkEnd w:id="5"/>
    <w:p w14:paraId="056569A7" w14:textId="77777777" w:rsidR="0086779E" w:rsidRPr="00680FBE" w:rsidRDefault="0086779E" w:rsidP="0086779E">
      <w:pPr>
        <w:spacing w:after="0" w:line="240" w:lineRule="auto"/>
        <w:jc w:val="both"/>
        <w:rPr>
          <w:rFonts w:ascii="Gotham" w:hAnsi="Gotham" w:cs="Arial"/>
        </w:rPr>
      </w:pPr>
      <w:r w:rsidRPr="00680FBE">
        <w:rPr>
          <w:rFonts w:ascii="Gotham" w:hAnsi="Gotham" w:cs="Arial"/>
        </w:rPr>
        <w:t>Kami berhak untuk meminda atau mengubah Kontrak pada bila-bila masa dengan memberi anda pemberitahuan 30 hari sebelumnya mengenai apa-apa pindaan atau perubahan tersebut dan tarikh berkuatkuasa yang berkenaan.</w:t>
      </w:r>
    </w:p>
    <w:p w14:paraId="1E92CCA4" w14:textId="77777777" w:rsidR="0086779E" w:rsidRPr="00680FBE" w:rsidRDefault="0086779E" w:rsidP="0086779E">
      <w:pPr>
        <w:spacing w:line="240" w:lineRule="auto"/>
        <w:jc w:val="both"/>
        <w:rPr>
          <w:rFonts w:ascii="Gotham" w:hAnsi="Gotham" w:cs="Arial"/>
        </w:rPr>
      </w:pPr>
    </w:p>
    <w:p w14:paraId="00C16010"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SALAH MELAPORKAN UMUR ATAU JANTINA ATAU PEKERJAAN</w:t>
      </w:r>
    </w:p>
    <w:p w14:paraId="158EE6EF" w14:textId="77777777" w:rsidR="0086779E" w:rsidRPr="00680FBE" w:rsidRDefault="0086779E" w:rsidP="0086779E">
      <w:pPr>
        <w:spacing w:after="0" w:line="240" w:lineRule="auto"/>
        <w:jc w:val="both"/>
        <w:rPr>
          <w:rFonts w:ascii="Gotham" w:hAnsi="Gotham" w:cs="Arial"/>
        </w:rPr>
      </w:pPr>
    </w:p>
    <w:p w14:paraId="263E1D3E"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Sekiranya umur / jantina / pekerjaan Pihak yang Diinsuranskan terbukti berbeza dari usia / jantina / pekerjaan yang dinyatakan di mana Kontrak tersebut didasarkan, Kami akan </w:t>
      </w:r>
      <w:r w:rsidRPr="00680FBE">
        <w:rPr>
          <w:rFonts w:ascii="Gotham" w:hAnsi="Gotham" w:cs="Arial"/>
        </w:rPr>
        <w:lastRenderedPageBreak/>
        <w:t>mengubah Jumlah Perlindungan atau premium yang lebih rendah.</w:t>
      </w:r>
    </w:p>
    <w:p w14:paraId="37F49E44" w14:textId="77777777" w:rsidR="0086779E" w:rsidRPr="00680FBE" w:rsidRDefault="0086779E" w:rsidP="0086779E">
      <w:pPr>
        <w:spacing w:after="0" w:line="240" w:lineRule="auto"/>
        <w:jc w:val="both"/>
        <w:rPr>
          <w:rFonts w:ascii="Gotham" w:hAnsi="Gotham" w:cs="Arial"/>
        </w:rPr>
      </w:pPr>
    </w:p>
    <w:p w14:paraId="3E686484"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masa mengubah premium; -</w:t>
      </w:r>
    </w:p>
    <w:p w14:paraId="45E4FAF6" w14:textId="77777777" w:rsidR="0086779E" w:rsidRPr="00680FBE" w:rsidRDefault="0086779E" w:rsidP="0086779E">
      <w:pPr>
        <w:spacing w:after="0" w:line="240" w:lineRule="auto"/>
        <w:jc w:val="both"/>
        <w:rPr>
          <w:rFonts w:ascii="Gotham" w:hAnsi="Gotham" w:cs="Arial"/>
        </w:rPr>
      </w:pPr>
    </w:p>
    <w:p w14:paraId="7C7C957E" w14:textId="77777777" w:rsidR="0086779E" w:rsidRPr="00680FBE" w:rsidRDefault="0086779E" w:rsidP="0086779E">
      <w:pPr>
        <w:pStyle w:val="ListParagraph"/>
        <w:numPr>
          <w:ilvl w:val="0"/>
          <w:numId w:val="40"/>
        </w:numPr>
        <w:spacing w:after="0" w:line="240" w:lineRule="auto"/>
        <w:ind w:left="450"/>
        <w:jc w:val="both"/>
        <w:rPr>
          <w:rFonts w:ascii="Gotham" w:hAnsi="Gotham" w:cs="Arial"/>
        </w:rPr>
      </w:pPr>
      <w:r w:rsidRPr="00680FBE">
        <w:rPr>
          <w:rFonts w:ascii="Gotham" w:hAnsi="Gotham" w:cs="Arial"/>
        </w:rPr>
        <w:t>Sebarang premium yang berlebihan ditolak Kesyukuran akan dikembalikan tanpa faedah; atau</w:t>
      </w:r>
    </w:p>
    <w:p w14:paraId="527FF2B7" w14:textId="77777777" w:rsidR="0086779E" w:rsidRPr="00680FBE" w:rsidRDefault="0086779E" w:rsidP="0086779E">
      <w:pPr>
        <w:pStyle w:val="ListParagraph"/>
        <w:numPr>
          <w:ilvl w:val="0"/>
          <w:numId w:val="40"/>
        </w:numPr>
        <w:spacing w:after="0" w:line="240" w:lineRule="auto"/>
        <w:ind w:left="450"/>
        <w:jc w:val="both"/>
        <w:rPr>
          <w:rFonts w:ascii="Gotham" w:hAnsi="Gotham" w:cs="Arial"/>
        </w:rPr>
      </w:pPr>
      <w:r w:rsidRPr="00680FBE">
        <w:rPr>
          <w:rFonts w:ascii="Gotham" w:hAnsi="Gotham" w:cs="Arial"/>
        </w:rPr>
        <w:t>Sebarang premium tambahan yang diperlukan akan dikira seolah-olah Kontrak ini berdasarkan usia / jantina / pekerjaan sebenar dan akan dibayar pada Tarikh Akhir Premium berikutnya.</w:t>
      </w:r>
    </w:p>
    <w:p w14:paraId="118F3EB5" w14:textId="77777777" w:rsidR="0086779E" w:rsidRPr="00680FBE" w:rsidRDefault="0086779E" w:rsidP="0086779E">
      <w:pPr>
        <w:spacing w:after="0" w:line="240" w:lineRule="auto"/>
        <w:jc w:val="both"/>
        <w:rPr>
          <w:rFonts w:ascii="Gotham" w:hAnsi="Gotham" w:cs="Arial"/>
        </w:rPr>
      </w:pPr>
    </w:p>
    <w:p w14:paraId="3F6572A1"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kiranya usia / jantina / pekerjaan sebenar tidak memenuhi syarat untuk Kontrak ini, Kami akan menamatkan Kontrak ini dan mengembalikan jumlah premium yang dibayar ditolak Kesyukuran.</w:t>
      </w:r>
    </w:p>
    <w:p w14:paraId="31EB7244" w14:textId="77777777" w:rsidR="0086779E" w:rsidRPr="00680FBE" w:rsidRDefault="0086779E" w:rsidP="0086779E">
      <w:pPr>
        <w:spacing w:line="240" w:lineRule="auto"/>
        <w:jc w:val="both"/>
        <w:rPr>
          <w:rFonts w:ascii="Gotham" w:hAnsi="Gotham" w:cs="Arial"/>
        </w:rPr>
      </w:pPr>
    </w:p>
    <w:p w14:paraId="308B6422"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RUBAHAN DALAM RISIKO</w:t>
      </w:r>
    </w:p>
    <w:p w14:paraId="6E8D467D" w14:textId="77777777" w:rsidR="0086779E" w:rsidRPr="00680FBE" w:rsidRDefault="0086779E" w:rsidP="0086779E">
      <w:pPr>
        <w:spacing w:after="0" w:line="240" w:lineRule="auto"/>
        <w:jc w:val="both"/>
        <w:rPr>
          <w:rFonts w:ascii="Gotham" w:hAnsi="Gotham" w:cs="Arial"/>
          <w:bCs/>
        </w:rPr>
      </w:pPr>
    </w:p>
    <w:p w14:paraId="3CD616F5" w14:textId="77777777" w:rsidR="0086779E" w:rsidRPr="00680FBE" w:rsidRDefault="0086779E" w:rsidP="0086779E">
      <w:pPr>
        <w:spacing w:after="0" w:line="240" w:lineRule="auto"/>
        <w:jc w:val="both"/>
        <w:rPr>
          <w:rFonts w:ascii="Gotham" w:hAnsi="Gotham" w:cs="Arial"/>
        </w:rPr>
      </w:pPr>
      <w:r w:rsidRPr="00680FBE">
        <w:rPr>
          <w:rFonts w:ascii="Gotham" w:hAnsi="Gotham" w:cs="Arial"/>
        </w:rPr>
        <w:t>Anda mesti memberitahu kami dengan segera mengenai perubahan material dalam pekerjaan Pihak yang Diinsuranskan dengan mengemas kini perincian perubahan dalam aplikasi atau laman web Kami, dan membayar premium tambahan yang mungkin diperlukan oleh Kami. Sekiranya Anda gagal melakukannya dan jika perubahan tersebut mempengaruhi risiko yang Kami laksanakan di bawah Kontrak ini, Kami berhak untuk menolak tuntutan Anda.</w:t>
      </w:r>
    </w:p>
    <w:p w14:paraId="7C3B7E0E" w14:textId="77777777" w:rsidR="0086779E" w:rsidRPr="00680FBE" w:rsidRDefault="0086779E" w:rsidP="0086779E">
      <w:pPr>
        <w:spacing w:line="240" w:lineRule="auto"/>
        <w:jc w:val="both"/>
        <w:rPr>
          <w:rFonts w:ascii="Gotham" w:hAnsi="Gotham" w:cs="Arial"/>
          <w:b/>
        </w:rPr>
      </w:pPr>
    </w:p>
    <w:p w14:paraId="115FE31D"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SALAH PERNYATAAN ATAU TIDAK MENDEDAHKAN MAKLUMAT YANG MATERIAL</w:t>
      </w:r>
    </w:p>
    <w:p w14:paraId="2698851C" w14:textId="77777777" w:rsidR="0086779E" w:rsidRPr="00680FBE" w:rsidRDefault="0086779E" w:rsidP="0086779E">
      <w:pPr>
        <w:spacing w:after="0" w:line="240" w:lineRule="auto"/>
        <w:jc w:val="both"/>
        <w:rPr>
          <w:rFonts w:ascii="Gotham" w:hAnsi="Gotham" w:cs="Arial"/>
          <w:b/>
        </w:rPr>
      </w:pPr>
    </w:p>
    <w:p w14:paraId="44375824"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kiranya Kami menamatkan Kontrak ini kerana penyataan yang salah atau tidak mendedahkan Maklumat yang Material, liabiliti Kami terhad kepada pengembalian jumlah keseluruhan Premium yang telah dibayar</w:t>
      </w:r>
      <w:r w:rsidRPr="00680FBE">
        <w:t xml:space="preserve"> </w:t>
      </w:r>
      <w:r w:rsidRPr="00680FBE">
        <w:rPr>
          <w:rFonts w:ascii="Gotham" w:hAnsi="Gotham" w:cs="Arial"/>
        </w:rPr>
        <w:t>ditolak Kesyukuran.</w:t>
      </w:r>
    </w:p>
    <w:p w14:paraId="1A3D362C" w14:textId="77777777" w:rsidR="0086779E" w:rsidRPr="00680FBE" w:rsidRDefault="0086779E" w:rsidP="0086779E">
      <w:pPr>
        <w:spacing w:after="0" w:line="240" w:lineRule="auto"/>
        <w:jc w:val="both"/>
        <w:rPr>
          <w:rFonts w:ascii="Gotham" w:hAnsi="Gotham" w:cs="Arial"/>
        </w:rPr>
      </w:pPr>
    </w:p>
    <w:p w14:paraId="3953E856" w14:textId="77777777" w:rsidR="0086779E" w:rsidRPr="00680FBE" w:rsidRDefault="0086779E" w:rsidP="0086779E">
      <w:pPr>
        <w:spacing w:after="0" w:line="240" w:lineRule="auto"/>
        <w:jc w:val="both"/>
        <w:rPr>
          <w:rFonts w:ascii="Gotham" w:hAnsi="Gotham" w:cs="Arial"/>
        </w:rPr>
      </w:pPr>
      <w:r w:rsidRPr="00680FBE">
        <w:rPr>
          <w:rFonts w:ascii="Gotham" w:hAnsi="Gotham" w:cs="Arial"/>
        </w:rPr>
        <w:lastRenderedPageBreak/>
        <w:t>Kami tidak berkewajiban untuk mengembalikan wang jika ketidakbukaan itu disengajakan, sama seperti penipuan.</w:t>
      </w:r>
    </w:p>
    <w:p w14:paraId="6305077A" w14:textId="77777777" w:rsidR="0086779E" w:rsidRPr="00680FBE" w:rsidRDefault="0086779E" w:rsidP="0086779E">
      <w:pPr>
        <w:spacing w:line="240" w:lineRule="auto"/>
        <w:jc w:val="both"/>
        <w:rPr>
          <w:rFonts w:ascii="Gotham" w:hAnsi="Gotham" w:cs="Arial"/>
          <w:b/>
        </w:rPr>
      </w:pPr>
    </w:p>
    <w:p w14:paraId="52FCC429"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KESYUKURAN</w:t>
      </w:r>
    </w:p>
    <w:p w14:paraId="45FE47DD" w14:textId="77777777" w:rsidR="0086779E" w:rsidRPr="00680FBE" w:rsidRDefault="0086779E" w:rsidP="0086779E">
      <w:pPr>
        <w:spacing w:after="0" w:line="240" w:lineRule="auto"/>
        <w:jc w:val="both"/>
        <w:rPr>
          <w:rFonts w:ascii="Gotham" w:hAnsi="Gotham" w:cs="Arial"/>
        </w:rPr>
      </w:pPr>
    </w:p>
    <w:p w14:paraId="4717C380" w14:textId="77777777" w:rsidR="0086779E" w:rsidRPr="00680FBE" w:rsidRDefault="0086779E" w:rsidP="0086779E">
      <w:pPr>
        <w:spacing w:after="0" w:line="240" w:lineRule="auto"/>
        <w:jc w:val="both"/>
        <w:rPr>
          <w:rFonts w:ascii="Gotham" w:hAnsi="Gotham" w:cs="Arial"/>
        </w:rPr>
      </w:pPr>
      <w:bookmarkStart w:id="6" w:name="_Hlk41490823"/>
      <w:r w:rsidRPr="00680FBE">
        <w:rPr>
          <w:rFonts w:ascii="Gotham" w:hAnsi="Gotham" w:cs="Arial"/>
        </w:rPr>
        <w:t>Sepuluh peratus (10%) premium akan dianggap sebagai Kesyukuran. Anda berhak untuk secara percuma memperuntukkan jumlah Kesyukuran kepada:</w:t>
      </w:r>
    </w:p>
    <w:p w14:paraId="75B3D3A6" w14:textId="77777777" w:rsidR="0086779E" w:rsidRPr="00680FBE" w:rsidRDefault="0086779E" w:rsidP="0086779E">
      <w:pPr>
        <w:spacing w:after="0" w:line="240" w:lineRule="auto"/>
        <w:jc w:val="both"/>
        <w:rPr>
          <w:rFonts w:ascii="Gotham" w:hAnsi="Gotham" w:cs="Arial"/>
        </w:rPr>
      </w:pPr>
    </w:p>
    <w:p w14:paraId="0ECB7275" w14:textId="77777777" w:rsidR="0086779E" w:rsidRPr="00680FBE" w:rsidRDefault="0086779E" w:rsidP="0086779E">
      <w:pPr>
        <w:pStyle w:val="ListParagraph"/>
        <w:numPr>
          <w:ilvl w:val="0"/>
          <w:numId w:val="42"/>
        </w:numPr>
        <w:spacing w:after="0" w:line="240" w:lineRule="auto"/>
        <w:ind w:left="450"/>
        <w:jc w:val="both"/>
        <w:rPr>
          <w:rFonts w:ascii="Gotham" w:hAnsi="Gotham" w:cs="Arial"/>
        </w:rPr>
      </w:pPr>
      <w:r w:rsidRPr="00680FBE">
        <w:rPr>
          <w:rFonts w:ascii="Gotham" w:hAnsi="Gotham" w:cs="Arial"/>
        </w:rPr>
        <w:t>DearTime Berhad - Dana Amal; atau</w:t>
      </w:r>
    </w:p>
    <w:p w14:paraId="2DF29C64" w14:textId="77777777" w:rsidR="0086779E" w:rsidRPr="00680FBE" w:rsidRDefault="0086779E" w:rsidP="0086779E">
      <w:pPr>
        <w:pStyle w:val="ListParagraph"/>
        <w:numPr>
          <w:ilvl w:val="0"/>
          <w:numId w:val="42"/>
        </w:numPr>
        <w:spacing w:after="0" w:line="240" w:lineRule="auto"/>
        <w:ind w:left="450"/>
        <w:jc w:val="both"/>
        <w:rPr>
          <w:rFonts w:ascii="Gotham" w:hAnsi="Gotham" w:cs="Arial"/>
        </w:rPr>
      </w:pPr>
      <w:r w:rsidRPr="00680FBE">
        <w:rPr>
          <w:rFonts w:ascii="Gotham" w:hAnsi="Gotham" w:cs="Arial"/>
        </w:rPr>
        <w:t>Perujuk (jika ada); atau</w:t>
      </w:r>
    </w:p>
    <w:p w14:paraId="4F667069" w14:textId="77777777" w:rsidR="0086779E" w:rsidRPr="00680FBE" w:rsidRDefault="0086779E" w:rsidP="0086779E">
      <w:pPr>
        <w:pStyle w:val="ListParagraph"/>
        <w:numPr>
          <w:ilvl w:val="0"/>
          <w:numId w:val="42"/>
        </w:numPr>
        <w:spacing w:after="0" w:line="240" w:lineRule="auto"/>
        <w:ind w:left="450"/>
        <w:jc w:val="both"/>
        <w:rPr>
          <w:rFonts w:ascii="Gotham" w:hAnsi="Gotham" w:cs="Arial"/>
        </w:rPr>
      </w:pPr>
      <w:r w:rsidRPr="00680FBE">
        <w:rPr>
          <w:rFonts w:ascii="Gotham" w:hAnsi="Gotham" w:cs="Arial"/>
        </w:rPr>
        <w:t>Diri Anda (jika anda berada dalam Kumpulan B40)</w:t>
      </w:r>
    </w:p>
    <w:p w14:paraId="27F33BF2" w14:textId="77777777" w:rsidR="0086779E" w:rsidRPr="00680FBE" w:rsidRDefault="0086779E" w:rsidP="0086779E">
      <w:pPr>
        <w:spacing w:after="0" w:line="240" w:lineRule="auto"/>
        <w:jc w:val="both"/>
        <w:rPr>
          <w:rFonts w:ascii="Gotham" w:hAnsi="Gotham" w:cs="Arial"/>
        </w:rPr>
      </w:pPr>
    </w:p>
    <w:p w14:paraId="394F778D"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Walau bagaimanapun, jika Anda atau Pihak yang Diinsuranskan ditaja di bawah </w:t>
      </w:r>
      <w:r>
        <w:rPr>
          <w:rFonts w:ascii="Gotham" w:hAnsi="Gotham" w:cs="Arial"/>
        </w:rPr>
        <w:t>Insurans Tajaan</w:t>
      </w:r>
      <w:r w:rsidRPr="00680FBE">
        <w:rPr>
          <w:rFonts w:ascii="Gotham" w:hAnsi="Gotham" w:cs="Arial"/>
        </w:rPr>
        <w:t>, maka jumlah Kesyukuran akan diperuntukkan sepenuhnya kepada DearTime Berhad - Dana Amal.</w:t>
      </w:r>
    </w:p>
    <w:p w14:paraId="38AA1E63" w14:textId="77777777" w:rsidR="0086779E" w:rsidRPr="00680FBE" w:rsidRDefault="0086779E" w:rsidP="0086779E">
      <w:pPr>
        <w:spacing w:line="240" w:lineRule="auto"/>
        <w:jc w:val="both"/>
        <w:rPr>
          <w:rFonts w:ascii="Gotham" w:hAnsi="Gotham" w:cs="Arial"/>
        </w:rPr>
      </w:pPr>
    </w:p>
    <w:bookmarkEnd w:id="6"/>
    <w:p w14:paraId="715C7E59" w14:textId="77777777" w:rsidR="0086779E" w:rsidRPr="00680FBE" w:rsidRDefault="0086779E" w:rsidP="0086779E">
      <w:pPr>
        <w:spacing w:after="0" w:line="240" w:lineRule="auto"/>
        <w:jc w:val="both"/>
        <w:rPr>
          <w:rFonts w:ascii="Gotham" w:hAnsi="Gotham" w:cs="Arial"/>
          <w:b/>
        </w:rPr>
      </w:pPr>
      <w:r>
        <w:rPr>
          <w:rFonts w:ascii="Gotham" w:hAnsi="Gotham" w:cs="Arial"/>
          <w:b/>
        </w:rPr>
        <w:t>INSURANS TAJAAN</w:t>
      </w:r>
    </w:p>
    <w:p w14:paraId="046819FE" w14:textId="77777777" w:rsidR="0086779E" w:rsidRPr="00680FBE" w:rsidRDefault="0086779E" w:rsidP="0086779E">
      <w:pPr>
        <w:spacing w:after="0" w:line="240" w:lineRule="auto"/>
        <w:jc w:val="both"/>
        <w:rPr>
          <w:rFonts w:ascii="Gotham" w:hAnsi="Gotham" w:cs="Arial"/>
        </w:rPr>
      </w:pPr>
    </w:p>
    <w:p w14:paraId="28B9C9EA" w14:textId="77777777" w:rsidR="0086779E" w:rsidRPr="00680FBE" w:rsidRDefault="0086779E" w:rsidP="0086779E">
      <w:pPr>
        <w:spacing w:after="0" w:line="240" w:lineRule="auto"/>
        <w:jc w:val="both"/>
        <w:rPr>
          <w:rStyle w:val="Hyperlink"/>
          <w:rFonts w:ascii="Gotham" w:hAnsi="Gotham" w:cs="Arial"/>
          <w:color w:val="auto"/>
        </w:rPr>
      </w:pPr>
      <w:r>
        <w:rPr>
          <w:rFonts w:ascii="Gotham" w:hAnsi="Gotham" w:cs="Arial"/>
        </w:rPr>
        <w:t>Insurans Tajaan</w:t>
      </w:r>
      <w:r w:rsidRPr="00680FBE">
        <w:rPr>
          <w:rFonts w:ascii="Gotham" w:hAnsi="Gotham" w:cs="Arial"/>
        </w:rPr>
        <w:t xml:space="preserve"> adalah insurans yang ditaja untuk rakyat Malaysia Kumpulan B1 dan B2 yang layak. DearTime Berhad - Dana Amal ditubuhkan untuk mengumpulkan Kesyukuran yang diperuntukkan kepada Dana. Dari Dana ini, orang yang layak dari kumpulan B1 dan B2 akan diberi </w:t>
      </w:r>
      <w:r>
        <w:rPr>
          <w:rFonts w:ascii="Gotham" w:hAnsi="Gotham" w:cs="Arial"/>
        </w:rPr>
        <w:t>Insurans Tajaan</w:t>
      </w:r>
      <w:r w:rsidRPr="00680FBE">
        <w:rPr>
          <w:rFonts w:ascii="Gotham" w:hAnsi="Gotham" w:cs="Arial"/>
        </w:rPr>
        <w:t xml:space="preserve"> secara percuma tertakluk pada syarat-syarat seperti yang dinyatakan dalam laman web kami: </w:t>
      </w:r>
      <w:hyperlink r:id="rId17" w:history="1">
        <w:r w:rsidRPr="00680FBE">
          <w:rPr>
            <w:rStyle w:val="Hyperlink"/>
            <w:rFonts w:ascii="Gotham" w:hAnsi="Gotham" w:cs="Arial"/>
            <w:color w:val="auto"/>
          </w:rPr>
          <w:t>www.deartime.com</w:t>
        </w:r>
      </w:hyperlink>
    </w:p>
    <w:p w14:paraId="7A83E906" w14:textId="77777777" w:rsidR="0086779E" w:rsidRPr="00680FBE" w:rsidRDefault="0086779E" w:rsidP="0086779E">
      <w:pPr>
        <w:spacing w:line="240" w:lineRule="auto"/>
        <w:jc w:val="both"/>
        <w:rPr>
          <w:rStyle w:val="Hyperlink"/>
          <w:rFonts w:ascii="Gotham" w:hAnsi="Gotham" w:cs="Arial"/>
          <w:color w:val="auto"/>
        </w:rPr>
      </w:pPr>
    </w:p>
    <w:p w14:paraId="318F9546"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TEMPOH MENUNGGU</w:t>
      </w:r>
    </w:p>
    <w:p w14:paraId="6C5E6F46" w14:textId="77777777" w:rsidR="0086779E" w:rsidRPr="00680FBE" w:rsidRDefault="0086779E" w:rsidP="0086779E">
      <w:pPr>
        <w:spacing w:after="0" w:line="240" w:lineRule="auto"/>
        <w:jc w:val="both"/>
        <w:rPr>
          <w:rFonts w:ascii="Gotham" w:hAnsi="Gotham" w:cs="Arial"/>
          <w:b/>
        </w:rPr>
      </w:pPr>
    </w:p>
    <w:p w14:paraId="7DDFD041"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Perlindungan di bawah Kontrak ini hanya akan berkuatkuasa:</w:t>
      </w:r>
    </w:p>
    <w:p w14:paraId="0E454953" w14:textId="77777777" w:rsidR="0086779E" w:rsidRPr="00680FBE" w:rsidRDefault="0086779E" w:rsidP="0086779E">
      <w:pPr>
        <w:pStyle w:val="ListParagraph"/>
        <w:numPr>
          <w:ilvl w:val="0"/>
          <w:numId w:val="10"/>
        </w:numPr>
        <w:spacing w:after="0" w:line="240" w:lineRule="auto"/>
        <w:ind w:left="450"/>
        <w:jc w:val="both"/>
        <w:rPr>
          <w:rFonts w:ascii="Gotham" w:hAnsi="Gotham" w:cs="Arial"/>
          <w:bCs/>
        </w:rPr>
      </w:pPr>
      <w:r w:rsidRPr="00680FBE">
        <w:rPr>
          <w:rFonts w:ascii="Gotham" w:hAnsi="Gotham" w:cs="Arial"/>
          <w:bCs/>
        </w:rPr>
        <w:t xml:space="preserve">Selepas 60 hari dari Tarikh Mula untuk penyakit kritikal nombor (1) - (5) di </w:t>
      </w:r>
      <w:hyperlink w:anchor="_APPENDIX_B_Definition" w:history="1">
        <w:r w:rsidRPr="00AB43B0">
          <w:rPr>
            <w:rStyle w:val="Hyperlink"/>
            <w:rFonts w:ascii="Gotham" w:hAnsi="Gotham" w:cs="Arial"/>
            <w:bCs/>
            <w:color w:val="4472C4" w:themeColor="accent1"/>
          </w:rPr>
          <w:t>Lampiran B</w:t>
        </w:r>
        <w:r w:rsidRPr="00AB43B0">
          <w:rPr>
            <w:rStyle w:val="Hyperlink"/>
            <w:rFonts w:ascii="Gotham" w:hAnsi="Gotham" w:cs="Arial"/>
            <w:bCs/>
            <w:color w:val="auto"/>
            <w:u w:val="none"/>
          </w:rPr>
          <w:t>.</w:t>
        </w:r>
      </w:hyperlink>
    </w:p>
    <w:p w14:paraId="131AA46F" w14:textId="77777777" w:rsidR="0086779E" w:rsidRPr="00680FBE" w:rsidRDefault="0086779E" w:rsidP="0086779E">
      <w:pPr>
        <w:pStyle w:val="ListParagraph"/>
        <w:numPr>
          <w:ilvl w:val="0"/>
          <w:numId w:val="10"/>
        </w:numPr>
        <w:spacing w:after="0" w:line="240" w:lineRule="auto"/>
        <w:ind w:left="450"/>
        <w:jc w:val="both"/>
        <w:rPr>
          <w:rFonts w:ascii="Gotham" w:hAnsi="Gotham" w:cs="Arial"/>
          <w:bCs/>
        </w:rPr>
      </w:pPr>
      <w:r w:rsidRPr="00680FBE">
        <w:rPr>
          <w:rFonts w:ascii="Gotham" w:hAnsi="Gotham" w:cs="Arial"/>
          <w:bCs/>
        </w:rPr>
        <w:t>Selepas 30 hari dari Tarikh Mula untuk penyakit kritikal yang lain.</w:t>
      </w:r>
    </w:p>
    <w:p w14:paraId="00230168" w14:textId="77777777" w:rsidR="0086779E" w:rsidRPr="00680FBE" w:rsidRDefault="0086779E" w:rsidP="0086779E">
      <w:pPr>
        <w:spacing w:line="240" w:lineRule="auto"/>
        <w:jc w:val="both"/>
        <w:rPr>
          <w:rFonts w:ascii="Gotham" w:hAnsi="Gotham" w:cs="Arial"/>
          <w:b/>
        </w:rPr>
      </w:pPr>
    </w:p>
    <w:p w14:paraId="59F9A668"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TEMPOH PENANGGUHAN</w:t>
      </w:r>
    </w:p>
    <w:p w14:paraId="5971C364" w14:textId="77777777" w:rsidR="0086779E" w:rsidRPr="00680FBE" w:rsidRDefault="0086779E" w:rsidP="0086779E">
      <w:pPr>
        <w:spacing w:after="0" w:line="240" w:lineRule="auto"/>
        <w:jc w:val="both"/>
        <w:rPr>
          <w:rFonts w:ascii="Gotham" w:hAnsi="Gotham" w:cs="Arial"/>
        </w:rPr>
      </w:pPr>
    </w:p>
    <w:p w14:paraId="7C61B2DC" w14:textId="77777777" w:rsidR="0086779E" w:rsidRPr="00680FBE" w:rsidRDefault="0086779E" w:rsidP="0086779E">
      <w:pPr>
        <w:spacing w:after="0" w:line="240" w:lineRule="auto"/>
        <w:jc w:val="both"/>
        <w:rPr>
          <w:rFonts w:ascii="Gotham" w:hAnsi="Gotham" w:cs="Arial"/>
        </w:rPr>
      </w:pPr>
      <w:bookmarkStart w:id="7" w:name="_Hlk41490910"/>
      <w:r w:rsidRPr="00680FBE">
        <w:rPr>
          <w:rFonts w:ascii="Gotham" w:hAnsi="Gotham" w:cs="Arial"/>
        </w:rPr>
        <w:t>Semasa bil automatik dihidupkan, jika ianya gagal berfungsi dengan alasan apa pun, Anda mempunyai Tempoh Penangguhan selama 30 hari (untuk Kontrak yang Aktif berterusan sehingga 2 tahun) atau 90 hari (untuk Kontrak yang Aktif terus menerus untuk lebih dari 2 tahun) dari Tarikh Akhir Premium untuk memastikan bil automatik berjaya. Sekiranya Premium tidak dibayar dalam Tempoh Penangguhan, Jumlah Perlindungan berkenaan dengan Premium yang belum dibayar akan ditamatkan secara automatik. Sebarang tuntutan yang layak dalam Tempoh Penangguhan akan diberi pemotongan yang sesuai untuk premium yang belum dibayar.</w:t>
      </w:r>
    </w:p>
    <w:p w14:paraId="4B179277" w14:textId="77777777" w:rsidR="0086779E" w:rsidRPr="00680FBE" w:rsidRDefault="0086779E" w:rsidP="0086779E">
      <w:pPr>
        <w:spacing w:line="240" w:lineRule="auto"/>
        <w:jc w:val="both"/>
        <w:rPr>
          <w:rFonts w:ascii="Gotham" w:hAnsi="Gotham" w:cs="Arial"/>
        </w:rPr>
      </w:pPr>
    </w:p>
    <w:bookmarkEnd w:id="7"/>
    <w:p w14:paraId="625AB279"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TUNTUTAN</w:t>
      </w:r>
    </w:p>
    <w:p w14:paraId="4C7DC497" w14:textId="77777777" w:rsidR="0086779E" w:rsidRPr="00680FBE" w:rsidRDefault="0086779E" w:rsidP="0086779E">
      <w:pPr>
        <w:spacing w:after="0" w:line="240" w:lineRule="auto"/>
        <w:jc w:val="both"/>
        <w:rPr>
          <w:rFonts w:ascii="Gotham" w:hAnsi="Gotham" w:cs="Arial"/>
        </w:rPr>
      </w:pPr>
    </w:p>
    <w:p w14:paraId="0FEBBFA2" w14:textId="77777777" w:rsidR="0086779E" w:rsidRPr="00680FBE" w:rsidRDefault="0086779E" w:rsidP="0086779E">
      <w:pPr>
        <w:spacing w:after="0" w:line="240" w:lineRule="auto"/>
        <w:jc w:val="both"/>
        <w:rPr>
          <w:rFonts w:ascii="Gotham" w:hAnsi="Gotham" w:cs="Arial"/>
        </w:rPr>
      </w:pPr>
      <w:bookmarkStart w:id="8" w:name="_Hlk41491017"/>
      <w:r w:rsidRPr="00680FBE">
        <w:rPr>
          <w:rFonts w:ascii="Gotham" w:hAnsi="Gotham" w:cs="Arial"/>
        </w:rPr>
        <w:t>Anda boleh memulakan tuntutan di hospital panel tempat yang merawat Anda atau Pihak yang Diinsuranskan. Anda perlu menentukan mana satu daripada 45 Penyakit Kritikal yang akan dituntut.</w:t>
      </w:r>
    </w:p>
    <w:p w14:paraId="6223571B" w14:textId="77777777" w:rsidR="0086779E" w:rsidRPr="00680FBE" w:rsidRDefault="0086779E" w:rsidP="0086779E">
      <w:pPr>
        <w:spacing w:after="0" w:line="240" w:lineRule="auto"/>
        <w:jc w:val="both"/>
        <w:rPr>
          <w:rFonts w:ascii="Gotham" w:hAnsi="Gotham" w:cs="Arial"/>
        </w:rPr>
      </w:pPr>
    </w:p>
    <w:p w14:paraId="00D19BED" w14:textId="77777777" w:rsidR="0086779E" w:rsidRPr="00680FBE" w:rsidRDefault="0086779E" w:rsidP="0086779E">
      <w:pPr>
        <w:spacing w:after="0" w:line="240" w:lineRule="auto"/>
        <w:jc w:val="both"/>
        <w:rPr>
          <w:rFonts w:ascii="Gotham" w:hAnsi="Gotham" w:cs="Arial"/>
        </w:rPr>
      </w:pPr>
      <w:r w:rsidRPr="00680FBE">
        <w:rPr>
          <w:rFonts w:ascii="Gotham" w:hAnsi="Gotham" w:cs="Arial"/>
        </w:rPr>
        <w:t>Hospital panel akan menyerahkan bukti tuntutan terus kepada Kami untuk penilaian tuntutan. Setelah tuntutan diluluskan, Jumlah Perlindungan akan dimasukkan ke dalam akaun bank anda yang didaftarkan. Kami tidak membayar perbelanjaan hospital yang ditanggung oleh Anda atau pihak yang Diinsuranskan untuk rawatan dari mana-mana hospital.</w:t>
      </w:r>
    </w:p>
    <w:p w14:paraId="045782E8" w14:textId="77777777" w:rsidR="0086779E" w:rsidRPr="00680FBE" w:rsidRDefault="0086779E" w:rsidP="0086779E">
      <w:pPr>
        <w:spacing w:after="0" w:line="240" w:lineRule="auto"/>
        <w:jc w:val="both"/>
        <w:rPr>
          <w:rFonts w:ascii="Gotham" w:hAnsi="Gotham" w:cs="Arial"/>
        </w:rPr>
      </w:pPr>
    </w:p>
    <w:p w14:paraId="2C45AD6A"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kiranya tidak ada hospital panel yang terlibat, Anda mesti menyerahkan bukti tuntutan kepada Kami dengan memuat naik foto atau mengimbas salinan dokumen yang berkenaan.</w:t>
      </w:r>
    </w:p>
    <w:p w14:paraId="081A8426" w14:textId="77777777" w:rsidR="0086779E" w:rsidRPr="00680FBE" w:rsidRDefault="0086779E" w:rsidP="0086779E">
      <w:pPr>
        <w:spacing w:after="0" w:line="240" w:lineRule="auto"/>
        <w:jc w:val="both"/>
        <w:rPr>
          <w:rFonts w:ascii="Gotham" w:hAnsi="Gotham" w:cs="Arial"/>
        </w:rPr>
      </w:pPr>
    </w:p>
    <w:bookmarkEnd w:id="8"/>
    <w:p w14:paraId="7C4C68AD"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Kami tidak berkewajiban membayar tuntutan sehingga Kami menerima semua maklumat dan bukti dokumentari yang diperlukan. Untuk tuntutan yang timbul di luar Malaysia, kami memerlukan bukti tuntutan dalam </w:t>
      </w:r>
      <w:r w:rsidRPr="00680FBE">
        <w:rPr>
          <w:rFonts w:ascii="Gotham" w:hAnsi="Gotham" w:cs="Arial"/>
        </w:rPr>
        <w:lastRenderedPageBreak/>
        <w:t>bahasa yang asalnya dikeluarkan dan jika bahasa itu selain Bahasa Inggeris dan Bahasa Malaysia, maka mesti dilampirkan dengan terjemahan yang disahkan dalam bahasa Inggeris oleh Konsular atau agensi terjemahan bahawa semua terjemahan menjadi benar dan versi asli adalah betul.</w:t>
      </w:r>
    </w:p>
    <w:p w14:paraId="1A58A641" w14:textId="77777777" w:rsidR="0086779E" w:rsidRPr="00680FBE" w:rsidRDefault="0086779E" w:rsidP="0086779E">
      <w:pPr>
        <w:spacing w:after="0" w:line="240" w:lineRule="auto"/>
        <w:jc w:val="both"/>
        <w:rPr>
          <w:rFonts w:ascii="Gotham" w:hAnsi="Gotham" w:cs="Arial"/>
        </w:rPr>
      </w:pPr>
    </w:p>
    <w:p w14:paraId="55EECEF9"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mua dokumen harus disediakan kepada Kami dengan perbelanjaan pihak menuntut.</w:t>
      </w:r>
    </w:p>
    <w:p w14:paraId="45870B9C" w14:textId="77777777" w:rsidR="0086779E" w:rsidRPr="00680FBE" w:rsidRDefault="0086779E" w:rsidP="0086779E">
      <w:pPr>
        <w:spacing w:after="0" w:line="240" w:lineRule="auto"/>
        <w:jc w:val="both"/>
        <w:rPr>
          <w:rFonts w:ascii="Gotham" w:hAnsi="Gotham" w:cs="Arial"/>
        </w:rPr>
      </w:pPr>
    </w:p>
    <w:p w14:paraId="68D541C0"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MILIKAN</w:t>
      </w:r>
    </w:p>
    <w:p w14:paraId="58485A09" w14:textId="77777777" w:rsidR="0086779E" w:rsidRPr="00680FBE" w:rsidRDefault="0086779E" w:rsidP="0086779E">
      <w:pPr>
        <w:spacing w:after="0" w:line="240" w:lineRule="auto"/>
        <w:jc w:val="both"/>
        <w:rPr>
          <w:rFonts w:ascii="Gotham" w:hAnsi="Gotham" w:cs="Arial"/>
          <w:b/>
        </w:rPr>
      </w:pPr>
    </w:p>
    <w:p w14:paraId="6AB2EBB3"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Sekiranya Pihak yang Diinsuranskan berumur di bawah 16 tahun, salah seorang ibu bapa mestilah Pemilik Kontrak. Apabila Pihak yang Diinsuranskan berumur 16 tahun, Pemilik Kontrak boleh memindahkan hak milik kepadanya pada bila-bila masa atau terus menjadi Pemilik Kontrak.</w:t>
      </w:r>
    </w:p>
    <w:p w14:paraId="6D092976" w14:textId="77777777" w:rsidR="0086779E" w:rsidRPr="00680FBE" w:rsidRDefault="0086779E" w:rsidP="0086779E">
      <w:pPr>
        <w:spacing w:after="0" w:line="240" w:lineRule="auto"/>
        <w:jc w:val="both"/>
        <w:rPr>
          <w:rFonts w:ascii="Gotham" w:hAnsi="Gotham" w:cs="Arial"/>
          <w:bCs/>
        </w:rPr>
      </w:pPr>
    </w:p>
    <w:p w14:paraId="1388823D"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Sekiranya Pemilik Kontrak meninggal dunia semasa pihak yang Diinsuranskan masih hidup, hak miliknya akan dipindahkan secara automatik kepadanya dengan syarat bahawa dia berumur sekurang-kurangnya 16 tahun. Sekiranya Pihak yang Diinsuranskan berusia di bawah 16 tahun, pemilikan akan diberikan oleh wakil sah Pemilik Kontrak sehingga dia berusia 16 tahun.</w:t>
      </w:r>
    </w:p>
    <w:p w14:paraId="76F92710" w14:textId="77777777" w:rsidR="0086779E" w:rsidRPr="00680FBE" w:rsidRDefault="0086779E" w:rsidP="0086779E">
      <w:pPr>
        <w:spacing w:line="240" w:lineRule="auto"/>
        <w:jc w:val="both"/>
        <w:rPr>
          <w:rFonts w:ascii="Gotham" w:hAnsi="Gotham" w:cs="Arial"/>
          <w:bCs/>
        </w:rPr>
      </w:pPr>
    </w:p>
    <w:p w14:paraId="4F5C86E6"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WARIS</w:t>
      </w:r>
    </w:p>
    <w:p w14:paraId="2BB00996" w14:textId="77777777" w:rsidR="0086779E" w:rsidRPr="00680FBE" w:rsidRDefault="0086779E" w:rsidP="0086779E">
      <w:pPr>
        <w:spacing w:after="0" w:line="240" w:lineRule="auto"/>
        <w:jc w:val="both"/>
        <w:rPr>
          <w:rFonts w:ascii="Gotham" w:hAnsi="Gotham" w:cs="Arial"/>
          <w:b/>
        </w:rPr>
      </w:pPr>
    </w:p>
    <w:p w14:paraId="1B6C85C7"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Anda, Pemilik Kontrak, adalah waris. Amaun Perlindungan akan dibayar kepada Anda setelah tuntutan disetujui. Pembayaran Jumlah Perlindungan kepada Anda akan melepaskan semua tanggungjawab Kami di bawah Kontrak ini.</w:t>
      </w:r>
    </w:p>
    <w:p w14:paraId="2D54E54E" w14:textId="77777777" w:rsidR="0086779E" w:rsidRPr="00680FBE" w:rsidRDefault="0086779E" w:rsidP="0086779E">
      <w:pPr>
        <w:spacing w:line="240" w:lineRule="auto"/>
        <w:jc w:val="both"/>
        <w:rPr>
          <w:rFonts w:ascii="Gotham" w:eastAsia="Calibri" w:hAnsi="Gotham" w:cs="Arial"/>
          <w:lang w:val="en-GB"/>
        </w:rPr>
      </w:pPr>
      <w:bookmarkStart w:id="9" w:name="_Hlk41491683"/>
    </w:p>
    <w:bookmarkEnd w:id="9"/>
    <w:p w14:paraId="2CEDBC27"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RUBAHAN JUMLAH PERLINDUNGAN</w:t>
      </w:r>
    </w:p>
    <w:p w14:paraId="3757DD57" w14:textId="77777777" w:rsidR="0086779E" w:rsidRPr="00680FBE" w:rsidRDefault="0086779E" w:rsidP="0086779E">
      <w:pPr>
        <w:spacing w:after="0" w:line="240" w:lineRule="auto"/>
        <w:jc w:val="both"/>
        <w:rPr>
          <w:rFonts w:ascii="Gotham" w:hAnsi="Gotham" w:cs="Arial"/>
        </w:rPr>
      </w:pPr>
    </w:p>
    <w:p w14:paraId="40D31CC9" w14:textId="77777777" w:rsidR="0086779E" w:rsidRPr="00680FBE" w:rsidRDefault="0086779E" w:rsidP="0086779E">
      <w:pPr>
        <w:spacing w:after="0" w:line="240" w:lineRule="auto"/>
        <w:jc w:val="both"/>
        <w:rPr>
          <w:rFonts w:ascii="Gotham" w:hAnsi="Gotham" w:cs="Arial"/>
        </w:rPr>
      </w:pPr>
      <w:r w:rsidRPr="00680FBE">
        <w:rPr>
          <w:rFonts w:ascii="Gotham" w:hAnsi="Gotham" w:cs="Arial"/>
        </w:rPr>
        <w:t>Anda boleh menambahkan atau menurunkan Jumlah Perlindungan bila-</w:t>
      </w:r>
      <w:r w:rsidRPr="00680FBE">
        <w:rPr>
          <w:rFonts w:ascii="Gotham" w:hAnsi="Gotham" w:cs="Arial"/>
        </w:rPr>
        <w:lastRenderedPageBreak/>
        <w:t>bila masa saja di aplikasi atau laman web kami:</w:t>
      </w:r>
    </w:p>
    <w:p w14:paraId="7E041E1D" w14:textId="77777777" w:rsidR="0086779E" w:rsidRPr="00680FBE" w:rsidRDefault="0086779E" w:rsidP="0086779E">
      <w:pPr>
        <w:pStyle w:val="ListParagraph"/>
        <w:numPr>
          <w:ilvl w:val="0"/>
          <w:numId w:val="5"/>
        </w:numPr>
        <w:spacing w:after="0" w:line="240" w:lineRule="auto"/>
        <w:ind w:left="450"/>
        <w:jc w:val="both"/>
        <w:rPr>
          <w:rFonts w:ascii="Gotham" w:hAnsi="Gotham" w:cs="Arial"/>
        </w:rPr>
      </w:pPr>
      <w:r w:rsidRPr="00680FBE">
        <w:rPr>
          <w:rFonts w:ascii="Gotham" w:hAnsi="Gotham" w:cs="Arial"/>
        </w:rPr>
        <w:t>Penambahan Jumlah Perlindungan akan berkuatkuasa dengan segera setelah pembayaran premium tambahan yang dihitung hingga Tarikh Akhir Premium berikutnya.</w:t>
      </w:r>
    </w:p>
    <w:p w14:paraId="7F04293B" w14:textId="77777777" w:rsidR="0086779E" w:rsidRPr="00680FBE" w:rsidRDefault="0086779E" w:rsidP="0086779E">
      <w:pPr>
        <w:pStyle w:val="ListParagraph"/>
        <w:numPr>
          <w:ilvl w:val="0"/>
          <w:numId w:val="5"/>
        </w:numPr>
        <w:spacing w:after="0" w:line="240" w:lineRule="auto"/>
        <w:ind w:left="450"/>
        <w:jc w:val="both"/>
        <w:rPr>
          <w:rFonts w:ascii="Gotham" w:hAnsi="Gotham" w:cs="Arial"/>
        </w:rPr>
      </w:pPr>
      <w:r w:rsidRPr="00680FBE">
        <w:rPr>
          <w:rFonts w:ascii="Gotham" w:hAnsi="Gotham" w:cs="Arial"/>
        </w:rPr>
        <w:t>Penurunan Jumlah Perlindungan akan berkuatkuasa pada Tarikh Akhir Premium berikutnya.</w:t>
      </w:r>
    </w:p>
    <w:p w14:paraId="5DAEAF72" w14:textId="77777777" w:rsidR="0086779E" w:rsidRPr="00680FBE" w:rsidRDefault="0086779E" w:rsidP="0086779E">
      <w:pPr>
        <w:spacing w:line="240" w:lineRule="auto"/>
        <w:jc w:val="both"/>
        <w:rPr>
          <w:rFonts w:ascii="Gotham" w:hAnsi="Gotham" w:cs="Arial"/>
        </w:rPr>
      </w:pPr>
    </w:p>
    <w:p w14:paraId="118DA1BA"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RUBAHAN DALAM FREKUENSI PREMIUM</w:t>
      </w:r>
    </w:p>
    <w:p w14:paraId="018212F9" w14:textId="77777777" w:rsidR="0086779E" w:rsidRPr="00680FBE" w:rsidRDefault="0086779E" w:rsidP="0086779E">
      <w:pPr>
        <w:spacing w:after="0" w:line="240" w:lineRule="auto"/>
        <w:jc w:val="both"/>
        <w:rPr>
          <w:rFonts w:ascii="Gotham" w:hAnsi="Gotham" w:cs="Arial"/>
        </w:rPr>
      </w:pPr>
    </w:p>
    <w:p w14:paraId="761E88FC" w14:textId="77777777" w:rsidR="0086779E" w:rsidRPr="00680FBE" w:rsidRDefault="0086779E" w:rsidP="0086779E">
      <w:pPr>
        <w:spacing w:after="0" w:line="240" w:lineRule="auto"/>
        <w:jc w:val="both"/>
        <w:rPr>
          <w:rFonts w:ascii="Gotham" w:hAnsi="Gotham" w:cs="Arial"/>
        </w:rPr>
      </w:pPr>
      <w:bookmarkStart w:id="10" w:name="_Hlk41491799"/>
      <w:r w:rsidRPr="00680FBE">
        <w:rPr>
          <w:rFonts w:ascii="Gotham" w:hAnsi="Gotham" w:cs="Arial"/>
        </w:rPr>
        <w:t>Anda boleh menukar frekuensi premium pada bila-bila masa antara bulanan dan tahunan:</w:t>
      </w:r>
    </w:p>
    <w:p w14:paraId="0C7A2409" w14:textId="77777777" w:rsidR="0086779E" w:rsidRPr="00680FBE" w:rsidRDefault="0086779E" w:rsidP="0086779E">
      <w:pPr>
        <w:pStyle w:val="ListParagraph"/>
        <w:numPr>
          <w:ilvl w:val="0"/>
          <w:numId w:val="6"/>
        </w:numPr>
        <w:spacing w:after="0" w:line="240" w:lineRule="auto"/>
        <w:ind w:left="450"/>
        <w:jc w:val="both"/>
        <w:rPr>
          <w:rFonts w:ascii="Gotham" w:hAnsi="Gotham" w:cs="Arial"/>
        </w:rPr>
      </w:pPr>
      <w:r w:rsidRPr="00680FBE">
        <w:rPr>
          <w:rFonts w:ascii="Gotham" w:hAnsi="Gotham" w:cs="Arial"/>
        </w:rPr>
        <w:t>Sekiranya ia ditukar ke mod bulanan, frekuensi premium baru akan berkuat kuasa dari Tarikh Akhir Premium berikutnya.</w:t>
      </w:r>
    </w:p>
    <w:p w14:paraId="44C52F48" w14:textId="77777777" w:rsidR="0086779E" w:rsidRPr="00680FBE" w:rsidRDefault="0086779E" w:rsidP="0086779E">
      <w:pPr>
        <w:pStyle w:val="ListParagraph"/>
        <w:numPr>
          <w:ilvl w:val="0"/>
          <w:numId w:val="6"/>
        </w:numPr>
        <w:spacing w:after="0" w:line="240" w:lineRule="auto"/>
        <w:ind w:left="450"/>
        <w:jc w:val="both"/>
        <w:rPr>
          <w:rFonts w:ascii="Gotham" w:hAnsi="Gotham" w:cs="Arial"/>
        </w:rPr>
      </w:pPr>
      <w:r w:rsidRPr="00680FBE">
        <w:rPr>
          <w:rFonts w:ascii="Gotham" w:hAnsi="Gotham" w:cs="Arial"/>
        </w:rPr>
        <w:t>Sekiranya ia ditukar ke mod tahunan, frekuensi premium baru akan berkuat kuasa dengan segera setelah berjaya membayar premium tahunan yang belum dibayar sehingga tertunggak sehingga Tarikh Pembaharuan seterusnya.</w:t>
      </w:r>
    </w:p>
    <w:p w14:paraId="5BB3B7F8" w14:textId="77777777" w:rsidR="0086779E" w:rsidRPr="00680FBE" w:rsidRDefault="0086779E" w:rsidP="0086779E">
      <w:pPr>
        <w:pStyle w:val="ListParagraph"/>
        <w:spacing w:line="240" w:lineRule="auto"/>
        <w:ind w:left="450"/>
        <w:jc w:val="both"/>
        <w:rPr>
          <w:rFonts w:ascii="Gotham" w:hAnsi="Gotham" w:cs="Arial"/>
        </w:rPr>
      </w:pPr>
    </w:p>
    <w:bookmarkEnd w:id="10"/>
    <w:p w14:paraId="18A584A1"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RUNTUKAN TAX</w:t>
      </w:r>
    </w:p>
    <w:p w14:paraId="20DDDEAB" w14:textId="77777777" w:rsidR="0086779E" w:rsidRPr="00680FBE" w:rsidRDefault="0086779E" w:rsidP="0086779E">
      <w:pPr>
        <w:spacing w:after="0" w:line="240" w:lineRule="auto"/>
        <w:jc w:val="both"/>
        <w:rPr>
          <w:rFonts w:ascii="Gotham" w:hAnsi="Gotham" w:cs="Arial"/>
        </w:rPr>
      </w:pPr>
    </w:p>
    <w:p w14:paraId="7AB41937"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mua premium dan yuran yang perlu dibayar mungkin dikenakan cukai. Sekiranya cukai dikenakan, ia akan dinyatakan dalam invois pada kadar semasa dan dikenakan kepada Pembayar.</w:t>
      </w:r>
    </w:p>
    <w:p w14:paraId="6A383DAD" w14:textId="77777777" w:rsidR="0086779E" w:rsidRPr="00680FBE" w:rsidRDefault="0086779E" w:rsidP="0086779E">
      <w:pPr>
        <w:spacing w:line="240" w:lineRule="auto"/>
        <w:jc w:val="both"/>
        <w:rPr>
          <w:rFonts w:ascii="Gotham" w:hAnsi="Gotham" w:cs="Arial"/>
          <w:strike/>
        </w:rPr>
      </w:pPr>
    </w:p>
    <w:p w14:paraId="0AA308DE" w14:textId="77777777" w:rsidR="0086779E" w:rsidRPr="00680FBE" w:rsidRDefault="0086779E" w:rsidP="0086779E">
      <w:pPr>
        <w:spacing w:after="0" w:line="240" w:lineRule="auto"/>
        <w:jc w:val="both"/>
        <w:rPr>
          <w:rFonts w:ascii="Gotham" w:hAnsi="Gotham" w:cs="Arial"/>
          <w:b/>
          <w:bCs/>
        </w:rPr>
      </w:pPr>
      <w:bookmarkStart w:id="11" w:name="_Hlk73616906"/>
      <w:bookmarkStart w:id="12" w:name="_Hlk41491892"/>
      <w:r w:rsidRPr="00680FBE">
        <w:rPr>
          <w:rFonts w:ascii="Gotham" w:hAnsi="Gotham" w:cs="Arial"/>
          <w:b/>
          <w:bCs/>
        </w:rPr>
        <w:t>PEMBATALAN TANPA KOS</w:t>
      </w:r>
    </w:p>
    <w:bookmarkEnd w:id="11"/>
    <w:p w14:paraId="2B97D928" w14:textId="77777777" w:rsidR="0086779E" w:rsidRPr="00680FBE" w:rsidRDefault="0086779E" w:rsidP="0086779E">
      <w:pPr>
        <w:spacing w:after="0" w:line="240" w:lineRule="auto"/>
        <w:jc w:val="both"/>
        <w:rPr>
          <w:rFonts w:ascii="Gotham" w:hAnsi="Gotham" w:cs="Arial"/>
        </w:rPr>
      </w:pPr>
    </w:p>
    <w:p w14:paraId="7B72A952" w14:textId="77777777" w:rsidR="0086779E" w:rsidRPr="00680FBE" w:rsidRDefault="0086779E" w:rsidP="0086779E">
      <w:pPr>
        <w:spacing w:after="0" w:line="240" w:lineRule="auto"/>
        <w:jc w:val="both"/>
        <w:rPr>
          <w:rFonts w:ascii="Gotham" w:hAnsi="Gotham" w:cs="Arial"/>
          <w:lang w:val="en-US"/>
        </w:rPr>
      </w:pPr>
      <w:bookmarkStart w:id="13" w:name="_Hlk73616916"/>
      <w:r w:rsidRPr="00680FBE">
        <w:rPr>
          <w:rFonts w:ascii="Gotham" w:hAnsi="Gotham" w:cs="Arial"/>
          <w:lang w:val="en-US"/>
        </w:rPr>
        <w:t xml:space="preserve">Anda boleh membatalkan Kontrak ini melalui aplikasi kami dalam masa 15 hari dari Tarikh Kontrak, di mana Kontrak akan dianggap dibatalkan. </w:t>
      </w:r>
      <w:bookmarkEnd w:id="13"/>
      <w:r w:rsidRPr="00680FBE">
        <w:rPr>
          <w:rFonts w:ascii="Gotham" w:hAnsi="Gotham" w:cs="Arial"/>
          <w:lang w:val="en-US"/>
        </w:rPr>
        <w:t>Kami akan segera mengembalikan semua premium yang telah dibayar.</w:t>
      </w:r>
    </w:p>
    <w:p w14:paraId="78D6AE2A" w14:textId="77777777" w:rsidR="0086779E" w:rsidRPr="00680FBE" w:rsidRDefault="0086779E" w:rsidP="0086779E">
      <w:pPr>
        <w:spacing w:line="240" w:lineRule="auto"/>
        <w:jc w:val="both"/>
        <w:rPr>
          <w:rFonts w:ascii="Gotham" w:hAnsi="Gotham" w:cs="Arial"/>
        </w:rPr>
      </w:pPr>
    </w:p>
    <w:p w14:paraId="5EE4795E" w14:textId="77777777" w:rsidR="0086779E" w:rsidRPr="00680FBE" w:rsidRDefault="0086779E" w:rsidP="0086779E">
      <w:pPr>
        <w:spacing w:after="0" w:line="240" w:lineRule="auto"/>
        <w:jc w:val="both"/>
        <w:rPr>
          <w:rFonts w:ascii="Gotham" w:hAnsi="Gotham" w:cs="Arial"/>
          <w:b/>
          <w:bCs/>
        </w:rPr>
      </w:pPr>
      <w:r w:rsidRPr="00680FBE">
        <w:rPr>
          <w:rFonts w:ascii="Gotham" w:hAnsi="Gotham" w:cs="Arial"/>
          <w:b/>
          <w:bCs/>
        </w:rPr>
        <w:t>PENYAHAKTIFAN</w:t>
      </w:r>
    </w:p>
    <w:p w14:paraId="7E10EB94" w14:textId="77777777" w:rsidR="0086779E" w:rsidRPr="00680FBE" w:rsidRDefault="0086779E" w:rsidP="0086779E">
      <w:pPr>
        <w:spacing w:after="0" w:line="240" w:lineRule="auto"/>
        <w:jc w:val="both"/>
        <w:rPr>
          <w:rFonts w:ascii="Gotham" w:hAnsi="Gotham" w:cs="Arial"/>
        </w:rPr>
      </w:pPr>
    </w:p>
    <w:p w14:paraId="6A2A8433"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lastRenderedPageBreak/>
        <w:t>Anda berhak untuk menyahaktif mana-mana Jumlah Perlindungan Anda pada bila-bila masa melalui aplikasi atau laman web Kami di mana Jumlah Perlindungan yang dinyahaktifkan akan tetap aktif sehingga Tarikh Akhir Premium berikutnya apabila Amaun Perlindungan dinyahaktifkan.</w:t>
      </w:r>
    </w:p>
    <w:p w14:paraId="7C1E870B" w14:textId="77777777" w:rsidR="0086779E" w:rsidRPr="00680FBE" w:rsidRDefault="0086779E" w:rsidP="0086779E">
      <w:pPr>
        <w:spacing w:line="240" w:lineRule="auto"/>
        <w:jc w:val="both"/>
        <w:rPr>
          <w:rFonts w:ascii="Gotham" w:hAnsi="Gotham" w:cs="Arial"/>
          <w:strike/>
        </w:rPr>
      </w:pPr>
    </w:p>
    <w:p w14:paraId="3A2FAE21"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MBATALAN</w:t>
      </w:r>
    </w:p>
    <w:p w14:paraId="5237E8A7" w14:textId="77777777" w:rsidR="0086779E" w:rsidRPr="00680FBE" w:rsidRDefault="0086779E" w:rsidP="0086779E">
      <w:pPr>
        <w:spacing w:after="0" w:line="240" w:lineRule="auto"/>
        <w:jc w:val="both"/>
        <w:rPr>
          <w:rFonts w:ascii="Gotham" w:hAnsi="Gotham" w:cs="Arial"/>
        </w:rPr>
      </w:pPr>
    </w:p>
    <w:p w14:paraId="45E51F24" w14:textId="77777777" w:rsidR="0086779E" w:rsidRPr="00680FBE" w:rsidRDefault="0086779E" w:rsidP="0086779E">
      <w:pPr>
        <w:spacing w:after="0" w:line="240" w:lineRule="auto"/>
        <w:jc w:val="both"/>
        <w:rPr>
          <w:rFonts w:ascii="Gotham" w:hAnsi="Gotham" w:cs="Arial"/>
        </w:rPr>
      </w:pPr>
      <w:r w:rsidRPr="00680FBE">
        <w:rPr>
          <w:rFonts w:ascii="Gotham" w:hAnsi="Gotham" w:cs="Arial"/>
        </w:rPr>
        <w:t>Kami berhak untuk membatalkan Kontrak ini pada bila-bila masa mengikut budi bicara Kami dengan memberikan notis 30 hari sebelumnya kepada Anda melalui e-mel, SMS atau melalui aplikasi Kami.</w:t>
      </w:r>
    </w:p>
    <w:bookmarkEnd w:id="12"/>
    <w:p w14:paraId="01E88511" w14:textId="77777777" w:rsidR="0086779E" w:rsidRPr="00680FBE" w:rsidRDefault="0086779E" w:rsidP="0086779E">
      <w:pPr>
        <w:spacing w:line="240" w:lineRule="auto"/>
        <w:jc w:val="both"/>
        <w:rPr>
          <w:rFonts w:ascii="Gotham" w:hAnsi="Gotham" w:cs="Arial"/>
          <w:strike/>
        </w:rPr>
      </w:pPr>
    </w:p>
    <w:p w14:paraId="5045A09C" w14:textId="77777777" w:rsidR="0086779E" w:rsidRPr="00680FBE" w:rsidRDefault="0086779E" w:rsidP="0086779E">
      <w:pPr>
        <w:spacing w:after="0" w:line="240" w:lineRule="auto"/>
        <w:jc w:val="both"/>
        <w:rPr>
          <w:rFonts w:ascii="Gotham" w:hAnsi="Gotham" w:cs="Arial"/>
          <w:b/>
        </w:rPr>
      </w:pPr>
      <w:bookmarkStart w:id="14" w:name="_Hlk41491958"/>
      <w:r w:rsidRPr="00680FBE">
        <w:rPr>
          <w:rFonts w:ascii="Gotham" w:hAnsi="Gotham" w:cs="Arial"/>
          <w:b/>
        </w:rPr>
        <w:t>PENAMATAN</w:t>
      </w:r>
    </w:p>
    <w:p w14:paraId="1A2F6CCC" w14:textId="77777777" w:rsidR="0086779E" w:rsidRPr="00680FBE" w:rsidRDefault="0086779E" w:rsidP="0086779E">
      <w:pPr>
        <w:spacing w:after="0" w:line="240" w:lineRule="auto"/>
        <w:jc w:val="both"/>
        <w:rPr>
          <w:rFonts w:ascii="Gotham" w:hAnsi="Gotham" w:cs="Arial"/>
          <w:b/>
        </w:rPr>
      </w:pPr>
    </w:p>
    <w:p w14:paraId="286D9CB6" w14:textId="77777777" w:rsidR="0086779E" w:rsidRPr="00680FBE" w:rsidRDefault="0086779E" w:rsidP="0086779E">
      <w:pPr>
        <w:spacing w:after="0" w:line="240" w:lineRule="auto"/>
        <w:jc w:val="both"/>
        <w:rPr>
          <w:rFonts w:ascii="Gotham" w:hAnsi="Gotham" w:cs="Arial"/>
        </w:rPr>
      </w:pPr>
      <w:r w:rsidRPr="00680FBE">
        <w:rPr>
          <w:rFonts w:ascii="Gotham" w:hAnsi="Gotham" w:cs="Arial"/>
        </w:rPr>
        <w:t>Kontrak akan ditamatkan:</w:t>
      </w:r>
    </w:p>
    <w:p w14:paraId="1021BA5A" w14:textId="77777777" w:rsidR="0086779E" w:rsidRPr="00680FBE" w:rsidRDefault="0086779E" w:rsidP="0086779E">
      <w:pPr>
        <w:pStyle w:val="ListParagraph"/>
        <w:numPr>
          <w:ilvl w:val="0"/>
          <w:numId w:val="11"/>
        </w:numPr>
        <w:spacing w:after="0" w:line="240" w:lineRule="auto"/>
        <w:ind w:left="450"/>
        <w:jc w:val="both"/>
        <w:rPr>
          <w:rFonts w:ascii="Gotham" w:hAnsi="Gotham" w:cs="Arial"/>
        </w:rPr>
      </w:pPr>
      <w:r w:rsidRPr="00680FBE">
        <w:rPr>
          <w:rFonts w:ascii="Gotham" w:hAnsi="Gotham" w:cs="Arial"/>
        </w:rPr>
        <w:t>Setelah pembayaran manfaat sepenuhnya di bawah Kontrak ini,</w:t>
      </w:r>
    </w:p>
    <w:p w14:paraId="78F6C610" w14:textId="77777777" w:rsidR="0086779E" w:rsidRPr="00680FBE" w:rsidRDefault="0086779E" w:rsidP="0086779E">
      <w:pPr>
        <w:pStyle w:val="ListParagraph"/>
        <w:numPr>
          <w:ilvl w:val="0"/>
          <w:numId w:val="11"/>
        </w:numPr>
        <w:spacing w:after="0" w:line="240" w:lineRule="auto"/>
        <w:ind w:left="450"/>
        <w:jc w:val="both"/>
        <w:rPr>
          <w:rFonts w:ascii="Gotham" w:hAnsi="Gotham" w:cs="Arial"/>
        </w:rPr>
      </w:pPr>
      <w:r w:rsidRPr="00680FBE">
        <w:rPr>
          <w:rFonts w:ascii="Gotham" w:hAnsi="Gotham" w:cs="Arial"/>
        </w:rPr>
        <w:t>Pada Tarikh Akhir Premium berikutnya segera setelah pembatalan atau penyahaktifan semua Jumlah Perlindungan,</w:t>
      </w:r>
    </w:p>
    <w:p w14:paraId="2E195CEF" w14:textId="77777777" w:rsidR="0086779E" w:rsidRPr="00680FBE" w:rsidRDefault="0086779E" w:rsidP="0086779E">
      <w:pPr>
        <w:pStyle w:val="ListParagraph"/>
        <w:numPr>
          <w:ilvl w:val="0"/>
          <w:numId w:val="11"/>
        </w:numPr>
        <w:spacing w:after="0" w:line="240" w:lineRule="auto"/>
        <w:ind w:left="450"/>
        <w:jc w:val="both"/>
        <w:rPr>
          <w:rFonts w:ascii="Gotham" w:hAnsi="Gotham" w:cs="Arial"/>
        </w:rPr>
      </w:pPr>
      <w:r w:rsidRPr="00680FBE">
        <w:rPr>
          <w:rFonts w:ascii="Gotham" w:hAnsi="Gotham" w:cs="Arial"/>
        </w:rPr>
        <w:t>Premium tidak dibayar pada akhir Tempoh Penangguhan,</w:t>
      </w:r>
    </w:p>
    <w:p w14:paraId="1E0EFFE3" w14:textId="77777777" w:rsidR="0086779E" w:rsidRPr="00680FBE" w:rsidRDefault="0086779E" w:rsidP="0086779E">
      <w:pPr>
        <w:pStyle w:val="ListParagraph"/>
        <w:numPr>
          <w:ilvl w:val="0"/>
          <w:numId w:val="11"/>
        </w:numPr>
        <w:spacing w:after="0" w:line="240" w:lineRule="auto"/>
        <w:ind w:left="450"/>
        <w:jc w:val="both"/>
        <w:rPr>
          <w:rFonts w:ascii="Gotham" w:hAnsi="Gotham" w:cs="Arial"/>
        </w:rPr>
      </w:pPr>
      <w:r w:rsidRPr="00680FBE">
        <w:rPr>
          <w:rFonts w:ascii="Gotham" w:hAnsi="Gotham" w:cs="Arial"/>
        </w:rPr>
        <w:t>Sekiranya bil automatik dimatikan dalam Applikasi Kami oleh Pembayar pada bila-bila masa,</w:t>
      </w:r>
    </w:p>
    <w:p w14:paraId="407B70BF" w14:textId="77777777" w:rsidR="0086779E" w:rsidRPr="00680FBE" w:rsidRDefault="0086779E" w:rsidP="0086779E">
      <w:pPr>
        <w:pStyle w:val="ListParagraph"/>
        <w:numPr>
          <w:ilvl w:val="0"/>
          <w:numId w:val="11"/>
        </w:numPr>
        <w:spacing w:after="0" w:line="240" w:lineRule="auto"/>
        <w:ind w:left="450"/>
        <w:jc w:val="both"/>
        <w:rPr>
          <w:rFonts w:ascii="Gotham" w:hAnsi="Gotham" w:cs="Arial"/>
        </w:rPr>
      </w:pPr>
      <w:r w:rsidRPr="00680FBE">
        <w:rPr>
          <w:rFonts w:ascii="Gotham" w:hAnsi="Gotham" w:cs="Arial"/>
        </w:rPr>
        <w:t>Pada tarikh pihak yang Diinsuranskan berumur 100 tahun.</w:t>
      </w:r>
    </w:p>
    <w:p w14:paraId="5AA11B96" w14:textId="77777777" w:rsidR="0086779E" w:rsidRPr="00680FBE" w:rsidRDefault="0086779E" w:rsidP="0086779E">
      <w:pPr>
        <w:spacing w:after="0" w:line="240" w:lineRule="auto"/>
        <w:jc w:val="both"/>
        <w:rPr>
          <w:rFonts w:ascii="Gotham" w:hAnsi="Gotham" w:cs="Arial"/>
        </w:rPr>
      </w:pPr>
    </w:p>
    <w:p w14:paraId="71AC3F47"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kiranya Kontrak Anda ditamatkan dengan alasan yang dinyatakan dalam (2), (3) dan (4) di atas, anda harus membeli Kontrak baru yang tunduk pada kelayakan untuk Perlindungan dan memenuhi syarat pengunderaitan lain.</w:t>
      </w:r>
    </w:p>
    <w:p w14:paraId="7804754F" w14:textId="77777777" w:rsidR="0086779E" w:rsidRPr="00680FBE" w:rsidRDefault="0086779E" w:rsidP="0086779E">
      <w:pPr>
        <w:spacing w:line="240" w:lineRule="auto"/>
        <w:jc w:val="both"/>
        <w:rPr>
          <w:rFonts w:ascii="Gotham" w:hAnsi="Gotham" w:cs="Arial"/>
        </w:rPr>
      </w:pPr>
    </w:p>
    <w:bookmarkEnd w:id="14"/>
    <w:p w14:paraId="5E1554E7"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MBAHARUAN</w:t>
      </w:r>
    </w:p>
    <w:p w14:paraId="73670FD6" w14:textId="77777777" w:rsidR="0086779E" w:rsidRPr="00680FBE" w:rsidRDefault="0086779E" w:rsidP="0086779E">
      <w:pPr>
        <w:spacing w:after="0" w:line="240" w:lineRule="auto"/>
        <w:jc w:val="both"/>
        <w:rPr>
          <w:rFonts w:ascii="Gotham" w:hAnsi="Gotham" w:cs="Arial"/>
          <w:b/>
        </w:rPr>
      </w:pPr>
    </w:p>
    <w:p w14:paraId="53D7707D"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 xml:space="preserve">Kontrak ini dikeluarkan untuk jangka masa satu tahun bermula pada Tarikh Kontrak dan boleh diperbaharui setiap tahun sehingga pihak yang Diinsuranskan berusia 100 tahun. Kami berhak untuk tidak memperbaharui </w:t>
      </w:r>
      <w:r w:rsidRPr="00680FBE">
        <w:rPr>
          <w:rFonts w:ascii="Gotham" w:hAnsi="Gotham" w:cs="Arial"/>
          <w:bCs/>
        </w:rPr>
        <w:lastRenderedPageBreak/>
        <w:t>Kontrak ini tertakluk kepada keperluan pengunderaitan kami pada masa pembaharuan.</w:t>
      </w:r>
    </w:p>
    <w:p w14:paraId="0B034D0C" w14:textId="77777777" w:rsidR="0086779E" w:rsidRPr="00680FBE" w:rsidRDefault="0086779E" w:rsidP="0086779E">
      <w:pPr>
        <w:spacing w:after="0" w:line="240" w:lineRule="auto"/>
        <w:jc w:val="both"/>
        <w:rPr>
          <w:rFonts w:ascii="Gotham" w:hAnsi="Gotham" w:cs="Arial"/>
          <w:bCs/>
        </w:rPr>
      </w:pPr>
    </w:p>
    <w:p w14:paraId="18AF6C7A"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Pada setiap pembaharuan, premium akan berubah pada hari pertama setiap Tahun Kontrak yang diperbaharui sesuai dengan usia pihak yang Diinsuranskan (umur hari lahir yang lalu).</w:t>
      </w:r>
    </w:p>
    <w:p w14:paraId="1CE130C1" w14:textId="77777777" w:rsidR="0086779E" w:rsidRPr="00680FBE" w:rsidRDefault="0086779E" w:rsidP="0086779E">
      <w:pPr>
        <w:spacing w:after="0" w:line="240" w:lineRule="auto"/>
        <w:jc w:val="both"/>
        <w:rPr>
          <w:rFonts w:ascii="Gotham" w:hAnsi="Gotham" w:cs="Arial"/>
          <w:bCs/>
        </w:rPr>
      </w:pPr>
    </w:p>
    <w:p w14:paraId="06182AF1"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Harga premium tidak dijamin, dan Kami berhak untuk menyemak semula kadar premium dengan memberi Anda pemberitahuan 30 hari sebelumnya melalui e-mel, SMS atau melalui aplikasi Kami.</w:t>
      </w:r>
    </w:p>
    <w:p w14:paraId="68341652" w14:textId="77777777" w:rsidR="0086779E" w:rsidRPr="00680FBE" w:rsidRDefault="0086779E" w:rsidP="0086779E">
      <w:pPr>
        <w:spacing w:line="240" w:lineRule="auto"/>
        <w:jc w:val="both"/>
        <w:rPr>
          <w:rFonts w:ascii="Gotham" w:hAnsi="Gotham" w:cs="Arial"/>
          <w:b/>
        </w:rPr>
      </w:pPr>
    </w:p>
    <w:p w14:paraId="31493F87"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MATA WANG UNTUK SEMUA PEMBAYARAN</w:t>
      </w:r>
    </w:p>
    <w:p w14:paraId="6216DB8F" w14:textId="77777777" w:rsidR="0086779E" w:rsidRPr="00680FBE" w:rsidRDefault="0086779E" w:rsidP="0086779E">
      <w:pPr>
        <w:spacing w:after="0" w:line="240" w:lineRule="auto"/>
        <w:jc w:val="both"/>
        <w:rPr>
          <w:rFonts w:ascii="Gotham" w:hAnsi="Gotham" w:cs="Arial"/>
          <w:bCs/>
        </w:rPr>
      </w:pPr>
    </w:p>
    <w:p w14:paraId="21F1DBA9" w14:textId="77777777" w:rsidR="0086779E" w:rsidRPr="00680FBE" w:rsidRDefault="0086779E" w:rsidP="0086779E">
      <w:pPr>
        <w:spacing w:after="0" w:line="240" w:lineRule="auto"/>
        <w:jc w:val="both"/>
        <w:rPr>
          <w:rFonts w:ascii="Gotham" w:hAnsi="Gotham" w:cs="Arial"/>
          <w:bCs/>
        </w:rPr>
      </w:pPr>
      <w:r w:rsidRPr="00680FBE">
        <w:rPr>
          <w:rFonts w:ascii="Gotham" w:hAnsi="Gotham" w:cs="Arial"/>
          <w:bCs/>
        </w:rPr>
        <w:t>Semua pembayaran di bawah Kontrak hendaklah dibuat dalam mata wang sah Malaysia.</w:t>
      </w:r>
    </w:p>
    <w:p w14:paraId="5684ACA6" w14:textId="77777777" w:rsidR="0086779E" w:rsidRPr="00680FBE" w:rsidRDefault="0086779E" w:rsidP="0086779E">
      <w:pPr>
        <w:spacing w:line="240" w:lineRule="auto"/>
        <w:jc w:val="both"/>
        <w:rPr>
          <w:rFonts w:ascii="Gotham" w:hAnsi="Gotham" w:cs="Arial"/>
          <w:b/>
        </w:rPr>
      </w:pPr>
    </w:p>
    <w:p w14:paraId="3AE0365E"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CARA MENYELESAIKAN PERBINCANGAN MELALUI ARBITRASI (PENIMBANG TARA)</w:t>
      </w:r>
    </w:p>
    <w:p w14:paraId="46929ABA" w14:textId="77777777" w:rsidR="0086779E" w:rsidRPr="00680FBE" w:rsidRDefault="0086779E" w:rsidP="0086779E">
      <w:pPr>
        <w:spacing w:after="0" w:line="240" w:lineRule="auto"/>
        <w:jc w:val="both"/>
        <w:rPr>
          <w:rFonts w:ascii="Gotham" w:hAnsi="Gotham" w:cs="Arial"/>
          <w:b/>
        </w:rPr>
      </w:pPr>
    </w:p>
    <w:p w14:paraId="01469E9A" w14:textId="77777777" w:rsidR="0086779E" w:rsidRPr="00680FBE" w:rsidRDefault="0086779E" w:rsidP="0086779E">
      <w:pPr>
        <w:spacing w:after="0" w:line="240" w:lineRule="auto"/>
        <w:jc w:val="both"/>
        <w:rPr>
          <w:rFonts w:ascii="Gotham" w:hAnsi="Gotham" w:cs="Arial"/>
        </w:rPr>
      </w:pPr>
      <w:bookmarkStart w:id="15" w:name="_Hlk41492457"/>
      <w:r w:rsidRPr="00680FBE">
        <w:rPr>
          <w:rFonts w:ascii="Gotham" w:hAnsi="Gotham" w:cs="Arial"/>
          <w:bCs/>
        </w:rPr>
        <w:t>Semua perbezaan dan pertikaian yang timbul dari Kontrak ini akan dirujuk kepada Penimbang Tara yang akan dilantik secara bertulis oleh kedua-dua pihak. Sekiranya Anda dan Kami tidak dapat menyetujui siapa yang seharusnya menjadi Penimbang Tara dalam satu bulan setelah diminta untuk melakukannya secara bertulis maka Anda dan Kami berhak untuk melantik Penimbang Tara yang masing-masing akan terus mendengar perbezaan bersama dengan seorang Pengadil yang akan dilantik oleh kedua-dua Penimbang Tara. Pengadil hendaklah duduk bersama Penimbang Tara dan mempengerusikan mesyuarat mereka.</w:t>
      </w:r>
    </w:p>
    <w:bookmarkEnd w:id="15"/>
    <w:p w14:paraId="0D3F22EF" w14:textId="77777777" w:rsidR="0086779E" w:rsidRPr="00680FBE" w:rsidRDefault="0086779E" w:rsidP="0086779E">
      <w:pPr>
        <w:spacing w:line="240" w:lineRule="auto"/>
        <w:jc w:val="both"/>
        <w:rPr>
          <w:rFonts w:ascii="Gotham" w:hAnsi="Gotham" w:cs="Arial"/>
          <w:bCs/>
        </w:rPr>
      </w:pPr>
    </w:p>
    <w:p w14:paraId="4A2BEC03"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 xml:space="preserve">HAK UNTUK MENAMATKAN DISEBABKAN PENGUBAHAN WANG </w:t>
      </w:r>
      <w:r w:rsidRPr="00680FBE">
        <w:rPr>
          <w:rFonts w:ascii="Gotham" w:hAnsi="Gotham" w:cs="Arial"/>
          <w:b/>
        </w:rPr>
        <w:lastRenderedPageBreak/>
        <w:t>HARAM DAN KAUNTER PEMBIAYAAN KEGANASAN</w:t>
      </w:r>
    </w:p>
    <w:p w14:paraId="120A157C" w14:textId="77777777" w:rsidR="0086779E" w:rsidRPr="00680FBE" w:rsidRDefault="0086779E" w:rsidP="0086779E">
      <w:pPr>
        <w:spacing w:after="0" w:line="240" w:lineRule="auto"/>
        <w:jc w:val="both"/>
        <w:rPr>
          <w:rFonts w:ascii="Gotham" w:hAnsi="Gotham" w:cs="Arial"/>
          <w:bCs/>
        </w:rPr>
      </w:pPr>
    </w:p>
    <w:p w14:paraId="27E6DE83" w14:textId="77777777" w:rsidR="0086779E" w:rsidRPr="00680FBE" w:rsidRDefault="0086779E" w:rsidP="0086779E">
      <w:pPr>
        <w:spacing w:after="0" w:line="240" w:lineRule="auto"/>
        <w:jc w:val="both"/>
        <w:rPr>
          <w:rFonts w:ascii="Gotham" w:hAnsi="Gotham" w:cs="Arial"/>
        </w:rPr>
      </w:pPr>
      <w:r w:rsidRPr="00680FBE">
        <w:rPr>
          <w:rFonts w:ascii="Gotham" w:hAnsi="Gotham" w:cs="Arial"/>
        </w:rPr>
        <w:t>Sekiranya Kami mengetahui, atau mempunyai kecurigaan yang wajar, bahawa Kontrak tersebut dieksploitasi untuk aktiviti pengubahan wang haram atau untuk membiayai keganasan, Kami berhak untuk menghentikan Kontrak dengan segera. Kami akan menguruskan semua premium yang dibayar dan semua manfaat atau jumlah yang perlu dibayar berkenaan dengan Kontrak dengan cara yang difikirkan sesuai, termasuk tidak terhad kepada pembayaran jumlah ini kepada pihak berkuasa yang berkenaan.</w:t>
      </w:r>
    </w:p>
    <w:p w14:paraId="5EF2FE5C" w14:textId="77777777" w:rsidR="0086779E" w:rsidRPr="00680FBE" w:rsidRDefault="0086779E" w:rsidP="0086779E">
      <w:pPr>
        <w:spacing w:line="240" w:lineRule="auto"/>
        <w:jc w:val="both"/>
        <w:rPr>
          <w:rFonts w:ascii="Gotham" w:hAnsi="Gotham" w:cs="Arial"/>
          <w:strike/>
        </w:rPr>
      </w:pPr>
    </w:p>
    <w:p w14:paraId="2B150729" w14:textId="77777777" w:rsidR="0086779E" w:rsidRPr="00680FBE" w:rsidRDefault="0086779E" w:rsidP="0086779E">
      <w:pPr>
        <w:spacing w:after="0" w:line="240" w:lineRule="auto"/>
        <w:jc w:val="both"/>
        <w:rPr>
          <w:rFonts w:ascii="Gotham" w:hAnsi="Gotham" w:cs="Arial"/>
          <w:b/>
        </w:rPr>
      </w:pPr>
      <w:r w:rsidRPr="00680FBE">
        <w:rPr>
          <w:rFonts w:ascii="Gotham" w:hAnsi="Gotham" w:cs="Arial"/>
          <w:b/>
        </w:rPr>
        <w:t>PEMATUHAN</w:t>
      </w:r>
    </w:p>
    <w:p w14:paraId="60C06D69" w14:textId="77777777" w:rsidR="0086779E" w:rsidRPr="00680FBE" w:rsidRDefault="0086779E" w:rsidP="0086779E">
      <w:pPr>
        <w:spacing w:after="0" w:line="240" w:lineRule="auto"/>
        <w:jc w:val="both"/>
        <w:rPr>
          <w:rFonts w:ascii="Gotham" w:hAnsi="Gotham" w:cs="Arial"/>
        </w:rPr>
      </w:pPr>
    </w:p>
    <w:p w14:paraId="513233DA" w14:textId="77777777" w:rsidR="0086779E" w:rsidRPr="00680FBE" w:rsidRDefault="0086779E" w:rsidP="0086779E">
      <w:pPr>
        <w:spacing w:after="0" w:line="240" w:lineRule="auto"/>
        <w:jc w:val="both"/>
        <w:rPr>
          <w:rFonts w:ascii="Gotham" w:hAnsi="Gotham" w:cs="Arial"/>
        </w:rPr>
      </w:pPr>
      <w:r w:rsidRPr="00680FBE">
        <w:rPr>
          <w:rFonts w:ascii="Gotham" w:hAnsi="Gotham" w:cs="Arial"/>
        </w:rPr>
        <w:t>Anda diminta untuk berhati-hati untuk memberikan maklumat yang benar, lengkap dan relevan kepada Kami semasa mencadangkan Kontrak ini dan sepanjang tempoh Kontrak. Kami bergantung pada maklumat Anda untuk mengeluarkan Kontrak ini dan membayar sebarang tuntutan. Sekiranya Anda tidak benar, gagal mendedahkan semua maklumat yang relevan atau Tuntutan anda adalah penipuan, Kami boleh membatalkan Kontrak Anda atau mengubah syarat-syarat Kontrak Anda.</w:t>
      </w:r>
    </w:p>
    <w:p w14:paraId="0DFC22D1" w14:textId="77777777" w:rsidR="0086779E" w:rsidRPr="00680FBE" w:rsidRDefault="0086779E" w:rsidP="0086779E">
      <w:pPr>
        <w:spacing w:line="240" w:lineRule="auto"/>
        <w:jc w:val="both"/>
        <w:rPr>
          <w:rFonts w:ascii="Gotham" w:hAnsi="Gotham" w:cs="Arial"/>
          <w:b/>
          <w:bCs/>
        </w:rPr>
      </w:pPr>
    </w:p>
    <w:p w14:paraId="1CD05FA1" w14:textId="77777777" w:rsidR="0086779E" w:rsidRPr="00680FBE" w:rsidRDefault="0086779E" w:rsidP="0086779E">
      <w:pPr>
        <w:spacing w:after="0" w:line="240" w:lineRule="auto"/>
        <w:jc w:val="both"/>
        <w:rPr>
          <w:rFonts w:ascii="Gotham" w:hAnsi="Gotham" w:cs="Arial"/>
          <w:b/>
          <w:bCs/>
        </w:rPr>
      </w:pPr>
      <w:r w:rsidRPr="00680FBE">
        <w:rPr>
          <w:rFonts w:ascii="Gotham" w:hAnsi="Gotham" w:cs="Arial"/>
          <w:b/>
          <w:bCs/>
        </w:rPr>
        <w:t>UNDANG-UNDANG DAN BIDANG KUASA TERPAKAI</w:t>
      </w:r>
    </w:p>
    <w:p w14:paraId="00F163B5" w14:textId="77777777" w:rsidR="0086779E" w:rsidRPr="00680FBE" w:rsidRDefault="0086779E" w:rsidP="0086779E">
      <w:pPr>
        <w:spacing w:after="0" w:line="240" w:lineRule="auto"/>
        <w:jc w:val="both"/>
        <w:rPr>
          <w:rFonts w:ascii="Gotham" w:hAnsi="Gotham" w:cs="Arial"/>
        </w:rPr>
      </w:pPr>
    </w:p>
    <w:p w14:paraId="478ABD6B"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Kontrak hendaklah ditafsirkan dan ditadbir oleh undang-undang Malaysia. Segala prosiding undang-undang yang diajukan hendaklah di Mahkamah di Malaysia. </w:t>
      </w:r>
    </w:p>
    <w:p w14:paraId="30918139" w14:textId="77777777" w:rsidR="0086779E" w:rsidRPr="00680FBE" w:rsidRDefault="0086779E" w:rsidP="0086779E">
      <w:pPr>
        <w:spacing w:line="240" w:lineRule="auto"/>
        <w:jc w:val="both"/>
        <w:rPr>
          <w:rFonts w:ascii="Gotham" w:hAnsi="Gotham" w:cs="Arial"/>
        </w:rPr>
      </w:pPr>
    </w:p>
    <w:p w14:paraId="5917345C" w14:textId="77777777" w:rsidR="0086779E" w:rsidRPr="00680FBE" w:rsidRDefault="0086779E" w:rsidP="0086779E">
      <w:pPr>
        <w:spacing w:after="0" w:line="240" w:lineRule="auto"/>
        <w:jc w:val="both"/>
        <w:rPr>
          <w:rFonts w:ascii="Gotham" w:hAnsi="Gotham" w:cs="Arial"/>
          <w:b/>
          <w:bCs/>
        </w:rPr>
      </w:pPr>
      <w:r w:rsidRPr="00680FBE">
        <w:rPr>
          <w:rFonts w:ascii="Gotham" w:hAnsi="Gotham" w:cs="Arial"/>
          <w:b/>
          <w:bCs/>
        </w:rPr>
        <w:t>PERUBAHAN DALAM PERCUKAIAN, PERATURAN DAN PERUNDANGAN</w:t>
      </w:r>
    </w:p>
    <w:p w14:paraId="6A40804A" w14:textId="77777777" w:rsidR="0086779E" w:rsidRPr="00680FBE" w:rsidRDefault="0086779E" w:rsidP="0086779E">
      <w:pPr>
        <w:spacing w:after="0" w:line="240" w:lineRule="auto"/>
        <w:jc w:val="both"/>
        <w:rPr>
          <w:rFonts w:ascii="Gotham" w:hAnsi="Gotham" w:cs="Arial"/>
        </w:rPr>
      </w:pPr>
    </w:p>
    <w:p w14:paraId="4786930A" w14:textId="77777777" w:rsidR="0086779E" w:rsidRPr="00680FBE" w:rsidRDefault="0086779E" w:rsidP="0086779E">
      <w:pPr>
        <w:spacing w:after="0" w:line="240" w:lineRule="auto"/>
        <w:jc w:val="both"/>
        <w:rPr>
          <w:rFonts w:ascii="Gotham" w:hAnsi="Gotham" w:cs="Arial"/>
        </w:rPr>
      </w:pPr>
      <w:r w:rsidRPr="00680FBE">
        <w:rPr>
          <w:rFonts w:ascii="Gotham" w:hAnsi="Gotham" w:cs="Arial"/>
        </w:rPr>
        <w:t xml:space="preserve">Kami mungkin mengubah syarat-syarat Kontrak yang Kami anggap sesuai dan saksama, jika terdapat perubahan dalam percukaian, peraturan atau </w:t>
      </w:r>
      <w:r w:rsidRPr="00680FBE">
        <w:rPr>
          <w:rFonts w:ascii="Gotham" w:hAnsi="Gotham" w:cs="Arial"/>
        </w:rPr>
        <w:lastRenderedPageBreak/>
        <w:t>perundangan yang mempengaruhi Kontrak ini. Kami akan memberitahu Anda 30 hari lebih awal apabila syarat dalam Kontrak ini perlu diubah, melalui e-mel, SMS atau melalui aplikasi Kami.</w:t>
      </w:r>
    </w:p>
    <w:p w14:paraId="10C3BFA7" w14:textId="77777777" w:rsidR="0086779E" w:rsidRPr="00680FBE" w:rsidRDefault="0086779E" w:rsidP="0086779E">
      <w:pPr>
        <w:spacing w:line="240" w:lineRule="auto"/>
        <w:jc w:val="both"/>
        <w:rPr>
          <w:rFonts w:ascii="Gotham" w:hAnsi="Gotham" w:cs="Arial"/>
        </w:rPr>
      </w:pPr>
    </w:p>
    <w:p w14:paraId="409C150D" w14:textId="77777777" w:rsidR="0086779E" w:rsidRPr="00680FBE" w:rsidRDefault="0086779E" w:rsidP="0086779E">
      <w:pPr>
        <w:spacing w:after="0" w:line="240" w:lineRule="auto"/>
        <w:jc w:val="both"/>
        <w:rPr>
          <w:rFonts w:ascii="Gotham" w:hAnsi="Gotham" w:cs="Arial"/>
          <w:b/>
          <w:bCs/>
        </w:rPr>
      </w:pPr>
      <w:r w:rsidRPr="00680FBE">
        <w:rPr>
          <w:rFonts w:ascii="Gotham" w:hAnsi="Gotham" w:cs="Arial"/>
          <w:b/>
          <w:bCs/>
        </w:rPr>
        <w:t>KEWAJIPAN DAN HAK PERLINDUNGAN DATA</w:t>
      </w:r>
    </w:p>
    <w:p w14:paraId="3EE07415" w14:textId="77777777" w:rsidR="0086779E" w:rsidRPr="00680FBE" w:rsidRDefault="0086779E" w:rsidP="0086779E">
      <w:pPr>
        <w:spacing w:after="0" w:line="240" w:lineRule="auto"/>
        <w:jc w:val="both"/>
        <w:rPr>
          <w:rFonts w:ascii="Gotham" w:hAnsi="Gotham" w:cs="Arial"/>
        </w:rPr>
      </w:pPr>
    </w:p>
    <w:p w14:paraId="43D213BC" w14:textId="77777777" w:rsidR="0086779E" w:rsidRPr="00680FBE" w:rsidRDefault="0086779E" w:rsidP="0086779E">
      <w:pPr>
        <w:spacing w:after="0" w:line="240" w:lineRule="auto"/>
        <w:jc w:val="both"/>
        <w:rPr>
          <w:rFonts w:ascii="Gotham" w:hAnsi="Gotham" w:cs="Arial"/>
        </w:rPr>
      </w:pPr>
      <w:r w:rsidRPr="00680FBE">
        <w:rPr>
          <w:rFonts w:ascii="Gotham" w:hAnsi="Gotham" w:cs="Arial"/>
        </w:rPr>
        <w:t>Kami akan memproses Data Peribadi mengikut bahagian 4 Akta Perlindungan Data Peribadi 2010. Pemilik Kontrak dan pihak yang Diinsuranskan akan terus mengemas kini kepada kami berkenaan dengan semua Data Peribadi tersebut secepat yang praktikal. Kami tidak akan bertanggungjawab ke atas kerugian atau kerosakan langsung atau tidak langsung disebabkan oleh ketidaktepatan atau ketidaklengkapan dalam Data Peribadi yang diberikan kepada Kami.</w:t>
      </w:r>
    </w:p>
    <w:p w14:paraId="6D4BDF6C" w14:textId="77777777" w:rsidR="0086779E" w:rsidRPr="00680FBE" w:rsidRDefault="0086779E" w:rsidP="0086779E">
      <w:pPr>
        <w:spacing w:after="0" w:line="240" w:lineRule="auto"/>
        <w:jc w:val="both"/>
        <w:rPr>
          <w:rFonts w:ascii="Gotham" w:hAnsi="Gotham" w:cs="Arial"/>
        </w:rPr>
      </w:pPr>
    </w:p>
    <w:p w14:paraId="12C7210E" w14:textId="77777777" w:rsidR="0086779E" w:rsidRPr="00680FBE" w:rsidRDefault="0086779E" w:rsidP="0086779E">
      <w:pPr>
        <w:spacing w:after="0" w:line="240" w:lineRule="auto"/>
        <w:jc w:val="both"/>
        <w:rPr>
          <w:rFonts w:ascii="Gotham" w:hAnsi="Gotham" w:cs="Arial"/>
        </w:rPr>
      </w:pPr>
      <w:r w:rsidRPr="00680FBE">
        <w:rPr>
          <w:rFonts w:ascii="Gotham" w:hAnsi="Gotham" w:cs="Arial"/>
        </w:rPr>
        <w:t>Kami mungkin dari semasa ke semasa meminta agar Pemilik Kontrak dan pihak yang Diinsuranskan memberikan Data Peribadi lain yang diperlukan untuk tujuan Kontrak. Sebelum memberikan Data Peribadi setiap individu kepada Kami, Pemilik Kontrak atau pihak yang Diinsuranskan yang menyediakan Data Peribadi, mesti memberitahu orang itu mengenai pemberitahuan privasi kami.</w:t>
      </w:r>
    </w:p>
    <w:p w14:paraId="7C4BE26F" w14:textId="77777777" w:rsidR="0086779E" w:rsidRPr="00680FBE" w:rsidRDefault="0086779E" w:rsidP="0086779E">
      <w:pPr>
        <w:spacing w:after="0" w:line="240" w:lineRule="auto"/>
        <w:jc w:val="both"/>
        <w:rPr>
          <w:rFonts w:ascii="Gotham" w:hAnsi="Gotham" w:cs="Arial"/>
        </w:rPr>
      </w:pPr>
    </w:p>
    <w:p w14:paraId="063AC00D" w14:textId="77777777" w:rsidR="0086779E" w:rsidRPr="00680FBE" w:rsidRDefault="0086779E" w:rsidP="0086779E">
      <w:pPr>
        <w:spacing w:after="0" w:line="240" w:lineRule="auto"/>
        <w:jc w:val="both"/>
        <w:rPr>
          <w:rFonts w:ascii="Gotham" w:hAnsi="Gotham" w:cs="Arial"/>
        </w:rPr>
        <w:sectPr w:rsidR="0086779E" w:rsidRPr="00680FBE" w:rsidSect="0027109D">
          <w:pgSz w:w="11906" w:h="16838"/>
          <w:pgMar w:top="1440" w:right="1440" w:bottom="1440" w:left="1440" w:header="708" w:footer="708" w:gutter="0"/>
          <w:cols w:num="2" w:space="708"/>
          <w:docGrid w:linePitch="360"/>
        </w:sectPr>
      </w:pPr>
      <w:r w:rsidRPr="00680FBE">
        <w:rPr>
          <w:rFonts w:ascii="Gotham" w:hAnsi="Gotham" w:cs="Arial"/>
        </w:rPr>
        <w:t>Untuk makluman privasi terperinci mengenai bagaimana Kami mengumpulkan, menggunakan, memproses, melindungi dan mendedahkan Data Peribadi, sila kunjungi laman web kami di www.deartime.com atau hubungi kami di +603 8605 3511.</w:t>
      </w:r>
    </w:p>
    <w:p w14:paraId="16E672CA" w14:textId="77777777" w:rsidR="0086779E" w:rsidRPr="00680FBE" w:rsidRDefault="0086779E" w:rsidP="0086779E">
      <w:pPr>
        <w:spacing w:after="0" w:line="240" w:lineRule="auto"/>
        <w:jc w:val="both"/>
        <w:rPr>
          <w:rFonts w:ascii="Gotham" w:hAnsi="Gotham" w:cs="Arial"/>
        </w:rPr>
      </w:pPr>
    </w:p>
    <w:p w14:paraId="21CE6E79" w14:textId="77777777" w:rsidR="0086779E" w:rsidRPr="00680FBE" w:rsidRDefault="0086779E" w:rsidP="0086779E">
      <w:pPr>
        <w:pStyle w:val="Heading1"/>
        <w:rPr>
          <w:rFonts w:ascii="Gotham" w:hAnsi="Gotham"/>
        </w:rPr>
      </w:pPr>
      <w:r w:rsidRPr="00680FBE">
        <w:rPr>
          <w:rFonts w:ascii="Gotham" w:hAnsi="Gotham"/>
        </w:rPr>
        <w:t>Penyataan Penting</w:t>
      </w:r>
    </w:p>
    <w:p w14:paraId="0770EF8D" w14:textId="77777777" w:rsidR="0086779E" w:rsidRPr="00680FBE" w:rsidRDefault="0086779E" w:rsidP="0086779E">
      <w:pPr>
        <w:spacing w:after="0" w:line="240" w:lineRule="auto"/>
        <w:jc w:val="both"/>
        <w:rPr>
          <w:rFonts w:ascii="Gotham" w:hAnsi="Gotham" w:cs="Arial"/>
        </w:rPr>
      </w:pPr>
    </w:p>
    <w:p w14:paraId="12A2B4AA" w14:textId="77777777" w:rsidR="0086779E" w:rsidRPr="00680FBE" w:rsidRDefault="0086779E" w:rsidP="0086779E">
      <w:pPr>
        <w:pStyle w:val="ListParagraph"/>
        <w:numPr>
          <w:ilvl w:val="0"/>
          <w:numId w:val="3"/>
        </w:numPr>
        <w:tabs>
          <w:tab w:val="left" w:pos="426"/>
        </w:tabs>
        <w:spacing w:after="0" w:line="240" w:lineRule="auto"/>
        <w:ind w:left="426" w:hanging="426"/>
        <w:jc w:val="both"/>
        <w:rPr>
          <w:rFonts w:ascii="Gotham" w:hAnsi="Gotham" w:cs="Arial"/>
          <w:b/>
        </w:rPr>
      </w:pPr>
      <w:r w:rsidRPr="00680FBE">
        <w:rPr>
          <w:rFonts w:ascii="Gotham" w:hAnsi="Gotham" w:cs="Arial"/>
          <w:b/>
        </w:rPr>
        <w:t>BUKTI IDENTITI</w:t>
      </w:r>
    </w:p>
    <w:p w14:paraId="06F99954" w14:textId="77777777" w:rsidR="0086779E" w:rsidRPr="00680FBE" w:rsidRDefault="0086779E" w:rsidP="0086779E">
      <w:pPr>
        <w:spacing w:after="0" w:line="240" w:lineRule="auto"/>
        <w:ind w:left="426"/>
        <w:jc w:val="both"/>
        <w:rPr>
          <w:rFonts w:ascii="Gotham" w:hAnsi="Gotham" w:cs="Arial"/>
        </w:rPr>
      </w:pPr>
      <w:r w:rsidRPr="00680FBE">
        <w:rPr>
          <w:rFonts w:ascii="Gotham" w:hAnsi="Gotham" w:cs="Arial"/>
        </w:rPr>
        <w:t>Bukti identiti diperoleh melalui pengesahan Kad Pengenalan Malaysia (MyKad) atau Pasport anda semasa anda mendaftar di aplikasi atau laman web Kami.</w:t>
      </w:r>
    </w:p>
    <w:p w14:paraId="307BEE81" w14:textId="77777777" w:rsidR="0086779E" w:rsidRPr="00680FBE" w:rsidRDefault="0086779E" w:rsidP="0086779E">
      <w:pPr>
        <w:spacing w:after="0" w:line="240" w:lineRule="auto"/>
        <w:ind w:left="426"/>
        <w:jc w:val="both"/>
        <w:rPr>
          <w:rFonts w:ascii="Gotham" w:hAnsi="Gotham" w:cs="Arial"/>
        </w:rPr>
      </w:pPr>
    </w:p>
    <w:p w14:paraId="1D798D2D" w14:textId="77777777" w:rsidR="0086779E" w:rsidRPr="00680FBE" w:rsidRDefault="0086779E" w:rsidP="0086779E">
      <w:pPr>
        <w:pStyle w:val="ListParagraph"/>
        <w:numPr>
          <w:ilvl w:val="0"/>
          <w:numId w:val="3"/>
        </w:numPr>
        <w:tabs>
          <w:tab w:val="left" w:pos="426"/>
        </w:tabs>
        <w:spacing w:after="0" w:line="240" w:lineRule="auto"/>
        <w:ind w:left="426" w:hanging="426"/>
        <w:jc w:val="both"/>
        <w:rPr>
          <w:rFonts w:ascii="Gotham" w:hAnsi="Gotham" w:cs="Arial"/>
          <w:b/>
        </w:rPr>
      </w:pPr>
      <w:r w:rsidRPr="00680FBE">
        <w:rPr>
          <w:rFonts w:ascii="Gotham" w:hAnsi="Gotham" w:cs="Arial"/>
          <w:b/>
        </w:rPr>
        <w:t>PERUBAHAN PERINCIAN KONTAK</w:t>
      </w:r>
    </w:p>
    <w:p w14:paraId="5B29C7AB" w14:textId="77777777" w:rsidR="0086779E" w:rsidRPr="00680FBE" w:rsidRDefault="0086779E" w:rsidP="0086779E">
      <w:pPr>
        <w:spacing w:after="0" w:line="240" w:lineRule="auto"/>
        <w:ind w:left="426"/>
        <w:jc w:val="both"/>
        <w:rPr>
          <w:rFonts w:ascii="Gotham" w:hAnsi="Gotham" w:cs="Arial"/>
        </w:rPr>
      </w:pPr>
      <w:r w:rsidRPr="00680FBE">
        <w:rPr>
          <w:rFonts w:ascii="Gotham" w:hAnsi="Gotham" w:cs="Arial"/>
        </w:rPr>
        <w:t>Penting untuk anda memperbaharui maklumat kontak anda dalam akaun DearTime anda supaya anda menerima semua pemberitahuan penting.</w:t>
      </w:r>
    </w:p>
    <w:p w14:paraId="6CDDE088" w14:textId="77777777" w:rsidR="0086779E" w:rsidRPr="00680FBE" w:rsidRDefault="0086779E" w:rsidP="0086779E">
      <w:pPr>
        <w:spacing w:after="0" w:line="240" w:lineRule="auto"/>
        <w:jc w:val="both"/>
        <w:rPr>
          <w:rFonts w:ascii="Gotham" w:hAnsi="Gotham" w:cs="Arial"/>
        </w:rPr>
      </w:pPr>
    </w:p>
    <w:p w14:paraId="16FBB373" w14:textId="77777777" w:rsidR="0086779E" w:rsidRPr="00680FBE" w:rsidRDefault="0086779E" w:rsidP="0086779E">
      <w:pPr>
        <w:pStyle w:val="ListParagraph"/>
        <w:numPr>
          <w:ilvl w:val="0"/>
          <w:numId w:val="3"/>
        </w:numPr>
        <w:tabs>
          <w:tab w:val="left" w:pos="426"/>
        </w:tabs>
        <w:spacing w:after="0" w:line="240" w:lineRule="auto"/>
        <w:ind w:left="426" w:hanging="426"/>
        <w:jc w:val="both"/>
        <w:rPr>
          <w:rFonts w:ascii="Gotham" w:hAnsi="Gotham" w:cs="Arial"/>
          <w:b/>
        </w:rPr>
      </w:pPr>
      <w:r w:rsidRPr="00680FBE">
        <w:rPr>
          <w:rFonts w:ascii="Gotham" w:hAnsi="Gotham" w:cs="Arial"/>
          <w:b/>
        </w:rPr>
        <w:t>HUBUNGI KAMI</w:t>
      </w:r>
    </w:p>
    <w:p w14:paraId="512007EF" w14:textId="77777777" w:rsidR="0086779E" w:rsidRPr="00680FBE" w:rsidRDefault="0086779E" w:rsidP="0086779E">
      <w:pPr>
        <w:spacing w:after="0" w:line="240" w:lineRule="auto"/>
        <w:ind w:left="426"/>
        <w:jc w:val="both"/>
        <w:rPr>
          <w:rFonts w:ascii="Gotham" w:hAnsi="Gotham" w:cs="Arial"/>
        </w:rPr>
      </w:pPr>
      <w:r w:rsidRPr="00680FBE">
        <w:rPr>
          <w:rFonts w:ascii="Gotham" w:hAnsi="Gotham" w:cs="Arial"/>
        </w:rPr>
        <w:t>Sekiranya anda memerlukan bantuan yang berkaitan dengan Kontrak ini, Anda boleh menghubungi Kami di:</w:t>
      </w:r>
    </w:p>
    <w:p w14:paraId="54DD4EC3" w14:textId="77777777" w:rsidR="0086779E" w:rsidRPr="00680FBE" w:rsidRDefault="0086779E" w:rsidP="0086779E">
      <w:pPr>
        <w:pStyle w:val="ListParagraph"/>
        <w:numPr>
          <w:ilvl w:val="1"/>
          <w:numId w:val="3"/>
        </w:numPr>
        <w:spacing w:after="0" w:line="240" w:lineRule="auto"/>
        <w:ind w:left="900"/>
        <w:jc w:val="both"/>
        <w:rPr>
          <w:rFonts w:ascii="Gotham" w:hAnsi="Gotham" w:cs="Arial"/>
        </w:rPr>
      </w:pPr>
      <w:r w:rsidRPr="00680FBE">
        <w:rPr>
          <w:rFonts w:ascii="Gotham" w:hAnsi="Gotham" w:cs="Arial"/>
        </w:rPr>
        <w:t>Sembang Langsung: dalam aplikasi atau laman web DearTime</w:t>
      </w:r>
    </w:p>
    <w:p w14:paraId="4923811B" w14:textId="77777777" w:rsidR="0086779E" w:rsidRPr="00680FBE" w:rsidRDefault="0086779E" w:rsidP="0086779E">
      <w:pPr>
        <w:pStyle w:val="ListParagraph"/>
        <w:numPr>
          <w:ilvl w:val="1"/>
          <w:numId w:val="3"/>
        </w:numPr>
        <w:spacing w:after="0" w:line="240" w:lineRule="auto"/>
        <w:ind w:left="900"/>
        <w:jc w:val="both"/>
        <w:rPr>
          <w:rFonts w:ascii="Gotham" w:hAnsi="Gotham" w:cs="Arial"/>
        </w:rPr>
      </w:pPr>
      <w:r w:rsidRPr="00680FBE">
        <w:rPr>
          <w:rFonts w:ascii="Gotham" w:hAnsi="Gotham" w:cs="Arial"/>
        </w:rPr>
        <w:t>Alamat: 35-10 The Boulevard, Mid Valley City, 59200 Kuala Lumpur, Malaysia.</w:t>
      </w:r>
    </w:p>
    <w:p w14:paraId="721CC2B8" w14:textId="77777777" w:rsidR="0086779E" w:rsidRPr="00680FBE" w:rsidRDefault="0086779E" w:rsidP="0086779E">
      <w:pPr>
        <w:pStyle w:val="ListParagraph"/>
        <w:numPr>
          <w:ilvl w:val="1"/>
          <w:numId w:val="3"/>
        </w:numPr>
        <w:spacing w:after="0" w:line="240" w:lineRule="auto"/>
        <w:ind w:left="900"/>
        <w:jc w:val="both"/>
        <w:rPr>
          <w:rFonts w:ascii="Gotham" w:hAnsi="Gotham" w:cs="Arial"/>
        </w:rPr>
      </w:pPr>
      <w:r w:rsidRPr="00680FBE">
        <w:rPr>
          <w:rFonts w:ascii="Gotham" w:hAnsi="Gotham" w:cs="Arial"/>
        </w:rPr>
        <w:t>Telefon: +603 8605 3511</w:t>
      </w:r>
    </w:p>
    <w:p w14:paraId="54670BD9" w14:textId="77777777" w:rsidR="0086779E" w:rsidRPr="00680FBE" w:rsidRDefault="0086779E" w:rsidP="0086779E">
      <w:pPr>
        <w:pStyle w:val="ListParagraph"/>
        <w:numPr>
          <w:ilvl w:val="1"/>
          <w:numId w:val="3"/>
        </w:numPr>
        <w:spacing w:after="0" w:line="240" w:lineRule="auto"/>
        <w:ind w:left="900"/>
        <w:jc w:val="both"/>
        <w:rPr>
          <w:rFonts w:ascii="Gotham" w:hAnsi="Gotham" w:cs="Arial"/>
        </w:rPr>
      </w:pPr>
      <w:r w:rsidRPr="00680FBE">
        <w:rPr>
          <w:rFonts w:ascii="Gotham" w:hAnsi="Gotham" w:cs="Arial"/>
        </w:rPr>
        <w:t>E-mel: help@deartime.com</w:t>
      </w:r>
    </w:p>
    <w:p w14:paraId="103E592E" w14:textId="77777777" w:rsidR="0086779E" w:rsidRPr="00680FBE" w:rsidRDefault="0086779E" w:rsidP="0086779E">
      <w:pPr>
        <w:spacing w:after="0" w:line="240" w:lineRule="auto"/>
        <w:jc w:val="both"/>
        <w:rPr>
          <w:rFonts w:ascii="Gotham" w:hAnsi="Gotham" w:cs="Arial"/>
        </w:rPr>
      </w:pPr>
    </w:p>
    <w:p w14:paraId="42EFE8EA" w14:textId="77777777" w:rsidR="0086779E" w:rsidRPr="00680FBE" w:rsidRDefault="0086779E" w:rsidP="0086779E">
      <w:pPr>
        <w:pStyle w:val="ListParagraph"/>
        <w:numPr>
          <w:ilvl w:val="0"/>
          <w:numId w:val="3"/>
        </w:numPr>
        <w:tabs>
          <w:tab w:val="left" w:pos="426"/>
        </w:tabs>
        <w:spacing w:after="0" w:line="240" w:lineRule="auto"/>
        <w:ind w:left="426" w:hanging="426"/>
        <w:jc w:val="both"/>
        <w:rPr>
          <w:rFonts w:ascii="Gotham" w:hAnsi="Gotham" w:cs="Arial"/>
          <w:bCs/>
        </w:rPr>
      </w:pPr>
      <w:r w:rsidRPr="00680FBE">
        <w:rPr>
          <w:rFonts w:ascii="Gotham" w:hAnsi="Gotham" w:cs="Arial"/>
          <w:b/>
        </w:rPr>
        <w:t xml:space="preserve">PENDEKATAN PENGAWALSELIAAN TEKNOLOGI KEWANGAN (SANDBOX) </w:t>
      </w:r>
      <w:r w:rsidRPr="00680FBE">
        <w:rPr>
          <w:rFonts w:ascii="Gotham" w:hAnsi="Gotham" w:cs="Arial"/>
          <w:b/>
          <w:lang w:eastAsia="zh-CN"/>
        </w:rPr>
        <w:t>BANK NEGARA MALAYSIA</w:t>
      </w:r>
    </w:p>
    <w:p w14:paraId="08C7437C" w14:textId="77777777" w:rsidR="0086779E" w:rsidRPr="00680FBE" w:rsidRDefault="0086779E" w:rsidP="0086779E">
      <w:pPr>
        <w:pStyle w:val="ListParagraph"/>
        <w:tabs>
          <w:tab w:val="left" w:pos="426"/>
        </w:tabs>
        <w:spacing w:after="0" w:line="240" w:lineRule="auto"/>
        <w:ind w:left="426"/>
        <w:jc w:val="both"/>
        <w:rPr>
          <w:rFonts w:ascii="Gotham" w:hAnsi="Gotham" w:cs="Arial"/>
          <w:bCs/>
        </w:rPr>
      </w:pPr>
      <w:r w:rsidRPr="00680FBE">
        <w:rPr>
          <w:rFonts w:ascii="Gotham" w:hAnsi="Gotham" w:cs="Arial"/>
          <w:bCs/>
        </w:rPr>
        <w:t>DearTime adalah peserta yang diluluskan dalam Pendekatan Pengawalseliaan Teknologi Kewangan (Sandbox) Bank Negara Malaysia. Kelulusan diperlukan untuk dilesenkan di bawah Akta Perkhidmatan Kewangan 2013 setelah tamat pengajian dari Sandbox.</w:t>
      </w:r>
    </w:p>
    <w:p w14:paraId="5F74A3CB" w14:textId="77777777" w:rsidR="0086779E" w:rsidRPr="00680FBE" w:rsidRDefault="0086779E" w:rsidP="0086779E">
      <w:pPr>
        <w:pStyle w:val="ListParagraph"/>
        <w:tabs>
          <w:tab w:val="left" w:pos="426"/>
        </w:tabs>
        <w:spacing w:after="0" w:line="240" w:lineRule="auto"/>
        <w:ind w:left="426"/>
        <w:jc w:val="both"/>
        <w:rPr>
          <w:rFonts w:ascii="Gotham" w:hAnsi="Gotham" w:cs="Arial"/>
          <w:bCs/>
        </w:rPr>
      </w:pPr>
    </w:p>
    <w:p w14:paraId="18BC81FC" w14:textId="77777777" w:rsidR="0086779E" w:rsidRPr="00680FBE" w:rsidRDefault="0086779E" w:rsidP="0086779E">
      <w:pPr>
        <w:pStyle w:val="ListParagraph"/>
        <w:numPr>
          <w:ilvl w:val="0"/>
          <w:numId w:val="3"/>
        </w:numPr>
        <w:tabs>
          <w:tab w:val="left" w:pos="426"/>
        </w:tabs>
        <w:spacing w:after="0" w:line="240" w:lineRule="auto"/>
        <w:ind w:left="426" w:hanging="426"/>
        <w:rPr>
          <w:rFonts w:ascii="Gotham" w:hAnsi="Gotham" w:cs="Arial"/>
          <w:b/>
        </w:rPr>
      </w:pPr>
      <w:r w:rsidRPr="00680FBE">
        <w:rPr>
          <w:rFonts w:ascii="Gotham" w:hAnsi="Gotham" w:cs="Arial"/>
          <w:b/>
        </w:rPr>
        <w:t>MEMBUAT ADUAN INSURANS</w:t>
      </w:r>
    </w:p>
    <w:p w14:paraId="12D34EDB"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Sekiranya terdapat pertikaian yang timbul dari Kontrak ini, Anda boleh menghubungi:</w:t>
      </w:r>
    </w:p>
    <w:p w14:paraId="4F84E4C6" w14:textId="77777777" w:rsidR="0086779E" w:rsidRPr="00680FBE" w:rsidRDefault="0086779E" w:rsidP="0086779E">
      <w:pPr>
        <w:spacing w:after="0" w:line="240" w:lineRule="auto"/>
        <w:ind w:left="450"/>
        <w:jc w:val="both"/>
        <w:rPr>
          <w:rFonts w:ascii="Gotham" w:hAnsi="Gotham" w:cs="Arial"/>
        </w:rPr>
      </w:pPr>
    </w:p>
    <w:p w14:paraId="38496921"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Contact Centre (BNMTELELINK)</w:t>
      </w:r>
    </w:p>
    <w:p w14:paraId="7352F1B9"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Jabatan LINK dan Pejabat Wilayah</w:t>
      </w:r>
    </w:p>
    <w:p w14:paraId="50104523"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Bank Negara Malaysia</w:t>
      </w:r>
    </w:p>
    <w:p w14:paraId="1B391E2B"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 xml:space="preserve">P.O.Box 10922 </w:t>
      </w:r>
    </w:p>
    <w:p w14:paraId="794711EA"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Jalan Dato’ Onn</w:t>
      </w:r>
    </w:p>
    <w:p w14:paraId="368723FC"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50929 Kuala Lumpur</w:t>
      </w:r>
    </w:p>
    <w:p w14:paraId="797C5CA0" w14:textId="77777777" w:rsidR="0086779E" w:rsidRPr="00680FBE" w:rsidRDefault="0086779E" w:rsidP="0086779E">
      <w:pPr>
        <w:spacing w:after="0" w:line="240" w:lineRule="auto"/>
        <w:ind w:left="450"/>
        <w:jc w:val="both"/>
        <w:rPr>
          <w:rFonts w:ascii="Gotham" w:hAnsi="Gotham" w:cs="Arial"/>
        </w:rPr>
      </w:pPr>
    </w:p>
    <w:p w14:paraId="32FA5D69"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Tel: 1-300-88-5465; Overseas: +603-2174-1717</w:t>
      </w:r>
    </w:p>
    <w:p w14:paraId="49DE6594" w14:textId="77777777" w:rsidR="0086779E" w:rsidRPr="00680FBE" w:rsidRDefault="0086779E" w:rsidP="0086779E">
      <w:pPr>
        <w:spacing w:after="0" w:line="240" w:lineRule="auto"/>
        <w:ind w:left="450"/>
        <w:jc w:val="both"/>
        <w:rPr>
          <w:rFonts w:ascii="Gotham" w:hAnsi="Gotham" w:cs="Arial"/>
        </w:rPr>
      </w:pPr>
      <w:r w:rsidRPr="00680FBE">
        <w:rPr>
          <w:rFonts w:ascii="Gotham" w:hAnsi="Gotham" w:cs="Arial"/>
        </w:rPr>
        <w:t>Faks No: +603-2174-1515</w:t>
      </w:r>
    </w:p>
    <w:p w14:paraId="73EBAFD6" w14:textId="77777777" w:rsidR="0086779E" w:rsidRPr="00680FBE" w:rsidRDefault="0086779E" w:rsidP="0086779E">
      <w:pPr>
        <w:spacing w:after="0" w:line="240" w:lineRule="auto"/>
        <w:ind w:left="450"/>
        <w:jc w:val="both"/>
        <w:rPr>
          <w:rFonts w:ascii="Gotham" w:hAnsi="Gotham" w:cs="Arial"/>
        </w:rPr>
        <w:sectPr w:rsidR="0086779E" w:rsidRPr="00680FBE">
          <w:pgSz w:w="11906" w:h="16838"/>
          <w:pgMar w:top="1440" w:right="1440" w:bottom="1440" w:left="1440" w:header="708" w:footer="708" w:gutter="0"/>
          <w:cols w:space="708"/>
          <w:docGrid w:linePitch="360"/>
        </w:sectPr>
      </w:pPr>
      <w:r w:rsidRPr="00680FBE">
        <w:rPr>
          <w:rFonts w:ascii="Gotham" w:hAnsi="Gotham" w:cs="Arial"/>
        </w:rPr>
        <w:t>E-mel: bnmtelelink@bnm.gov.my</w:t>
      </w:r>
    </w:p>
    <w:p w14:paraId="33C5931D" w14:textId="77777777" w:rsidR="0086779E" w:rsidRPr="00680FBE" w:rsidRDefault="0086779E" w:rsidP="0086779E">
      <w:pPr>
        <w:pStyle w:val="Heading1"/>
        <w:rPr>
          <w:rFonts w:ascii="Gotham" w:hAnsi="Gotham"/>
          <w:sz w:val="24"/>
        </w:rPr>
      </w:pPr>
      <w:bookmarkStart w:id="16" w:name="_APPENDIX_A"/>
      <w:bookmarkStart w:id="17" w:name="_LAMPIRAN_A_Tinjauan"/>
      <w:bookmarkEnd w:id="16"/>
      <w:bookmarkEnd w:id="17"/>
      <w:r w:rsidRPr="00680FBE">
        <w:rPr>
          <w:rFonts w:ascii="Gotham" w:hAnsi="Gotham"/>
        </w:rPr>
        <w:lastRenderedPageBreak/>
        <w:t>LAMPIRAN A</w:t>
      </w:r>
      <w:r w:rsidRPr="00680FBE">
        <w:rPr>
          <w:rFonts w:ascii="Gotham" w:hAnsi="Gotham"/>
        </w:rPr>
        <w:br/>
        <w:t>Tinjauan Perubatan Terkini Anda</w:t>
      </w:r>
    </w:p>
    <w:p w14:paraId="3DA98871" w14:textId="77777777" w:rsidR="0086779E" w:rsidRPr="00680FBE" w:rsidRDefault="0086779E" w:rsidP="0086779E">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86779E" w:rsidRPr="00680FBE" w14:paraId="6AB05DF5" w14:textId="77777777" w:rsidTr="005A6B34">
        <w:trPr>
          <w:trHeight w:val="446"/>
        </w:trPr>
        <w:tc>
          <w:tcPr>
            <w:tcW w:w="9016" w:type="dxa"/>
            <w:shd w:val="clear" w:color="auto" w:fill="000000" w:themeFill="text1"/>
            <w:vAlign w:val="center"/>
          </w:tcPr>
          <w:p w14:paraId="2BE426C7" w14:textId="77777777" w:rsidR="0086779E" w:rsidRPr="00680FBE" w:rsidRDefault="0086779E" w:rsidP="005A6B34">
            <w:pPr>
              <w:spacing w:before="20" w:after="20"/>
              <w:rPr>
                <w:rFonts w:ascii="Gotham" w:hAnsi="Gotham" w:cs="Arial"/>
                <w:b/>
              </w:rPr>
            </w:pPr>
            <w:r w:rsidRPr="00680FBE">
              <w:rPr>
                <w:rFonts w:ascii="Gotham" w:hAnsi="Gotham" w:cs="Arial"/>
                <w:b/>
              </w:rPr>
              <w:t xml:space="preserve">Jawapan Tinjauan Perubatan Terkini pada </w:t>
            </w:r>
            <w:r w:rsidRPr="00680FBE">
              <w:rPr>
                <w:rFonts w:ascii="Gotham" w:hAnsi="Gotham" w:cs="Arial"/>
                <w:b/>
                <w:bCs/>
              </w:rPr>
              <w:t>{{ underwriting_date }}</w:t>
            </w:r>
          </w:p>
        </w:tc>
      </w:tr>
      <w:tr w:rsidR="0086779E" w:rsidRPr="00680FBE" w14:paraId="368204AE" w14:textId="77777777" w:rsidTr="005A6B34">
        <w:trPr>
          <w:trHeight w:val="728"/>
        </w:trPr>
        <w:tc>
          <w:tcPr>
            <w:tcW w:w="9016" w:type="dxa"/>
            <w:vAlign w:val="center"/>
          </w:tcPr>
          <w:p w14:paraId="0B116CA7" w14:textId="77777777" w:rsidR="0086779E" w:rsidRPr="00680FBE" w:rsidRDefault="0086779E" w:rsidP="005A6B34">
            <w:pPr>
              <w:spacing w:before="20" w:after="20"/>
              <w:rPr>
                <w:rFonts w:ascii="Gotham" w:hAnsi="Gotham" w:cs="Arial"/>
              </w:rPr>
            </w:pPr>
            <w:r w:rsidRPr="00680FBE">
              <w:rPr>
                <w:rFonts w:ascii="Gotham" w:hAnsi="Gotham" w:cs="Arial"/>
              </w:rPr>
              <w:t xml:space="preserve">Tinggi: {{ height }}cm, Berat Badan: </w:t>
            </w:r>
            <w:r w:rsidRPr="00680FBE">
              <w:rPr>
                <w:rFonts w:ascii="Arial" w:hAnsi="Arial" w:cs="Arial"/>
              </w:rPr>
              <w:t>{</w:t>
            </w:r>
            <w:r w:rsidRPr="00680FBE">
              <w:rPr>
                <w:rFonts w:ascii="Gotham" w:hAnsi="Gotham" w:cs="Arial"/>
              </w:rPr>
              <w:t>{ weight }}&gt;kg</w:t>
            </w:r>
          </w:p>
        </w:tc>
      </w:tr>
      <w:tr w:rsidR="0086779E" w:rsidRPr="00680FBE" w14:paraId="048F5FB8" w14:textId="77777777" w:rsidTr="005A6B34">
        <w:trPr>
          <w:trHeight w:val="719"/>
        </w:trPr>
        <w:tc>
          <w:tcPr>
            <w:tcW w:w="9016" w:type="dxa"/>
            <w:vAlign w:val="center"/>
          </w:tcPr>
          <w:p w14:paraId="34FA6206" w14:textId="77777777" w:rsidR="0086779E" w:rsidRPr="00680FBE" w:rsidRDefault="0086779E" w:rsidP="005A6B34">
            <w:pPr>
              <w:spacing w:before="20" w:after="20"/>
              <w:rPr>
                <w:rFonts w:ascii="Gotham" w:hAnsi="Gotham" w:cs="Arial"/>
              </w:rPr>
            </w:pPr>
            <w:r w:rsidRPr="00680FBE">
              <w:rPr>
                <w:rFonts w:ascii="Gotham" w:hAnsi="Gotham" w:cs="Arial"/>
              </w:rPr>
              <w:t>Saya menghisap {{ cigarette }}</w:t>
            </w:r>
            <w:r w:rsidRPr="00680FBE">
              <w:rPr>
                <w:rFonts w:ascii="Arial" w:hAnsi="Arial" w:cs="Arial"/>
              </w:rPr>
              <w:t xml:space="preserve"> </w:t>
            </w:r>
            <w:r w:rsidRPr="00680FBE">
              <w:rPr>
                <w:rFonts w:ascii="Gotham" w:hAnsi="Gotham" w:cs="Arial"/>
              </w:rPr>
              <w:t>rokok setiap hari.</w:t>
            </w:r>
          </w:p>
        </w:tc>
      </w:tr>
      <w:tr w:rsidR="0086779E" w:rsidRPr="00680FBE" w14:paraId="3F7A5B7E" w14:textId="77777777" w:rsidTr="005A6B34">
        <w:trPr>
          <w:trHeight w:val="602"/>
        </w:trPr>
        <w:tc>
          <w:tcPr>
            <w:tcW w:w="9016" w:type="dxa"/>
            <w:vAlign w:val="center"/>
          </w:tcPr>
          <w:p w14:paraId="0B57B9AA" w14:textId="77777777" w:rsidR="0086779E" w:rsidRPr="00680FBE" w:rsidRDefault="0086779E" w:rsidP="005A6B34">
            <w:pPr>
              <w:spacing w:before="20" w:after="20"/>
              <w:rPr>
                <w:rFonts w:ascii="Gotham" w:hAnsi="Gotham" w:cs="Arial"/>
                <w:b/>
                <w:bCs/>
              </w:rPr>
            </w:pPr>
            <w:r w:rsidRPr="00680FBE">
              <w:rPr>
                <w:rFonts w:ascii="Gotham" w:hAnsi="Gotham" w:cs="Arial"/>
                <w:b/>
                <w:bCs/>
              </w:rPr>
              <w:t>{%tr for un in underwritings %}</w:t>
            </w:r>
          </w:p>
        </w:tc>
      </w:tr>
      <w:tr w:rsidR="0086779E" w:rsidRPr="00680FBE" w14:paraId="4EEFD486" w14:textId="77777777" w:rsidTr="005A6B34">
        <w:trPr>
          <w:trHeight w:val="1169"/>
        </w:trPr>
        <w:tc>
          <w:tcPr>
            <w:tcW w:w="9016" w:type="dxa"/>
            <w:vAlign w:val="center"/>
          </w:tcPr>
          <w:p w14:paraId="5414B51B" w14:textId="77777777" w:rsidR="0086779E" w:rsidRPr="00680FBE" w:rsidRDefault="0086779E" w:rsidP="005A6B34">
            <w:pPr>
              <w:spacing w:before="20" w:after="20"/>
              <w:rPr>
                <w:rFonts w:ascii="Arial" w:hAnsi="Arial" w:cs="Arial"/>
              </w:rPr>
            </w:pPr>
            <w:r w:rsidRPr="00680FBE">
              <w:rPr>
                <w:rFonts w:ascii="Arial" w:hAnsi="Arial" w:cs="Arial"/>
              </w:rPr>
              <w:t xml:space="preserve">{{ </w:t>
            </w:r>
            <w:r w:rsidRPr="00680FBE">
              <w:rPr>
                <w:b/>
                <w:bCs/>
                <w:lang w:val="en-US"/>
              </w:rPr>
              <w:t>un</w:t>
            </w:r>
            <w:r w:rsidRPr="00680FBE">
              <w:rPr>
                <w:rFonts w:ascii="Arial" w:hAnsi="Arial" w:cs="Arial"/>
              </w:rPr>
              <w:t>.title }}</w:t>
            </w:r>
          </w:p>
          <w:p w14:paraId="3974BFD3" w14:textId="77777777" w:rsidR="0086779E" w:rsidRPr="00680FBE" w:rsidRDefault="0086779E" w:rsidP="005A6B34">
            <w:pPr>
              <w:pStyle w:val="ListParagraph"/>
              <w:numPr>
                <w:ilvl w:val="0"/>
                <w:numId w:val="4"/>
              </w:numPr>
              <w:spacing w:before="20" w:after="20"/>
              <w:ind w:left="360"/>
              <w:rPr>
                <w:rFonts w:ascii="Gotham" w:hAnsi="Gotham" w:cs="Arial"/>
              </w:rPr>
            </w:pPr>
            <w:r w:rsidRPr="00680FBE">
              <w:rPr>
                <w:rFonts w:ascii="Arial" w:hAnsi="Arial" w:cs="Arial"/>
              </w:rPr>
              <w:t xml:space="preserve">{% for oneqs in </w:t>
            </w:r>
            <w:r w:rsidRPr="00680FBE">
              <w:rPr>
                <w:b/>
                <w:bCs/>
                <w:lang w:val="en-US"/>
              </w:rPr>
              <w:t>un</w:t>
            </w:r>
            <w:r w:rsidRPr="00680FBE">
              <w:rPr>
                <w:rFonts w:ascii="Arial" w:hAnsi="Arial" w:cs="Arial"/>
              </w:rPr>
              <w:t>.qs %} {{ oneqs.title }} {% endfor %}</w:t>
            </w:r>
          </w:p>
        </w:tc>
      </w:tr>
      <w:tr w:rsidR="0086779E" w:rsidRPr="00680FBE" w14:paraId="0EA170FA" w14:textId="77777777" w:rsidTr="005A6B34">
        <w:trPr>
          <w:trHeight w:val="1241"/>
        </w:trPr>
        <w:tc>
          <w:tcPr>
            <w:tcW w:w="9016" w:type="dxa"/>
            <w:vAlign w:val="center"/>
          </w:tcPr>
          <w:p w14:paraId="61B8EE79" w14:textId="77777777" w:rsidR="0086779E" w:rsidRPr="00680FBE" w:rsidRDefault="0086779E" w:rsidP="005A6B34">
            <w:pPr>
              <w:spacing w:before="20" w:after="20"/>
              <w:rPr>
                <w:rFonts w:ascii="Gotham" w:hAnsi="Gotham" w:cs="Arial"/>
              </w:rPr>
            </w:pPr>
            <w:r w:rsidRPr="00680FBE">
              <w:rPr>
                <w:rFonts w:ascii="Arial" w:hAnsi="Arial" w:cs="Arial"/>
              </w:rPr>
              <w:t>{%tr endfor %}</w:t>
            </w:r>
          </w:p>
        </w:tc>
      </w:tr>
    </w:tbl>
    <w:p w14:paraId="6277D234" w14:textId="77777777" w:rsidR="0086779E" w:rsidRPr="00680FBE" w:rsidRDefault="0086779E" w:rsidP="0086779E">
      <w:pPr>
        <w:spacing w:after="0" w:line="240" w:lineRule="auto"/>
        <w:jc w:val="both"/>
        <w:rPr>
          <w:rFonts w:ascii="Gotham" w:hAnsi="Gotham" w:cs="Arial"/>
        </w:rPr>
        <w:sectPr w:rsidR="0086779E" w:rsidRPr="00680FBE">
          <w:pgSz w:w="11906" w:h="16838"/>
          <w:pgMar w:top="1440" w:right="1440" w:bottom="1440" w:left="1440" w:header="708" w:footer="708" w:gutter="0"/>
          <w:cols w:space="708"/>
          <w:docGrid w:linePitch="360"/>
        </w:sectPr>
      </w:pPr>
    </w:p>
    <w:p w14:paraId="29C7F540" w14:textId="77777777" w:rsidR="0086779E" w:rsidRPr="00680FBE" w:rsidRDefault="0086779E" w:rsidP="0086779E">
      <w:pPr>
        <w:pStyle w:val="Heading1"/>
        <w:rPr>
          <w:rFonts w:ascii="Gotham" w:hAnsi="Gotham"/>
        </w:rPr>
      </w:pPr>
      <w:bookmarkStart w:id="18" w:name="_APPENDIX_B_Definition"/>
      <w:bookmarkStart w:id="19" w:name="_LAMPIRAN_B_Jadual"/>
      <w:bookmarkStart w:id="20" w:name="_LAMPIRAN_B"/>
      <w:bookmarkEnd w:id="18"/>
      <w:bookmarkEnd w:id="19"/>
      <w:bookmarkEnd w:id="20"/>
      <w:r w:rsidRPr="00680FBE">
        <w:rPr>
          <w:rFonts w:ascii="Gotham" w:hAnsi="Gotham"/>
        </w:rPr>
        <w:lastRenderedPageBreak/>
        <w:t>LAMPIRAN B</w:t>
      </w:r>
    </w:p>
    <w:p w14:paraId="7718625A" w14:textId="77777777" w:rsidR="0086779E" w:rsidRPr="00680FBE" w:rsidRDefault="0086779E" w:rsidP="0086779E">
      <w:pPr>
        <w:pStyle w:val="Heading1"/>
        <w:rPr>
          <w:rFonts w:ascii="Gotham" w:hAnsi="Gotham"/>
        </w:rPr>
      </w:pPr>
      <w:r w:rsidRPr="00680FBE">
        <w:rPr>
          <w:rFonts w:ascii="Gotham" w:hAnsi="Gotham"/>
        </w:rPr>
        <w:t>Definisi 45 Penyakit Kritikal</w:t>
      </w:r>
    </w:p>
    <w:p w14:paraId="7D82092F" w14:textId="77777777" w:rsidR="0086779E" w:rsidRPr="00680FBE" w:rsidRDefault="0086779E" w:rsidP="0086779E">
      <w:pPr>
        <w:rPr>
          <w:rFonts w:ascii="Gotham" w:hAnsi="Gotham"/>
        </w:rPr>
      </w:pPr>
    </w:p>
    <w:p w14:paraId="00A73EE6"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anser – keterukan tertentu dan tidak melindungi kanser tahap awal</w:t>
      </w:r>
    </w:p>
    <w:p w14:paraId="2B24A38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Sebarang tumor malignan yang didiagnos positif dengan pengesahan histologi dan bercirikan pertumbuhan sel malignan yang tidak terkawal dan serangan tisu. Terma tumor malignan termasuk leukemia, limfoma dan sarcoma.</w:t>
      </w:r>
    </w:p>
    <w:p w14:paraId="37A2E8DC" w14:textId="77777777" w:rsidR="0086779E" w:rsidRPr="00680FBE" w:rsidRDefault="0086779E" w:rsidP="0086779E">
      <w:pPr>
        <w:pStyle w:val="ListParagraph"/>
        <w:spacing w:after="0"/>
        <w:ind w:left="363"/>
        <w:contextualSpacing w:val="0"/>
        <w:jc w:val="both"/>
        <w:rPr>
          <w:rFonts w:ascii="Gotham" w:hAnsi="Gotham" w:cs="Arial"/>
          <w:sz w:val="20"/>
          <w:szCs w:val="20"/>
          <w:lang w:val="en-GB"/>
        </w:rPr>
      </w:pPr>
      <w:r w:rsidRPr="00680FBE">
        <w:rPr>
          <w:rFonts w:ascii="Gotham" w:hAnsi="Gotham" w:cs="Arial"/>
          <w:sz w:val="20"/>
          <w:szCs w:val="20"/>
          <w:lang w:val="en-GB"/>
        </w:rPr>
        <w:t>Untuk definisi di atas, berikut adalah tidak dilindungi:</w:t>
      </w:r>
    </w:p>
    <w:p w14:paraId="7FCC0B55"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mua kanser yang secara histologinya diklasifikasikan sebagai berikut:</w:t>
      </w:r>
    </w:p>
    <w:p w14:paraId="51DBC872" w14:textId="77777777" w:rsidR="0086779E" w:rsidRPr="00680FBE" w:rsidRDefault="0086779E" w:rsidP="0086779E">
      <w:pPr>
        <w:pStyle w:val="ListParagraph"/>
        <w:numPr>
          <w:ilvl w:val="0"/>
          <w:numId w:val="4"/>
        </w:numPr>
        <w:spacing w:after="0"/>
        <w:ind w:left="1620" w:hanging="630"/>
        <w:contextualSpacing w:val="0"/>
        <w:jc w:val="both"/>
        <w:rPr>
          <w:rFonts w:ascii="Gotham" w:hAnsi="Gotham" w:cs="Arial"/>
          <w:sz w:val="20"/>
          <w:szCs w:val="20"/>
          <w:lang w:val="en-GB"/>
        </w:rPr>
      </w:pPr>
      <w:r w:rsidRPr="00680FBE">
        <w:rPr>
          <w:rFonts w:ascii="Gotham" w:hAnsi="Gotham" w:cs="Arial"/>
          <w:sz w:val="20"/>
          <w:szCs w:val="20"/>
          <w:lang w:val="en-GB"/>
        </w:rPr>
        <w:t>Pra-malignan;</w:t>
      </w:r>
    </w:p>
    <w:p w14:paraId="77A58DF5" w14:textId="77777777" w:rsidR="0086779E" w:rsidRPr="00680FBE" w:rsidRDefault="0086779E" w:rsidP="0086779E">
      <w:pPr>
        <w:pStyle w:val="ListParagraph"/>
        <w:numPr>
          <w:ilvl w:val="0"/>
          <w:numId w:val="4"/>
        </w:numPr>
        <w:spacing w:after="0"/>
        <w:ind w:left="1620" w:hanging="630"/>
        <w:contextualSpacing w:val="0"/>
        <w:jc w:val="both"/>
        <w:rPr>
          <w:rFonts w:ascii="Gotham" w:hAnsi="Gotham" w:cs="Arial"/>
          <w:sz w:val="20"/>
          <w:szCs w:val="20"/>
          <w:lang w:val="en-GB"/>
        </w:rPr>
      </w:pPr>
      <w:r w:rsidRPr="00680FBE">
        <w:rPr>
          <w:rFonts w:ascii="Gotham" w:hAnsi="Gotham" w:cs="Arial"/>
          <w:sz w:val="20"/>
          <w:szCs w:val="20"/>
          <w:lang w:val="en-GB"/>
        </w:rPr>
        <w:t>Bukan invasif;</w:t>
      </w:r>
    </w:p>
    <w:p w14:paraId="2543FA53" w14:textId="77777777" w:rsidR="0086779E" w:rsidRPr="00680FBE" w:rsidRDefault="0086779E" w:rsidP="0086779E">
      <w:pPr>
        <w:pStyle w:val="ListParagraph"/>
        <w:numPr>
          <w:ilvl w:val="0"/>
          <w:numId w:val="4"/>
        </w:numPr>
        <w:spacing w:after="0"/>
        <w:ind w:left="1620" w:hanging="630"/>
        <w:contextualSpacing w:val="0"/>
        <w:jc w:val="both"/>
        <w:rPr>
          <w:rFonts w:ascii="Gotham" w:hAnsi="Gotham" w:cs="Arial"/>
          <w:sz w:val="20"/>
          <w:szCs w:val="20"/>
          <w:lang w:val="en-GB"/>
        </w:rPr>
      </w:pPr>
      <w:r w:rsidRPr="00680FBE">
        <w:rPr>
          <w:rFonts w:ascii="Gotham" w:hAnsi="Gotham" w:cs="Arial"/>
          <w:sz w:val="20"/>
          <w:szCs w:val="20"/>
          <w:lang w:val="en-GB"/>
        </w:rPr>
        <w:t>Karsinoma in situ;</w:t>
      </w:r>
    </w:p>
    <w:p w14:paraId="3BE7019E" w14:textId="77777777" w:rsidR="0086779E" w:rsidRPr="00680FBE" w:rsidRDefault="0086779E" w:rsidP="0086779E">
      <w:pPr>
        <w:pStyle w:val="ListParagraph"/>
        <w:numPr>
          <w:ilvl w:val="0"/>
          <w:numId w:val="4"/>
        </w:numPr>
        <w:spacing w:after="0"/>
        <w:ind w:left="1620" w:hanging="630"/>
        <w:contextualSpacing w:val="0"/>
        <w:jc w:val="both"/>
        <w:rPr>
          <w:rFonts w:ascii="Gotham" w:hAnsi="Gotham" w:cs="Arial"/>
          <w:sz w:val="20"/>
          <w:szCs w:val="20"/>
          <w:lang w:val="en-GB"/>
        </w:rPr>
      </w:pPr>
      <w:r w:rsidRPr="00680FBE">
        <w:rPr>
          <w:rFonts w:ascii="Gotham" w:hAnsi="Gotham" w:cs="Arial"/>
          <w:sz w:val="20"/>
          <w:szCs w:val="20"/>
          <w:lang w:val="en-GB"/>
        </w:rPr>
        <w:t>Mempunyai malignan pinggiran (borderline);</w:t>
      </w:r>
    </w:p>
    <w:p w14:paraId="2835DE78" w14:textId="77777777" w:rsidR="0086779E" w:rsidRPr="00680FBE" w:rsidRDefault="0086779E" w:rsidP="0086779E">
      <w:pPr>
        <w:pStyle w:val="ListParagraph"/>
        <w:numPr>
          <w:ilvl w:val="0"/>
          <w:numId w:val="4"/>
        </w:numPr>
        <w:spacing w:after="0"/>
        <w:ind w:left="1620" w:hanging="630"/>
        <w:contextualSpacing w:val="0"/>
        <w:jc w:val="both"/>
        <w:rPr>
          <w:rFonts w:ascii="Gotham" w:hAnsi="Gotham" w:cs="Arial"/>
          <w:sz w:val="20"/>
          <w:szCs w:val="20"/>
          <w:lang w:val="en-GB"/>
        </w:rPr>
      </w:pPr>
      <w:r w:rsidRPr="00680FBE">
        <w:rPr>
          <w:rFonts w:ascii="Gotham" w:hAnsi="Gotham" w:cs="Arial"/>
          <w:sz w:val="20"/>
          <w:szCs w:val="20"/>
          <w:lang w:val="en-GB"/>
        </w:rPr>
        <w:t>Mempunyai potensi malignan;</w:t>
      </w:r>
    </w:p>
    <w:p w14:paraId="35A473CB"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mua tumor prostat yang secara histologinya diklasifikasikan sebagai T1N0M0 (Klasifikasi TNM)</w:t>
      </w:r>
    </w:p>
    <w:p w14:paraId="00FAF031"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mua tumor tiroid yang secara histologinya diklasifikasikan sebagai T1N0M0 (Klasifikasi TNM)</w:t>
      </w:r>
    </w:p>
    <w:p w14:paraId="35DD392E"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mua tumor pundi kencing yang secara histologinya diklasifikasikan sebagai T1N0M0 (Klasifikasi TNM)</w:t>
      </w:r>
    </w:p>
    <w:p w14:paraId="02E76817"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Leukemia Limfositik Kronik kurang daripada RAI Tahap 3</w:t>
      </w:r>
    </w:p>
    <w:p w14:paraId="0290F926"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mua kanser dengan kewujudan HIV</w:t>
      </w:r>
    </w:p>
    <w:p w14:paraId="0EB2E287" w14:textId="77777777" w:rsidR="0086779E" w:rsidRPr="00680FBE" w:rsidRDefault="0086779E" w:rsidP="0086779E">
      <w:pPr>
        <w:pStyle w:val="ListParagraph"/>
        <w:numPr>
          <w:ilvl w:val="0"/>
          <w:numId w:val="13"/>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barang kanser kulit selain melanoma malignan</w:t>
      </w:r>
    </w:p>
    <w:p w14:paraId="7FA91699"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14D4E1B1"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Serangan jantung – keterukan tertentu</w:t>
      </w:r>
    </w:p>
    <w:p w14:paraId="45E2F92D"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matian otot jantung, disebabkan oleh kekurangan bekalan darah yang telah menyebabkan infarksi miokardium akut dengan semua bukti berikut:</w:t>
      </w:r>
    </w:p>
    <w:p w14:paraId="2F7DFDD4" w14:textId="77777777" w:rsidR="0086779E" w:rsidRPr="00680FBE" w:rsidRDefault="0086779E" w:rsidP="0086779E">
      <w:pPr>
        <w:pStyle w:val="ListParagraph"/>
        <w:numPr>
          <w:ilvl w:val="0"/>
          <w:numId w:val="14"/>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Sejarah sakit dada tipikal;</w:t>
      </w:r>
    </w:p>
    <w:p w14:paraId="0F7F76A0" w14:textId="77777777" w:rsidR="0086779E" w:rsidRPr="00680FBE" w:rsidRDefault="0086779E" w:rsidP="0086779E">
      <w:pPr>
        <w:pStyle w:val="ListParagraph"/>
        <w:numPr>
          <w:ilvl w:val="0"/>
          <w:numId w:val="14"/>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Perubahan ciri baru elektrokardiografik; dengan pembentukan salah satu daripada yang berikut: peningkatan atau penurunan ST, penyongsangan (inversi) gelombang T, patologi gelombang Q atau blok cabang berkas kiri; dan</w:t>
      </w:r>
    </w:p>
    <w:p w14:paraId="27F68BFA" w14:textId="77777777" w:rsidR="0086779E" w:rsidRPr="00680FBE" w:rsidRDefault="0086779E" w:rsidP="0086779E">
      <w:pPr>
        <w:pStyle w:val="ListParagraph"/>
        <w:numPr>
          <w:ilvl w:val="0"/>
          <w:numId w:val="14"/>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Peningkatan petunjuk kardium, termasuk CPK-MB melebihi tahap normal makmal yang diterima secara umum atau Troponin yang direkodkan berada di peringkat berikut atau lebih tinggi:</w:t>
      </w:r>
    </w:p>
    <w:p w14:paraId="3864C3F9" w14:textId="77777777" w:rsidR="0086779E" w:rsidRPr="00680FBE" w:rsidRDefault="0086779E" w:rsidP="0086779E">
      <w:pPr>
        <w:pStyle w:val="ListParagraph"/>
        <w:numPr>
          <w:ilvl w:val="1"/>
          <w:numId w:val="14"/>
        </w:numPr>
        <w:spacing w:after="0"/>
        <w:ind w:hanging="270"/>
        <w:contextualSpacing w:val="0"/>
        <w:jc w:val="both"/>
        <w:rPr>
          <w:rFonts w:ascii="Gotham" w:hAnsi="Gotham" w:cs="Arial"/>
          <w:sz w:val="20"/>
          <w:szCs w:val="20"/>
          <w:lang w:val="en-GB"/>
        </w:rPr>
      </w:pPr>
      <w:r w:rsidRPr="00680FBE">
        <w:rPr>
          <w:rFonts w:ascii="Gotham" w:hAnsi="Gotham" w:cs="Arial"/>
          <w:sz w:val="20"/>
          <w:szCs w:val="20"/>
          <w:lang w:val="en-GB"/>
        </w:rPr>
        <w:t>Troponin T Kardium atau Troponin l Kardium &gt; / = 0.5 ng/ml.</w:t>
      </w:r>
    </w:p>
    <w:p w14:paraId="0CBEEC3F" w14:textId="77777777" w:rsidR="0086779E" w:rsidRPr="00680FBE" w:rsidRDefault="0086779E" w:rsidP="0086779E">
      <w:pPr>
        <w:pStyle w:val="ListParagraph"/>
        <w:spacing w:after="0"/>
        <w:ind w:left="990" w:hanging="630"/>
        <w:contextualSpacing w:val="0"/>
        <w:jc w:val="both"/>
        <w:rPr>
          <w:rFonts w:ascii="Gotham" w:hAnsi="Gotham" w:cs="Arial"/>
          <w:sz w:val="20"/>
          <w:szCs w:val="20"/>
          <w:lang w:val="en-GB"/>
        </w:rPr>
      </w:pPr>
    </w:p>
    <w:p w14:paraId="1379D6A0" w14:textId="77777777" w:rsidR="0086779E" w:rsidRPr="00680FBE" w:rsidRDefault="0086779E" w:rsidP="0086779E">
      <w:pPr>
        <w:spacing w:after="0"/>
        <w:ind w:left="360"/>
        <w:jc w:val="both"/>
        <w:rPr>
          <w:rFonts w:ascii="Gotham" w:hAnsi="Gotham" w:cs="Arial"/>
          <w:sz w:val="20"/>
          <w:szCs w:val="20"/>
          <w:lang w:val="en-GB"/>
        </w:rPr>
      </w:pPr>
      <w:r w:rsidRPr="00680FBE">
        <w:rPr>
          <w:rFonts w:ascii="Gotham" w:hAnsi="Gotham" w:cs="Arial"/>
          <w:sz w:val="20"/>
          <w:szCs w:val="20"/>
          <w:lang w:val="en-GB"/>
        </w:rPr>
        <w:t>Bukti mesti menunjukkan kejadian infarksi miokardium akut adalah pasti, yang mana seharusnya disahkan oleh pakar kardiologi atau pakar perubatan.</w:t>
      </w:r>
    </w:p>
    <w:p w14:paraId="442B7245" w14:textId="77777777" w:rsidR="0086779E" w:rsidRPr="00680FBE" w:rsidRDefault="0086779E" w:rsidP="0086779E">
      <w:pPr>
        <w:pStyle w:val="ListParagraph"/>
        <w:spacing w:after="0"/>
        <w:ind w:left="990" w:hanging="630"/>
        <w:contextualSpacing w:val="0"/>
        <w:jc w:val="both"/>
        <w:rPr>
          <w:rFonts w:ascii="Gotham" w:hAnsi="Gotham" w:cs="Arial"/>
          <w:sz w:val="20"/>
          <w:szCs w:val="20"/>
          <w:lang w:val="en-GB"/>
        </w:rPr>
      </w:pPr>
    </w:p>
    <w:p w14:paraId="51CB991B" w14:textId="77777777" w:rsidR="0086779E" w:rsidRPr="00680FBE" w:rsidRDefault="0086779E" w:rsidP="0086779E">
      <w:pPr>
        <w:spacing w:after="0"/>
        <w:ind w:left="990" w:hanging="630"/>
        <w:jc w:val="both"/>
        <w:rPr>
          <w:rFonts w:ascii="Gotham" w:hAnsi="Gotham" w:cs="Arial"/>
          <w:sz w:val="20"/>
          <w:szCs w:val="20"/>
          <w:lang w:val="en-GB"/>
        </w:rPr>
      </w:pPr>
      <w:r w:rsidRPr="00680FBE">
        <w:rPr>
          <w:rFonts w:ascii="Gotham" w:hAnsi="Gotham" w:cs="Arial"/>
          <w:sz w:val="20"/>
          <w:szCs w:val="20"/>
          <w:lang w:val="en-GB"/>
        </w:rPr>
        <w:t>Untuk definisi di atas, berikut adalah tidak dilindungi:</w:t>
      </w:r>
    </w:p>
    <w:p w14:paraId="0ABD8B0F" w14:textId="77777777" w:rsidR="0086779E" w:rsidRPr="00680FBE" w:rsidRDefault="0086779E" w:rsidP="0086779E">
      <w:pPr>
        <w:pStyle w:val="ListParagraph"/>
        <w:numPr>
          <w:ilvl w:val="0"/>
          <w:numId w:val="15"/>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Kejadian sindrom koronari akut termasuk tetapi tidak terhad kepada angina tidak stabil;</w:t>
      </w:r>
    </w:p>
    <w:p w14:paraId="248C87A8" w14:textId="77777777" w:rsidR="0086779E" w:rsidRPr="00680FBE" w:rsidRDefault="0086779E" w:rsidP="0086779E">
      <w:pPr>
        <w:pStyle w:val="ListParagraph"/>
        <w:numPr>
          <w:ilvl w:val="0"/>
          <w:numId w:val="15"/>
        </w:numPr>
        <w:spacing w:after="0"/>
        <w:ind w:left="990" w:hanging="630"/>
        <w:contextualSpacing w:val="0"/>
        <w:jc w:val="both"/>
        <w:rPr>
          <w:rFonts w:ascii="Gotham" w:hAnsi="Gotham" w:cs="Arial"/>
          <w:sz w:val="20"/>
          <w:szCs w:val="20"/>
          <w:lang w:val="en-GB"/>
        </w:rPr>
      </w:pPr>
      <w:r w:rsidRPr="00680FBE">
        <w:rPr>
          <w:rFonts w:ascii="Gotham" w:hAnsi="Gotham" w:cs="Arial"/>
          <w:sz w:val="20"/>
          <w:szCs w:val="20"/>
          <w:lang w:val="en-GB"/>
        </w:rPr>
        <w:t>Peningkatan petunjuk kardium akibat daripada prosedur perkutaneus untuk penyakit arteri koronari.</w:t>
      </w:r>
    </w:p>
    <w:p w14:paraId="3E3CFD4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44CCED40"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mbedahan pintasan arteri koronari</w:t>
      </w:r>
    </w:p>
    <w:p w14:paraId="04B67809"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erujuk kepada pembedahan bukaan dada sebenar untuk memulihkan atau merawat Penyakit Arteri Koronari (CAD) dengan cara cantuman pintasan arteri koronari.</w:t>
      </w:r>
    </w:p>
    <w:p w14:paraId="6727A531" w14:textId="77777777" w:rsidR="0086779E" w:rsidRPr="00680FBE" w:rsidRDefault="0086779E" w:rsidP="0086779E">
      <w:pPr>
        <w:pStyle w:val="ListParagraph"/>
        <w:spacing w:after="120"/>
        <w:ind w:left="363"/>
        <w:jc w:val="both"/>
        <w:rPr>
          <w:rFonts w:ascii="Gotham" w:hAnsi="Gotham" w:cs="Arial"/>
          <w:sz w:val="20"/>
          <w:szCs w:val="20"/>
          <w:lang w:val="en-GB"/>
        </w:rPr>
      </w:pPr>
    </w:p>
    <w:p w14:paraId="76F94448"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lastRenderedPageBreak/>
        <w:t>Untuk definisi di atas, berikut adalah tidak dilindungi:</w:t>
      </w:r>
    </w:p>
    <w:p w14:paraId="53BD652F" w14:textId="77777777" w:rsidR="0086779E" w:rsidRPr="00680FBE" w:rsidRDefault="0086779E" w:rsidP="0086779E">
      <w:pPr>
        <w:pStyle w:val="ListParagraph"/>
        <w:numPr>
          <w:ilvl w:val="0"/>
          <w:numId w:val="16"/>
        </w:numPr>
        <w:spacing w:after="120"/>
        <w:ind w:left="900"/>
        <w:jc w:val="both"/>
        <w:rPr>
          <w:rFonts w:ascii="Gotham" w:hAnsi="Gotham" w:cs="Arial"/>
          <w:sz w:val="20"/>
          <w:szCs w:val="20"/>
          <w:lang w:val="en-GB"/>
        </w:rPr>
      </w:pPr>
      <w:r w:rsidRPr="00680FBE">
        <w:rPr>
          <w:rFonts w:ascii="Gotham" w:hAnsi="Gotham" w:cs="Arial"/>
          <w:sz w:val="20"/>
          <w:szCs w:val="20"/>
          <w:lang w:val="en-GB"/>
        </w:rPr>
        <w:t>Angioplasti;</w:t>
      </w:r>
    </w:p>
    <w:p w14:paraId="23DF8CA0" w14:textId="77777777" w:rsidR="0086779E" w:rsidRPr="00680FBE" w:rsidRDefault="0086779E" w:rsidP="0086779E">
      <w:pPr>
        <w:pStyle w:val="ListParagraph"/>
        <w:numPr>
          <w:ilvl w:val="0"/>
          <w:numId w:val="16"/>
        </w:numPr>
        <w:spacing w:after="120"/>
        <w:ind w:left="900"/>
        <w:jc w:val="both"/>
        <w:rPr>
          <w:rFonts w:ascii="Gotham" w:hAnsi="Gotham" w:cs="Arial"/>
          <w:sz w:val="20"/>
          <w:szCs w:val="20"/>
          <w:lang w:val="en-GB"/>
        </w:rPr>
      </w:pPr>
      <w:r w:rsidRPr="00680FBE">
        <w:rPr>
          <w:rFonts w:ascii="Gotham" w:hAnsi="Gotham" w:cs="Arial"/>
          <w:sz w:val="20"/>
          <w:szCs w:val="20"/>
          <w:lang w:val="en-GB"/>
        </w:rPr>
        <w:t>Teknik intra-arteri yang lain atau teknik berasaskan kateter;</w:t>
      </w:r>
    </w:p>
    <w:p w14:paraId="522293B7" w14:textId="77777777" w:rsidR="0086779E" w:rsidRPr="00680FBE" w:rsidRDefault="0086779E" w:rsidP="0086779E">
      <w:pPr>
        <w:pStyle w:val="ListParagraph"/>
        <w:numPr>
          <w:ilvl w:val="0"/>
          <w:numId w:val="16"/>
        </w:numPr>
        <w:spacing w:after="120"/>
        <w:ind w:left="900"/>
        <w:jc w:val="both"/>
        <w:rPr>
          <w:rFonts w:ascii="Gotham" w:hAnsi="Gotham" w:cs="Arial"/>
          <w:sz w:val="20"/>
          <w:szCs w:val="20"/>
          <w:lang w:val="en-GB"/>
        </w:rPr>
      </w:pPr>
      <w:r w:rsidRPr="00680FBE">
        <w:rPr>
          <w:rFonts w:ascii="Gotham" w:hAnsi="Gotham" w:cs="Arial"/>
          <w:sz w:val="20"/>
          <w:szCs w:val="20"/>
          <w:lang w:val="en-GB"/>
        </w:rPr>
        <w:t>Prosedur lubang kunci (keyhole);</w:t>
      </w:r>
    </w:p>
    <w:p w14:paraId="1389B929" w14:textId="77777777" w:rsidR="0086779E" w:rsidRPr="00680FBE" w:rsidRDefault="0086779E" w:rsidP="0086779E">
      <w:pPr>
        <w:pStyle w:val="ListParagraph"/>
        <w:numPr>
          <w:ilvl w:val="0"/>
          <w:numId w:val="16"/>
        </w:numPr>
        <w:spacing w:after="120"/>
        <w:ind w:left="900"/>
        <w:contextualSpacing w:val="0"/>
        <w:jc w:val="both"/>
        <w:rPr>
          <w:rFonts w:ascii="Gotham" w:hAnsi="Gotham" w:cs="Arial"/>
          <w:sz w:val="20"/>
          <w:szCs w:val="20"/>
          <w:lang w:val="en-GB"/>
        </w:rPr>
      </w:pPr>
      <w:r w:rsidRPr="00680FBE">
        <w:rPr>
          <w:rFonts w:ascii="Gotham" w:hAnsi="Gotham" w:cs="Arial"/>
          <w:sz w:val="20"/>
          <w:szCs w:val="20"/>
          <w:lang w:val="en-GB"/>
        </w:rPr>
        <w:t>Prosedur laser.</w:t>
      </w:r>
    </w:p>
    <w:p w14:paraId="2591200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4B8686FB"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arteri koronari serius</w:t>
      </w:r>
    </w:p>
    <w:p w14:paraId="02F52E3E"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Penyempitan lumen bagi Arteri Koronari Kanan (RCA), Anterior Kiri Arteri Menurun (LAD) dan Arteri Sirkumfleks (tidak termasuk cabang-cabang), berlaku pada masa yang sama dengan minimum enam puluh peratus (60%) dalam setiap arteri seperti yang dibuktikan oleh arteriografi koronari (prosedur diagnostik bukan invasif adalah tidak dilindungi).Penyempitan sebanyak enam puluh peratus (60%) atau lebih pada Stem Utama Kiri akan dianggap sebagai penyempitan Anterior Kiri Arteri Menurun (LAD) dan Areteri Sirkumfleks. Kejadian yang dilindungi akan dibayar tidak mengira samada sebarang bentuk pembedahan arteri koronari telah dijalankan atau tidak.</w:t>
      </w:r>
    </w:p>
    <w:p w14:paraId="12FBB8F3"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DF2ED23"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Angioplasti dan rawatan invasif lain untuk penyakit arteri koronari</w:t>
      </w:r>
    </w:p>
    <w:p w14:paraId="4B8044A9"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enjalani Angioplasti Belon Arteri Koronari, arterektomi, rawatan laser atau memasukkan sten buat pertama kali untuk membetulkan satu (1) atau lebih arteri koronari yang sempit atau tersumbat seperti yang dibuktikan oleh angiografi.</w:t>
      </w:r>
    </w:p>
    <w:p w14:paraId="12D6E548" w14:textId="77777777" w:rsidR="0086779E" w:rsidRPr="00680FBE" w:rsidRDefault="0086779E" w:rsidP="0086779E">
      <w:pPr>
        <w:pStyle w:val="ListParagraph"/>
        <w:spacing w:after="120"/>
        <w:ind w:left="363"/>
        <w:jc w:val="both"/>
        <w:rPr>
          <w:rFonts w:ascii="Gotham" w:hAnsi="Gotham" w:cs="Arial"/>
          <w:sz w:val="20"/>
          <w:szCs w:val="20"/>
          <w:lang w:val="en-GB"/>
        </w:rPr>
      </w:pPr>
    </w:p>
    <w:p w14:paraId="5926C57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Prosedur penyiasatan intra-arteri adalah tidak dilindungi. Pembayaran di bawah penyakit kritikal ini adalah terhad kepada sepuluh peratus (10%) daripada Amount Perlindungan atau Ringgit Malaysia dua puluh lima ribu (RM25,000), yang mana lebih rendah. Manfaat ini hanya boleh dibayar sekali sahaja. Jumlah perlindungan akan dikurangkan dengan bayaran pendahuluan untuk penyakit kritikal ini.</w:t>
      </w:r>
    </w:p>
    <w:p w14:paraId="3F73071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AE36CB9"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Strok/angin ahmar – mengakibatkan defisit neurologi kekal dengan simptom-simptom klinikal berterusan</w:t>
      </w:r>
    </w:p>
    <w:p w14:paraId="41CEC29C"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matian tisu otak akibat bekalan darah yang tidak cukup, pendarahan dalam tengkorak atau embolisasi dari satu sumber selain dari kranium yang mengakibatkan defisit neurologi kekal dengan simptom klinikal berterusan. Diagnosis ini mesti berdasarkan kepada perubahan yang boleh dilihat pada imbasan CT atau MRI dan disahkan oleh seorang pakar neurologi. Tempoh Penilaian minimum selama tiga (3) bulan adalah digunapakai.</w:t>
      </w:r>
    </w:p>
    <w:p w14:paraId="340CA680" w14:textId="77777777" w:rsidR="0086779E" w:rsidRPr="00680FBE" w:rsidRDefault="0086779E" w:rsidP="0086779E">
      <w:pPr>
        <w:pStyle w:val="ListParagraph"/>
        <w:spacing w:after="120"/>
        <w:ind w:left="363"/>
        <w:jc w:val="both"/>
        <w:rPr>
          <w:rFonts w:ascii="Gotham" w:hAnsi="Gotham" w:cs="Arial"/>
          <w:sz w:val="20"/>
          <w:szCs w:val="20"/>
          <w:lang w:val="en-GB"/>
        </w:rPr>
      </w:pPr>
    </w:p>
    <w:p w14:paraId="645C4F72"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Untuk definisi di atas, berikut adalah tidak dilindungi:</w:t>
      </w:r>
    </w:p>
    <w:p w14:paraId="4460A52D" w14:textId="77777777" w:rsidR="0086779E" w:rsidRPr="00680FBE" w:rsidRDefault="0086779E" w:rsidP="0086779E">
      <w:pPr>
        <w:pStyle w:val="ListParagraph"/>
        <w:numPr>
          <w:ilvl w:val="0"/>
          <w:numId w:val="17"/>
        </w:numPr>
        <w:spacing w:after="120"/>
        <w:ind w:left="720"/>
        <w:jc w:val="both"/>
        <w:rPr>
          <w:rFonts w:ascii="Gotham" w:hAnsi="Gotham" w:cs="Arial"/>
          <w:sz w:val="20"/>
          <w:szCs w:val="20"/>
          <w:lang w:val="en-GB"/>
        </w:rPr>
      </w:pPr>
      <w:r w:rsidRPr="00680FBE">
        <w:rPr>
          <w:rFonts w:ascii="Gotham" w:hAnsi="Gotham" w:cs="Arial"/>
          <w:sz w:val="20"/>
          <w:szCs w:val="20"/>
          <w:lang w:val="en-GB"/>
        </w:rPr>
        <w:t>Serangan iskemia sementara (TIA);</w:t>
      </w:r>
    </w:p>
    <w:p w14:paraId="4AAD843E" w14:textId="77777777" w:rsidR="0086779E" w:rsidRPr="00680FBE" w:rsidRDefault="0086779E" w:rsidP="0086779E">
      <w:pPr>
        <w:pStyle w:val="ListParagraph"/>
        <w:numPr>
          <w:ilvl w:val="0"/>
          <w:numId w:val="17"/>
        </w:numPr>
        <w:spacing w:after="120"/>
        <w:ind w:left="720"/>
        <w:jc w:val="both"/>
        <w:rPr>
          <w:rFonts w:ascii="Gotham" w:hAnsi="Gotham" w:cs="Arial"/>
          <w:sz w:val="20"/>
          <w:szCs w:val="20"/>
          <w:lang w:val="en-GB"/>
        </w:rPr>
      </w:pPr>
      <w:r w:rsidRPr="00680FBE">
        <w:rPr>
          <w:rFonts w:ascii="Gotham" w:hAnsi="Gotham" w:cs="Arial"/>
          <w:sz w:val="20"/>
          <w:szCs w:val="20"/>
          <w:lang w:val="en-GB"/>
        </w:rPr>
        <w:t>Simptom-simptom serebral yang disebabkan oleh migrain;</w:t>
      </w:r>
    </w:p>
    <w:p w14:paraId="7DB710A4" w14:textId="77777777" w:rsidR="0086779E" w:rsidRPr="00680FBE" w:rsidRDefault="0086779E" w:rsidP="0086779E">
      <w:pPr>
        <w:pStyle w:val="ListParagraph"/>
        <w:numPr>
          <w:ilvl w:val="0"/>
          <w:numId w:val="17"/>
        </w:numPr>
        <w:spacing w:after="120"/>
        <w:ind w:left="720"/>
        <w:jc w:val="both"/>
        <w:rPr>
          <w:rFonts w:ascii="Gotham" w:hAnsi="Gotham" w:cs="Arial"/>
          <w:sz w:val="20"/>
          <w:szCs w:val="20"/>
          <w:lang w:val="en-GB"/>
        </w:rPr>
      </w:pPr>
      <w:r w:rsidRPr="00680FBE">
        <w:rPr>
          <w:rFonts w:ascii="Gotham" w:hAnsi="Gotham" w:cs="Arial"/>
          <w:sz w:val="20"/>
          <w:szCs w:val="20"/>
          <w:lang w:val="en-GB"/>
        </w:rPr>
        <w:t>Kecederaan traumatik pada tisu otak atau salur-salur darah;</w:t>
      </w:r>
    </w:p>
    <w:p w14:paraId="730666C6" w14:textId="77777777" w:rsidR="0086779E" w:rsidRPr="00680FBE" w:rsidRDefault="0086779E" w:rsidP="0086779E">
      <w:pPr>
        <w:pStyle w:val="ListParagraph"/>
        <w:numPr>
          <w:ilvl w:val="0"/>
          <w:numId w:val="17"/>
        </w:numPr>
        <w:spacing w:after="120"/>
        <w:ind w:left="720"/>
        <w:contextualSpacing w:val="0"/>
        <w:jc w:val="both"/>
        <w:rPr>
          <w:rFonts w:ascii="Gotham" w:hAnsi="Gotham" w:cs="Arial"/>
          <w:sz w:val="20"/>
          <w:szCs w:val="20"/>
          <w:lang w:val="en-GB"/>
        </w:rPr>
      </w:pPr>
      <w:r w:rsidRPr="00680FBE">
        <w:rPr>
          <w:rFonts w:ascii="Gotham" w:hAnsi="Gotham" w:cs="Arial"/>
          <w:sz w:val="20"/>
          <w:szCs w:val="20"/>
          <w:lang w:val="en-GB"/>
        </w:rPr>
        <w:t>Penyakit vaskular yang memberi kesan terhadap mata atau saraf optik atau fungsi-fungsi vestibular.</w:t>
      </w:r>
    </w:p>
    <w:p w14:paraId="57A1BC3B"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72BEF879"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mbedahan injap jantung</w:t>
      </w:r>
    </w:p>
    <w:p w14:paraId="234F4061"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enjalani pembedahan jantung terbuka untuk menggantikan atau membaiki injap jantung disebabkan oleh kecacatan atau keabnormalan injap jantung.</w:t>
      </w:r>
    </w:p>
    <w:p w14:paraId="32659DFC" w14:textId="77777777" w:rsidR="0086779E" w:rsidRPr="00680FBE" w:rsidRDefault="0086779E" w:rsidP="0086779E">
      <w:pPr>
        <w:pStyle w:val="ListParagraph"/>
        <w:spacing w:after="120"/>
        <w:ind w:left="363"/>
        <w:jc w:val="both"/>
        <w:rPr>
          <w:rFonts w:ascii="Gotham" w:hAnsi="Gotham" w:cs="Arial"/>
          <w:sz w:val="20"/>
          <w:szCs w:val="20"/>
          <w:lang w:val="en-GB"/>
        </w:rPr>
      </w:pPr>
    </w:p>
    <w:p w14:paraId="7F6A90BA"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Untuk definisi di atas, berikut adalah tidak dilindungi:</w:t>
      </w:r>
    </w:p>
    <w:p w14:paraId="363F3B03" w14:textId="77777777" w:rsidR="0086779E" w:rsidRPr="00680FBE" w:rsidRDefault="0086779E" w:rsidP="0086779E">
      <w:pPr>
        <w:pStyle w:val="ListParagraph"/>
        <w:numPr>
          <w:ilvl w:val="0"/>
          <w:numId w:val="18"/>
        </w:numPr>
        <w:spacing w:after="120"/>
        <w:ind w:left="720"/>
        <w:jc w:val="both"/>
        <w:rPr>
          <w:rFonts w:ascii="Gotham" w:hAnsi="Gotham" w:cs="Arial"/>
          <w:sz w:val="20"/>
          <w:szCs w:val="20"/>
          <w:lang w:val="en-GB"/>
        </w:rPr>
      </w:pPr>
      <w:r w:rsidRPr="00680FBE">
        <w:rPr>
          <w:rFonts w:ascii="Gotham" w:hAnsi="Gotham" w:cs="Arial"/>
          <w:sz w:val="20"/>
          <w:szCs w:val="20"/>
          <w:lang w:val="en-GB"/>
        </w:rPr>
        <w:t>Pembaikan menerusi prosedur intra-arteri;</w:t>
      </w:r>
    </w:p>
    <w:p w14:paraId="32C7BD47" w14:textId="77777777" w:rsidR="0086779E" w:rsidRPr="00680FBE" w:rsidRDefault="0086779E" w:rsidP="0086779E">
      <w:pPr>
        <w:pStyle w:val="ListParagraph"/>
        <w:numPr>
          <w:ilvl w:val="0"/>
          <w:numId w:val="18"/>
        </w:numPr>
        <w:spacing w:after="120"/>
        <w:ind w:left="720"/>
        <w:contextualSpacing w:val="0"/>
        <w:jc w:val="both"/>
        <w:rPr>
          <w:rFonts w:ascii="Gotham" w:hAnsi="Gotham" w:cs="Arial"/>
          <w:sz w:val="20"/>
          <w:szCs w:val="20"/>
          <w:lang w:val="en-GB"/>
        </w:rPr>
      </w:pPr>
      <w:r w:rsidRPr="00680FBE">
        <w:rPr>
          <w:rFonts w:ascii="Gotham" w:hAnsi="Gotham" w:cs="Arial"/>
          <w:sz w:val="20"/>
          <w:szCs w:val="20"/>
          <w:lang w:val="en-GB"/>
        </w:rPr>
        <w:lastRenderedPageBreak/>
        <w:t>Pembaikan menerusi pembedahan lubang kunci atau lain-lain teknik yang serupa.</w:t>
      </w:r>
    </w:p>
    <w:p w14:paraId="33B528CE"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47EB42C6"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Hepatitis viral fulminan</w:t>
      </w:r>
    </w:p>
    <w:p w14:paraId="276D7AE6"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Nekrosis (kematian tisu hati) yang separa besar (sub-masif) kepada besar (masif) yang disebabkan oleh sebarang virus seperti yang dibuktikan oleh semua kriteria diagnostik yang berikut:</w:t>
      </w:r>
    </w:p>
    <w:p w14:paraId="2E10A2A5" w14:textId="77777777" w:rsidR="0086779E" w:rsidRPr="00680FBE" w:rsidRDefault="0086779E" w:rsidP="0086779E">
      <w:pPr>
        <w:pStyle w:val="ListParagraph"/>
        <w:numPr>
          <w:ilvl w:val="0"/>
          <w:numId w:val="19"/>
        </w:numPr>
        <w:spacing w:after="120"/>
        <w:ind w:left="720"/>
        <w:jc w:val="both"/>
        <w:rPr>
          <w:rFonts w:ascii="Gotham" w:hAnsi="Gotham" w:cs="Arial"/>
          <w:sz w:val="20"/>
          <w:szCs w:val="20"/>
          <w:lang w:val="en-GB"/>
        </w:rPr>
      </w:pPr>
      <w:r w:rsidRPr="00680FBE">
        <w:rPr>
          <w:rFonts w:ascii="Gotham" w:hAnsi="Gotham" w:cs="Arial"/>
          <w:sz w:val="20"/>
          <w:szCs w:val="20"/>
          <w:lang w:val="en-GB"/>
        </w:rPr>
        <w:t>Penyusutan saiz hati dengan pantas seperti yang disahkan oleh ultrasound abdomen;</w:t>
      </w:r>
    </w:p>
    <w:p w14:paraId="4F3C6CA8" w14:textId="77777777" w:rsidR="0086779E" w:rsidRPr="00680FBE" w:rsidRDefault="0086779E" w:rsidP="0086779E">
      <w:pPr>
        <w:pStyle w:val="ListParagraph"/>
        <w:numPr>
          <w:ilvl w:val="0"/>
          <w:numId w:val="19"/>
        </w:numPr>
        <w:spacing w:after="120"/>
        <w:ind w:left="720"/>
        <w:jc w:val="both"/>
        <w:rPr>
          <w:rFonts w:ascii="Gotham" w:hAnsi="Gotham" w:cs="Arial"/>
          <w:sz w:val="20"/>
          <w:szCs w:val="20"/>
          <w:lang w:val="en-GB"/>
        </w:rPr>
      </w:pPr>
      <w:r w:rsidRPr="00680FBE">
        <w:rPr>
          <w:rFonts w:ascii="Gotham" w:hAnsi="Gotham" w:cs="Arial"/>
          <w:sz w:val="20"/>
          <w:szCs w:val="20"/>
          <w:lang w:val="en-GB"/>
        </w:rPr>
        <w:t>Nekrosis (kematian tisu) melibatkan keseluruhan lobula, meninggalkan hanya satu rangka retikulum;</w:t>
      </w:r>
    </w:p>
    <w:p w14:paraId="5C214544" w14:textId="77777777" w:rsidR="0086779E" w:rsidRPr="00680FBE" w:rsidRDefault="0086779E" w:rsidP="0086779E">
      <w:pPr>
        <w:pStyle w:val="ListParagraph"/>
        <w:numPr>
          <w:ilvl w:val="0"/>
          <w:numId w:val="19"/>
        </w:numPr>
        <w:spacing w:after="120"/>
        <w:ind w:left="720"/>
        <w:jc w:val="both"/>
        <w:rPr>
          <w:rFonts w:ascii="Gotham" w:hAnsi="Gotham" w:cs="Arial"/>
          <w:sz w:val="20"/>
          <w:szCs w:val="20"/>
          <w:lang w:val="en-GB"/>
        </w:rPr>
      </w:pPr>
      <w:r w:rsidRPr="00680FBE">
        <w:rPr>
          <w:rFonts w:ascii="Gotham" w:hAnsi="Gotham" w:cs="Arial"/>
          <w:sz w:val="20"/>
          <w:szCs w:val="20"/>
          <w:lang w:val="en-GB"/>
        </w:rPr>
        <w:t>Ujian kefungsian hati yang semakin merosot; dan</w:t>
      </w:r>
    </w:p>
    <w:p w14:paraId="036B328D" w14:textId="77777777" w:rsidR="0086779E" w:rsidRPr="00680FBE" w:rsidRDefault="0086779E" w:rsidP="0086779E">
      <w:pPr>
        <w:pStyle w:val="ListParagraph"/>
        <w:numPr>
          <w:ilvl w:val="0"/>
          <w:numId w:val="19"/>
        </w:numPr>
        <w:spacing w:after="120"/>
        <w:ind w:left="720"/>
        <w:jc w:val="both"/>
        <w:rPr>
          <w:rFonts w:ascii="Gotham" w:hAnsi="Gotham" w:cs="Arial"/>
          <w:sz w:val="20"/>
          <w:szCs w:val="20"/>
          <w:lang w:val="en-GB"/>
        </w:rPr>
      </w:pPr>
      <w:r w:rsidRPr="00680FBE">
        <w:rPr>
          <w:rFonts w:ascii="Gotham" w:hAnsi="Gotham" w:cs="Arial"/>
          <w:sz w:val="20"/>
          <w:szCs w:val="20"/>
          <w:lang w:val="en-GB"/>
        </w:rPr>
        <w:t>Jaundis yang semakin mendalam.</w:t>
      </w:r>
    </w:p>
    <w:p w14:paraId="427EED77" w14:textId="77777777" w:rsidR="0086779E" w:rsidRPr="00680FBE" w:rsidRDefault="0086779E" w:rsidP="0086779E">
      <w:pPr>
        <w:spacing w:after="120"/>
        <w:ind w:left="360"/>
        <w:jc w:val="both"/>
        <w:rPr>
          <w:rFonts w:ascii="Gotham" w:hAnsi="Gotham" w:cs="Arial"/>
          <w:sz w:val="20"/>
          <w:szCs w:val="20"/>
          <w:lang w:val="en-GB"/>
        </w:rPr>
      </w:pPr>
      <w:r w:rsidRPr="00680FBE">
        <w:rPr>
          <w:rFonts w:ascii="Gotham" w:hAnsi="Gotham" w:cs="Arial"/>
          <w:sz w:val="20"/>
          <w:szCs w:val="20"/>
          <w:lang w:val="en-GB"/>
        </w:rPr>
        <w:t>Jangkitan viral hepatitis atau status pembawa sahaja (termasuk tetapi tidak terhad kepada Hepatitis B dan Hepatitis C) tanpa kriteria diagnostik di atas adalah tidak dilindungi.</w:t>
      </w:r>
    </w:p>
    <w:p w14:paraId="1A68C872"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40DE8B91"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egagalan hati tahap akhir</w:t>
      </w:r>
    </w:p>
    <w:p w14:paraId="349CFE76"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gagalan hati tahap akhir dibuktikan oleh semua yang berikut:</w:t>
      </w:r>
    </w:p>
    <w:p w14:paraId="05DAC4F8" w14:textId="77777777" w:rsidR="0086779E" w:rsidRPr="00680FBE" w:rsidRDefault="0086779E" w:rsidP="0086779E">
      <w:pPr>
        <w:pStyle w:val="ListParagraph"/>
        <w:numPr>
          <w:ilvl w:val="0"/>
          <w:numId w:val="20"/>
        </w:numPr>
        <w:spacing w:after="120"/>
        <w:ind w:left="720"/>
        <w:jc w:val="both"/>
        <w:rPr>
          <w:rFonts w:ascii="Gotham" w:hAnsi="Gotham" w:cs="Arial"/>
          <w:sz w:val="20"/>
          <w:szCs w:val="20"/>
          <w:lang w:val="en-GB"/>
        </w:rPr>
      </w:pPr>
      <w:r w:rsidRPr="00680FBE">
        <w:rPr>
          <w:rFonts w:ascii="Gotham" w:hAnsi="Gotham" w:cs="Arial"/>
          <w:sz w:val="20"/>
          <w:szCs w:val="20"/>
          <w:lang w:val="en-GB"/>
        </w:rPr>
        <w:t>Jaundis kekal;</w:t>
      </w:r>
    </w:p>
    <w:p w14:paraId="34C3183D" w14:textId="77777777" w:rsidR="0086779E" w:rsidRPr="00680FBE" w:rsidRDefault="0086779E" w:rsidP="0086779E">
      <w:pPr>
        <w:pStyle w:val="ListParagraph"/>
        <w:numPr>
          <w:ilvl w:val="0"/>
          <w:numId w:val="20"/>
        </w:numPr>
        <w:spacing w:after="120"/>
        <w:ind w:left="720"/>
        <w:jc w:val="both"/>
        <w:rPr>
          <w:rFonts w:ascii="Gotham" w:hAnsi="Gotham" w:cs="Arial"/>
          <w:sz w:val="20"/>
          <w:szCs w:val="20"/>
          <w:lang w:val="en-GB"/>
        </w:rPr>
      </w:pPr>
      <w:r w:rsidRPr="00680FBE">
        <w:rPr>
          <w:rFonts w:ascii="Gotham" w:hAnsi="Gotham" w:cs="Arial"/>
          <w:sz w:val="20"/>
          <w:szCs w:val="20"/>
          <w:lang w:val="en-GB"/>
        </w:rPr>
        <w:t>Asites (lebihan cecair dalam kaviti peritoneal); dan</w:t>
      </w:r>
    </w:p>
    <w:p w14:paraId="3B85B434" w14:textId="77777777" w:rsidR="0086779E" w:rsidRPr="00680FBE" w:rsidRDefault="0086779E" w:rsidP="0086779E">
      <w:pPr>
        <w:pStyle w:val="ListParagraph"/>
        <w:numPr>
          <w:ilvl w:val="0"/>
          <w:numId w:val="20"/>
        </w:numPr>
        <w:spacing w:after="120"/>
        <w:ind w:left="720"/>
        <w:jc w:val="both"/>
        <w:rPr>
          <w:rFonts w:ascii="Gotham" w:hAnsi="Gotham" w:cs="Arial"/>
          <w:sz w:val="20"/>
          <w:szCs w:val="20"/>
          <w:lang w:val="en-GB"/>
        </w:rPr>
      </w:pPr>
      <w:r w:rsidRPr="00680FBE">
        <w:rPr>
          <w:rFonts w:ascii="Gotham" w:hAnsi="Gotham" w:cs="Arial"/>
          <w:sz w:val="20"/>
          <w:szCs w:val="20"/>
          <w:lang w:val="en-GB"/>
        </w:rPr>
        <w:t>Ensefalopati hepatik.</w:t>
      </w:r>
    </w:p>
    <w:p w14:paraId="135EF2C7"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Kegagalan hati berpunca dari alkohol atau penyalahgunaan dadah adalah tidak dilindungi.</w:t>
      </w:r>
    </w:p>
    <w:p w14:paraId="3C94858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28D244BC"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Hipertensi arteri pulmonari primer – keterukan tertentu</w:t>
      </w:r>
    </w:p>
    <w:p w14:paraId="25A3B3D8"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muktamad hipertensi pulmonari primer dengan pembesaran ketara ventrikel kanan yang ditentukan menerusi penyiasatan termasuk kateter jantung, yang menyebabkan kecacatan fizikal kekal sehingga tahap sekurang-kurangnya klasifikasi Kelas III Persatuan Jantung New York (NYHA) bagi kerosakan jantung.</w:t>
      </w:r>
    </w:p>
    <w:p w14:paraId="14372D41" w14:textId="77777777" w:rsidR="0086779E" w:rsidRPr="00680FBE" w:rsidRDefault="0086779E" w:rsidP="0086779E">
      <w:pPr>
        <w:pStyle w:val="ListParagraph"/>
        <w:spacing w:after="120"/>
        <w:ind w:left="363"/>
        <w:jc w:val="both"/>
        <w:rPr>
          <w:rFonts w:ascii="Gotham" w:hAnsi="Gotham" w:cs="Arial"/>
          <w:sz w:val="20"/>
          <w:szCs w:val="20"/>
          <w:lang w:val="en-GB"/>
        </w:rPr>
      </w:pPr>
    </w:p>
    <w:p w14:paraId="23CFCA8A"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Hipertensi arteri pulmonari disebabkan oleh sebab-sebab lain adalah dikecualikan daripada manfaat ini.</w:t>
      </w:r>
    </w:p>
    <w:p w14:paraId="7599E540" w14:textId="77777777" w:rsidR="0086779E" w:rsidRPr="00680FBE" w:rsidRDefault="0086779E" w:rsidP="0086779E">
      <w:pPr>
        <w:pStyle w:val="ListParagraph"/>
        <w:spacing w:after="120"/>
        <w:ind w:left="363"/>
        <w:jc w:val="both"/>
        <w:rPr>
          <w:rFonts w:ascii="Gotham" w:hAnsi="Gotham" w:cs="Arial"/>
          <w:sz w:val="20"/>
          <w:szCs w:val="20"/>
          <w:lang w:val="en-GB"/>
        </w:rPr>
      </w:pPr>
    </w:p>
    <w:p w14:paraId="2BFCAF47"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lasifikasi NYHA bagi Kerosakan Jantung untuk Kelas III dan Kelas IV bermaksud seperti berikut:</w:t>
      </w:r>
    </w:p>
    <w:p w14:paraId="17DD0758" w14:textId="77777777" w:rsidR="0086779E" w:rsidRPr="00680FBE" w:rsidRDefault="0086779E" w:rsidP="0086779E">
      <w:pPr>
        <w:pStyle w:val="ListParagraph"/>
        <w:spacing w:after="120"/>
        <w:ind w:left="1440" w:hanging="1080"/>
        <w:jc w:val="both"/>
        <w:rPr>
          <w:rFonts w:ascii="Gotham" w:hAnsi="Gotham" w:cs="Arial"/>
          <w:sz w:val="20"/>
          <w:szCs w:val="20"/>
          <w:lang w:val="en-GB"/>
        </w:rPr>
      </w:pPr>
      <w:r w:rsidRPr="00680FBE">
        <w:rPr>
          <w:rFonts w:ascii="Gotham" w:hAnsi="Gotham" w:cs="Arial"/>
          <w:sz w:val="20"/>
          <w:szCs w:val="20"/>
          <w:lang w:val="en-GB"/>
        </w:rPr>
        <w:t>Kelas III:</w:t>
      </w:r>
      <w:r w:rsidRPr="00680FBE">
        <w:rPr>
          <w:rFonts w:ascii="Gotham" w:hAnsi="Gotham" w:cs="Arial"/>
          <w:sz w:val="20"/>
          <w:szCs w:val="20"/>
          <w:lang w:val="en-GB"/>
        </w:rPr>
        <w:tab/>
        <w:t>Aktiviti fizikal yang terhad. Selesa ketika rehat, tetapi aktiviti yang kurang daripada kebiasaan akan menyebabkan simptom-simptom.</w:t>
      </w:r>
    </w:p>
    <w:p w14:paraId="156F7890" w14:textId="77777777" w:rsidR="0086779E" w:rsidRPr="00680FBE" w:rsidRDefault="0086779E" w:rsidP="0086779E">
      <w:pPr>
        <w:pStyle w:val="ListParagraph"/>
        <w:spacing w:after="120"/>
        <w:ind w:left="1440" w:hanging="1080"/>
        <w:jc w:val="both"/>
        <w:rPr>
          <w:rFonts w:ascii="Gotham" w:hAnsi="Gotham" w:cs="Arial"/>
          <w:sz w:val="20"/>
          <w:szCs w:val="20"/>
          <w:lang w:val="en-GB"/>
        </w:rPr>
      </w:pPr>
      <w:r w:rsidRPr="00680FBE">
        <w:rPr>
          <w:rFonts w:ascii="Gotham" w:hAnsi="Gotham" w:cs="Arial"/>
          <w:sz w:val="20"/>
          <w:szCs w:val="20"/>
          <w:lang w:val="en-GB"/>
        </w:rPr>
        <w:t>Kelas IV:</w:t>
      </w:r>
      <w:r w:rsidRPr="00680FBE">
        <w:rPr>
          <w:rFonts w:ascii="Gotham" w:hAnsi="Gotham" w:cs="Arial"/>
          <w:sz w:val="20"/>
          <w:szCs w:val="20"/>
          <w:lang w:val="en-GB"/>
        </w:rPr>
        <w:tab/>
        <w:t>Tidak boleh terlibat dalam apa jua aktiviti fizikal tanpa merasa tidak selesa. Simptom-simptom mungkin muncul walaupun ketika rehat.</w:t>
      </w:r>
    </w:p>
    <w:p w14:paraId="7070EBA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70C459F"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paru-paru tahap akhir</w:t>
      </w:r>
    </w:p>
    <w:p w14:paraId="6CD7BF33"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Penyakit paru-paru tahap akhir yang menyebabkan kegagalan pernafasan kronik. Semua kriteria berikut mestilah dipenuhi:</w:t>
      </w:r>
    </w:p>
    <w:p w14:paraId="2BCEEA96" w14:textId="77777777" w:rsidR="0086779E" w:rsidRPr="00680FBE" w:rsidRDefault="0086779E" w:rsidP="0086779E">
      <w:pPr>
        <w:pStyle w:val="ListParagraph"/>
        <w:numPr>
          <w:ilvl w:val="0"/>
          <w:numId w:val="21"/>
        </w:numPr>
        <w:spacing w:after="120"/>
        <w:ind w:left="720" w:hanging="357"/>
        <w:jc w:val="both"/>
        <w:rPr>
          <w:rFonts w:ascii="Gotham" w:hAnsi="Gotham" w:cs="Arial"/>
          <w:sz w:val="20"/>
          <w:szCs w:val="20"/>
          <w:lang w:val="en-GB"/>
        </w:rPr>
      </w:pPr>
      <w:r w:rsidRPr="00680FBE">
        <w:rPr>
          <w:rFonts w:ascii="Gotham" w:hAnsi="Gotham" w:cs="Arial"/>
          <w:sz w:val="20"/>
          <w:szCs w:val="20"/>
          <w:lang w:val="en-GB"/>
        </w:rPr>
        <w:t>Keperluan rawatan oksigen berkala secara kekal;</w:t>
      </w:r>
    </w:p>
    <w:p w14:paraId="3C0A3510" w14:textId="77777777" w:rsidR="0086779E" w:rsidRPr="00680FBE" w:rsidRDefault="0086779E" w:rsidP="0086779E">
      <w:pPr>
        <w:pStyle w:val="ListParagraph"/>
        <w:numPr>
          <w:ilvl w:val="0"/>
          <w:numId w:val="21"/>
        </w:numPr>
        <w:spacing w:after="120"/>
        <w:ind w:left="720" w:hanging="357"/>
        <w:jc w:val="both"/>
        <w:rPr>
          <w:rFonts w:ascii="Gotham" w:hAnsi="Gotham" w:cs="Arial"/>
          <w:sz w:val="20"/>
          <w:szCs w:val="20"/>
          <w:lang w:val="en-GB"/>
        </w:rPr>
      </w:pPr>
      <w:r w:rsidRPr="00680FBE">
        <w:rPr>
          <w:rFonts w:ascii="Gotham" w:hAnsi="Gotham" w:cs="Arial"/>
          <w:sz w:val="20"/>
          <w:szCs w:val="20"/>
          <w:lang w:val="en-GB"/>
        </w:rPr>
        <w:t>Gangguan kekal pada fungsi paru-paru dengan Isi padu Ekspirasi Paksa (FEV) yang konsisten kurang daripada satu (1) liter pada saat pertama;</w:t>
      </w:r>
    </w:p>
    <w:p w14:paraId="6EA285F8" w14:textId="77777777" w:rsidR="0086779E" w:rsidRPr="00680FBE" w:rsidRDefault="0086779E" w:rsidP="0086779E">
      <w:pPr>
        <w:pStyle w:val="ListParagraph"/>
        <w:numPr>
          <w:ilvl w:val="0"/>
          <w:numId w:val="21"/>
        </w:numPr>
        <w:spacing w:after="120"/>
        <w:ind w:left="720" w:hanging="357"/>
        <w:jc w:val="both"/>
        <w:rPr>
          <w:rFonts w:ascii="Gotham" w:hAnsi="Gotham" w:cs="Arial"/>
          <w:sz w:val="20"/>
          <w:szCs w:val="20"/>
          <w:lang w:val="en-GB"/>
        </w:rPr>
      </w:pPr>
      <w:r w:rsidRPr="00680FBE">
        <w:rPr>
          <w:rFonts w:ascii="Gotham" w:hAnsi="Gotham" w:cs="Arial"/>
          <w:sz w:val="20"/>
          <w:szCs w:val="20"/>
          <w:lang w:val="en-GB"/>
        </w:rPr>
        <w:t>Sesak nafas dalam keadaan rehat; dan</w:t>
      </w:r>
    </w:p>
    <w:p w14:paraId="6BFA6F28" w14:textId="77777777" w:rsidR="0086779E" w:rsidRPr="00680FBE" w:rsidRDefault="0086779E" w:rsidP="0086779E">
      <w:pPr>
        <w:pStyle w:val="ListParagraph"/>
        <w:numPr>
          <w:ilvl w:val="0"/>
          <w:numId w:val="21"/>
        </w:numPr>
        <w:spacing w:after="120"/>
        <w:ind w:left="720" w:hanging="357"/>
        <w:jc w:val="both"/>
        <w:rPr>
          <w:rFonts w:ascii="Gotham" w:hAnsi="Gotham" w:cs="Arial"/>
          <w:sz w:val="20"/>
          <w:szCs w:val="20"/>
          <w:lang w:val="en-GB"/>
        </w:rPr>
      </w:pPr>
      <w:r w:rsidRPr="00680FBE">
        <w:rPr>
          <w:rFonts w:ascii="Gotham" w:hAnsi="Gotham" w:cs="Arial"/>
          <w:sz w:val="20"/>
          <w:szCs w:val="20"/>
          <w:lang w:val="en-GB"/>
        </w:rPr>
        <w:t>Analisis Asas Gas Darah Arteri dengan tekanan oksigen separa sebanyak 55mmHg atau kurang.</w:t>
      </w:r>
    </w:p>
    <w:p w14:paraId="0187395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BAE5534"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Kegagalan buah pinggang – </w:t>
      </w:r>
      <w:r w:rsidRPr="00680FBE">
        <w:rPr>
          <w:rFonts w:ascii="Gotham" w:hAnsi="Gotham" w:cs="Arial"/>
          <w:b/>
          <w:bCs/>
          <w:i/>
          <w:iCs/>
          <w:sz w:val="20"/>
          <w:szCs w:val="20"/>
        </w:rPr>
        <w:t>memerlukan dialisis atau transplan buah pinggang</w:t>
      </w:r>
    </w:p>
    <w:p w14:paraId="2A078D0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lastRenderedPageBreak/>
        <w:t>Kegagalan buah pinggang peringkat akhir yang dikemukakan sebagai kegagalan kronik tidak boleh pulih pada kedua-dua buah pinggang untuk berfungsi, yang mengakibatkan dialisis secara berkala dimulakan atau transplan buah pinggang perlu dijalankan.</w:t>
      </w:r>
    </w:p>
    <w:p w14:paraId="7EB9078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1B62874F"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mbedahan aorta</w:t>
      </w:r>
    </w:p>
    <w:p w14:paraId="2DED9D45"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enjalani pembedahan menerusi torakotomi atau laparotomi (pembedahan bukaan dada atau abdomen) untuk membetulkan aneurisme aorta, sekatan aorta atau pembelahan aorta. Untuk definisi ini, aorta hendaklah bermaksud aorta di bahagian dada dan abdomen tetapi bukan cabangnya.</w:t>
      </w:r>
    </w:p>
    <w:p w14:paraId="0FB7230E" w14:textId="77777777" w:rsidR="0086779E" w:rsidRPr="00680FBE" w:rsidRDefault="0086779E" w:rsidP="0086779E">
      <w:pPr>
        <w:pStyle w:val="ListParagraph"/>
        <w:spacing w:after="120"/>
        <w:ind w:left="363"/>
        <w:jc w:val="both"/>
        <w:rPr>
          <w:rFonts w:ascii="Gotham" w:hAnsi="Gotham" w:cs="Arial"/>
          <w:sz w:val="20"/>
          <w:szCs w:val="20"/>
          <w:lang w:val="en-GB"/>
        </w:rPr>
      </w:pPr>
    </w:p>
    <w:p w14:paraId="7FC89265"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Untuk definisi di atas, berikut adalah tidak dilindungi:</w:t>
      </w:r>
    </w:p>
    <w:p w14:paraId="4CA52361" w14:textId="77777777" w:rsidR="0086779E" w:rsidRPr="00680FBE" w:rsidRDefault="0086779E" w:rsidP="0086779E">
      <w:pPr>
        <w:pStyle w:val="ListParagraph"/>
        <w:numPr>
          <w:ilvl w:val="0"/>
          <w:numId w:val="22"/>
        </w:numPr>
        <w:spacing w:after="120"/>
        <w:ind w:left="720"/>
        <w:jc w:val="both"/>
        <w:rPr>
          <w:rFonts w:ascii="Gotham" w:hAnsi="Gotham" w:cs="Arial"/>
          <w:sz w:val="20"/>
          <w:szCs w:val="20"/>
          <w:lang w:val="en-GB"/>
        </w:rPr>
      </w:pPr>
      <w:r w:rsidRPr="00680FBE">
        <w:rPr>
          <w:rFonts w:ascii="Gotham" w:hAnsi="Gotham" w:cs="Arial"/>
          <w:sz w:val="20"/>
          <w:szCs w:val="20"/>
          <w:lang w:val="en-GB"/>
        </w:rPr>
        <w:t>Angioplasti;</w:t>
      </w:r>
    </w:p>
    <w:p w14:paraId="764B0F49" w14:textId="77777777" w:rsidR="0086779E" w:rsidRPr="00680FBE" w:rsidRDefault="0086779E" w:rsidP="0086779E">
      <w:pPr>
        <w:pStyle w:val="ListParagraph"/>
        <w:numPr>
          <w:ilvl w:val="0"/>
          <w:numId w:val="22"/>
        </w:numPr>
        <w:spacing w:after="120"/>
        <w:ind w:left="720"/>
        <w:jc w:val="both"/>
        <w:rPr>
          <w:rFonts w:ascii="Gotham" w:hAnsi="Gotham" w:cs="Arial"/>
          <w:sz w:val="20"/>
          <w:szCs w:val="20"/>
          <w:lang w:val="en-GB"/>
        </w:rPr>
      </w:pPr>
      <w:r w:rsidRPr="00680FBE">
        <w:rPr>
          <w:rFonts w:ascii="Gotham" w:hAnsi="Gotham" w:cs="Arial"/>
          <w:sz w:val="20"/>
          <w:szCs w:val="20"/>
          <w:lang w:val="en-GB"/>
        </w:rPr>
        <w:t>Lain-lain kaedah intra-arteri atau teknik berasaskan kateter;</w:t>
      </w:r>
    </w:p>
    <w:p w14:paraId="38965590" w14:textId="77777777" w:rsidR="0086779E" w:rsidRPr="00680FBE" w:rsidRDefault="0086779E" w:rsidP="0086779E">
      <w:pPr>
        <w:pStyle w:val="ListParagraph"/>
        <w:numPr>
          <w:ilvl w:val="0"/>
          <w:numId w:val="22"/>
        </w:numPr>
        <w:spacing w:after="120"/>
        <w:ind w:left="720"/>
        <w:jc w:val="both"/>
        <w:rPr>
          <w:rFonts w:ascii="Gotham" w:hAnsi="Gotham" w:cs="Arial"/>
          <w:sz w:val="20"/>
          <w:szCs w:val="20"/>
          <w:lang w:val="en-GB"/>
        </w:rPr>
      </w:pPr>
      <w:r w:rsidRPr="00680FBE">
        <w:rPr>
          <w:rFonts w:ascii="Gotham" w:hAnsi="Gotham" w:cs="Arial"/>
          <w:sz w:val="20"/>
          <w:szCs w:val="20"/>
          <w:lang w:val="en-GB"/>
        </w:rPr>
        <w:t>Prosedur lubang kunci yang lain;</w:t>
      </w:r>
    </w:p>
    <w:p w14:paraId="7A5D3A78" w14:textId="77777777" w:rsidR="0086779E" w:rsidRPr="00680FBE" w:rsidRDefault="0086779E" w:rsidP="0086779E">
      <w:pPr>
        <w:pStyle w:val="ListParagraph"/>
        <w:numPr>
          <w:ilvl w:val="0"/>
          <w:numId w:val="22"/>
        </w:numPr>
        <w:spacing w:after="120"/>
        <w:ind w:left="720"/>
        <w:contextualSpacing w:val="0"/>
        <w:jc w:val="both"/>
        <w:rPr>
          <w:rFonts w:ascii="Gotham" w:hAnsi="Gotham" w:cs="Arial"/>
          <w:sz w:val="20"/>
          <w:szCs w:val="20"/>
          <w:lang w:val="en-GB"/>
        </w:rPr>
      </w:pPr>
      <w:r w:rsidRPr="00680FBE">
        <w:rPr>
          <w:rFonts w:ascii="Gotham" w:hAnsi="Gotham" w:cs="Arial"/>
          <w:sz w:val="20"/>
          <w:szCs w:val="20"/>
          <w:lang w:val="en-GB"/>
        </w:rPr>
        <w:t>Prosedur laser.</w:t>
      </w:r>
    </w:p>
    <w:p w14:paraId="6599008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9B653D3"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Anemia aplastik kronik – mengakibatkan kegagalan kekal sumsum tulang</w:t>
      </w:r>
    </w:p>
    <w:p w14:paraId="22BA8724"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gagalan kekal dan tidak boleh pulih sumsum tulang yang menyebabkan anemia, neutropenia dan trombositopenia memerlukan sekurang-kurangnya dua (2) daripada rawatan berikut:</w:t>
      </w:r>
    </w:p>
    <w:p w14:paraId="68DF4079" w14:textId="77777777" w:rsidR="0086779E" w:rsidRPr="00680FBE" w:rsidRDefault="0086779E" w:rsidP="0086779E">
      <w:pPr>
        <w:pStyle w:val="ListParagraph"/>
        <w:numPr>
          <w:ilvl w:val="0"/>
          <w:numId w:val="23"/>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Tranfusi produk darah berkala;</w:t>
      </w:r>
    </w:p>
    <w:p w14:paraId="57B95E56" w14:textId="77777777" w:rsidR="0086779E" w:rsidRPr="00680FBE" w:rsidRDefault="0086779E" w:rsidP="0086779E">
      <w:pPr>
        <w:pStyle w:val="ListParagraph"/>
        <w:numPr>
          <w:ilvl w:val="0"/>
          <w:numId w:val="23"/>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Agen perangsang sumsum;</w:t>
      </w:r>
    </w:p>
    <w:p w14:paraId="7D64F729" w14:textId="77777777" w:rsidR="0086779E" w:rsidRPr="00680FBE" w:rsidRDefault="0086779E" w:rsidP="0086779E">
      <w:pPr>
        <w:pStyle w:val="ListParagraph"/>
        <w:numPr>
          <w:ilvl w:val="0"/>
          <w:numId w:val="23"/>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Agen imunosupresif; atau</w:t>
      </w:r>
    </w:p>
    <w:p w14:paraId="256ACBA5" w14:textId="77777777" w:rsidR="0086779E" w:rsidRPr="00680FBE" w:rsidRDefault="0086779E" w:rsidP="0086779E">
      <w:pPr>
        <w:pStyle w:val="ListParagraph"/>
        <w:numPr>
          <w:ilvl w:val="0"/>
          <w:numId w:val="23"/>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Transplan sumsum tulang.</w:t>
      </w:r>
    </w:p>
    <w:p w14:paraId="0D133437" w14:textId="77777777" w:rsidR="0086779E" w:rsidRPr="00680FBE" w:rsidRDefault="0086779E" w:rsidP="0086779E">
      <w:pPr>
        <w:pStyle w:val="ListParagraph"/>
        <w:spacing w:after="0"/>
        <w:contextualSpacing w:val="0"/>
        <w:jc w:val="both"/>
        <w:rPr>
          <w:rFonts w:ascii="Gotham" w:hAnsi="Gotham" w:cs="Arial"/>
          <w:sz w:val="20"/>
          <w:szCs w:val="20"/>
          <w:lang w:val="en-GB"/>
        </w:rPr>
      </w:pPr>
    </w:p>
    <w:p w14:paraId="34C6C91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Diagnosis mesti disahkan oleh biopsi sumsum tulang.</w:t>
      </w:r>
    </w:p>
    <w:p w14:paraId="491D708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097246C8"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Transplan organ utama/sumsum tulang</w:t>
      </w:r>
    </w:p>
    <w:p w14:paraId="00121D6F"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Penerimaan transplan seperti berikut:</w:t>
      </w:r>
    </w:p>
    <w:p w14:paraId="51FFD655" w14:textId="77777777" w:rsidR="0086779E" w:rsidRPr="00680FBE" w:rsidRDefault="0086779E" w:rsidP="0086779E">
      <w:pPr>
        <w:pStyle w:val="ListParagraph"/>
        <w:numPr>
          <w:ilvl w:val="0"/>
          <w:numId w:val="24"/>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Sumsum tulang manusia menggunakan sel stem hematopoietik didahului dengan ablasi sumsum tulang menyeluruh; atau</w:t>
      </w:r>
    </w:p>
    <w:p w14:paraId="5ECE5EC2" w14:textId="77777777" w:rsidR="0086779E" w:rsidRPr="00680FBE" w:rsidRDefault="0086779E" w:rsidP="0086779E">
      <w:pPr>
        <w:pStyle w:val="ListParagraph"/>
        <w:numPr>
          <w:ilvl w:val="0"/>
          <w:numId w:val="24"/>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Salah satu daripada organ-organ manusia berikut: jantung, paru-paru, hati, buah pinggang, pankreas yang tidak dapat dipulihkan akibat kegagalan tahap akhir organ yang berkenaan.</w:t>
      </w:r>
    </w:p>
    <w:p w14:paraId="2E1624D3" w14:textId="77777777" w:rsidR="0086779E" w:rsidRPr="00680FBE" w:rsidRDefault="0086779E" w:rsidP="0086779E">
      <w:pPr>
        <w:pStyle w:val="ListParagraph"/>
        <w:spacing w:after="120"/>
        <w:ind w:left="363"/>
        <w:jc w:val="both"/>
        <w:rPr>
          <w:rFonts w:ascii="Gotham" w:hAnsi="Gotham" w:cs="Arial"/>
          <w:sz w:val="20"/>
          <w:szCs w:val="20"/>
          <w:lang w:val="en-GB"/>
        </w:rPr>
      </w:pPr>
    </w:p>
    <w:p w14:paraId="228F7F2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Lain-lain pemindahan sel stem adalah tidak dilindungi.</w:t>
      </w:r>
    </w:p>
    <w:p w14:paraId="760DE676"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0E4F4145"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i/>
          <w:iCs/>
          <w:sz w:val="20"/>
          <w:szCs w:val="20"/>
        </w:rPr>
      </w:pPr>
      <w:r w:rsidRPr="00680FBE">
        <w:rPr>
          <w:rFonts w:ascii="Gotham" w:hAnsi="Gotham" w:cs="Arial"/>
          <w:b/>
          <w:bCs/>
          <w:sz w:val="20"/>
          <w:szCs w:val="20"/>
        </w:rPr>
        <w:t xml:space="preserve">Buta – </w:t>
      </w:r>
      <w:r w:rsidRPr="00680FBE">
        <w:rPr>
          <w:rFonts w:ascii="Gotham" w:hAnsi="Gotham" w:cs="Arial"/>
          <w:b/>
          <w:bCs/>
          <w:i/>
          <w:iCs/>
          <w:sz w:val="20"/>
          <w:szCs w:val="20"/>
        </w:rPr>
        <w:t>kekal dan tidak boleh pulih</w:t>
      </w:r>
    </w:p>
    <w:p w14:paraId="1187A60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Kehilangan penglihatan kekal dan tidak boleh pulih akibat kemalangan atau penyakit sehingga suatu tahap apabila diuji menggunakan alat bantuan penglihatan, penglihatan diukur pada 3/60 atau lebih teruk untuk kedua-dua belah mata menggunakan carta mata Snellen atau ujian yang setara dan keputusan tersebut mestilah disahkan oleh pakar oftalmologi.</w:t>
      </w:r>
    </w:p>
    <w:p w14:paraId="1BF9D3C2"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A3D7232"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Pekak – </w:t>
      </w:r>
      <w:r w:rsidRPr="00680FBE">
        <w:rPr>
          <w:rFonts w:ascii="Gotham" w:hAnsi="Gotham" w:cs="Arial"/>
          <w:b/>
          <w:bCs/>
          <w:i/>
          <w:iCs/>
          <w:sz w:val="20"/>
          <w:szCs w:val="20"/>
        </w:rPr>
        <w:t>kekal dan tidak boleh pulih</w:t>
      </w:r>
    </w:p>
    <w:p w14:paraId="0252D54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 xml:space="preserve">Hilang Upaya mendengar secara kekal dan tidak boleh pulih akibat kemalangan atau penyakit sehingga suatu tahap kehilangan yang lebih daripada lapan puluh (80) desibel </w:t>
      </w:r>
      <w:r w:rsidRPr="00680FBE">
        <w:rPr>
          <w:rFonts w:ascii="Gotham" w:hAnsi="Gotham" w:cs="Arial"/>
          <w:sz w:val="20"/>
          <w:szCs w:val="20"/>
          <w:lang w:val="en-GB"/>
        </w:rPr>
        <w:lastRenderedPageBreak/>
        <w:t>merentasi semua frekuensi pendengaran pada kedua-dua belah telinga. Bukti perubatan di dalam bentuk keputusan ujian audiometri dan ujian ambang bunyi mesti disediakan dan disahkan oleh pakar Telinga, Hidung dan Tekak (ENT).</w:t>
      </w:r>
    </w:p>
    <w:p w14:paraId="3ECC30C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A78EA90"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Hilang keupayaan bertutur</w:t>
      </w:r>
    </w:p>
    <w:p w14:paraId="4BCB68BC"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Hilang keupayaan bertutur sepenuhnya, berkekalan dan tidak boleh pulih disebabkan oleh kecederaan atau penyakit. Tempoh Penilaian minimum selama enam (6) bulan adalah digunapakai. Bukti perubatan untuk mengesahkan kecederaan atau penyakit kepada peti suara untuk menyokong kehilangan upaya ini mesti diberikan oleh pakar Telinga, Hidung dan Tekak (ENT).</w:t>
      </w:r>
    </w:p>
    <w:p w14:paraId="557DC6A4" w14:textId="77777777" w:rsidR="0086779E" w:rsidRPr="00680FBE" w:rsidRDefault="0086779E" w:rsidP="0086779E">
      <w:pPr>
        <w:pStyle w:val="ListParagraph"/>
        <w:spacing w:after="120"/>
        <w:ind w:left="363"/>
        <w:jc w:val="both"/>
        <w:rPr>
          <w:rFonts w:ascii="Gotham" w:hAnsi="Gotham" w:cs="Arial"/>
          <w:sz w:val="20"/>
          <w:szCs w:val="20"/>
          <w:lang w:val="en-GB"/>
        </w:rPr>
      </w:pPr>
    </w:p>
    <w:p w14:paraId="553A7351"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Semua sebab yang berkaitan psikiatrik adalah tidak dilindungi.</w:t>
      </w:r>
    </w:p>
    <w:p w14:paraId="3E66E04A"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0BB74603"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Koma – </w:t>
      </w:r>
      <w:r w:rsidRPr="00680FBE">
        <w:rPr>
          <w:rFonts w:ascii="Gotham" w:hAnsi="Gotham" w:cs="Arial"/>
          <w:b/>
          <w:bCs/>
          <w:i/>
          <w:iCs/>
          <w:sz w:val="20"/>
          <w:szCs w:val="20"/>
        </w:rPr>
        <w:t>mengakibatkan defisit neurologi kekal dengan simptom klinikal yang berterusan</w:t>
      </w:r>
    </w:p>
    <w:p w14:paraId="11058D60"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adaan tidak sedar diri tanpa sebarang gerak balas atau tindak balas terhadap rangsangan luar atau keperluan dalaman, yang berterusan untuk sekurang-kurangnya sembilan puluh enam (96) jam, memerlukan penggunaan sistem sokongan hayat dan mengakibatkan defisit neurologi kekal dengan simptom klinikal berterusan. Tempoh Penilaian minimum selama tiga puluh (30) hari adalah digunapakai. Pengesahan oleh pakar neurologi mesti dikemukakan.</w:t>
      </w:r>
    </w:p>
    <w:p w14:paraId="1D0D5CC4" w14:textId="77777777" w:rsidR="0086779E" w:rsidRPr="00680FBE" w:rsidRDefault="0086779E" w:rsidP="0086779E">
      <w:pPr>
        <w:pStyle w:val="ListParagraph"/>
        <w:spacing w:after="120"/>
        <w:ind w:left="363"/>
        <w:jc w:val="both"/>
        <w:rPr>
          <w:rFonts w:ascii="Gotham" w:hAnsi="Gotham" w:cs="Arial"/>
          <w:sz w:val="20"/>
          <w:szCs w:val="20"/>
          <w:lang w:val="en-GB"/>
        </w:rPr>
      </w:pPr>
    </w:p>
    <w:p w14:paraId="24AC8A3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Koma diakibatkan langsung daripada penyalahgunaan alkohol atau dadah adalah tidak dilindungi.</w:t>
      </w:r>
    </w:p>
    <w:p w14:paraId="0A3F56F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AF82CA7"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elecuran tahap ketiga – keterukan tertentu</w:t>
      </w:r>
    </w:p>
    <w:p w14:paraId="5DD5E439"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Lecuran kulit tahap ketiga (iaitu ketebalan penuh) meliputi sekurang-kurangnya dua puluh peratus (20%) daripada jumlah kawasan permukaan badan.</w:t>
      </w:r>
    </w:p>
    <w:p w14:paraId="71A14B93"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3DD43AE"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Sklerosis multipel</w:t>
      </w:r>
    </w:p>
    <w:p w14:paraId="6A7A5F06"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muktamad sklerosis multipel oleh pakar neurologi. Diagnosis mestilah disokong oleh semua perkara berikut:</w:t>
      </w:r>
    </w:p>
    <w:p w14:paraId="739C49D6" w14:textId="77777777" w:rsidR="0086779E" w:rsidRPr="00680FBE" w:rsidRDefault="0086779E" w:rsidP="0086779E">
      <w:pPr>
        <w:pStyle w:val="ListParagraph"/>
        <w:numPr>
          <w:ilvl w:val="0"/>
          <w:numId w:val="25"/>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Siasatan yang mengesahkan bahawa diagnosis adalah Sklerosis Multipel;</w:t>
      </w:r>
    </w:p>
    <w:p w14:paraId="4DC97CB8" w14:textId="77777777" w:rsidR="0086779E" w:rsidRPr="00680FBE" w:rsidRDefault="0086779E" w:rsidP="0086779E">
      <w:pPr>
        <w:pStyle w:val="ListParagraph"/>
        <w:numPr>
          <w:ilvl w:val="0"/>
          <w:numId w:val="25"/>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Defisit neurologi berbilang yang menyebabkan kecacatan fungsi motor dan deria untuk tempoh yang berterusan sekurang-kurangnya enam (6) bulan; dan</w:t>
      </w:r>
    </w:p>
    <w:p w14:paraId="45C280ED" w14:textId="77777777" w:rsidR="0086779E" w:rsidRPr="00680FBE" w:rsidRDefault="0086779E" w:rsidP="0086779E">
      <w:pPr>
        <w:pStyle w:val="ListParagraph"/>
        <w:numPr>
          <w:ilvl w:val="0"/>
          <w:numId w:val="25"/>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Sejarah eksaserbasi dan peredaan bagi simptom-simptom yang disebut dan defisit neurologi yang didokumenkan dengan baik.</w:t>
      </w:r>
    </w:p>
    <w:p w14:paraId="51D8D50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06710141"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elumpuhan anggota</w:t>
      </w:r>
    </w:p>
    <w:p w14:paraId="3849C553"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Hilang penggunaan penuh, kekal dan tidak boleh pulih kedua-dua tangan atau kedua-dua kaki, atau satu (1) tangan dan satu (1) kaki, akibat lumpuh disebabkan oleh penyakit atau kecederaan. Tempoh Penilaian minimum selama enam (6) bulan adalah digunapakai.</w:t>
      </w:r>
    </w:p>
    <w:p w14:paraId="0123C92A"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4E8F2B9"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Distrofi otot</w:t>
      </w:r>
    </w:p>
    <w:p w14:paraId="07B49255"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muktamad Distrofi Otot oleh pakar neurologi dan mesti disokong oleh kesemua berikut:</w:t>
      </w:r>
    </w:p>
    <w:p w14:paraId="355E6DC5" w14:textId="77777777" w:rsidR="0086779E" w:rsidRPr="00680FBE" w:rsidRDefault="0086779E" w:rsidP="0086779E">
      <w:pPr>
        <w:pStyle w:val="ListParagraph"/>
        <w:numPr>
          <w:ilvl w:val="0"/>
          <w:numId w:val="26"/>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Penampilan klinikal kelemahan otot yang progresif;</w:t>
      </w:r>
    </w:p>
    <w:p w14:paraId="02A5DC76" w14:textId="77777777" w:rsidR="0086779E" w:rsidRPr="00680FBE" w:rsidRDefault="0086779E" w:rsidP="0086779E">
      <w:pPr>
        <w:pStyle w:val="ListParagraph"/>
        <w:numPr>
          <w:ilvl w:val="0"/>
          <w:numId w:val="26"/>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lastRenderedPageBreak/>
        <w:t>Tiada penglibatan saraf tengah/periferal sebagai bukti untuk kehilangan gangguan sensor;</w:t>
      </w:r>
    </w:p>
    <w:p w14:paraId="30074FB1" w14:textId="77777777" w:rsidR="0086779E" w:rsidRPr="00680FBE" w:rsidRDefault="0086779E" w:rsidP="0086779E">
      <w:pPr>
        <w:pStyle w:val="ListParagraph"/>
        <w:numPr>
          <w:ilvl w:val="0"/>
          <w:numId w:val="26"/>
        </w:numPr>
        <w:spacing w:after="0"/>
        <w:ind w:left="720"/>
        <w:contextualSpacing w:val="0"/>
        <w:jc w:val="both"/>
        <w:rPr>
          <w:rFonts w:ascii="Gotham" w:hAnsi="Gotham" w:cs="Arial"/>
          <w:sz w:val="20"/>
          <w:szCs w:val="20"/>
          <w:lang w:val="en-GB"/>
        </w:rPr>
      </w:pPr>
      <w:r w:rsidRPr="00680FBE">
        <w:rPr>
          <w:rFonts w:ascii="Gotham" w:hAnsi="Gotham" w:cs="Arial"/>
          <w:sz w:val="20"/>
          <w:szCs w:val="20"/>
          <w:lang w:val="en-GB"/>
        </w:rPr>
        <w:t>Hasil penemuan ciri-ciri elektromiogram dan biopsi otot.</w:t>
      </w:r>
    </w:p>
    <w:p w14:paraId="23891551" w14:textId="77777777" w:rsidR="0086779E" w:rsidRPr="00680FBE" w:rsidRDefault="0086779E" w:rsidP="0086779E">
      <w:pPr>
        <w:pStyle w:val="ListParagraph"/>
        <w:spacing w:after="0"/>
        <w:contextualSpacing w:val="0"/>
        <w:jc w:val="both"/>
        <w:rPr>
          <w:rFonts w:ascii="Gotham" w:hAnsi="Gotham" w:cs="Arial"/>
          <w:sz w:val="20"/>
          <w:szCs w:val="20"/>
          <w:lang w:val="en-GB"/>
        </w:rPr>
      </w:pPr>
    </w:p>
    <w:p w14:paraId="5D03910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Tiada manfaat akan dibayar di bawah Peristiwa Dilindungi sebelum Orang Yang Dilindungi mencapai umur sebelas (11) tahun.</w:t>
      </w:r>
    </w:p>
    <w:p w14:paraId="6CDE9F43"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390CD9E"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alzheimer/demensia teruk</w:t>
      </w:r>
    </w:p>
    <w:p w14:paraId="552CFF0A"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merosotan atau hilang keupayaan intelektual yang disahkan dengan penilaian klinikal dan ujian imej diakibatkan oleh Penyakit Alzheimer atau Demensia Teruk yang disebabkan oleh kecelaruan otak organik yang tidak boleh pulih. Kejadian yang dilindungi ini mesti mengakibatkan pengurangan ketara fungsi mental dan sosial yang memerlukan pengawasan berterusan ke atas Orang Yang Dilindungi. Diagnosis mesti disahkan secara klinikal oleh pakar neurologi.</w:t>
      </w:r>
    </w:p>
    <w:p w14:paraId="3A40F7E7" w14:textId="77777777" w:rsidR="0086779E" w:rsidRPr="00680FBE" w:rsidRDefault="0086779E" w:rsidP="0086779E">
      <w:pPr>
        <w:pStyle w:val="ListParagraph"/>
        <w:spacing w:after="120"/>
        <w:ind w:left="363"/>
        <w:jc w:val="both"/>
        <w:rPr>
          <w:rFonts w:ascii="Gotham" w:hAnsi="Gotham" w:cs="Arial"/>
          <w:sz w:val="20"/>
          <w:szCs w:val="20"/>
          <w:lang w:val="en-GB"/>
        </w:rPr>
      </w:pPr>
    </w:p>
    <w:p w14:paraId="69732784"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Berdasarkan definisi di atas, berikut adalah tidak dilindungi:</w:t>
      </w:r>
    </w:p>
    <w:p w14:paraId="01BFE18D" w14:textId="77777777" w:rsidR="0086779E" w:rsidRPr="00680FBE" w:rsidRDefault="0086779E" w:rsidP="0086779E">
      <w:pPr>
        <w:pStyle w:val="ListParagraph"/>
        <w:numPr>
          <w:ilvl w:val="0"/>
          <w:numId w:val="27"/>
        </w:numPr>
        <w:spacing w:after="0"/>
        <w:ind w:left="720" w:hanging="357"/>
        <w:contextualSpacing w:val="0"/>
        <w:jc w:val="both"/>
        <w:rPr>
          <w:rFonts w:ascii="Gotham" w:hAnsi="Gotham" w:cs="Arial"/>
          <w:sz w:val="20"/>
          <w:szCs w:val="20"/>
          <w:lang w:val="en-GB"/>
        </w:rPr>
      </w:pPr>
      <w:r w:rsidRPr="00680FBE">
        <w:rPr>
          <w:rFonts w:ascii="Gotham" w:hAnsi="Gotham" w:cs="Arial"/>
          <w:sz w:val="20"/>
          <w:szCs w:val="20"/>
          <w:lang w:val="en-GB"/>
        </w:rPr>
        <w:t>Kecelaruan otak bukan organik seperti neurosis;</w:t>
      </w:r>
    </w:p>
    <w:p w14:paraId="393C9598" w14:textId="77777777" w:rsidR="0086779E" w:rsidRPr="00680FBE" w:rsidRDefault="0086779E" w:rsidP="0086779E">
      <w:pPr>
        <w:pStyle w:val="ListParagraph"/>
        <w:numPr>
          <w:ilvl w:val="0"/>
          <w:numId w:val="27"/>
        </w:numPr>
        <w:spacing w:after="0"/>
        <w:ind w:left="720" w:hanging="357"/>
        <w:contextualSpacing w:val="0"/>
        <w:jc w:val="both"/>
        <w:rPr>
          <w:rFonts w:ascii="Gotham" w:hAnsi="Gotham" w:cs="Arial"/>
          <w:sz w:val="20"/>
          <w:szCs w:val="20"/>
          <w:lang w:val="en-GB"/>
        </w:rPr>
      </w:pPr>
      <w:r w:rsidRPr="00680FBE">
        <w:rPr>
          <w:rFonts w:ascii="Gotham" w:hAnsi="Gotham" w:cs="Arial"/>
          <w:sz w:val="20"/>
          <w:szCs w:val="20"/>
          <w:lang w:val="en-GB"/>
        </w:rPr>
        <w:t>Penyakit psikiatrik;</w:t>
      </w:r>
    </w:p>
    <w:p w14:paraId="6443CAFA" w14:textId="77777777" w:rsidR="0086779E" w:rsidRPr="00680FBE" w:rsidRDefault="0086779E" w:rsidP="0086779E">
      <w:pPr>
        <w:pStyle w:val="ListParagraph"/>
        <w:numPr>
          <w:ilvl w:val="0"/>
          <w:numId w:val="27"/>
        </w:numPr>
        <w:spacing w:after="0"/>
        <w:ind w:left="720" w:hanging="357"/>
        <w:contextualSpacing w:val="0"/>
        <w:jc w:val="both"/>
        <w:rPr>
          <w:rFonts w:ascii="Gotham" w:hAnsi="Gotham" w:cs="Arial"/>
          <w:sz w:val="20"/>
          <w:szCs w:val="20"/>
          <w:lang w:val="en-GB"/>
        </w:rPr>
      </w:pPr>
      <w:r w:rsidRPr="00680FBE">
        <w:rPr>
          <w:rFonts w:ascii="Gotham" w:hAnsi="Gotham" w:cs="Arial"/>
          <w:sz w:val="20"/>
          <w:szCs w:val="20"/>
          <w:lang w:val="en-GB"/>
        </w:rPr>
        <w:t>Kerosakan otak berkaitan dadah atau alkohol.</w:t>
      </w:r>
    </w:p>
    <w:p w14:paraId="17CEB2BD"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6FABAEEF"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neuron motor – defisit neurologi kekal dengan simptom klinikal berterusan</w:t>
      </w:r>
    </w:p>
    <w:p w14:paraId="2863027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Diagnosis muktamad penyakit neuron motor oleh pakar neurologi dengan merujuk kepada atrofi otot tulang belakang, bulbar palsi progresif, sklerosis amiotrofik lateral atau sklerosis lateral utama. Mesti ada kekurangan neurologi kekal bersama dengan simptom klinikal berterusan.</w:t>
      </w:r>
    </w:p>
    <w:p w14:paraId="7962114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423CC0C8"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parkinson – mengakibatkan ketidakupayaan kekal untuk melakukan Aktiviti Kehidupan Harian*</w:t>
      </w:r>
    </w:p>
    <w:p w14:paraId="2FBC8E4D"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muktamad Penyakit Parkinson oleh pakar neurologi di mana semua keadaan berikut dipenuhi:</w:t>
      </w:r>
    </w:p>
    <w:p w14:paraId="6FABEB0C" w14:textId="77777777" w:rsidR="0086779E" w:rsidRPr="00680FBE" w:rsidRDefault="0086779E" w:rsidP="0086779E">
      <w:pPr>
        <w:pStyle w:val="ListParagraph"/>
        <w:numPr>
          <w:ilvl w:val="0"/>
          <w:numId w:val="28"/>
        </w:numPr>
        <w:spacing w:after="0"/>
        <w:ind w:left="810" w:hanging="450"/>
        <w:contextualSpacing w:val="0"/>
        <w:jc w:val="both"/>
        <w:rPr>
          <w:rFonts w:ascii="Gotham" w:hAnsi="Gotham" w:cs="Arial"/>
          <w:sz w:val="20"/>
          <w:szCs w:val="20"/>
          <w:lang w:val="en-GB"/>
        </w:rPr>
      </w:pPr>
      <w:r w:rsidRPr="00680FBE">
        <w:rPr>
          <w:rFonts w:ascii="Gotham" w:hAnsi="Gotham" w:cs="Arial"/>
          <w:sz w:val="20"/>
          <w:szCs w:val="20"/>
          <w:lang w:val="en-GB"/>
        </w:rPr>
        <w:t>Tidak boleh dikawal dengan ubat-ubatan;</w:t>
      </w:r>
    </w:p>
    <w:p w14:paraId="31652BB6" w14:textId="77777777" w:rsidR="0086779E" w:rsidRPr="00680FBE" w:rsidRDefault="0086779E" w:rsidP="0086779E">
      <w:pPr>
        <w:pStyle w:val="ListParagraph"/>
        <w:numPr>
          <w:ilvl w:val="0"/>
          <w:numId w:val="28"/>
        </w:numPr>
        <w:spacing w:after="0"/>
        <w:ind w:left="810" w:hanging="450"/>
        <w:contextualSpacing w:val="0"/>
        <w:jc w:val="both"/>
        <w:rPr>
          <w:rFonts w:ascii="Gotham" w:hAnsi="Gotham" w:cs="Arial"/>
          <w:sz w:val="20"/>
          <w:szCs w:val="20"/>
          <w:lang w:val="en-GB"/>
        </w:rPr>
      </w:pPr>
      <w:r w:rsidRPr="00680FBE">
        <w:rPr>
          <w:rFonts w:ascii="Gotham" w:hAnsi="Gotham" w:cs="Arial"/>
          <w:sz w:val="20"/>
          <w:szCs w:val="20"/>
          <w:lang w:val="en-GB"/>
        </w:rPr>
        <w:t>Menunjukkan tanda-tanda kemerosotan progresif; dan</w:t>
      </w:r>
    </w:p>
    <w:p w14:paraId="114AC4CE" w14:textId="77777777" w:rsidR="0086779E" w:rsidRPr="00680FBE" w:rsidRDefault="0086779E" w:rsidP="0086779E">
      <w:pPr>
        <w:pStyle w:val="ListParagraph"/>
        <w:numPr>
          <w:ilvl w:val="0"/>
          <w:numId w:val="28"/>
        </w:numPr>
        <w:spacing w:after="0"/>
        <w:ind w:left="810" w:hanging="450"/>
        <w:contextualSpacing w:val="0"/>
        <w:jc w:val="both"/>
        <w:rPr>
          <w:rFonts w:ascii="Gotham" w:hAnsi="Gotham" w:cs="Arial"/>
          <w:sz w:val="20"/>
          <w:szCs w:val="20"/>
          <w:lang w:val="en-GB"/>
        </w:rPr>
      </w:pPr>
      <w:r w:rsidRPr="00680FBE">
        <w:rPr>
          <w:rFonts w:ascii="Gotham" w:hAnsi="Gotham" w:cs="Arial"/>
          <w:sz w:val="20"/>
          <w:szCs w:val="20"/>
          <w:lang w:val="en-GB"/>
        </w:rPr>
        <w:t>Pengesahan ketidakupayaan kekal Orang Yang Dilindungi untuk melakukan tiga (3) atau lebih daripada Aktiviti Kehidupan Harian* tanpa bantuan.</w:t>
      </w:r>
    </w:p>
    <w:p w14:paraId="7C6CC496"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73BE9FB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Hanya penyakit Parkinson idiopatik sahaja yang dilindungi. Parkinson yang disebabkan oleh ubat-ubatan atau toksik   adalah tidak dilindungi.</w:t>
      </w:r>
    </w:p>
    <w:p w14:paraId="7301CE46"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27534672"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Penyakit terminal </w:t>
      </w:r>
    </w:p>
    <w:p w14:paraId="40C2565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Diagnosis muktamad sesuatu keadaan yang dijangka mengakibatkan kematian Orang Yang Dilindungi dalam tempoh dua belas (12) bulan. Orang Yang Dilindungi mestilah tidak lagi menerima rawatan aktif selain daripada untuk melegakan kesakitan. Diagnosis ini mestilah disokong dengan pengesahan bertulis daripada doktor pakar yang bersesuaian dan disahkan oleh doktor yang Kami lantik.</w:t>
      </w:r>
    </w:p>
    <w:p w14:paraId="7A77E42E"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6479B3F7"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Ensefalitis – </w:t>
      </w:r>
      <w:r w:rsidRPr="00680FBE">
        <w:rPr>
          <w:rFonts w:ascii="Gotham" w:hAnsi="Gotham" w:cs="Arial"/>
          <w:b/>
          <w:bCs/>
          <w:i/>
          <w:iCs/>
          <w:sz w:val="20"/>
          <w:szCs w:val="20"/>
        </w:rPr>
        <w:t>mengakibatkan ketidakupayaan kekal untuk melakukan Aktiviti Kehidupan Harian*</w:t>
      </w:r>
    </w:p>
    <w:p w14:paraId="2BFA034B"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lastRenderedPageBreak/>
        <w:t>Keradangan teruk bahan otak, mengakibatkan kecacatan fungsian kekal. Kecacatan fungsian kekal mesti mengakibatkan ketidakupayaan untuk melakukan sekurang-kurangnya tiga (3) daripada Aktiviti Kehidupan Harian*. Tempoh Penilaian minimum selama tiga puluh (30) hari adalah digunapakai. Kejadian yang dilindungi mestilah disahkan oleh pakar neurologi.</w:t>
      </w:r>
    </w:p>
    <w:p w14:paraId="315D11B0" w14:textId="77777777" w:rsidR="0086779E" w:rsidRPr="00680FBE" w:rsidRDefault="0086779E" w:rsidP="0086779E">
      <w:pPr>
        <w:pStyle w:val="ListParagraph"/>
        <w:spacing w:after="120"/>
        <w:ind w:left="363"/>
        <w:jc w:val="both"/>
        <w:rPr>
          <w:rFonts w:ascii="Gotham" w:hAnsi="Gotham" w:cs="Arial"/>
          <w:sz w:val="20"/>
          <w:szCs w:val="20"/>
          <w:lang w:val="en-GB"/>
        </w:rPr>
      </w:pPr>
    </w:p>
    <w:p w14:paraId="5A7C64AD"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Ensefalitis dengan kewujudan jangkitan HIV adalah tidak dilindungi.</w:t>
      </w:r>
    </w:p>
    <w:p w14:paraId="712F359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B27952F"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Tumor otak benign – </w:t>
      </w:r>
      <w:r w:rsidRPr="00680FBE">
        <w:rPr>
          <w:rFonts w:ascii="Gotham" w:hAnsi="Gotham" w:cs="Arial"/>
          <w:b/>
          <w:bCs/>
          <w:i/>
          <w:iCs/>
          <w:sz w:val="20"/>
          <w:szCs w:val="20"/>
        </w:rPr>
        <w:t>keterukan tertentu</w:t>
      </w:r>
    </w:p>
    <w:p w14:paraId="7892EFE2"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Tumor benign dalam otak atau meninges dalam tengkorak, di mana semua keadaan berikut dipenuhi:</w:t>
      </w:r>
    </w:p>
    <w:p w14:paraId="380999B4" w14:textId="77777777" w:rsidR="0086779E" w:rsidRPr="00680FBE" w:rsidRDefault="0086779E" w:rsidP="0086779E">
      <w:pPr>
        <w:pStyle w:val="ListParagraph"/>
        <w:numPr>
          <w:ilvl w:val="0"/>
          <w:numId w:val="29"/>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Ia mengancam nyawa;</w:t>
      </w:r>
    </w:p>
    <w:p w14:paraId="635A57BE" w14:textId="77777777" w:rsidR="0086779E" w:rsidRPr="00680FBE" w:rsidRDefault="0086779E" w:rsidP="0086779E">
      <w:pPr>
        <w:pStyle w:val="ListParagraph"/>
        <w:numPr>
          <w:ilvl w:val="0"/>
          <w:numId w:val="29"/>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Ia menyebabkan kerosakan otak;</w:t>
      </w:r>
    </w:p>
    <w:p w14:paraId="1BE50D8F" w14:textId="77777777" w:rsidR="0086779E" w:rsidRPr="00680FBE" w:rsidRDefault="0086779E" w:rsidP="0086779E">
      <w:pPr>
        <w:pStyle w:val="ListParagraph"/>
        <w:numPr>
          <w:ilvl w:val="0"/>
          <w:numId w:val="29"/>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Ia telah dibuang secara pembedahan ataupun ia telah menyebabkan defisit neurologi yang kekal dengan symptom klinikal berterusan; dan</w:t>
      </w:r>
    </w:p>
    <w:p w14:paraId="3D45F241" w14:textId="77777777" w:rsidR="0086779E" w:rsidRPr="00680FBE" w:rsidRDefault="0086779E" w:rsidP="0086779E">
      <w:pPr>
        <w:pStyle w:val="ListParagraph"/>
        <w:numPr>
          <w:ilvl w:val="0"/>
          <w:numId w:val="29"/>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Kewujudannya mesti disahkan oleh pakar neurologi atau pakar bedah neurologi dan disokong oleh imbasan MRI, CT atau teknik-teknik pengimejan lain yang boleh dipercayai.</w:t>
      </w:r>
    </w:p>
    <w:p w14:paraId="3F6B7025" w14:textId="77777777" w:rsidR="0086779E" w:rsidRPr="00680FBE" w:rsidRDefault="0086779E" w:rsidP="0086779E">
      <w:pPr>
        <w:pStyle w:val="ListParagraph"/>
        <w:spacing w:after="0"/>
        <w:ind w:left="810"/>
        <w:contextualSpacing w:val="0"/>
        <w:jc w:val="both"/>
        <w:rPr>
          <w:rFonts w:ascii="Gotham" w:hAnsi="Gotham" w:cs="Arial"/>
          <w:sz w:val="20"/>
          <w:szCs w:val="20"/>
          <w:lang w:val="en-GB"/>
        </w:rPr>
      </w:pPr>
    </w:p>
    <w:p w14:paraId="17BA0EB1"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Berikut adalah tidak dilindungi:</w:t>
      </w:r>
    </w:p>
    <w:p w14:paraId="57D24835"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Sista;</w:t>
      </w:r>
    </w:p>
    <w:p w14:paraId="39290407"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Granuloma;</w:t>
      </w:r>
    </w:p>
    <w:p w14:paraId="758C5429"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Kecacatan dalam atau pada arteri atau vena otak;</w:t>
      </w:r>
    </w:p>
    <w:p w14:paraId="23859E02"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Hematoma;</w:t>
      </w:r>
    </w:p>
    <w:p w14:paraId="580B88F8"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Tumor di dalam kelenjar pituitari;</w:t>
      </w:r>
    </w:p>
    <w:p w14:paraId="4D926E8E"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Tumor di dalam tulang belakang;</w:t>
      </w:r>
    </w:p>
    <w:p w14:paraId="05A81CF9" w14:textId="77777777" w:rsidR="0086779E" w:rsidRPr="00680FBE" w:rsidRDefault="0086779E" w:rsidP="0086779E">
      <w:pPr>
        <w:pStyle w:val="ListParagraph"/>
        <w:numPr>
          <w:ilvl w:val="0"/>
          <w:numId w:val="30"/>
        </w:numPr>
        <w:spacing w:after="0"/>
        <w:ind w:left="810"/>
        <w:contextualSpacing w:val="0"/>
        <w:jc w:val="both"/>
        <w:rPr>
          <w:rFonts w:ascii="Gotham" w:hAnsi="Gotham" w:cs="Arial"/>
          <w:sz w:val="20"/>
          <w:szCs w:val="20"/>
          <w:lang w:val="en-GB"/>
        </w:rPr>
      </w:pPr>
      <w:r w:rsidRPr="00680FBE">
        <w:rPr>
          <w:rFonts w:ascii="Gotham" w:hAnsi="Gotham" w:cs="Arial"/>
          <w:sz w:val="20"/>
          <w:szCs w:val="20"/>
          <w:lang w:val="en-GB"/>
        </w:rPr>
        <w:t>Tumor saraf akustik.</w:t>
      </w:r>
    </w:p>
    <w:p w14:paraId="1D6C38B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BC8065D"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Trauma kepala major (teruk) - </w:t>
      </w:r>
      <w:r w:rsidRPr="00680FBE">
        <w:rPr>
          <w:rFonts w:ascii="Gotham" w:hAnsi="Gotham" w:cs="Arial"/>
          <w:b/>
          <w:bCs/>
          <w:i/>
          <w:iCs/>
          <w:sz w:val="20"/>
          <w:szCs w:val="20"/>
        </w:rPr>
        <w:t>mengakibatkan ketidakupayaan kekal untuk melakukan Aktiviti Kehidupan Harian*</w:t>
      </w:r>
    </w:p>
    <w:p w14:paraId="23A907B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Kecederaan fizikal di kepala yang mengakibatkan kerosakan kekal terhadap fungsian yang disahkan oleh pakar neurologi. Kerosakan kekal fungsian mesti menyebabkan ketidakupayaan untuk menjalankan sekurang-kurangnya tiga (3) daripada Aktiviti Kehidupan Harian*. Tempoh Penilaian minimum selama tiga (3) bulan digunapakai.</w:t>
      </w:r>
    </w:p>
    <w:p w14:paraId="269A8AFE" w14:textId="77777777" w:rsidR="0086779E" w:rsidRPr="00680FBE" w:rsidRDefault="0086779E" w:rsidP="0086779E">
      <w:pPr>
        <w:pStyle w:val="ListParagraph"/>
        <w:spacing w:after="120" w:line="240" w:lineRule="auto"/>
        <w:ind w:left="366"/>
        <w:contextualSpacing w:val="0"/>
        <w:rPr>
          <w:rFonts w:ascii="Gotham" w:hAnsi="Gotham" w:cs="Arial"/>
          <w:b/>
          <w:bCs/>
          <w:sz w:val="20"/>
          <w:szCs w:val="20"/>
        </w:rPr>
      </w:pPr>
    </w:p>
    <w:p w14:paraId="11D307FF"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Meningitis bakteria – </w:t>
      </w:r>
      <w:r w:rsidRPr="00680FBE">
        <w:rPr>
          <w:rFonts w:ascii="Gotham" w:hAnsi="Gotham" w:cs="Arial"/>
          <w:b/>
          <w:bCs/>
          <w:i/>
          <w:iCs/>
          <w:sz w:val="20"/>
          <w:szCs w:val="20"/>
        </w:rPr>
        <w:t>mengakibatkan ketidakupayaan kekal untuk melakukan Aktiviti Kehidupan Harian*</w:t>
      </w:r>
    </w:p>
    <w:p w14:paraId="67E66D51"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eningitis bakteria yang menyebabkan radang pada membran-membran otak atau saraf tunjang yang mengakibatkan kerosakan fungsi kekal. Kerosakan fungsi kekal mesti menyebabkan ketidakupayaan kekal untuk menjalankan sekurang-kurangnya tiga (3) daripada Aktiviti Kehidupan Harian*. Tempoh Penilaian minimum selama tiga puluh (30) hari adalah digunapakai.</w:t>
      </w:r>
    </w:p>
    <w:p w14:paraId="0DFCB8A9" w14:textId="77777777" w:rsidR="0086779E" w:rsidRPr="00680FBE" w:rsidRDefault="0086779E" w:rsidP="0086779E">
      <w:pPr>
        <w:pStyle w:val="ListParagraph"/>
        <w:spacing w:after="120"/>
        <w:ind w:left="363"/>
        <w:jc w:val="both"/>
        <w:rPr>
          <w:rFonts w:ascii="Gotham" w:hAnsi="Gotham" w:cs="Arial"/>
          <w:sz w:val="20"/>
          <w:szCs w:val="20"/>
          <w:lang w:val="en-GB"/>
        </w:rPr>
      </w:pPr>
    </w:p>
    <w:p w14:paraId="3344E504"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hendaklah disahkan oleh:</w:t>
      </w:r>
    </w:p>
    <w:p w14:paraId="75129813" w14:textId="77777777" w:rsidR="0086779E" w:rsidRPr="00680FBE" w:rsidRDefault="0086779E" w:rsidP="0086779E">
      <w:pPr>
        <w:pStyle w:val="ListParagraph"/>
        <w:numPr>
          <w:ilvl w:val="0"/>
          <w:numId w:val="31"/>
        </w:numPr>
        <w:spacing w:after="0"/>
        <w:ind w:left="810" w:hanging="357"/>
        <w:contextualSpacing w:val="0"/>
        <w:jc w:val="both"/>
        <w:rPr>
          <w:rFonts w:ascii="Gotham" w:hAnsi="Gotham" w:cs="Arial"/>
          <w:sz w:val="20"/>
          <w:szCs w:val="20"/>
          <w:lang w:val="en-GB"/>
        </w:rPr>
      </w:pPr>
      <w:r w:rsidRPr="00680FBE">
        <w:rPr>
          <w:rFonts w:ascii="Gotham" w:hAnsi="Gotham" w:cs="Arial"/>
          <w:sz w:val="20"/>
          <w:szCs w:val="20"/>
          <w:lang w:val="en-GB"/>
        </w:rPr>
        <w:t>Seorang doktor pakar yang bersesuaian; dan</w:t>
      </w:r>
    </w:p>
    <w:p w14:paraId="656117FF" w14:textId="77777777" w:rsidR="0086779E" w:rsidRPr="00680FBE" w:rsidRDefault="0086779E" w:rsidP="0086779E">
      <w:pPr>
        <w:pStyle w:val="ListParagraph"/>
        <w:numPr>
          <w:ilvl w:val="0"/>
          <w:numId w:val="31"/>
        </w:numPr>
        <w:spacing w:after="0"/>
        <w:ind w:left="810" w:hanging="357"/>
        <w:contextualSpacing w:val="0"/>
        <w:jc w:val="both"/>
        <w:rPr>
          <w:rFonts w:ascii="Gotham" w:hAnsi="Gotham" w:cs="Arial"/>
          <w:sz w:val="20"/>
          <w:szCs w:val="20"/>
          <w:lang w:val="en-GB"/>
        </w:rPr>
      </w:pPr>
      <w:r w:rsidRPr="00680FBE">
        <w:rPr>
          <w:rFonts w:ascii="Gotham" w:hAnsi="Gotham" w:cs="Arial"/>
          <w:sz w:val="20"/>
          <w:szCs w:val="20"/>
          <w:lang w:val="en-GB"/>
        </w:rPr>
        <w:t>Kehadiran jangkitan kuman (bakteria) di dalam cecair serebrospina oleh punktur lumbar.</w:t>
      </w:r>
    </w:p>
    <w:p w14:paraId="58E27EA8" w14:textId="77777777" w:rsidR="0086779E" w:rsidRPr="00680FBE" w:rsidRDefault="0086779E" w:rsidP="0086779E">
      <w:pPr>
        <w:pStyle w:val="ListParagraph"/>
        <w:spacing w:after="120"/>
        <w:ind w:left="363"/>
        <w:jc w:val="both"/>
        <w:rPr>
          <w:rFonts w:ascii="Gotham" w:hAnsi="Gotham" w:cs="Arial"/>
          <w:sz w:val="20"/>
          <w:szCs w:val="20"/>
          <w:lang w:val="en-GB"/>
        </w:rPr>
      </w:pPr>
    </w:p>
    <w:p w14:paraId="0421D7E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Untuk definisi di atas, lain-lain bentuk meningitis, termasuk meningitis viral adalah tidak dilindungi.</w:t>
      </w:r>
    </w:p>
    <w:p w14:paraId="2163E5AD"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106ED8E5"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lastRenderedPageBreak/>
        <w:t>Pembedahan otak</w:t>
      </w:r>
    </w:p>
    <w:p w14:paraId="078381C4"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enjalani pembedahan ke atas otak di mana kraniotomi (pembedahan bukaan tengkorak) dilakukan di bawah anestesia am.</w:t>
      </w:r>
    </w:p>
    <w:p w14:paraId="5B15F4FF" w14:textId="77777777" w:rsidR="0086779E" w:rsidRPr="00680FBE" w:rsidRDefault="0086779E" w:rsidP="0086779E">
      <w:pPr>
        <w:pStyle w:val="ListParagraph"/>
        <w:spacing w:after="120"/>
        <w:ind w:left="363"/>
        <w:jc w:val="both"/>
        <w:rPr>
          <w:rFonts w:ascii="Gotham" w:hAnsi="Gotham" w:cs="Arial"/>
          <w:sz w:val="20"/>
          <w:szCs w:val="20"/>
          <w:lang w:val="en-GB"/>
        </w:rPr>
      </w:pPr>
    </w:p>
    <w:p w14:paraId="7464CEB3"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Untuk definisi di atas, berikut adalah tidak dilindungi:</w:t>
      </w:r>
    </w:p>
    <w:p w14:paraId="5A5A90BA" w14:textId="77777777" w:rsidR="0086779E" w:rsidRPr="00680FBE" w:rsidRDefault="0086779E" w:rsidP="0086779E">
      <w:pPr>
        <w:pStyle w:val="ListParagraph"/>
        <w:numPr>
          <w:ilvl w:val="0"/>
          <w:numId w:val="32"/>
        </w:numPr>
        <w:spacing w:after="120"/>
        <w:ind w:left="810"/>
        <w:jc w:val="both"/>
        <w:rPr>
          <w:rFonts w:ascii="Gotham" w:hAnsi="Gotham" w:cs="Arial"/>
          <w:sz w:val="20"/>
          <w:szCs w:val="20"/>
          <w:lang w:val="en-GB"/>
        </w:rPr>
      </w:pPr>
      <w:r w:rsidRPr="00680FBE">
        <w:rPr>
          <w:rFonts w:ascii="Gotham" w:hAnsi="Gotham" w:cs="Arial"/>
          <w:sz w:val="20"/>
          <w:szCs w:val="20"/>
          <w:lang w:val="en-GB"/>
        </w:rPr>
        <w:t>Prosedur lubang gerudi (burr hole);</w:t>
      </w:r>
    </w:p>
    <w:p w14:paraId="5F6F1865" w14:textId="77777777" w:rsidR="0086779E" w:rsidRPr="00680FBE" w:rsidRDefault="0086779E" w:rsidP="0086779E">
      <w:pPr>
        <w:pStyle w:val="ListParagraph"/>
        <w:numPr>
          <w:ilvl w:val="0"/>
          <w:numId w:val="32"/>
        </w:numPr>
        <w:spacing w:after="120"/>
        <w:ind w:left="810"/>
        <w:jc w:val="both"/>
        <w:rPr>
          <w:rFonts w:ascii="Gotham" w:hAnsi="Gotham" w:cs="Arial"/>
          <w:sz w:val="20"/>
          <w:szCs w:val="20"/>
          <w:lang w:val="en-GB"/>
        </w:rPr>
      </w:pPr>
      <w:r w:rsidRPr="00680FBE">
        <w:rPr>
          <w:rFonts w:ascii="Gotham" w:hAnsi="Gotham" w:cs="Arial"/>
          <w:sz w:val="20"/>
          <w:szCs w:val="20"/>
          <w:lang w:val="en-GB"/>
        </w:rPr>
        <w:t>Prosedur transfenoid;</w:t>
      </w:r>
    </w:p>
    <w:p w14:paraId="4407B8F4" w14:textId="77777777" w:rsidR="0086779E" w:rsidRPr="00680FBE" w:rsidRDefault="0086779E" w:rsidP="0086779E">
      <w:pPr>
        <w:pStyle w:val="ListParagraph"/>
        <w:numPr>
          <w:ilvl w:val="0"/>
          <w:numId w:val="32"/>
        </w:numPr>
        <w:spacing w:after="120"/>
        <w:ind w:left="810"/>
        <w:jc w:val="both"/>
        <w:rPr>
          <w:rFonts w:ascii="Gotham" w:hAnsi="Gotham" w:cs="Arial"/>
          <w:sz w:val="20"/>
          <w:szCs w:val="20"/>
          <w:lang w:val="en-GB"/>
        </w:rPr>
      </w:pPr>
      <w:r w:rsidRPr="00680FBE">
        <w:rPr>
          <w:rFonts w:ascii="Gotham" w:hAnsi="Gotham" w:cs="Arial"/>
          <w:sz w:val="20"/>
          <w:szCs w:val="20"/>
          <w:lang w:val="en-GB"/>
        </w:rPr>
        <w:t>Prosedur bantuan endoskopik atau lain-lain prosedur invasif secara minimum;</w:t>
      </w:r>
    </w:p>
    <w:p w14:paraId="774F2F72" w14:textId="77777777" w:rsidR="0086779E" w:rsidRPr="00680FBE" w:rsidRDefault="0086779E" w:rsidP="0086779E">
      <w:pPr>
        <w:pStyle w:val="ListParagraph"/>
        <w:numPr>
          <w:ilvl w:val="0"/>
          <w:numId w:val="32"/>
        </w:numPr>
        <w:spacing w:after="120"/>
        <w:ind w:left="810"/>
        <w:contextualSpacing w:val="0"/>
        <w:jc w:val="both"/>
        <w:rPr>
          <w:rFonts w:ascii="Gotham" w:hAnsi="Gotham" w:cs="Arial"/>
          <w:sz w:val="20"/>
          <w:szCs w:val="20"/>
          <w:lang w:val="en-GB"/>
        </w:rPr>
      </w:pPr>
      <w:r w:rsidRPr="00680FBE">
        <w:rPr>
          <w:rFonts w:ascii="Gotham" w:hAnsi="Gotham" w:cs="Arial"/>
          <w:sz w:val="20"/>
          <w:szCs w:val="20"/>
          <w:lang w:val="en-GB"/>
        </w:rPr>
        <w:t>Pembedahan otak akibat kemalangan.</w:t>
      </w:r>
    </w:p>
    <w:p w14:paraId="33DC1B3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1E0C7E39"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sistik medular</w:t>
      </w:r>
    </w:p>
    <w:p w14:paraId="60530C8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Penyakit buah pinggang keturunan yang progresif dicirikan oleh kewujudan sista dalam medulla, atrofi tubular dan fibrisis intestitial dengan manifestasi klinikal seperti anemia, polyuria dan kehilangan natrium ginjal, yang menyebabkan kegagalan ginjal kronik. Diagnosis mestilah disokong oleh biopsi ginjal.</w:t>
      </w:r>
    </w:p>
    <w:p w14:paraId="6D136263"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1BB272A4"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ehilangan upaya hidup sendiri (berdikari)</w:t>
      </w:r>
    </w:p>
    <w:p w14:paraId="27E4CF07"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Pengesahan oleh pakar yang bersesuaian mengenai kehilangan upaya untuk hidup berdikari dan mengakibatkan ketidakupayaan kekal untuk melakukan sekurang-kurangnya tiga (3) daripada Aktiviti Kehidupan Harian*. Tempoh Penilaian minimum selama enam (6) bulan adalah digunapakai.</w:t>
      </w:r>
    </w:p>
    <w:p w14:paraId="0FE7040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2C925B22"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Jangkitan hiv melalui transfusi darah</w:t>
      </w:r>
    </w:p>
    <w:p w14:paraId="05BEF1FC"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Jangkitan Virus Kurang Daya Tahan Manusia (HIV) melalui transfusi darah, dengan syarat semua keadaan berikut dipenuhi:</w:t>
      </w:r>
    </w:p>
    <w:p w14:paraId="095600BB" w14:textId="77777777" w:rsidR="0086779E" w:rsidRPr="00680FBE" w:rsidRDefault="0086779E" w:rsidP="0086779E">
      <w:pPr>
        <w:pStyle w:val="ListParagraph"/>
        <w:numPr>
          <w:ilvl w:val="0"/>
          <w:numId w:val="33"/>
        </w:numPr>
        <w:spacing w:after="120"/>
        <w:ind w:left="720"/>
        <w:jc w:val="both"/>
        <w:rPr>
          <w:rFonts w:ascii="Gotham" w:hAnsi="Gotham" w:cs="Arial"/>
          <w:sz w:val="20"/>
          <w:szCs w:val="20"/>
          <w:lang w:val="en-GB"/>
        </w:rPr>
      </w:pPr>
      <w:r w:rsidRPr="00680FBE">
        <w:rPr>
          <w:rFonts w:ascii="Gotham" w:hAnsi="Gotham" w:cs="Arial"/>
          <w:sz w:val="20"/>
          <w:szCs w:val="20"/>
          <w:lang w:val="en-GB"/>
        </w:rPr>
        <w:t>Transfusi darah adalah keperluan dari segi perubatan atau diberi sebagai sebahagian daripada rawatan perubatan;</w:t>
      </w:r>
    </w:p>
    <w:p w14:paraId="4366B18B" w14:textId="77777777" w:rsidR="0086779E" w:rsidRPr="00680FBE" w:rsidRDefault="0086779E" w:rsidP="0086779E">
      <w:pPr>
        <w:pStyle w:val="ListParagraph"/>
        <w:numPr>
          <w:ilvl w:val="0"/>
          <w:numId w:val="33"/>
        </w:numPr>
        <w:spacing w:after="120"/>
        <w:ind w:left="720"/>
        <w:jc w:val="both"/>
        <w:rPr>
          <w:rFonts w:ascii="Gotham" w:hAnsi="Gotham" w:cs="Arial"/>
          <w:sz w:val="20"/>
          <w:szCs w:val="20"/>
          <w:lang w:val="en-GB"/>
        </w:rPr>
      </w:pPr>
      <w:r w:rsidRPr="00680FBE">
        <w:rPr>
          <w:rFonts w:ascii="Gotham" w:hAnsi="Gotham" w:cs="Arial"/>
          <w:sz w:val="20"/>
          <w:szCs w:val="20"/>
          <w:lang w:val="en-GB"/>
        </w:rPr>
        <w:t>Transfusi darah adalah diterima di Malaysia atau Singapura selepas kuatkuasa Sijil ini;</w:t>
      </w:r>
    </w:p>
    <w:p w14:paraId="55B5F065" w14:textId="77777777" w:rsidR="0086779E" w:rsidRPr="00680FBE" w:rsidRDefault="0086779E" w:rsidP="0086779E">
      <w:pPr>
        <w:pStyle w:val="ListParagraph"/>
        <w:numPr>
          <w:ilvl w:val="0"/>
          <w:numId w:val="33"/>
        </w:numPr>
        <w:spacing w:after="120"/>
        <w:ind w:left="720"/>
        <w:jc w:val="both"/>
        <w:rPr>
          <w:rFonts w:ascii="Gotham" w:hAnsi="Gotham" w:cs="Arial"/>
          <w:sz w:val="20"/>
          <w:szCs w:val="20"/>
          <w:lang w:val="en-GB"/>
        </w:rPr>
      </w:pPr>
      <w:r w:rsidRPr="00680FBE">
        <w:rPr>
          <w:rFonts w:ascii="Gotham" w:hAnsi="Gotham" w:cs="Arial"/>
          <w:sz w:val="20"/>
          <w:szCs w:val="20"/>
          <w:lang w:val="en-GB"/>
        </w:rPr>
        <w:t>Sumber jangkitan adalah didapati daripada institusi yang memberikan transfusi darah atau institusi yang boleh mengesan punca darah yang dicemari HIV;</w:t>
      </w:r>
    </w:p>
    <w:p w14:paraId="3FD436CC" w14:textId="77777777" w:rsidR="0086779E" w:rsidRPr="00680FBE" w:rsidRDefault="0086779E" w:rsidP="0086779E">
      <w:pPr>
        <w:pStyle w:val="ListParagraph"/>
        <w:numPr>
          <w:ilvl w:val="0"/>
          <w:numId w:val="33"/>
        </w:numPr>
        <w:spacing w:after="120"/>
        <w:ind w:left="720"/>
        <w:jc w:val="both"/>
        <w:rPr>
          <w:rFonts w:ascii="Gotham" w:hAnsi="Gotham" w:cs="Arial"/>
          <w:sz w:val="20"/>
          <w:szCs w:val="20"/>
          <w:lang w:val="en-GB"/>
        </w:rPr>
      </w:pPr>
      <w:r w:rsidRPr="00680FBE">
        <w:rPr>
          <w:rFonts w:ascii="Gotham" w:hAnsi="Gotham" w:cs="Arial"/>
          <w:sz w:val="20"/>
          <w:szCs w:val="20"/>
          <w:lang w:val="en-GB"/>
        </w:rPr>
        <w:t>Orang Yang Dilindungi tidak menghidap hemofilia; dan</w:t>
      </w:r>
    </w:p>
    <w:p w14:paraId="4B46FD5C" w14:textId="77777777" w:rsidR="0086779E" w:rsidRPr="00680FBE" w:rsidRDefault="0086779E" w:rsidP="0086779E">
      <w:pPr>
        <w:pStyle w:val="ListParagraph"/>
        <w:numPr>
          <w:ilvl w:val="0"/>
          <w:numId w:val="33"/>
        </w:numPr>
        <w:spacing w:after="120"/>
        <w:ind w:left="720"/>
        <w:jc w:val="both"/>
        <w:rPr>
          <w:rFonts w:ascii="Gotham" w:hAnsi="Gotham" w:cs="Arial"/>
          <w:sz w:val="20"/>
          <w:szCs w:val="20"/>
          <w:lang w:val="en-GB"/>
        </w:rPr>
      </w:pPr>
      <w:r w:rsidRPr="00680FBE">
        <w:rPr>
          <w:rFonts w:ascii="Gotham" w:hAnsi="Gotham" w:cs="Arial"/>
          <w:sz w:val="20"/>
          <w:szCs w:val="20"/>
          <w:lang w:val="en-GB"/>
        </w:rPr>
        <w:t>Orang Yang Dilindungi bukan ahli mana-mana kumpulan berisiko tinggi termasuk tetapi tidak terhad kepada pengguna dadah intravena.</w:t>
      </w:r>
    </w:p>
    <w:p w14:paraId="7D7296AC"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300B4609"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ardiomiopati – keterukan tertentu</w:t>
      </w:r>
    </w:p>
    <w:p w14:paraId="3B8AA35B"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muktamad kardiomiopati oleh pakar kardiologi yang menyebabkan kerosakan fungsi ventrikel kekal dan menyebabkan kerosakan fizikal kekal pada sekurang-kurangnya klasifikasi kelas III Persatuan Jantung New York (NYHA) mengenai kerosakan jantung. Diagnosis hendaklah disokong oleh hasil penemuan ekokardiografik untuk prestasi ventrikel yang dikompromi.</w:t>
      </w:r>
    </w:p>
    <w:p w14:paraId="50A9BCF7" w14:textId="77777777" w:rsidR="0086779E" w:rsidRPr="00680FBE" w:rsidRDefault="0086779E" w:rsidP="0086779E">
      <w:pPr>
        <w:pStyle w:val="ListParagraph"/>
        <w:spacing w:after="120"/>
        <w:ind w:left="363"/>
        <w:jc w:val="both"/>
        <w:rPr>
          <w:rFonts w:ascii="Gotham" w:hAnsi="Gotham" w:cs="Arial"/>
          <w:sz w:val="20"/>
          <w:szCs w:val="20"/>
          <w:lang w:val="en-GB"/>
        </w:rPr>
      </w:pPr>
    </w:p>
    <w:p w14:paraId="1AC32095"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lasifikasi NYHA bagi Kerosakan Jantung untuk Kelas III dan Kelas IV bermaksud seperti berikut:</w:t>
      </w:r>
    </w:p>
    <w:p w14:paraId="4AC5A73B" w14:textId="77777777" w:rsidR="0086779E" w:rsidRPr="00680FBE" w:rsidRDefault="0086779E" w:rsidP="0086779E">
      <w:pPr>
        <w:pStyle w:val="ListParagraph"/>
        <w:spacing w:after="120"/>
        <w:ind w:left="1350" w:hanging="987"/>
        <w:jc w:val="both"/>
        <w:rPr>
          <w:rFonts w:ascii="Gotham" w:hAnsi="Gotham" w:cs="Arial"/>
          <w:sz w:val="20"/>
          <w:szCs w:val="20"/>
          <w:lang w:val="en-GB"/>
        </w:rPr>
      </w:pPr>
      <w:r w:rsidRPr="00680FBE">
        <w:rPr>
          <w:rFonts w:ascii="Gotham" w:hAnsi="Gotham" w:cs="Arial"/>
          <w:sz w:val="20"/>
          <w:szCs w:val="20"/>
          <w:lang w:val="en-GB"/>
        </w:rPr>
        <w:t>Kelas III:  Aktiviti fizikal yang terhad. Selesa ketika rehat, tetapi aktiviti yang kurang daripada kebiasaan akan menyebabkan simptom-simptom.</w:t>
      </w:r>
    </w:p>
    <w:p w14:paraId="1BAD57A1" w14:textId="77777777" w:rsidR="0086779E" w:rsidRPr="00680FBE" w:rsidRDefault="0086779E" w:rsidP="0086779E">
      <w:pPr>
        <w:pStyle w:val="ListParagraph"/>
        <w:spacing w:after="120"/>
        <w:ind w:left="1350" w:hanging="987"/>
        <w:jc w:val="both"/>
        <w:rPr>
          <w:rFonts w:ascii="Gotham" w:hAnsi="Gotham" w:cs="Arial"/>
          <w:sz w:val="20"/>
          <w:szCs w:val="20"/>
          <w:lang w:val="en-GB"/>
        </w:rPr>
      </w:pPr>
      <w:r w:rsidRPr="00680FBE">
        <w:rPr>
          <w:rFonts w:ascii="Gotham" w:hAnsi="Gotham" w:cs="Arial"/>
          <w:sz w:val="20"/>
          <w:szCs w:val="20"/>
          <w:lang w:val="en-GB"/>
        </w:rPr>
        <w:t>Kelas IV:</w:t>
      </w:r>
      <w:r w:rsidRPr="00680FBE">
        <w:rPr>
          <w:rFonts w:ascii="Gotham" w:hAnsi="Gotham" w:cs="Arial"/>
          <w:sz w:val="20"/>
          <w:szCs w:val="20"/>
          <w:lang w:val="en-GB"/>
        </w:rPr>
        <w:tab/>
        <w:t>Tidak boleh terlibat dalam apa jua aktiviti fizikal tanpa merasa tidak selesa. Simptom-simptom mungkin muncul walaupun ketika rehat.</w:t>
      </w:r>
    </w:p>
    <w:p w14:paraId="6407831E" w14:textId="77777777" w:rsidR="0086779E" w:rsidRPr="00680FBE" w:rsidRDefault="0086779E" w:rsidP="0086779E">
      <w:pPr>
        <w:pStyle w:val="ListParagraph"/>
        <w:spacing w:after="120"/>
        <w:ind w:left="363"/>
        <w:jc w:val="both"/>
        <w:rPr>
          <w:rFonts w:ascii="Gotham" w:hAnsi="Gotham" w:cs="Arial"/>
          <w:sz w:val="20"/>
          <w:szCs w:val="20"/>
          <w:lang w:val="en-GB"/>
        </w:rPr>
      </w:pPr>
    </w:p>
    <w:p w14:paraId="0F3E089E"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lastRenderedPageBreak/>
        <w:t>Kardiomiopati yang berkait langsung dengan penyalahgunaan alkohol atau dadah adalah tidak dilindungi.</w:t>
      </w:r>
    </w:p>
    <w:p w14:paraId="59DD4C6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19C8A4F9"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Aids dengan gejala penuh</w:t>
      </w:r>
    </w:p>
    <w:p w14:paraId="416D959C"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Manifestasi klinikal bagi AIDS (Sindrom Kurang Daya Tahan Melawan Penyakit) mesti disokong oleh keputusan positif ujian antibodi HIV (Virus Kurang Daya Tahan Manusia) dan satu ujian pengesahan. Sebagai tambahan, Orang Yang Dilindungi perlu mempunyai kiraan sel CD4 kurang daripada dua ratus (200) /µL dan memenuhi satu (1) atau lebih kriteria berikut:</w:t>
      </w:r>
    </w:p>
    <w:p w14:paraId="24116182"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Kehilangan lebih daripada sepuluh peratus (10%) daripada berat badan dalam tempoh enam (6) bulan atau kurang  (sindrom susut badan);</w:t>
      </w:r>
    </w:p>
    <w:p w14:paraId="49D677EA"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Sarkoma Kaposi;</w:t>
      </w:r>
    </w:p>
    <w:p w14:paraId="43C334FC"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Radang Paru-Paru Pneumocystis Carinii;</w:t>
      </w:r>
    </w:p>
    <w:p w14:paraId="32D46D62"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Leukoensefalopati multifokal progresif;</w:t>
      </w:r>
    </w:p>
    <w:p w14:paraId="1A75072B"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Tuberkulosis (batuk kering) aktif;</w:t>
      </w:r>
    </w:p>
    <w:p w14:paraId="16A0C9CD"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Kurang daripada seribu (1,000) Limfosit;</w:t>
      </w:r>
    </w:p>
    <w:p w14:paraId="316A7465" w14:textId="77777777" w:rsidR="0086779E" w:rsidRPr="00680FBE" w:rsidRDefault="0086779E" w:rsidP="0086779E">
      <w:pPr>
        <w:pStyle w:val="ListParagraph"/>
        <w:numPr>
          <w:ilvl w:val="0"/>
          <w:numId w:val="34"/>
        </w:numPr>
        <w:spacing w:after="120"/>
        <w:ind w:left="900" w:hanging="450"/>
        <w:jc w:val="both"/>
        <w:rPr>
          <w:rFonts w:ascii="Gotham" w:hAnsi="Gotham" w:cs="Arial"/>
          <w:sz w:val="20"/>
          <w:szCs w:val="20"/>
          <w:lang w:val="en-GB"/>
        </w:rPr>
      </w:pPr>
      <w:r w:rsidRPr="00680FBE">
        <w:rPr>
          <w:rFonts w:ascii="Gotham" w:hAnsi="Gotham" w:cs="Arial"/>
          <w:sz w:val="20"/>
          <w:szCs w:val="20"/>
          <w:lang w:val="en-GB"/>
        </w:rPr>
        <w:t>Limfoma Malignan.</w:t>
      </w:r>
    </w:p>
    <w:p w14:paraId="5C002600"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0CBEA9A4"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Virus kurang daya tahan manusia (hiv) dijangkiti melalui pekerjaan </w:t>
      </w:r>
    </w:p>
    <w:p w14:paraId="097EB1AD"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 xml:space="preserve">Jankitan Virus Kurang Daya Tahan Manusia (HIV) (hanya sekiranya Orang Yang Dilindungi merupakan Kakitangan Perubatan seperti yang didefinisikan di bawah), di mana ia dijangkiti akibat kemalangan yang berlaku semasa menjalankan tugas pekerjaan yang biasa sebagai Kakitangan Perubatan dengan serokonversi (penukaran serum) kepada jangkitan HIV yang berlaku dalam tempoh enam (6) bulan dari tarikh kemalangan. Sebarang kemalangan yang berpotensi menimbulkan tuntutan mestilah dilaporkan kepada Kami dalam tempoh tiga puluh (30) hari dari tarikh kemalangan itu dengan disokong oleh ujian HIV yang negative yang diambil dalam tempoh tujuh (7) hari dari tarikh kemalangan itu.  </w:t>
      </w:r>
    </w:p>
    <w:p w14:paraId="5C72FD0F" w14:textId="77777777" w:rsidR="0086779E" w:rsidRPr="00680FBE" w:rsidRDefault="0086779E" w:rsidP="0086779E">
      <w:pPr>
        <w:pStyle w:val="ListParagraph"/>
        <w:spacing w:after="120"/>
        <w:ind w:left="363"/>
        <w:jc w:val="both"/>
        <w:rPr>
          <w:rFonts w:ascii="Gotham" w:hAnsi="Gotham" w:cs="Arial"/>
          <w:sz w:val="20"/>
          <w:szCs w:val="20"/>
          <w:lang w:val="en-GB"/>
        </w:rPr>
      </w:pPr>
    </w:p>
    <w:p w14:paraId="4262FFAA"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 xml:space="preserve">“Kakitangan Perubatan” didefinisikan sebagai doktor (Doktor Perubatan Umum dan Doktor Pakar), pengamal perubatan tradisional, jururawat, paramedik, juruteknik makmal, doktor pergigian, jururawat pergigian, pekerja ambulans yang bekerja di pusat perubatan atau hospital atau klinik/poliklinik pergigian di Malaysia. Doktor, pengamal perubatan tradisional, jururawat dan doktor pergigian mestilah berdaftar dengan Kementerian Kesihatan Malaysia.  </w:t>
      </w:r>
    </w:p>
    <w:p w14:paraId="6AF7071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21D780CE"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Lupus eritematosus sistemik dengan komplikasi buah pinggang yang teruk</w:t>
      </w:r>
    </w:p>
    <w:p w14:paraId="63752019"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Diagnosis muktamad Lupus Eritematosus Sistemik yang disahkan oleh pakar reumatologi.</w:t>
      </w:r>
    </w:p>
    <w:p w14:paraId="1F5D40F1" w14:textId="77777777" w:rsidR="0086779E" w:rsidRPr="00680FBE" w:rsidRDefault="0086779E" w:rsidP="0086779E">
      <w:pPr>
        <w:pStyle w:val="ListParagraph"/>
        <w:spacing w:after="120"/>
        <w:ind w:left="363"/>
        <w:jc w:val="both"/>
        <w:rPr>
          <w:rFonts w:ascii="Gotham" w:hAnsi="Gotham" w:cs="Arial"/>
          <w:sz w:val="20"/>
          <w:szCs w:val="20"/>
          <w:lang w:val="en-GB"/>
        </w:rPr>
      </w:pPr>
    </w:p>
    <w:p w14:paraId="57911991"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Untuk definisi ini, kejadian yang dilindungi akan dibayar jika ia mengakibatkan Lupus Nefritis Jenis III hingga Jenis V, yang dibuktikan oleh biopsi ginjal. Bentuk lain seperti lupus diskoid, atau jenis lain dengan hematologi atau penglibatan sendi sahaja adalah tidak dilindungi.</w:t>
      </w:r>
    </w:p>
    <w:p w14:paraId="748EBC78" w14:textId="77777777" w:rsidR="0086779E" w:rsidRPr="00680FBE" w:rsidRDefault="0086779E" w:rsidP="0086779E">
      <w:pPr>
        <w:pStyle w:val="ListParagraph"/>
        <w:spacing w:after="120"/>
        <w:ind w:left="363"/>
        <w:jc w:val="both"/>
        <w:rPr>
          <w:rFonts w:ascii="Gotham" w:hAnsi="Gotham" w:cs="Arial"/>
          <w:sz w:val="20"/>
          <w:szCs w:val="20"/>
          <w:lang w:val="en-GB"/>
        </w:rPr>
      </w:pPr>
    </w:p>
    <w:p w14:paraId="22E13DE8"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lasifikasi Lupus oleh WHO:</w:t>
      </w:r>
    </w:p>
    <w:p w14:paraId="3610BFEE"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Jenis III</w:t>
      </w:r>
      <w:r w:rsidRPr="00680FBE">
        <w:rPr>
          <w:rFonts w:ascii="Gotham" w:hAnsi="Gotham" w:cs="Arial"/>
          <w:sz w:val="20"/>
          <w:szCs w:val="20"/>
          <w:lang w:val="en-GB"/>
        </w:rPr>
        <w:tab/>
        <w:t>:</w:t>
      </w:r>
      <w:r w:rsidRPr="00680FBE">
        <w:rPr>
          <w:rFonts w:ascii="Gotham" w:hAnsi="Gotham" w:cs="Arial"/>
          <w:sz w:val="20"/>
          <w:szCs w:val="20"/>
          <w:lang w:val="en-GB"/>
        </w:rPr>
        <w:tab/>
        <w:t>Glomerulonefritis Segmen Fokus</w:t>
      </w:r>
    </w:p>
    <w:p w14:paraId="3B9FCE59"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Jenis IV</w:t>
      </w:r>
      <w:r w:rsidRPr="00680FBE">
        <w:rPr>
          <w:rFonts w:ascii="Gotham" w:hAnsi="Gotham" w:cs="Arial"/>
          <w:sz w:val="20"/>
          <w:szCs w:val="20"/>
          <w:lang w:val="en-GB"/>
        </w:rPr>
        <w:tab/>
        <w:t>:</w:t>
      </w:r>
      <w:r w:rsidRPr="00680FBE">
        <w:rPr>
          <w:rFonts w:ascii="Gotham" w:hAnsi="Gotham" w:cs="Arial"/>
          <w:sz w:val="20"/>
          <w:szCs w:val="20"/>
          <w:lang w:val="en-GB"/>
        </w:rPr>
        <w:tab/>
        <w:t>Glomerulonefritis Resap</w:t>
      </w:r>
    </w:p>
    <w:p w14:paraId="7CBC11B5"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Jenis V</w:t>
      </w:r>
      <w:r w:rsidRPr="00680FBE">
        <w:rPr>
          <w:rFonts w:ascii="Gotham" w:hAnsi="Gotham" w:cs="Arial"/>
          <w:sz w:val="20"/>
          <w:szCs w:val="20"/>
          <w:lang w:val="en-GB"/>
        </w:rPr>
        <w:tab/>
        <w:t>:</w:t>
      </w:r>
      <w:r w:rsidRPr="00680FBE">
        <w:rPr>
          <w:rFonts w:ascii="Gotham" w:hAnsi="Gotham" w:cs="Arial"/>
          <w:sz w:val="20"/>
          <w:szCs w:val="20"/>
          <w:lang w:val="en-GB"/>
        </w:rPr>
        <w:tab/>
        <w:t>Glomerulonefritis bermembran</w:t>
      </w:r>
    </w:p>
    <w:p w14:paraId="560043BD"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63339495"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Sindrom apalik</w:t>
      </w:r>
    </w:p>
    <w:p w14:paraId="4CD7F9AF"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lastRenderedPageBreak/>
        <w:t>Nekrosis umum korteks otak dengan pangkal otak masih sempurna. Diagnosis mesti disahkan oleh seorang pakar neurologi memegang pelantikan itu di hospital yang diluluskan.. Keadaan ini mesti didokumenkan untuk sekurang-kurangnya satu (1) bulan.</w:t>
      </w:r>
    </w:p>
    <w:p w14:paraId="14929B73"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7623B54"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 xml:space="preserve">Poliomielitis </w:t>
      </w:r>
    </w:p>
    <w:p w14:paraId="6E8AFA54"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Poliomielitis berlaku apabila keadaan berikut dipenuhi:</w:t>
      </w:r>
    </w:p>
    <w:p w14:paraId="64B2492C" w14:textId="77777777" w:rsidR="0086779E" w:rsidRPr="00680FBE" w:rsidRDefault="0086779E" w:rsidP="0086779E">
      <w:pPr>
        <w:pStyle w:val="ListParagraph"/>
        <w:numPr>
          <w:ilvl w:val="0"/>
          <w:numId w:val="37"/>
        </w:numPr>
        <w:spacing w:after="120"/>
        <w:ind w:left="810"/>
        <w:jc w:val="both"/>
        <w:rPr>
          <w:rFonts w:ascii="Gotham" w:hAnsi="Gotham" w:cs="Arial"/>
          <w:sz w:val="20"/>
          <w:szCs w:val="20"/>
          <w:lang w:val="en-GB"/>
        </w:rPr>
      </w:pPr>
      <w:r w:rsidRPr="00680FBE">
        <w:rPr>
          <w:rFonts w:ascii="Gotham" w:hAnsi="Gotham" w:cs="Arial"/>
          <w:sz w:val="20"/>
          <w:szCs w:val="20"/>
          <w:lang w:val="en-GB"/>
        </w:rPr>
        <w:t>Virus polio dikenal pasti sebagai punca; dan</w:t>
      </w:r>
    </w:p>
    <w:p w14:paraId="26AE031D" w14:textId="77777777" w:rsidR="0086779E" w:rsidRPr="00680FBE" w:rsidRDefault="0086779E" w:rsidP="0086779E">
      <w:pPr>
        <w:pStyle w:val="ListParagraph"/>
        <w:numPr>
          <w:ilvl w:val="0"/>
          <w:numId w:val="37"/>
        </w:numPr>
        <w:spacing w:after="120"/>
        <w:ind w:left="810"/>
        <w:jc w:val="both"/>
        <w:rPr>
          <w:rFonts w:ascii="Gotham" w:hAnsi="Gotham" w:cs="Arial"/>
          <w:sz w:val="20"/>
          <w:szCs w:val="20"/>
          <w:lang w:val="en-GB"/>
        </w:rPr>
      </w:pPr>
      <w:r w:rsidRPr="00680FBE">
        <w:rPr>
          <w:rFonts w:ascii="Gotham" w:hAnsi="Gotham" w:cs="Arial"/>
          <w:sz w:val="20"/>
          <w:szCs w:val="20"/>
          <w:lang w:val="en-GB"/>
        </w:rPr>
        <w:t>Kelumpuhan otot anggota badan atau otot pernafasan mestilah berlaku dan berterusan sekurang-kurangnya selama tiga (3) bulan</w:t>
      </w:r>
      <w:r w:rsidRPr="00680FBE">
        <w:rPr>
          <w:rFonts w:ascii="Gotham" w:hAnsi="Gotham"/>
        </w:rPr>
        <w:t xml:space="preserve"> </w:t>
      </w:r>
      <w:r w:rsidRPr="00680FBE">
        <w:rPr>
          <w:rFonts w:ascii="Gotham" w:hAnsi="Gotham" w:cs="Arial"/>
          <w:sz w:val="20"/>
          <w:szCs w:val="20"/>
          <w:lang w:val="en-GB"/>
        </w:rPr>
        <w:t xml:space="preserve">menyebabkan Orang yang </w:t>
      </w:r>
      <w:r w:rsidRPr="00680FBE">
        <w:rPr>
          <w:rFonts w:ascii="Gotham" w:hAnsi="Gotham" w:cs="Arial"/>
          <w:sz w:val="20"/>
          <w:szCs w:val="20"/>
          <w:shd w:val="clear" w:color="auto" w:fill="FFFFFF"/>
        </w:rPr>
        <w:t>Diinsuranskan</w:t>
      </w:r>
      <w:r w:rsidRPr="00680FBE">
        <w:rPr>
          <w:rFonts w:ascii="Gotham" w:hAnsi="Gotham" w:cs="Arial"/>
          <w:sz w:val="20"/>
          <w:szCs w:val="20"/>
          <w:lang w:val="en-GB"/>
        </w:rPr>
        <w:t xml:space="preserve"> hilang upaya sepenuhnya untuk melakukan sekurang-kurangnya tiga (3) daripada *Aktiviti Kehidupan Harian yang disenaraikan.</w:t>
      </w:r>
    </w:p>
    <w:p w14:paraId="7CBA391D"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0F2DF59D"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Skleroderma progresif</w:t>
      </w:r>
    </w:p>
    <w:p w14:paraId="7134470C"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 xml:space="preserve">Penyakit sistemik vascular kolagen yang menyebabkan fibrosis resap progresif dalam kulit, saluran darah dan organ dalaman. Diagnosis mesti disokong tegas oleh bukti biopsi dan serologi dan gangguan mestilah mencapai perkadaran sistemik untuk melibatkan jantung, paru-paru atau buah pinggang. </w:t>
      </w:r>
    </w:p>
    <w:p w14:paraId="7D968E58" w14:textId="77777777" w:rsidR="0086779E" w:rsidRPr="00680FBE" w:rsidRDefault="0086779E" w:rsidP="0086779E">
      <w:pPr>
        <w:pStyle w:val="ListParagraph"/>
        <w:spacing w:after="120"/>
        <w:ind w:left="363"/>
        <w:jc w:val="both"/>
        <w:rPr>
          <w:rFonts w:ascii="Gotham" w:hAnsi="Gotham" w:cs="Arial"/>
          <w:sz w:val="20"/>
          <w:szCs w:val="20"/>
          <w:lang w:val="en-GB"/>
        </w:rPr>
      </w:pPr>
    </w:p>
    <w:p w14:paraId="13DFB0E5"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Berikut adalah dikecualikan:</w:t>
      </w:r>
    </w:p>
    <w:p w14:paraId="0791FC77" w14:textId="77777777" w:rsidR="0086779E" w:rsidRPr="00680FBE" w:rsidRDefault="0086779E" w:rsidP="0086779E">
      <w:pPr>
        <w:pStyle w:val="ListParagraph"/>
        <w:numPr>
          <w:ilvl w:val="0"/>
          <w:numId w:val="35"/>
        </w:numPr>
        <w:spacing w:after="120"/>
        <w:ind w:left="990"/>
        <w:jc w:val="both"/>
        <w:rPr>
          <w:rFonts w:ascii="Gotham" w:hAnsi="Gotham" w:cs="Arial"/>
          <w:sz w:val="20"/>
          <w:szCs w:val="20"/>
          <w:lang w:val="en-GB"/>
        </w:rPr>
      </w:pPr>
      <w:r w:rsidRPr="00680FBE">
        <w:rPr>
          <w:rFonts w:ascii="Gotham" w:hAnsi="Gotham" w:cs="Arial"/>
          <w:sz w:val="20"/>
          <w:szCs w:val="20"/>
          <w:lang w:val="en-GB"/>
        </w:rPr>
        <w:t>Skleroderma setempat (scleroderma linear atau morfea);</w:t>
      </w:r>
    </w:p>
    <w:p w14:paraId="068F0859" w14:textId="77777777" w:rsidR="0086779E" w:rsidRPr="00680FBE" w:rsidRDefault="0086779E" w:rsidP="0086779E">
      <w:pPr>
        <w:pStyle w:val="ListParagraph"/>
        <w:numPr>
          <w:ilvl w:val="0"/>
          <w:numId w:val="35"/>
        </w:numPr>
        <w:spacing w:after="120"/>
        <w:ind w:left="990"/>
        <w:jc w:val="both"/>
        <w:rPr>
          <w:rFonts w:ascii="Gotham" w:hAnsi="Gotham" w:cs="Arial"/>
          <w:sz w:val="20"/>
          <w:szCs w:val="20"/>
          <w:lang w:val="en-GB"/>
        </w:rPr>
      </w:pPr>
      <w:r w:rsidRPr="00680FBE">
        <w:rPr>
          <w:rFonts w:ascii="Gotham" w:hAnsi="Gotham" w:cs="Arial"/>
          <w:sz w:val="20"/>
          <w:szCs w:val="20"/>
          <w:lang w:val="en-GB"/>
        </w:rPr>
        <w:t>Faskitis eosinofilik; dan</w:t>
      </w:r>
    </w:p>
    <w:p w14:paraId="383FEAC4" w14:textId="77777777" w:rsidR="0086779E" w:rsidRPr="00680FBE" w:rsidRDefault="0086779E" w:rsidP="0086779E">
      <w:pPr>
        <w:pStyle w:val="ListParagraph"/>
        <w:numPr>
          <w:ilvl w:val="0"/>
          <w:numId w:val="35"/>
        </w:numPr>
        <w:spacing w:after="120"/>
        <w:ind w:left="990"/>
        <w:contextualSpacing w:val="0"/>
        <w:jc w:val="both"/>
        <w:rPr>
          <w:rFonts w:ascii="Gotham" w:hAnsi="Gotham" w:cs="Arial"/>
          <w:sz w:val="20"/>
          <w:szCs w:val="20"/>
          <w:lang w:val="en-GB"/>
        </w:rPr>
      </w:pPr>
      <w:r w:rsidRPr="00680FBE">
        <w:rPr>
          <w:rFonts w:ascii="Gotham" w:hAnsi="Gotham" w:cs="Arial"/>
          <w:sz w:val="20"/>
          <w:szCs w:val="20"/>
          <w:lang w:val="en-GB"/>
        </w:rPr>
        <w:t>Sindrom CREST.</w:t>
      </w:r>
    </w:p>
    <w:p w14:paraId="071E300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2C2559AE"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Keradangan Pankreas Berulang dan Kronik</w:t>
      </w:r>
    </w:p>
    <w:p w14:paraId="2FEE3996"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Lebih daripada tiga (3) serangan radang pankreas yang mengakibatkan ketidakfungsian pankreas kekal yang menyebabkan serapan nutrien tidak sempurna sehingga memerlukan terapi penggantian enzim.Diagnosis mestilah dibuat oleh seorang pakar perunding gastroenterologi dan disahkan dengan Kolangiopankreatografi Retrograd Endoskopik (ERCP).</w:t>
      </w:r>
    </w:p>
    <w:p w14:paraId="6123ED02" w14:textId="77777777" w:rsidR="0086779E" w:rsidRPr="00680FBE" w:rsidRDefault="0086779E" w:rsidP="0086779E">
      <w:pPr>
        <w:pStyle w:val="ListParagraph"/>
        <w:spacing w:after="120"/>
        <w:ind w:left="363"/>
        <w:jc w:val="both"/>
        <w:rPr>
          <w:rFonts w:ascii="Gotham" w:hAnsi="Gotham" w:cs="Arial"/>
          <w:sz w:val="20"/>
          <w:szCs w:val="20"/>
          <w:lang w:val="en-GB"/>
        </w:rPr>
      </w:pPr>
    </w:p>
    <w:p w14:paraId="3A484470" w14:textId="77777777" w:rsidR="0086779E" w:rsidRPr="00680FBE" w:rsidRDefault="0086779E" w:rsidP="0086779E">
      <w:pPr>
        <w:pStyle w:val="ListParagraph"/>
        <w:spacing w:after="120"/>
        <w:ind w:left="363"/>
        <w:jc w:val="both"/>
        <w:rPr>
          <w:rFonts w:ascii="Gotham" w:hAnsi="Gotham" w:cs="Arial"/>
          <w:sz w:val="20"/>
          <w:szCs w:val="20"/>
          <w:highlight w:val="yellow"/>
          <w:lang w:val="en-GB"/>
        </w:rPr>
      </w:pPr>
      <w:r w:rsidRPr="00680FBE">
        <w:rPr>
          <w:rFonts w:ascii="Gotham" w:hAnsi="Gotham" w:cs="Arial"/>
          <w:sz w:val="20"/>
          <w:szCs w:val="20"/>
          <w:lang w:val="en-GB"/>
        </w:rPr>
        <w:t>Keradangan Pankreas Berulang dan Kronik disebabkan pengambilan alkohol atau dadah adalah dikecualikan.</w:t>
      </w:r>
      <w:r w:rsidRPr="00680FBE">
        <w:rPr>
          <w:rFonts w:ascii="Gotham" w:hAnsi="Gotham" w:cs="Arial"/>
          <w:sz w:val="20"/>
          <w:szCs w:val="20"/>
          <w:highlight w:val="yellow"/>
          <w:lang w:val="en-GB"/>
        </w:rPr>
        <w:t xml:space="preserve"> </w:t>
      </w:r>
    </w:p>
    <w:p w14:paraId="017646F2" w14:textId="77777777" w:rsidR="0086779E" w:rsidRPr="00680FBE" w:rsidRDefault="0086779E" w:rsidP="0086779E">
      <w:pPr>
        <w:pStyle w:val="ListParagraph"/>
        <w:spacing w:after="120"/>
        <w:ind w:left="363"/>
        <w:jc w:val="both"/>
        <w:rPr>
          <w:rFonts w:ascii="Gotham" w:hAnsi="Gotham" w:cs="Arial"/>
          <w:sz w:val="20"/>
          <w:szCs w:val="20"/>
          <w:highlight w:val="yellow"/>
          <w:lang w:val="en-GB"/>
        </w:rPr>
      </w:pPr>
    </w:p>
    <w:p w14:paraId="318C659E"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radangan Pankreas Berulang dan Kronik yang dibuat oleh pakar gastroenterologi dan disahkan sebagai penyakit radang pankreas yang berterusan yang dicirikan oleh perubahan morfologi yang tidak dapat dipulihkan dan biasanya menyebabkan kesakitan dan / atau gangguan fungsi kekal.</w:t>
      </w:r>
    </w:p>
    <w:p w14:paraId="72231E9C" w14:textId="77777777" w:rsidR="0086779E" w:rsidRPr="00680FBE" w:rsidRDefault="0086779E" w:rsidP="0086779E">
      <w:pPr>
        <w:pStyle w:val="ListParagraph"/>
        <w:spacing w:after="120"/>
        <w:ind w:left="363"/>
        <w:jc w:val="both"/>
        <w:rPr>
          <w:rFonts w:ascii="Gotham" w:hAnsi="Gotham" w:cs="Arial"/>
          <w:sz w:val="20"/>
          <w:szCs w:val="20"/>
          <w:lang w:val="en-GB"/>
        </w:rPr>
      </w:pPr>
      <w:r w:rsidRPr="00680FBE">
        <w:rPr>
          <w:rFonts w:ascii="Gotham" w:hAnsi="Gotham" w:cs="Arial"/>
          <w:sz w:val="20"/>
          <w:szCs w:val="20"/>
          <w:lang w:val="en-GB"/>
        </w:rPr>
        <w:t>Keadaan mesti dicirikan oleh:</w:t>
      </w:r>
    </w:p>
    <w:p w14:paraId="485A4590" w14:textId="77777777" w:rsidR="0086779E" w:rsidRPr="00680FBE" w:rsidRDefault="0086779E" w:rsidP="0086779E">
      <w:pPr>
        <w:pStyle w:val="ListParagraph"/>
        <w:numPr>
          <w:ilvl w:val="0"/>
          <w:numId w:val="38"/>
        </w:numPr>
        <w:spacing w:after="120"/>
        <w:ind w:hanging="453"/>
        <w:jc w:val="both"/>
        <w:rPr>
          <w:rFonts w:ascii="Gotham" w:hAnsi="Gotham" w:cs="Arial"/>
          <w:sz w:val="20"/>
          <w:szCs w:val="20"/>
          <w:lang w:val="en-GB"/>
        </w:rPr>
      </w:pPr>
      <w:r w:rsidRPr="00680FBE">
        <w:rPr>
          <w:rFonts w:ascii="Gotham" w:hAnsi="Gotham" w:cs="Arial"/>
          <w:sz w:val="20"/>
          <w:szCs w:val="20"/>
          <w:lang w:val="en-GB"/>
        </w:rPr>
        <w:t>Pankreatitis akut berulang untuk jangka masa sekurang-kurangnya 2 tahun.</w:t>
      </w:r>
    </w:p>
    <w:p w14:paraId="4A2B8359" w14:textId="77777777" w:rsidR="0086779E" w:rsidRPr="00680FBE" w:rsidRDefault="0086779E" w:rsidP="0086779E">
      <w:pPr>
        <w:pStyle w:val="ListParagraph"/>
        <w:numPr>
          <w:ilvl w:val="0"/>
          <w:numId w:val="38"/>
        </w:numPr>
        <w:spacing w:after="120"/>
        <w:ind w:hanging="453"/>
        <w:jc w:val="both"/>
        <w:rPr>
          <w:rFonts w:ascii="Gotham" w:hAnsi="Gotham" w:cs="Arial"/>
          <w:sz w:val="20"/>
          <w:szCs w:val="20"/>
          <w:lang w:val="en-GB"/>
        </w:rPr>
      </w:pPr>
      <w:r w:rsidRPr="00680FBE">
        <w:rPr>
          <w:rFonts w:ascii="Gotham" w:hAnsi="Gotham" w:cs="Arial"/>
          <w:sz w:val="20"/>
          <w:szCs w:val="20"/>
          <w:lang w:val="en-GB"/>
        </w:rPr>
        <w:t>Umumkan deposit kalsium di pankreas dari kajian pencitraan.</w:t>
      </w:r>
    </w:p>
    <w:p w14:paraId="025AC59A" w14:textId="77777777" w:rsidR="0086779E" w:rsidRPr="00680FBE" w:rsidRDefault="0086779E" w:rsidP="0086779E">
      <w:pPr>
        <w:pStyle w:val="ListParagraph"/>
        <w:numPr>
          <w:ilvl w:val="0"/>
          <w:numId w:val="38"/>
        </w:numPr>
        <w:spacing w:after="120"/>
        <w:ind w:hanging="453"/>
        <w:jc w:val="both"/>
        <w:rPr>
          <w:rFonts w:ascii="Gotham" w:hAnsi="Gotham" w:cs="Arial"/>
          <w:sz w:val="20"/>
          <w:szCs w:val="20"/>
          <w:lang w:val="en-GB"/>
        </w:rPr>
      </w:pPr>
      <w:r w:rsidRPr="00680FBE">
        <w:rPr>
          <w:rFonts w:ascii="Gotham" w:hAnsi="Gotham" w:cs="Arial"/>
          <w:sz w:val="20"/>
          <w:szCs w:val="20"/>
          <w:lang w:val="en-GB"/>
        </w:rPr>
        <w:t>Kerosakan fungsi pankreas berterusan yang kronik mengakibatkan penyerapan usus yang tidak betul (lemak tinggi dalam najis) atau diabetes.</w:t>
      </w:r>
    </w:p>
    <w:p w14:paraId="6F5B575F" w14:textId="77777777" w:rsidR="0086779E" w:rsidRPr="00680FBE" w:rsidRDefault="0086779E" w:rsidP="0086779E">
      <w:pPr>
        <w:pStyle w:val="ListParagraph"/>
        <w:spacing w:after="120"/>
        <w:ind w:left="1083"/>
        <w:jc w:val="both"/>
        <w:rPr>
          <w:rFonts w:ascii="Gotham" w:hAnsi="Gotham" w:cs="Arial"/>
          <w:sz w:val="20"/>
          <w:szCs w:val="20"/>
          <w:lang w:val="en-GB"/>
        </w:rPr>
      </w:pPr>
    </w:p>
    <w:p w14:paraId="1E33BAB9"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r w:rsidRPr="00680FBE">
        <w:rPr>
          <w:rFonts w:ascii="Gotham" w:hAnsi="Gotham" w:cs="Arial"/>
          <w:sz w:val="20"/>
          <w:szCs w:val="20"/>
          <w:lang w:val="en-GB"/>
        </w:rPr>
        <w:t>Pankreatitis yang berulang disebabkan secara langsung atau tidak langsung, sepenuhnya atau sebahagiannya, oleh alkohol tidak termasuk.</w:t>
      </w:r>
    </w:p>
    <w:p w14:paraId="418F0248"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26574B0A"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Elefantiasis</w:t>
      </w:r>
    </w:p>
    <w:p w14:paraId="7DE69206" w14:textId="77777777" w:rsidR="0086779E" w:rsidRPr="00680FBE" w:rsidRDefault="0086779E" w:rsidP="0086779E">
      <w:pPr>
        <w:pStyle w:val="ListParagraph"/>
        <w:spacing w:after="120"/>
        <w:ind w:left="363"/>
        <w:jc w:val="both"/>
        <w:rPr>
          <w:rFonts w:ascii="Gotham" w:hAnsi="Gotham" w:cs="Arial"/>
          <w:sz w:val="20"/>
          <w:szCs w:val="20"/>
          <w:shd w:val="clear" w:color="auto" w:fill="FFFFFF"/>
        </w:rPr>
      </w:pPr>
      <w:r w:rsidRPr="00680FBE">
        <w:rPr>
          <w:rFonts w:ascii="Gotham" w:hAnsi="Gotham" w:cs="Arial"/>
          <w:sz w:val="20"/>
          <w:szCs w:val="20"/>
          <w:shd w:val="clear" w:color="auto" w:fill="FFFFFF"/>
        </w:rPr>
        <w:t xml:space="preserve">Elefantiasis diakibatkan dan komplikasi daripada filariasis, dicirikan dengan pembengkakan besar pada tisu dalam badan disebabkan gangguan kekal peredaran dalam salur limfa, </w:t>
      </w:r>
      <w:r w:rsidRPr="00680FBE">
        <w:rPr>
          <w:rFonts w:ascii="Gotham" w:hAnsi="Gotham" w:cs="Arial"/>
          <w:sz w:val="20"/>
          <w:szCs w:val="20"/>
          <w:shd w:val="clear" w:color="auto" w:fill="FFFFFF"/>
        </w:rPr>
        <w:lastRenderedPageBreak/>
        <w:t>menyebabkan Orang yang Diinsuranskan hilang upaya kekal untuk melakukan sekurang-kurangnya tiga (3) daripada *Aktiviti Kehidupan Harian yang disenaraikan.</w:t>
      </w:r>
    </w:p>
    <w:p w14:paraId="117CF6C1" w14:textId="77777777" w:rsidR="0086779E" w:rsidRPr="00680FBE" w:rsidRDefault="0086779E" w:rsidP="0086779E">
      <w:pPr>
        <w:pStyle w:val="ListParagraph"/>
        <w:spacing w:after="120"/>
        <w:ind w:left="363"/>
        <w:jc w:val="both"/>
        <w:rPr>
          <w:rFonts w:ascii="Gotham" w:hAnsi="Gotham" w:cs="Arial"/>
          <w:sz w:val="20"/>
          <w:szCs w:val="20"/>
          <w:highlight w:val="yellow"/>
          <w:lang w:val="en-GB"/>
        </w:rPr>
      </w:pPr>
    </w:p>
    <w:p w14:paraId="02130649" w14:textId="77777777" w:rsidR="0086779E" w:rsidRPr="00680FBE" w:rsidRDefault="0086779E" w:rsidP="0086779E">
      <w:pPr>
        <w:pStyle w:val="ListParagraph"/>
        <w:spacing w:after="120"/>
        <w:ind w:left="363"/>
        <w:jc w:val="both"/>
        <w:rPr>
          <w:rFonts w:ascii="Gotham" w:hAnsi="Gotham" w:cs="Arial"/>
          <w:sz w:val="21"/>
          <w:szCs w:val="21"/>
          <w:shd w:val="clear" w:color="auto" w:fill="FFFFFF"/>
        </w:rPr>
      </w:pPr>
      <w:r w:rsidRPr="00680FBE">
        <w:rPr>
          <w:rFonts w:ascii="Gotham" w:hAnsi="Gotham" w:cs="Arial"/>
          <w:sz w:val="21"/>
          <w:szCs w:val="21"/>
          <w:shd w:val="clear" w:color="auto" w:fill="FFFFFF"/>
        </w:rPr>
        <w:t>"Diagnosis" Elefantiasis yang jelas mestilah disahkan secara klinikal oleh seorang "Pakar" untuk penyakit berjangkit atau "Pakar" dalam bidang yang relevan, termasuklah pengesahan makmal bagi mikrofilaria.</w:t>
      </w:r>
    </w:p>
    <w:p w14:paraId="2EE4CC87" w14:textId="77777777" w:rsidR="0086779E" w:rsidRPr="00680FBE" w:rsidRDefault="0086779E" w:rsidP="0086779E">
      <w:pPr>
        <w:pStyle w:val="ListParagraph"/>
        <w:spacing w:after="120"/>
        <w:ind w:left="363"/>
        <w:jc w:val="both"/>
        <w:rPr>
          <w:rFonts w:ascii="Gotham" w:hAnsi="Gotham" w:cs="Arial"/>
          <w:sz w:val="20"/>
          <w:szCs w:val="20"/>
          <w:highlight w:val="yellow"/>
          <w:lang w:val="en-GB"/>
        </w:rPr>
      </w:pPr>
    </w:p>
    <w:p w14:paraId="1A871EC1" w14:textId="77777777" w:rsidR="0086779E" w:rsidRPr="00680FBE" w:rsidRDefault="0086779E" w:rsidP="0086779E">
      <w:pPr>
        <w:pStyle w:val="ListParagraph"/>
        <w:spacing w:after="120"/>
        <w:ind w:left="363"/>
        <w:contextualSpacing w:val="0"/>
        <w:jc w:val="both"/>
        <w:rPr>
          <w:rFonts w:ascii="Gotham" w:hAnsi="Gotham" w:cs="Arial"/>
          <w:sz w:val="21"/>
          <w:szCs w:val="21"/>
          <w:shd w:val="clear" w:color="auto" w:fill="FFFFFF"/>
        </w:rPr>
      </w:pPr>
      <w:r w:rsidRPr="00680FBE">
        <w:rPr>
          <w:rFonts w:ascii="Gotham" w:hAnsi="Gotham" w:cs="Arial"/>
          <w:sz w:val="21"/>
          <w:szCs w:val="21"/>
          <w:shd w:val="clear" w:color="auto" w:fill="FFFFFF"/>
        </w:rPr>
        <w:t>Limfoedema disebabkan jangkitan daripada penyakit melalui hubungan seks, trauma, parut selepas pembedahan, kegagalan jantung kongestif atau keabnormalan sistem limfa kongenital adalah dikecualikan.</w:t>
      </w:r>
    </w:p>
    <w:p w14:paraId="4CB39613" w14:textId="77777777" w:rsidR="0086779E" w:rsidRPr="00680FBE" w:rsidRDefault="0086779E" w:rsidP="0086779E">
      <w:pPr>
        <w:pStyle w:val="ListParagraph"/>
        <w:spacing w:after="120"/>
        <w:ind w:left="363"/>
        <w:contextualSpacing w:val="0"/>
        <w:jc w:val="both"/>
        <w:rPr>
          <w:rFonts w:ascii="Gotham" w:hAnsi="Gotham" w:cs="Arial"/>
          <w:sz w:val="20"/>
          <w:szCs w:val="20"/>
          <w:highlight w:val="yellow"/>
          <w:lang w:val="en-GB"/>
        </w:rPr>
      </w:pPr>
    </w:p>
    <w:p w14:paraId="20912714" w14:textId="77777777" w:rsidR="0086779E" w:rsidRPr="00680FBE" w:rsidRDefault="0086779E" w:rsidP="0086779E">
      <w:pPr>
        <w:pStyle w:val="ListParagraph"/>
        <w:numPr>
          <w:ilvl w:val="0"/>
          <w:numId w:val="12"/>
        </w:numPr>
        <w:spacing w:after="120" w:line="240" w:lineRule="auto"/>
        <w:contextualSpacing w:val="0"/>
        <w:rPr>
          <w:rFonts w:ascii="Gotham" w:hAnsi="Gotham" w:cs="Arial"/>
          <w:b/>
          <w:bCs/>
          <w:sz w:val="20"/>
          <w:szCs w:val="20"/>
        </w:rPr>
      </w:pPr>
      <w:r w:rsidRPr="00680FBE">
        <w:rPr>
          <w:rFonts w:ascii="Gotham" w:hAnsi="Gotham" w:cs="Arial"/>
          <w:b/>
          <w:bCs/>
          <w:sz w:val="20"/>
          <w:szCs w:val="20"/>
        </w:rPr>
        <w:t>Penyakit Creutzfeldt-Jakob</w:t>
      </w:r>
    </w:p>
    <w:p w14:paraId="7B94EB60" w14:textId="77777777" w:rsidR="0086779E" w:rsidRPr="00680FBE" w:rsidRDefault="0086779E" w:rsidP="0086779E">
      <w:pPr>
        <w:pStyle w:val="ListParagraph"/>
        <w:spacing w:after="120"/>
        <w:ind w:left="363"/>
        <w:contextualSpacing w:val="0"/>
        <w:jc w:val="both"/>
        <w:rPr>
          <w:rFonts w:ascii="Gotham" w:hAnsi="Gotham" w:cs="Arial"/>
          <w:sz w:val="20"/>
          <w:szCs w:val="20"/>
          <w:shd w:val="clear" w:color="auto" w:fill="FFFFFF"/>
        </w:rPr>
      </w:pPr>
      <w:r w:rsidRPr="00680FBE">
        <w:rPr>
          <w:rFonts w:ascii="Gotham" w:hAnsi="Gotham" w:cs="Arial"/>
          <w:sz w:val="20"/>
          <w:szCs w:val="20"/>
          <w:shd w:val="clear" w:color="auto" w:fill="FFFFFF"/>
        </w:rPr>
        <w:t xml:space="preserve">Penyakit Creutzfeldt-Jakob atau varian Penyakit Creutzfeldt-Jakob berlaku apabila terdapat defisit berkaitan neurologi, menyebabkan Pihak yang Diinsuranskan hilang upaya kekal untuk melakukan sekurang-kurangnya tiga (3) daripada *Aktiviti Kehidupan Harian yang disenaraikan. Keadaan ini mestilah didokumenkan dari segi perubatan sekurang-kurangnya enam (6) bulan dan disahkan pakar perunding neurologi dengan ujian bersesuaian seperti keputusan Elektroensefalografi (EEG) dan Saringan Cecair Serebrospina (CSF) yang muktamad serta imbasan Tomografi Berkomputer </w:t>
      </w:r>
      <w:r w:rsidRPr="0086779E">
        <w:rPr>
          <w:rFonts w:ascii="Gotham" w:hAnsi="Gotham" w:cs="Arial"/>
          <w:spacing w:val="5"/>
          <w:w w:val="91"/>
          <w:sz w:val="20"/>
          <w:szCs w:val="20"/>
          <w:shd w:val="clear" w:color="auto" w:fill="FFFFFF"/>
          <w:fitText w:val="4090" w:id="-1763044096"/>
        </w:rPr>
        <w:t>(CT) dan Pengimejan Resonan Magnet (MRI)</w:t>
      </w:r>
      <w:r w:rsidRPr="0086779E">
        <w:rPr>
          <w:rFonts w:ascii="Gotham" w:hAnsi="Gotham" w:cs="Arial"/>
          <w:spacing w:val="34"/>
          <w:w w:val="91"/>
          <w:sz w:val="20"/>
          <w:szCs w:val="20"/>
          <w:shd w:val="clear" w:color="auto" w:fill="FFFFFF"/>
          <w:fitText w:val="4090" w:id="-1763044096"/>
        </w:rPr>
        <w:t>.</w:t>
      </w:r>
      <w:r w:rsidRPr="00680FBE">
        <w:rPr>
          <w:rFonts w:ascii="Gotham" w:hAnsi="Gotham" w:cs="Arial"/>
          <w:sz w:val="20"/>
          <w:szCs w:val="20"/>
        </w:rPr>
        <w:br/>
      </w:r>
      <w:r w:rsidRPr="00680FBE">
        <w:rPr>
          <w:rFonts w:ascii="Gotham" w:hAnsi="Gotham" w:cs="Arial"/>
          <w:sz w:val="20"/>
          <w:szCs w:val="20"/>
        </w:rPr>
        <w:br/>
      </w:r>
      <w:r w:rsidRPr="00680FBE">
        <w:rPr>
          <w:rFonts w:ascii="Gotham" w:hAnsi="Gotham" w:cs="Arial"/>
          <w:sz w:val="20"/>
          <w:szCs w:val="20"/>
          <w:shd w:val="clear" w:color="auto" w:fill="FFFFFF"/>
        </w:rPr>
        <w:t>"Sakit" disebabkan rawatan hormon tumbesaran manusia adalah dikecualikan.</w:t>
      </w:r>
    </w:p>
    <w:p w14:paraId="1B16BC29" w14:textId="77777777" w:rsidR="0086779E" w:rsidRPr="00680FBE" w:rsidRDefault="0086779E" w:rsidP="0086779E">
      <w:pPr>
        <w:pStyle w:val="ListParagraph"/>
        <w:spacing w:after="120"/>
        <w:ind w:left="363"/>
        <w:contextualSpacing w:val="0"/>
        <w:jc w:val="both"/>
        <w:rPr>
          <w:rFonts w:ascii="Gotham" w:hAnsi="Gotham" w:cs="Arial"/>
          <w:sz w:val="20"/>
          <w:szCs w:val="20"/>
          <w:lang w:val="en-GB"/>
        </w:rPr>
      </w:pPr>
    </w:p>
    <w:p w14:paraId="523D3527" w14:textId="77777777" w:rsidR="0086779E" w:rsidRPr="00680FBE" w:rsidRDefault="0086779E" w:rsidP="0086779E">
      <w:pPr>
        <w:pStyle w:val="ListParagraph"/>
        <w:spacing w:after="120"/>
        <w:ind w:left="363"/>
        <w:contextualSpacing w:val="0"/>
        <w:jc w:val="both"/>
        <w:rPr>
          <w:rFonts w:ascii="Gotham" w:hAnsi="Gotham" w:cs="Arial"/>
          <w:sz w:val="20"/>
          <w:szCs w:val="20"/>
        </w:rPr>
      </w:pPr>
      <w:r w:rsidRPr="00680FBE">
        <w:rPr>
          <w:rFonts w:ascii="Gotham" w:hAnsi="Gotham" w:cs="Arial"/>
          <w:bCs/>
          <w:sz w:val="20"/>
          <w:szCs w:val="20"/>
          <w:lang w:eastAsia="zh-CN"/>
        </w:rPr>
        <w:t xml:space="preserve">* </w:t>
      </w:r>
      <w:r w:rsidRPr="00680FBE">
        <w:rPr>
          <w:rFonts w:ascii="Gotham" w:hAnsi="Gotham" w:cs="Arial"/>
          <w:b/>
          <w:sz w:val="20"/>
          <w:szCs w:val="20"/>
          <w:lang w:eastAsia="zh-CN"/>
        </w:rPr>
        <w:t>Senarai Aktiviti Kehidupan Harian</w:t>
      </w:r>
      <w:r w:rsidRPr="00680FBE">
        <w:rPr>
          <w:rFonts w:ascii="Gotham" w:hAnsi="Gotham" w:cs="Arial"/>
          <w:sz w:val="20"/>
          <w:szCs w:val="20"/>
        </w:rPr>
        <w:t>:</w:t>
      </w:r>
    </w:p>
    <w:p w14:paraId="112D0538" w14:textId="77777777" w:rsidR="0086779E" w:rsidRPr="00680FBE" w:rsidRDefault="0086779E" w:rsidP="0086779E">
      <w:pPr>
        <w:numPr>
          <w:ilvl w:val="0"/>
          <w:numId w:val="36"/>
        </w:numPr>
        <w:spacing w:after="0" w:line="240" w:lineRule="auto"/>
        <w:jc w:val="both"/>
        <w:rPr>
          <w:rFonts w:ascii="Gotham" w:hAnsi="Gotham" w:cs="Arial"/>
          <w:sz w:val="20"/>
          <w:szCs w:val="20"/>
        </w:rPr>
      </w:pPr>
      <w:r w:rsidRPr="00680FBE">
        <w:rPr>
          <w:rFonts w:ascii="Gotham" w:hAnsi="Gotham" w:cs="Arial"/>
          <w:sz w:val="20"/>
          <w:szCs w:val="20"/>
        </w:rPr>
        <w:t>Pengagihan – duduk dan bangun dari kerusi tanpa memerlukan bantuan fizikal.</w:t>
      </w:r>
    </w:p>
    <w:p w14:paraId="072DE5FA" w14:textId="77777777" w:rsidR="0086779E" w:rsidRPr="00680FBE" w:rsidRDefault="0086779E" w:rsidP="0086779E">
      <w:pPr>
        <w:numPr>
          <w:ilvl w:val="0"/>
          <w:numId w:val="36"/>
        </w:numPr>
        <w:spacing w:after="0" w:line="240" w:lineRule="auto"/>
        <w:jc w:val="both"/>
        <w:rPr>
          <w:rFonts w:ascii="Gotham" w:hAnsi="Gotham" w:cs="Arial"/>
          <w:sz w:val="20"/>
          <w:szCs w:val="20"/>
        </w:rPr>
      </w:pPr>
      <w:r w:rsidRPr="00680FBE">
        <w:rPr>
          <w:rFonts w:ascii="Gotham" w:hAnsi="Gotham" w:cs="Arial"/>
          <w:sz w:val="20"/>
          <w:szCs w:val="20"/>
        </w:rPr>
        <w:t xml:space="preserve">Pergerakan – keupayaan untuk bergerak dari bilik ke bilik tanpa memerlukan sebarang bantuan fizikal. </w:t>
      </w:r>
    </w:p>
    <w:p w14:paraId="06DC56E1" w14:textId="77777777" w:rsidR="0086779E" w:rsidRPr="00680FBE" w:rsidRDefault="0086779E" w:rsidP="0086779E">
      <w:pPr>
        <w:numPr>
          <w:ilvl w:val="0"/>
          <w:numId w:val="36"/>
        </w:numPr>
        <w:spacing w:after="0" w:line="240" w:lineRule="auto"/>
        <w:jc w:val="both"/>
        <w:rPr>
          <w:rFonts w:ascii="Gotham" w:hAnsi="Gotham" w:cs="Arial"/>
          <w:sz w:val="20"/>
          <w:szCs w:val="20"/>
        </w:rPr>
      </w:pPr>
      <w:r w:rsidRPr="00680FBE">
        <w:rPr>
          <w:rFonts w:ascii="Gotham" w:hAnsi="Gotham" w:cs="Arial"/>
          <w:sz w:val="20"/>
          <w:szCs w:val="20"/>
        </w:rPr>
        <w:t xml:space="preserve">Buang Air/Penggunaan Tandas – keupayaan untuk mengawal fungsi buang air besar dan buang air kecil demi menjaga kebersihan diri </w:t>
      </w:r>
    </w:p>
    <w:p w14:paraId="4DFDABE9" w14:textId="77777777" w:rsidR="0086779E" w:rsidRPr="00680FBE" w:rsidRDefault="0086779E" w:rsidP="0086779E">
      <w:pPr>
        <w:numPr>
          <w:ilvl w:val="0"/>
          <w:numId w:val="36"/>
        </w:numPr>
        <w:spacing w:after="0" w:line="240" w:lineRule="auto"/>
        <w:jc w:val="both"/>
        <w:rPr>
          <w:rFonts w:ascii="Gotham" w:hAnsi="Gotham" w:cs="Arial"/>
          <w:sz w:val="20"/>
          <w:szCs w:val="20"/>
        </w:rPr>
      </w:pPr>
      <w:r w:rsidRPr="00680FBE">
        <w:rPr>
          <w:rFonts w:ascii="Gotham" w:hAnsi="Gotham" w:cs="Arial"/>
          <w:sz w:val="20"/>
          <w:szCs w:val="20"/>
        </w:rPr>
        <w:t xml:space="preserve">Berpakaian – Memakai dan menanggalkan semua pakaian yang perlu tanpa memerlukan bntuan orng lain. </w:t>
      </w:r>
    </w:p>
    <w:p w14:paraId="17B8F000" w14:textId="77777777" w:rsidR="0086779E" w:rsidRPr="00680FBE" w:rsidRDefault="0086779E" w:rsidP="0086779E">
      <w:pPr>
        <w:numPr>
          <w:ilvl w:val="0"/>
          <w:numId w:val="36"/>
        </w:numPr>
        <w:spacing w:after="0" w:line="240" w:lineRule="auto"/>
        <w:jc w:val="both"/>
        <w:rPr>
          <w:rFonts w:ascii="Gotham" w:hAnsi="Gotham" w:cs="Arial"/>
          <w:sz w:val="20"/>
          <w:szCs w:val="20"/>
        </w:rPr>
      </w:pPr>
      <w:r w:rsidRPr="00680FBE">
        <w:rPr>
          <w:rFonts w:ascii="Gotham" w:hAnsi="Gotham" w:cs="Arial"/>
          <w:sz w:val="20"/>
          <w:szCs w:val="20"/>
        </w:rPr>
        <w:t xml:space="preserve">Mandi/Membasuh – keupayaan untuk membersihkan diri di tempat mandi tab atau mandi pancuran (termasuk masuk atau keluar dari tempat mandi tab atau mandi pancuran) atau membersihkan diri dengan sebarang cara lain. </w:t>
      </w:r>
    </w:p>
    <w:p w14:paraId="2CDBE81F" w14:textId="77777777" w:rsidR="0086779E" w:rsidRPr="00680FBE" w:rsidRDefault="0086779E" w:rsidP="0086779E">
      <w:pPr>
        <w:widowControl w:val="0"/>
        <w:numPr>
          <w:ilvl w:val="0"/>
          <w:numId w:val="36"/>
        </w:numPr>
        <w:spacing w:after="0" w:line="240" w:lineRule="auto"/>
        <w:ind w:right="-18"/>
        <w:jc w:val="both"/>
        <w:rPr>
          <w:rFonts w:ascii="Gotham" w:hAnsi="Gotham" w:cs="Arial"/>
          <w:sz w:val="20"/>
          <w:szCs w:val="20"/>
        </w:rPr>
      </w:pPr>
      <w:r w:rsidRPr="00680FBE">
        <w:rPr>
          <w:rFonts w:ascii="Gotham" w:hAnsi="Gotham" w:cs="Arial"/>
          <w:sz w:val="20"/>
          <w:szCs w:val="20"/>
        </w:rPr>
        <w:t>Makan – semua tugasan memasukkan makanan ke dalam badan setelah ia disediakan</w:t>
      </w:r>
    </w:p>
    <w:p w14:paraId="0B64C8FA" w14:textId="77777777" w:rsidR="0086779E" w:rsidRPr="00680FBE" w:rsidRDefault="0086779E" w:rsidP="0086779E">
      <w:pPr>
        <w:rPr>
          <w:rFonts w:ascii="Gotham" w:hAnsi="Gotham" w:cs="Arial"/>
          <w:sz w:val="20"/>
          <w:szCs w:val="20"/>
        </w:rPr>
      </w:pPr>
    </w:p>
    <w:p w14:paraId="347EDEE3" w14:textId="77777777" w:rsidR="0086779E" w:rsidRPr="00680FBE" w:rsidRDefault="0086779E" w:rsidP="0086779E">
      <w:pPr>
        <w:rPr>
          <w:rFonts w:ascii="Gotham" w:hAnsi="Gotham" w:cs="Arial"/>
          <w:sz w:val="20"/>
          <w:szCs w:val="20"/>
          <w:lang w:val="en-GB"/>
        </w:rPr>
      </w:pPr>
      <w:r w:rsidRPr="00680FBE">
        <w:rPr>
          <w:rFonts w:ascii="Gotham" w:hAnsi="Gotham" w:cs="Arial"/>
          <w:sz w:val="20"/>
          <w:szCs w:val="20"/>
          <w:lang w:val="en-GB"/>
        </w:rPr>
        <w:br w:type="page"/>
      </w:r>
    </w:p>
    <w:p w14:paraId="0239698F" w14:textId="77777777" w:rsidR="0086779E" w:rsidRPr="00680FBE" w:rsidRDefault="0086779E" w:rsidP="0086779E">
      <w:pPr>
        <w:pStyle w:val="Heading1"/>
        <w:rPr>
          <w:rFonts w:ascii="Gotham" w:hAnsi="Gotham"/>
        </w:rPr>
      </w:pPr>
      <w:bookmarkStart w:id="21" w:name="_LAMPIRAN_C_Jadual"/>
      <w:bookmarkEnd w:id="21"/>
      <w:r w:rsidRPr="00680FBE">
        <w:rPr>
          <w:rFonts w:ascii="Gotham" w:hAnsi="Gotham"/>
        </w:rPr>
        <w:lastRenderedPageBreak/>
        <w:t>LAMPIRAN C</w:t>
      </w:r>
      <w:r w:rsidRPr="00680FBE">
        <w:rPr>
          <w:rFonts w:ascii="Gotham" w:hAnsi="Gotham"/>
        </w:rPr>
        <w:br/>
        <w:t>Jadual Kadar Premium</w:t>
      </w:r>
    </w:p>
    <w:p w14:paraId="6F93442D" w14:textId="77777777" w:rsidR="0086779E" w:rsidRPr="00680FBE" w:rsidRDefault="0086779E" w:rsidP="0086779E">
      <w:pPr>
        <w:spacing w:after="0" w:line="240" w:lineRule="auto"/>
        <w:jc w:val="center"/>
        <w:rPr>
          <w:rFonts w:ascii="Gotham" w:hAnsi="Gotham" w:cs="Arial"/>
          <w:b/>
          <w:sz w:val="32"/>
        </w:rPr>
      </w:pPr>
    </w:p>
    <w:p w14:paraId="7FAB5926" w14:textId="77777777" w:rsidR="0086779E" w:rsidRPr="00680FBE" w:rsidRDefault="0086779E" w:rsidP="0086779E">
      <w:pPr>
        <w:spacing w:after="0"/>
        <w:rPr>
          <w:rFonts w:ascii="Gotham" w:hAnsi="Gotham" w:cs="Arial"/>
          <w:sz w:val="24"/>
          <w:szCs w:val="24"/>
        </w:rPr>
      </w:pPr>
      <w:r w:rsidRPr="00680FBE">
        <w:rPr>
          <w:rFonts w:ascii="Gotham" w:hAnsi="Gotham" w:cs="Arial"/>
          <w:sz w:val="24"/>
          <w:szCs w:val="24"/>
        </w:rPr>
        <w:t xml:space="preserve">Kadar Premium </w:t>
      </w:r>
      <w:r w:rsidRPr="00680FBE">
        <w:rPr>
          <w:rFonts w:ascii="Gotham" w:hAnsi="Gotham" w:cs="Arial"/>
        </w:rPr>
        <w:t>{{ premium_mode }}</w:t>
      </w:r>
      <w:r w:rsidRPr="00680FBE">
        <w:rPr>
          <w:rFonts w:ascii="Arial" w:hAnsi="Arial" w:cs="Arial"/>
          <w:sz w:val="24"/>
          <w:szCs w:val="24"/>
        </w:rPr>
        <w:t xml:space="preserve"> </w:t>
      </w:r>
      <w:r w:rsidRPr="00680FBE">
        <w:rPr>
          <w:rFonts w:ascii="Gotham" w:hAnsi="Gotham" w:cs="Arial"/>
          <w:sz w:val="24"/>
          <w:szCs w:val="24"/>
        </w:rPr>
        <w:t xml:space="preserve">untuk setiap Jumlah Perlindungan RM1,000 </w:t>
      </w:r>
    </w:p>
    <w:p w14:paraId="6B87FFD0" w14:textId="77777777" w:rsidR="0086779E" w:rsidRPr="00680FBE" w:rsidRDefault="0086779E" w:rsidP="0086779E">
      <w:pPr>
        <w:spacing w:after="0"/>
        <w:rPr>
          <w:rFonts w:ascii="Gotham" w:hAnsi="Gotham" w:cs="Arial"/>
          <w:sz w:val="20"/>
          <w:szCs w:val="20"/>
        </w:rPr>
      </w:pPr>
    </w:p>
    <w:tbl>
      <w:tblPr>
        <w:tblStyle w:val="TableGrid"/>
        <w:tblW w:w="0" w:type="auto"/>
        <w:tblLook w:val="04A0" w:firstRow="1" w:lastRow="0" w:firstColumn="1" w:lastColumn="0" w:noHBand="0" w:noVBand="1"/>
      </w:tblPr>
      <w:tblGrid>
        <w:gridCol w:w="1174"/>
        <w:gridCol w:w="4061"/>
      </w:tblGrid>
      <w:tr w:rsidR="0086779E" w:rsidRPr="00680FBE" w14:paraId="45A024EF" w14:textId="77777777" w:rsidTr="005A6B34">
        <w:trPr>
          <w:trHeight w:val="297"/>
        </w:trPr>
        <w:tc>
          <w:tcPr>
            <w:tcW w:w="1075" w:type="dxa"/>
            <w:shd w:val="clear" w:color="auto" w:fill="000000" w:themeFill="text1"/>
            <w:vAlign w:val="center"/>
          </w:tcPr>
          <w:p w14:paraId="5B6DB5E3" w14:textId="77777777" w:rsidR="0086779E" w:rsidRPr="00680FBE" w:rsidRDefault="0086779E" w:rsidP="005A6B34">
            <w:pPr>
              <w:jc w:val="center"/>
              <w:rPr>
                <w:rFonts w:ascii="Gotham" w:hAnsi="Gotham" w:cs="Arial"/>
                <w:b/>
                <w:sz w:val="24"/>
                <w:szCs w:val="24"/>
              </w:rPr>
            </w:pPr>
            <w:r w:rsidRPr="00680FBE">
              <w:rPr>
                <w:rFonts w:ascii="Gotham" w:hAnsi="Gotham" w:cs="Arial"/>
                <w:b/>
                <w:sz w:val="24"/>
                <w:szCs w:val="24"/>
              </w:rPr>
              <w:t>Umur</w:t>
            </w:r>
          </w:p>
        </w:tc>
        <w:tc>
          <w:tcPr>
            <w:tcW w:w="4061" w:type="dxa"/>
            <w:shd w:val="clear" w:color="auto" w:fill="000000" w:themeFill="text1"/>
            <w:vAlign w:val="center"/>
          </w:tcPr>
          <w:p w14:paraId="1AE7B1E3" w14:textId="77777777" w:rsidR="0086779E" w:rsidRPr="00680FBE" w:rsidRDefault="0086779E" w:rsidP="005A6B34">
            <w:pPr>
              <w:jc w:val="center"/>
              <w:rPr>
                <w:rFonts w:ascii="Gotham" w:hAnsi="Gotham" w:cs="Arial"/>
                <w:b/>
                <w:sz w:val="24"/>
                <w:szCs w:val="24"/>
              </w:rPr>
            </w:pPr>
            <w:r w:rsidRPr="00680FBE">
              <w:rPr>
                <w:rFonts w:ascii="Gotham" w:hAnsi="Gotham" w:cs="Arial"/>
                <w:sz w:val="24"/>
                <w:szCs w:val="24"/>
              </w:rPr>
              <w:t xml:space="preserve">Kadar Premium </w:t>
            </w:r>
            <w:r w:rsidRPr="00680FBE">
              <w:rPr>
                <w:rFonts w:ascii="Gotham" w:hAnsi="Gotham" w:cs="Arial"/>
                <w:b/>
                <w:bCs/>
                <w:sz w:val="24"/>
                <w:szCs w:val="24"/>
              </w:rPr>
              <w:t>{{ premium_mode }}</w:t>
            </w:r>
            <w:r w:rsidRPr="00680FBE">
              <w:rPr>
                <w:rFonts w:ascii="Arial" w:hAnsi="Arial" w:cs="Arial"/>
                <w:sz w:val="24"/>
                <w:szCs w:val="24"/>
              </w:rPr>
              <w:t xml:space="preserve"> </w:t>
            </w:r>
            <w:r w:rsidRPr="00680FBE">
              <w:rPr>
                <w:rFonts w:ascii="Gotham" w:hAnsi="Gotham" w:cs="Arial"/>
                <w:b/>
                <w:sz w:val="24"/>
                <w:szCs w:val="24"/>
              </w:rPr>
              <w:t xml:space="preserve"> </w:t>
            </w:r>
          </w:p>
        </w:tc>
      </w:tr>
      <w:tr w:rsidR="0086779E" w:rsidRPr="00680FBE" w14:paraId="785FFA68" w14:textId="77777777" w:rsidTr="005A6B34">
        <w:tc>
          <w:tcPr>
            <w:tcW w:w="5136" w:type="dxa"/>
            <w:gridSpan w:val="2"/>
          </w:tcPr>
          <w:p w14:paraId="2BB5CC01" w14:textId="77777777" w:rsidR="0086779E" w:rsidRPr="00680FBE" w:rsidRDefault="0086779E" w:rsidP="005A6B34">
            <w:pPr>
              <w:jc w:val="center"/>
              <w:rPr>
                <w:rFonts w:ascii="Gotham" w:hAnsi="Gotham" w:cs="Arial"/>
                <w:sz w:val="20"/>
                <w:szCs w:val="20"/>
              </w:rPr>
            </w:pPr>
            <w:r w:rsidRPr="00680FBE">
              <w:rPr>
                <w:rFonts w:ascii="Gotham" w:hAnsi="Gotham" w:cs="Arial"/>
              </w:rPr>
              <w:t>{%tr for pr in u_premium_table %}</w:t>
            </w:r>
          </w:p>
        </w:tc>
      </w:tr>
      <w:tr w:rsidR="0086779E" w:rsidRPr="00680FBE" w14:paraId="2583FD0A" w14:textId="77777777" w:rsidTr="005A6B34">
        <w:tc>
          <w:tcPr>
            <w:tcW w:w="1075" w:type="dxa"/>
          </w:tcPr>
          <w:p w14:paraId="151662E4" w14:textId="77777777" w:rsidR="0086779E" w:rsidRPr="00680FBE" w:rsidRDefault="0086779E" w:rsidP="005A6B34">
            <w:pPr>
              <w:jc w:val="center"/>
              <w:rPr>
                <w:rFonts w:ascii="Gotham" w:hAnsi="Gotham" w:cs="Arial"/>
                <w:sz w:val="20"/>
                <w:szCs w:val="20"/>
              </w:rPr>
            </w:pPr>
            <w:r w:rsidRPr="00680FBE">
              <w:rPr>
                <w:rFonts w:ascii="Gotham" w:hAnsi="Gotham" w:cs="Arial"/>
              </w:rPr>
              <w:t>{{ pr.pt_age }}</w:t>
            </w:r>
          </w:p>
        </w:tc>
        <w:tc>
          <w:tcPr>
            <w:tcW w:w="4061" w:type="dxa"/>
          </w:tcPr>
          <w:p w14:paraId="16DC8917" w14:textId="77777777" w:rsidR="0086779E" w:rsidRPr="00680FBE" w:rsidRDefault="0086779E" w:rsidP="005A6B34">
            <w:pPr>
              <w:jc w:val="center"/>
              <w:rPr>
                <w:rFonts w:ascii="Gotham" w:hAnsi="Gotham" w:cs="Arial"/>
                <w:sz w:val="20"/>
                <w:szCs w:val="20"/>
              </w:rPr>
            </w:pPr>
            <w:r w:rsidRPr="00680FBE">
              <w:rPr>
                <w:rFonts w:ascii="Gotham" w:hAnsi="Gotham" w:cs="Arial"/>
              </w:rPr>
              <w:t>{{ pr.pt_amount }}</w:t>
            </w:r>
          </w:p>
        </w:tc>
      </w:tr>
      <w:tr w:rsidR="0086779E" w:rsidRPr="00680FBE" w14:paraId="3988B28B" w14:textId="77777777" w:rsidTr="005A6B34">
        <w:tc>
          <w:tcPr>
            <w:tcW w:w="5136" w:type="dxa"/>
            <w:gridSpan w:val="2"/>
          </w:tcPr>
          <w:p w14:paraId="538F3FA0" w14:textId="77777777" w:rsidR="0086779E" w:rsidRPr="00680FBE" w:rsidRDefault="0086779E" w:rsidP="005A6B34">
            <w:pPr>
              <w:jc w:val="center"/>
              <w:rPr>
                <w:rFonts w:ascii="Gotham" w:hAnsi="Gotham" w:cs="Arial"/>
                <w:sz w:val="20"/>
                <w:szCs w:val="20"/>
              </w:rPr>
            </w:pPr>
            <w:r w:rsidRPr="00680FBE">
              <w:rPr>
                <w:rFonts w:ascii="Gotham" w:hAnsi="Gotham" w:cs="Arial"/>
              </w:rPr>
              <w:t>{%tr endfor %}</w:t>
            </w:r>
          </w:p>
        </w:tc>
      </w:tr>
    </w:tbl>
    <w:p w14:paraId="4090C662" w14:textId="15DD6C95" w:rsidR="0012609C" w:rsidRPr="00680FBE" w:rsidRDefault="0012609C" w:rsidP="0086779E">
      <w:pPr>
        <w:autoSpaceDE w:val="0"/>
        <w:autoSpaceDN w:val="0"/>
        <w:adjustRightInd w:val="0"/>
        <w:spacing w:after="0" w:line="240" w:lineRule="auto"/>
        <w:jc w:val="both"/>
        <w:rPr>
          <w:rFonts w:ascii="Gotham" w:hAnsi="Gotham" w:cs="Arial"/>
          <w:sz w:val="28"/>
          <w:szCs w:val="28"/>
        </w:rPr>
      </w:pPr>
    </w:p>
    <w:sectPr w:rsidR="0012609C" w:rsidRPr="00680FBE"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3307" w14:textId="77777777" w:rsidR="003C5B14" w:rsidRDefault="003C5B14" w:rsidP="000861C5">
      <w:pPr>
        <w:spacing w:after="0" w:line="240" w:lineRule="auto"/>
      </w:pPr>
      <w:r>
        <w:separator/>
      </w:r>
    </w:p>
  </w:endnote>
  <w:endnote w:type="continuationSeparator" w:id="0">
    <w:p w14:paraId="70E348D4" w14:textId="77777777" w:rsidR="003C5B14" w:rsidRDefault="003C5B14"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A282" w14:textId="77777777" w:rsidR="003C5B14" w:rsidRDefault="003C5B14" w:rsidP="000861C5">
      <w:pPr>
        <w:spacing w:after="0" w:line="240" w:lineRule="auto"/>
      </w:pPr>
      <w:r>
        <w:separator/>
      </w:r>
    </w:p>
  </w:footnote>
  <w:footnote w:type="continuationSeparator" w:id="0">
    <w:p w14:paraId="31A719D4" w14:textId="77777777" w:rsidR="003C5B14" w:rsidRDefault="003C5B14"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16310F" w:rsidRDefault="003C5B14">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16310F" w:rsidRDefault="003C5B14">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8EB9" w14:textId="2182B50A" w:rsidR="00203DF6" w:rsidRDefault="00203DF6">
    <w:pPr>
      <w:pStyle w:val="Header"/>
    </w:pPr>
    <w:r>
      <w:rPr>
        <w:noProof/>
        <w:lang w:val="en-US"/>
      </w:rPr>
      <w:drawing>
        <wp:anchor distT="0" distB="0" distL="114300" distR="114300" simplePos="0" relativeHeight="251664384" behindDoc="1" locked="0" layoutInCell="0" allowOverlap="1" wp14:anchorId="2E681335" wp14:editId="5EFC371D">
          <wp:simplePos x="0" y="0"/>
          <wp:positionH relativeFrom="margin">
            <wp:posOffset>-921649</wp:posOffset>
          </wp:positionH>
          <wp:positionV relativeFrom="margin">
            <wp:posOffset>-628650</wp:posOffset>
          </wp:positionV>
          <wp:extent cx="7559040" cy="106921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33B0F70B" w:rsidR="0016310F" w:rsidRDefault="0016310F">
    <w:pPr>
      <w:pStyle w:val="Header"/>
    </w:pPr>
    <w:r>
      <w:rPr>
        <w:noProof/>
        <w:lang w:val="en-US"/>
      </w:rPr>
      <w:drawing>
        <wp:anchor distT="0" distB="0" distL="114300" distR="114300" simplePos="0" relativeHeight="251662336" behindDoc="1" locked="0" layoutInCell="0" allowOverlap="1" wp14:anchorId="4F758C80" wp14:editId="06E5A9D5">
          <wp:simplePos x="0" y="0"/>
          <wp:positionH relativeFrom="margin">
            <wp:align>center</wp:align>
          </wp:positionH>
          <wp:positionV relativeFrom="margin">
            <wp:align>center</wp:align>
          </wp:positionV>
          <wp:extent cx="7559040" cy="10692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520"/>
    <w:multiLevelType w:val="hybridMultilevel"/>
    <w:tmpl w:val="A8A202C6"/>
    <w:lvl w:ilvl="0" w:tplc="6762789E">
      <w:start w:val="1"/>
      <w:numFmt w:val="lowerRoman"/>
      <w:lvlText w:val="(%1)"/>
      <w:lvlJc w:val="left"/>
      <w:pPr>
        <w:ind w:left="1083" w:hanging="360"/>
      </w:pPr>
      <w:rPr>
        <w:rFonts w:hint="default"/>
      </w:rPr>
    </w:lvl>
    <w:lvl w:ilvl="1" w:tplc="1B223888">
      <w:start w:val="17"/>
      <w:numFmt w:val="bullet"/>
      <w:lvlText w:val="-"/>
      <w:lvlJc w:val="left"/>
      <w:pPr>
        <w:ind w:left="1440" w:hanging="360"/>
      </w:pPr>
      <w:rPr>
        <w:rFonts w:ascii="Arial" w:eastAsiaTheme="minorEastAsia"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533E8C"/>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 w15:restartNumberingAfterBreak="0">
    <w:nsid w:val="0B271004"/>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 w15:restartNumberingAfterBreak="0">
    <w:nsid w:val="0EAF1188"/>
    <w:multiLevelType w:val="hybridMultilevel"/>
    <w:tmpl w:val="D7405D6A"/>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4" w15:restartNumberingAfterBreak="0">
    <w:nsid w:val="0F707F03"/>
    <w:multiLevelType w:val="hybridMultilevel"/>
    <w:tmpl w:val="D1F40748"/>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5" w15:restartNumberingAfterBreak="0">
    <w:nsid w:val="11B86449"/>
    <w:multiLevelType w:val="hybridMultilevel"/>
    <w:tmpl w:val="0AFCB790"/>
    <w:lvl w:ilvl="0" w:tplc="6762789E">
      <w:start w:val="1"/>
      <w:numFmt w:val="lowerRoman"/>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05D80"/>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4907CEA"/>
    <w:multiLevelType w:val="hybridMultilevel"/>
    <w:tmpl w:val="DE6A0758"/>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8"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8F9"/>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0" w15:restartNumberingAfterBreak="0">
    <w:nsid w:val="1EFF5E58"/>
    <w:multiLevelType w:val="hybridMultilevel"/>
    <w:tmpl w:val="4BA43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52660DC"/>
    <w:multiLevelType w:val="hybridMultilevel"/>
    <w:tmpl w:val="DE6A0758"/>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2" w15:restartNumberingAfterBreak="0">
    <w:nsid w:val="259177E8"/>
    <w:multiLevelType w:val="hybridMultilevel"/>
    <w:tmpl w:val="BE185A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5A97751"/>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4" w15:restartNumberingAfterBreak="0">
    <w:nsid w:val="27EC3032"/>
    <w:multiLevelType w:val="hybridMultilevel"/>
    <w:tmpl w:val="564C16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0B0530"/>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6"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340F5771"/>
    <w:multiLevelType w:val="hybridMultilevel"/>
    <w:tmpl w:val="ACA252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6736FD"/>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19" w15:restartNumberingAfterBreak="0">
    <w:nsid w:val="3BFA2C89"/>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0" w15:restartNumberingAfterBreak="0">
    <w:nsid w:val="3EDD73B6"/>
    <w:multiLevelType w:val="hybridMultilevel"/>
    <w:tmpl w:val="9A14955A"/>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1" w15:restartNumberingAfterBreak="0">
    <w:nsid w:val="3EF61DA4"/>
    <w:multiLevelType w:val="hybridMultilevel"/>
    <w:tmpl w:val="9642F6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3653D20"/>
    <w:multiLevelType w:val="hybridMultilevel"/>
    <w:tmpl w:val="A8A202C6"/>
    <w:lvl w:ilvl="0" w:tplc="6762789E">
      <w:start w:val="1"/>
      <w:numFmt w:val="lowerRoman"/>
      <w:lvlText w:val="(%1)"/>
      <w:lvlJc w:val="left"/>
      <w:pPr>
        <w:ind w:left="1083" w:hanging="360"/>
      </w:pPr>
      <w:rPr>
        <w:rFonts w:hint="default"/>
      </w:rPr>
    </w:lvl>
    <w:lvl w:ilvl="1" w:tplc="1B223888">
      <w:start w:val="17"/>
      <w:numFmt w:val="bullet"/>
      <w:lvlText w:val="-"/>
      <w:lvlJc w:val="left"/>
      <w:pPr>
        <w:ind w:left="1440" w:hanging="360"/>
      </w:pPr>
      <w:rPr>
        <w:rFonts w:ascii="Arial" w:eastAsiaTheme="minorEastAsia"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4D979B3"/>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4" w15:restartNumberingAfterBreak="0">
    <w:nsid w:val="477647E2"/>
    <w:multiLevelType w:val="hybridMultilevel"/>
    <w:tmpl w:val="D7405D6A"/>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5" w15:restartNumberingAfterBreak="0">
    <w:nsid w:val="4AD16785"/>
    <w:multiLevelType w:val="hybridMultilevel"/>
    <w:tmpl w:val="D7405D6A"/>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6" w15:restartNumberingAfterBreak="0">
    <w:nsid w:val="505A566A"/>
    <w:multiLevelType w:val="hybridMultilevel"/>
    <w:tmpl w:val="C676418C"/>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30525FC"/>
    <w:multiLevelType w:val="hybridMultilevel"/>
    <w:tmpl w:val="DE6A0758"/>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29"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D6F4426"/>
    <w:multiLevelType w:val="hybridMultilevel"/>
    <w:tmpl w:val="D7405D6A"/>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1" w15:restartNumberingAfterBreak="0">
    <w:nsid w:val="64572665"/>
    <w:multiLevelType w:val="hybridMultilevel"/>
    <w:tmpl w:val="53B6EC6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2" w15:restartNumberingAfterBreak="0">
    <w:nsid w:val="666C060C"/>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3" w15:restartNumberingAfterBreak="0">
    <w:nsid w:val="67A61BD8"/>
    <w:multiLevelType w:val="hybridMultilevel"/>
    <w:tmpl w:val="DE6A0758"/>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4" w15:restartNumberingAfterBreak="0">
    <w:nsid w:val="74843121"/>
    <w:multiLevelType w:val="hybridMultilevel"/>
    <w:tmpl w:val="D8548A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66013F6"/>
    <w:multiLevelType w:val="hybridMultilevel"/>
    <w:tmpl w:val="53B6EC6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6" w15:restartNumberingAfterBreak="0">
    <w:nsid w:val="76D049D3"/>
    <w:multiLevelType w:val="hybridMultilevel"/>
    <w:tmpl w:val="3492495A"/>
    <w:lvl w:ilvl="0" w:tplc="9080E25A">
      <w:start w:val="1"/>
      <w:numFmt w:val="decimal"/>
      <w:lvlText w:val="%1."/>
      <w:lvlJc w:val="left"/>
      <w:pPr>
        <w:ind w:left="366" w:hanging="360"/>
      </w:pPr>
      <w:rPr>
        <w:rFonts w:hint="default"/>
      </w:rPr>
    </w:lvl>
    <w:lvl w:ilvl="1" w:tplc="8B301A28">
      <w:start w:val="1"/>
      <w:numFmt w:val="lowerRoman"/>
      <w:lvlText w:val="(%2)"/>
      <w:lvlJc w:val="left"/>
      <w:pPr>
        <w:ind w:left="1446" w:hanging="720"/>
      </w:pPr>
      <w:rPr>
        <w:rFonts w:hint="default"/>
      </w:rPr>
    </w:lvl>
    <w:lvl w:ilvl="2" w:tplc="4409001B" w:tentative="1">
      <w:start w:val="1"/>
      <w:numFmt w:val="lowerRoman"/>
      <w:lvlText w:val="%3."/>
      <w:lvlJc w:val="right"/>
      <w:pPr>
        <w:ind w:left="1806" w:hanging="180"/>
      </w:pPr>
    </w:lvl>
    <w:lvl w:ilvl="3" w:tplc="4409000F" w:tentative="1">
      <w:start w:val="1"/>
      <w:numFmt w:val="decimal"/>
      <w:lvlText w:val="%4."/>
      <w:lvlJc w:val="left"/>
      <w:pPr>
        <w:ind w:left="2526" w:hanging="360"/>
      </w:pPr>
    </w:lvl>
    <w:lvl w:ilvl="4" w:tplc="44090019" w:tentative="1">
      <w:start w:val="1"/>
      <w:numFmt w:val="lowerLetter"/>
      <w:lvlText w:val="%5."/>
      <w:lvlJc w:val="left"/>
      <w:pPr>
        <w:ind w:left="3246" w:hanging="360"/>
      </w:pPr>
    </w:lvl>
    <w:lvl w:ilvl="5" w:tplc="4409001B" w:tentative="1">
      <w:start w:val="1"/>
      <w:numFmt w:val="lowerRoman"/>
      <w:lvlText w:val="%6."/>
      <w:lvlJc w:val="right"/>
      <w:pPr>
        <w:ind w:left="3966" w:hanging="180"/>
      </w:pPr>
    </w:lvl>
    <w:lvl w:ilvl="6" w:tplc="4409000F" w:tentative="1">
      <w:start w:val="1"/>
      <w:numFmt w:val="decimal"/>
      <w:lvlText w:val="%7."/>
      <w:lvlJc w:val="left"/>
      <w:pPr>
        <w:ind w:left="4686" w:hanging="360"/>
      </w:pPr>
    </w:lvl>
    <w:lvl w:ilvl="7" w:tplc="44090019" w:tentative="1">
      <w:start w:val="1"/>
      <w:numFmt w:val="lowerLetter"/>
      <w:lvlText w:val="%8."/>
      <w:lvlJc w:val="left"/>
      <w:pPr>
        <w:ind w:left="5406" w:hanging="360"/>
      </w:pPr>
    </w:lvl>
    <w:lvl w:ilvl="8" w:tplc="4409001B" w:tentative="1">
      <w:start w:val="1"/>
      <w:numFmt w:val="lowerRoman"/>
      <w:lvlText w:val="%9."/>
      <w:lvlJc w:val="right"/>
      <w:pPr>
        <w:ind w:left="6126" w:hanging="180"/>
      </w:pPr>
    </w:lvl>
  </w:abstractNum>
  <w:abstractNum w:abstractNumId="37" w15:restartNumberingAfterBreak="0">
    <w:nsid w:val="77886C16"/>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AE73A2C"/>
    <w:multiLevelType w:val="hybridMultilevel"/>
    <w:tmpl w:val="3B7EA2B2"/>
    <w:lvl w:ilvl="0" w:tplc="6762789E">
      <w:start w:val="1"/>
      <w:numFmt w:val="lowerRoman"/>
      <w:lvlText w:val="(%1)"/>
      <w:lvlJc w:val="left"/>
      <w:pPr>
        <w:ind w:left="1083" w:hanging="360"/>
      </w:pPr>
      <w:rPr>
        <w:rFonts w:hint="default"/>
      </w:rPr>
    </w:lvl>
    <w:lvl w:ilvl="1" w:tplc="44090019" w:tentative="1">
      <w:start w:val="1"/>
      <w:numFmt w:val="lowerLetter"/>
      <w:lvlText w:val="%2."/>
      <w:lvlJc w:val="left"/>
      <w:pPr>
        <w:ind w:left="1803" w:hanging="360"/>
      </w:pPr>
    </w:lvl>
    <w:lvl w:ilvl="2" w:tplc="4409001B" w:tentative="1">
      <w:start w:val="1"/>
      <w:numFmt w:val="lowerRoman"/>
      <w:lvlText w:val="%3."/>
      <w:lvlJc w:val="right"/>
      <w:pPr>
        <w:ind w:left="2523" w:hanging="180"/>
      </w:pPr>
    </w:lvl>
    <w:lvl w:ilvl="3" w:tplc="4409000F" w:tentative="1">
      <w:start w:val="1"/>
      <w:numFmt w:val="decimal"/>
      <w:lvlText w:val="%4."/>
      <w:lvlJc w:val="left"/>
      <w:pPr>
        <w:ind w:left="3243" w:hanging="360"/>
      </w:pPr>
    </w:lvl>
    <w:lvl w:ilvl="4" w:tplc="44090019" w:tentative="1">
      <w:start w:val="1"/>
      <w:numFmt w:val="lowerLetter"/>
      <w:lvlText w:val="%5."/>
      <w:lvlJc w:val="left"/>
      <w:pPr>
        <w:ind w:left="3963" w:hanging="360"/>
      </w:pPr>
    </w:lvl>
    <w:lvl w:ilvl="5" w:tplc="4409001B" w:tentative="1">
      <w:start w:val="1"/>
      <w:numFmt w:val="lowerRoman"/>
      <w:lvlText w:val="%6."/>
      <w:lvlJc w:val="right"/>
      <w:pPr>
        <w:ind w:left="4683" w:hanging="180"/>
      </w:pPr>
    </w:lvl>
    <w:lvl w:ilvl="6" w:tplc="4409000F" w:tentative="1">
      <w:start w:val="1"/>
      <w:numFmt w:val="decimal"/>
      <w:lvlText w:val="%7."/>
      <w:lvlJc w:val="left"/>
      <w:pPr>
        <w:ind w:left="5403" w:hanging="360"/>
      </w:pPr>
    </w:lvl>
    <w:lvl w:ilvl="7" w:tplc="44090019" w:tentative="1">
      <w:start w:val="1"/>
      <w:numFmt w:val="lowerLetter"/>
      <w:lvlText w:val="%8."/>
      <w:lvlJc w:val="left"/>
      <w:pPr>
        <w:ind w:left="6123" w:hanging="360"/>
      </w:pPr>
    </w:lvl>
    <w:lvl w:ilvl="8" w:tplc="4409001B" w:tentative="1">
      <w:start w:val="1"/>
      <w:numFmt w:val="lowerRoman"/>
      <w:lvlText w:val="%9."/>
      <w:lvlJc w:val="right"/>
      <w:pPr>
        <w:ind w:left="6843" w:hanging="180"/>
      </w:pPr>
    </w:lvl>
  </w:abstractNum>
  <w:abstractNum w:abstractNumId="39" w15:restartNumberingAfterBreak="0">
    <w:nsid w:val="7FE849E5"/>
    <w:multiLevelType w:val="hybridMultilevel"/>
    <w:tmpl w:val="E1C4CED0"/>
    <w:lvl w:ilvl="0" w:tplc="94A050FE">
      <w:start w:val="1"/>
      <w:numFmt w:val="decimal"/>
      <w:lvlText w:val="%1."/>
      <w:lvlJc w:val="left"/>
      <w:pPr>
        <w:ind w:left="720" w:hanging="360"/>
      </w:pPr>
      <w:rPr>
        <w:b/>
        <w:bCs w:val="0"/>
      </w:rPr>
    </w:lvl>
    <w:lvl w:ilvl="1" w:tplc="254C459C">
      <w:start w:val="4"/>
      <w:numFmt w:val="bullet"/>
      <w:lvlText w:val="•"/>
      <w:lvlJc w:val="left"/>
      <w:pPr>
        <w:ind w:left="1440" w:hanging="360"/>
      </w:pPr>
      <w:rPr>
        <w:rFonts w:ascii="Arial" w:eastAsia="SimSun"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6"/>
  </w:num>
  <w:num w:numId="2">
    <w:abstractNumId w:val="29"/>
  </w:num>
  <w:num w:numId="3">
    <w:abstractNumId w:val="39"/>
  </w:num>
  <w:num w:numId="4">
    <w:abstractNumId w:val="8"/>
  </w:num>
  <w:num w:numId="5">
    <w:abstractNumId w:val="10"/>
  </w:num>
  <w:num w:numId="6">
    <w:abstractNumId w:val="12"/>
  </w:num>
  <w:num w:numId="7">
    <w:abstractNumId w:val="37"/>
  </w:num>
  <w:num w:numId="8">
    <w:abstractNumId w:val="21"/>
  </w:num>
  <w:num w:numId="9">
    <w:abstractNumId w:val="34"/>
  </w:num>
  <w:num w:numId="10">
    <w:abstractNumId w:val="17"/>
  </w:num>
  <w:num w:numId="11">
    <w:abstractNumId w:val="14"/>
  </w:num>
  <w:num w:numId="12">
    <w:abstractNumId w:val="36"/>
  </w:num>
  <w:num w:numId="13">
    <w:abstractNumId w:val="26"/>
  </w:num>
  <w:num w:numId="14">
    <w:abstractNumId w:val="0"/>
  </w:num>
  <w:num w:numId="15">
    <w:abstractNumId w:val="22"/>
  </w:num>
  <w:num w:numId="16">
    <w:abstractNumId w:val="4"/>
  </w:num>
  <w:num w:numId="17">
    <w:abstractNumId w:val="7"/>
  </w:num>
  <w:num w:numId="18">
    <w:abstractNumId w:val="20"/>
  </w:num>
  <w:num w:numId="19">
    <w:abstractNumId w:val="11"/>
  </w:num>
  <w:num w:numId="20">
    <w:abstractNumId w:val="28"/>
  </w:num>
  <w:num w:numId="21">
    <w:abstractNumId w:val="33"/>
  </w:num>
  <w:num w:numId="22">
    <w:abstractNumId w:val="9"/>
  </w:num>
  <w:num w:numId="23">
    <w:abstractNumId w:val="38"/>
  </w:num>
  <w:num w:numId="24">
    <w:abstractNumId w:val="2"/>
  </w:num>
  <w:num w:numId="25">
    <w:abstractNumId w:val="32"/>
  </w:num>
  <w:num w:numId="26">
    <w:abstractNumId w:val="1"/>
  </w:num>
  <w:num w:numId="27">
    <w:abstractNumId w:val="23"/>
  </w:num>
  <w:num w:numId="28">
    <w:abstractNumId w:val="18"/>
  </w:num>
  <w:num w:numId="29">
    <w:abstractNumId w:val="19"/>
  </w:num>
  <w:num w:numId="30">
    <w:abstractNumId w:val="15"/>
  </w:num>
  <w:num w:numId="31">
    <w:abstractNumId w:val="13"/>
  </w:num>
  <w:num w:numId="32">
    <w:abstractNumId w:val="24"/>
  </w:num>
  <w:num w:numId="33">
    <w:abstractNumId w:val="3"/>
  </w:num>
  <w:num w:numId="34">
    <w:abstractNumId w:val="25"/>
  </w:num>
  <w:num w:numId="35">
    <w:abstractNumId w:val="31"/>
  </w:num>
  <w:num w:numId="36">
    <w:abstractNumId w:val="5"/>
  </w:num>
  <w:num w:numId="37">
    <w:abstractNumId w:val="30"/>
  </w:num>
  <w:num w:numId="38">
    <w:abstractNumId w:val="35"/>
  </w:num>
  <w:num w:numId="3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ED7"/>
    <w:rsid w:val="000023B2"/>
    <w:rsid w:val="00002BE8"/>
    <w:rsid w:val="0000463E"/>
    <w:rsid w:val="0000757C"/>
    <w:rsid w:val="00007A91"/>
    <w:rsid w:val="000113D9"/>
    <w:rsid w:val="00014A46"/>
    <w:rsid w:val="00016690"/>
    <w:rsid w:val="00017CA8"/>
    <w:rsid w:val="0002286C"/>
    <w:rsid w:val="00022946"/>
    <w:rsid w:val="00022D01"/>
    <w:rsid w:val="000236FF"/>
    <w:rsid w:val="00023B45"/>
    <w:rsid w:val="00024189"/>
    <w:rsid w:val="00025DE9"/>
    <w:rsid w:val="00027F91"/>
    <w:rsid w:val="000309F4"/>
    <w:rsid w:val="00030EC2"/>
    <w:rsid w:val="00031839"/>
    <w:rsid w:val="000318CF"/>
    <w:rsid w:val="00036BCB"/>
    <w:rsid w:val="00040024"/>
    <w:rsid w:val="00043349"/>
    <w:rsid w:val="000502F0"/>
    <w:rsid w:val="00050849"/>
    <w:rsid w:val="00052347"/>
    <w:rsid w:val="00053CF4"/>
    <w:rsid w:val="00054BA5"/>
    <w:rsid w:val="0005602B"/>
    <w:rsid w:val="0005608C"/>
    <w:rsid w:val="00056358"/>
    <w:rsid w:val="0006231E"/>
    <w:rsid w:val="0006383F"/>
    <w:rsid w:val="000640BB"/>
    <w:rsid w:val="00064F61"/>
    <w:rsid w:val="000665B2"/>
    <w:rsid w:val="000714C3"/>
    <w:rsid w:val="00074D85"/>
    <w:rsid w:val="00076402"/>
    <w:rsid w:val="000819D9"/>
    <w:rsid w:val="00081A4A"/>
    <w:rsid w:val="00084521"/>
    <w:rsid w:val="000861C5"/>
    <w:rsid w:val="00087762"/>
    <w:rsid w:val="00087CE0"/>
    <w:rsid w:val="00091121"/>
    <w:rsid w:val="0009281F"/>
    <w:rsid w:val="00093750"/>
    <w:rsid w:val="00094779"/>
    <w:rsid w:val="000956F3"/>
    <w:rsid w:val="00095817"/>
    <w:rsid w:val="000970D3"/>
    <w:rsid w:val="00097455"/>
    <w:rsid w:val="0009775D"/>
    <w:rsid w:val="000A0E06"/>
    <w:rsid w:val="000A1C17"/>
    <w:rsid w:val="000A2586"/>
    <w:rsid w:val="000A402B"/>
    <w:rsid w:val="000A40B5"/>
    <w:rsid w:val="000A586E"/>
    <w:rsid w:val="000A6F22"/>
    <w:rsid w:val="000A7B9B"/>
    <w:rsid w:val="000B07CF"/>
    <w:rsid w:val="000B3372"/>
    <w:rsid w:val="000B429E"/>
    <w:rsid w:val="000B6783"/>
    <w:rsid w:val="000B7633"/>
    <w:rsid w:val="000C0DC6"/>
    <w:rsid w:val="000C3CBB"/>
    <w:rsid w:val="000C4312"/>
    <w:rsid w:val="000C713F"/>
    <w:rsid w:val="000D27D4"/>
    <w:rsid w:val="000D3723"/>
    <w:rsid w:val="000D40F1"/>
    <w:rsid w:val="000D5C08"/>
    <w:rsid w:val="000D621A"/>
    <w:rsid w:val="000E1C66"/>
    <w:rsid w:val="000E393F"/>
    <w:rsid w:val="000E5E98"/>
    <w:rsid w:val="000E622D"/>
    <w:rsid w:val="000E6AB7"/>
    <w:rsid w:val="000F3C14"/>
    <w:rsid w:val="000F450E"/>
    <w:rsid w:val="000F626C"/>
    <w:rsid w:val="000F6DBC"/>
    <w:rsid w:val="001011A8"/>
    <w:rsid w:val="00102D4C"/>
    <w:rsid w:val="00107FB0"/>
    <w:rsid w:val="00110540"/>
    <w:rsid w:val="001118E2"/>
    <w:rsid w:val="00111A13"/>
    <w:rsid w:val="0011539E"/>
    <w:rsid w:val="00115DA0"/>
    <w:rsid w:val="00117D70"/>
    <w:rsid w:val="001213AC"/>
    <w:rsid w:val="001232C8"/>
    <w:rsid w:val="00125A0B"/>
    <w:rsid w:val="0012609C"/>
    <w:rsid w:val="00126F3A"/>
    <w:rsid w:val="00127163"/>
    <w:rsid w:val="00130743"/>
    <w:rsid w:val="00131D12"/>
    <w:rsid w:val="00133050"/>
    <w:rsid w:val="0013622B"/>
    <w:rsid w:val="001417F4"/>
    <w:rsid w:val="001434A2"/>
    <w:rsid w:val="00146445"/>
    <w:rsid w:val="00146A3E"/>
    <w:rsid w:val="001525D9"/>
    <w:rsid w:val="00152C29"/>
    <w:rsid w:val="00153116"/>
    <w:rsid w:val="0015396A"/>
    <w:rsid w:val="00154982"/>
    <w:rsid w:val="0015633E"/>
    <w:rsid w:val="00157FEA"/>
    <w:rsid w:val="001605B5"/>
    <w:rsid w:val="0016310F"/>
    <w:rsid w:val="00167F41"/>
    <w:rsid w:val="00170329"/>
    <w:rsid w:val="00171098"/>
    <w:rsid w:val="0017180D"/>
    <w:rsid w:val="00173BF0"/>
    <w:rsid w:val="001742DC"/>
    <w:rsid w:val="0017567C"/>
    <w:rsid w:val="00175DF1"/>
    <w:rsid w:val="00176A8D"/>
    <w:rsid w:val="00177525"/>
    <w:rsid w:val="00177BE6"/>
    <w:rsid w:val="00180401"/>
    <w:rsid w:val="00181D4B"/>
    <w:rsid w:val="001861DF"/>
    <w:rsid w:val="00196535"/>
    <w:rsid w:val="001A0691"/>
    <w:rsid w:val="001A0F2A"/>
    <w:rsid w:val="001A1A87"/>
    <w:rsid w:val="001A39C7"/>
    <w:rsid w:val="001A4F44"/>
    <w:rsid w:val="001A6631"/>
    <w:rsid w:val="001B04C2"/>
    <w:rsid w:val="001B0748"/>
    <w:rsid w:val="001B3C95"/>
    <w:rsid w:val="001B4DCA"/>
    <w:rsid w:val="001B5FD4"/>
    <w:rsid w:val="001C06A7"/>
    <w:rsid w:val="001C4D9D"/>
    <w:rsid w:val="001C5E5F"/>
    <w:rsid w:val="001D044F"/>
    <w:rsid w:val="001D2785"/>
    <w:rsid w:val="001D57AC"/>
    <w:rsid w:val="001D5835"/>
    <w:rsid w:val="001D6C6F"/>
    <w:rsid w:val="001E0E14"/>
    <w:rsid w:val="001E1994"/>
    <w:rsid w:val="001E1AE5"/>
    <w:rsid w:val="001E2751"/>
    <w:rsid w:val="001E2A8A"/>
    <w:rsid w:val="001E3865"/>
    <w:rsid w:val="001E736D"/>
    <w:rsid w:val="001F154E"/>
    <w:rsid w:val="001F2383"/>
    <w:rsid w:val="001F2B0B"/>
    <w:rsid w:val="001F3E75"/>
    <w:rsid w:val="001F728B"/>
    <w:rsid w:val="001F7692"/>
    <w:rsid w:val="00203B15"/>
    <w:rsid w:val="00203DF6"/>
    <w:rsid w:val="00204789"/>
    <w:rsid w:val="002069E3"/>
    <w:rsid w:val="002115D5"/>
    <w:rsid w:val="00211CFF"/>
    <w:rsid w:val="00211EF7"/>
    <w:rsid w:val="00212096"/>
    <w:rsid w:val="002134A5"/>
    <w:rsid w:val="00216D79"/>
    <w:rsid w:val="00216F6C"/>
    <w:rsid w:val="00217F80"/>
    <w:rsid w:val="00220A6B"/>
    <w:rsid w:val="002213A4"/>
    <w:rsid w:val="00222520"/>
    <w:rsid w:val="00222751"/>
    <w:rsid w:val="00222953"/>
    <w:rsid w:val="00224A01"/>
    <w:rsid w:val="00226013"/>
    <w:rsid w:val="00226109"/>
    <w:rsid w:val="0022655C"/>
    <w:rsid w:val="00230941"/>
    <w:rsid w:val="00230B0E"/>
    <w:rsid w:val="00232321"/>
    <w:rsid w:val="00236179"/>
    <w:rsid w:val="00237E9B"/>
    <w:rsid w:val="002400DB"/>
    <w:rsid w:val="002407AF"/>
    <w:rsid w:val="00240911"/>
    <w:rsid w:val="00242ABE"/>
    <w:rsid w:val="00243962"/>
    <w:rsid w:val="00247817"/>
    <w:rsid w:val="002506EC"/>
    <w:rsid w:val="00250870"/>
    <w:rsid w:val="002527C0"/>
    <w:rsid w:val="002528E7"/>
    <w:rsid w:val="0025385E"/>
    <w:rsid w:val="00254694"/>
    <w:rsid w:val="002547F3"/>
    <w:rsid w:val="0026066E"/>
    <w:rsid w:val="002612B6"/>
    <w:rsid w:val="0026389E"/>
    <w:rsid w:val="00264C14"/>
    <w:rsid w:val="00264FFC"/>
    <w:rsid w:val="002666C4"/>
    <w:rsid w:val="002679C1"/>
    <w:rsid w:val="0027109D"/>
    <w:rsid w:val="00272EBC"/>
    <w:rsid w:val="00273D81"/>
    <w:rsid w:val="00274581"/>
    <w:rsid w:val="00276B0B"/>
    <w:rsid w:val="002777B3"/>
    <w:rsid w:val="00277F7D"/>
    <w:rsid w:val="00280925"/>
    <w:rsid w:val="00280A2C"/>
    <w:rsid w:val="002829C2"/>
    <w:rsid w:val="0028341B"/>
    <w:rsid w:val="0028405F"/>
    <w:rsid w:val="00285212"/>
    <w:rsid w:val="0028575C"/>
    <w:rsid w:val="00290253"/>
    <w:rsid w:val="00290278"/>
    <w:rsid w:val="002911C4"/>
    <w:rsid w:val="00292DD3"/>
    <w:rsid w:val="00293A4B"/>
    <w:rsid w:val="002947C3"/>
    <w:rsid w:val="00295912"/>
    <w:rsid w:val="00297E54"/>
    <w:rsid w:val="002A2427"/>
    <w:rsid w:val="002A5C05"/>
    <w:rsid w:val="002B139B"/>
    <w:rsid w:val="002B2D84"/>
    <w:rsid w:val="002B5F47"/>
    <w:rsid w:val="002B67CB"/>
    <w:rsid w:val="002B69B6"/>
    <w:rsid w:val="002B77C3"/>
    <w:rsid w:val="002B7BA7"/>
    <w:rsid w:val="002B7DE3"/>
    <w:rsid w:val="002C35BD"/>
    <w:rsid w:val="002C4C23"/>
    <w:rsid w:val="002C63A9"/>
    <w:rsid w:val="002C6857"/>
    <w:rsid w:val="002D1948"/>
    <w:rsid w:val="002D1DB2"/>
    <w:rsid w:val="002D2764"/>
    <w:rsid w:val="002D307D"/>
    <w:rsid w:val="002D3F58"/>
    <w:rsid w:val="002D4670"/>
    <w:rsid w:val="002D54AE"/>
    <w:rsid w:val="002D69E9"/>
    <w:rsid w:val="002D726F"/>
    <w:rsid w:val="002E09CA"/>
    <w:rsid w:val="002E43C3"/>
    <w:rsid w:val="002E5C87"/>
    <w:rsid w:val="002E6B5B"/>
    <w:rsid w:val="002F2387"/>
    <w:rsid w:val="002F2779"/>
    <w:rsid w:val="002F4D33"/>
    <w:rsid w:val="002F6040"/>
    <w:rsid w:val="002F6188"/>
    <w:rsid w:val="002F6DF9"/>
    <w:rsid w:val="002F6EBA"/>
    <w:rsid w:val="00300B14"/>
    <w:rsid w:val="00302C05"/>
    <w:rsid w:val="0030671C"/>
    <w:rsid w:val="00306732"/>
    <w:rsid w:val="003069CD"/>
    <w:rsid w:val="00307C53"/>
    <w:rsid w:val="003119EA"/>
    <w:rsid w:val="00312C2F"/>
    <w:rsid w:val="00312CE6"/>
    <w:rsid w:val="00313235"/>
    <w:rsid w:val="00313AD2"/>
    <w:rsid w:val="00313B3F"/>
    <w:rsid w:val="00314EE8"/>
    <w:rsid w:val="0031503D"/>
    <w:rsid w:val="003171DB"/>
    <w:rsid w:val="00317D11"/>
    <w:rsid w:val="00321A6E"/>
    <w:rsid w:val="00323894"/>
    <w:rsid w:val="003258C7"/>
    <w:rsid w:val="003269EB"/>
    <w:rsid w:val="003312DA"/>
    <w:rsid w:val="003323D9"/>
    <w:rsid w:val="00333578"/>
    <w:rsid w:val="003358CC"/>
    <w:rsid w:val="00336AFC"/>
    <w:rsid w:val="00340CDD"/>
    <w:rsid w:val="003477E0"/>
    <w:rsid w:val="003500C3"/>
    <w:rsid w:val="00350B7D"/>
    <w:rsid w:val="00351FD1"/>
    <w:rsid w:val="003570CA"/>
    <w:rsid w:val="003601CB"/>
    <w:rsid w:val="00361B26"/>
    <w:rsid w:val="00362154"/>
    <w:rsid w:val="00363169"/>
    <w:rsid w:val="003646F3"/>
    <w:rsid w:val="00365AA5"/>
    <w:rsid w:val="00367663"/>
    <w:rsid w:val="00367BCF"/>
    <w:rsid w:val="003710F2"/>
    <w:rsid w:val="00372B8B"/>
    <w:rsid w:val="003764B2"/>
    <w:rsid w:val="00377191"/>
    <w:rsid w:val="003777F4"/>
    <w:rsid w:val="00380F5D"/>
    <w:rsid w:val="003830E1"/>
    <w:rsid w:val="003848F4"/>
    <w:rsid w:val="003851DF"/>
    <w:rsid w:val="00390F5F"/>
    <w:rsid w:val="00393090"/>
    <w:rsid w:val="003938E3"/>
    <w:rsid w:val="00393913"/>
    <w:rsid w:val="00393FCD"/>
    <w:rsid w:val="00394518"/>
    <w:rsid w:val="00394EEC"/>
    <w:rsid w:val="003A1EB8"/>
    <w:rsid w:val="003A65AF"/>
    <w:rsid w:val="003A70A6"/>
    <w:rsid w:val="003A7981"/>
    <w:rsid w:val="003B1234"/>
    <w:rsid w:val="003B180B"/>
    <w:rsid w:val="003B1F8F"/>
    <w:rsid w:val="003B2C5D"/>
    <w:rsid w:val="003B2C98"/>
    <w:rsid w:val="003B3E6A"/>
    <w:rsid w:val="003B5BBC"/>
    <w:rsid w:val="003C00E2"/>
    <w:rsid w:val="003C3BE5"/>
    <w:rsid w:val="003C4419"/>
    <w:rsid w:val="003C5B14"/>
    <w:rsid w:val="003C734F"/>
    <w:rsid w:val="003D059F"/>
    <w:rsid w:val="003D0F36"/>
    <w:rsid w:val="003D2AAF"/>
    <w:rsid w:val="003D513C"/>
    <w:rsid w:val="003D520A"/>
    <w:rsid w:val="003D53FD"/>
    <w:rsid w:val="003D59A2"/>
    <w:rsid w:val="003D6CAE"/>
    <w:rsid w:val="003E0256"/>
    <w:rsid w:val="003E285E"/>
    <w:rsid w:val="003E2F6F"/>
    <w:rsid w:val="003E444F"/>
    <w:rsid w:val="003F1142"/>
    <w:rsid w:val="003F270C"/>
    <w:rsid w:val="003F3E4C"/>
    <w:rsid w:val="003F4FA1"/>
    <w:rsid w:val="004036D0"/>
    <w:rsid w:val="00405195"/>
    <w:rsid w:val="00405BC9"/>
    <w:rsid w:val="00406247"/>
    <w:rsid w:val="0041013D"/>
    <w:rsid w:val="00411679"/>
    <w:rsid w:val="00411CE5"/>
    <w:rsid w:val="00413AAF"/>
    <w:rsid w:val="0041668C"/>
    <w:rsid w:val="00416BE6"/>
    <w:rsid w:val="00416C05"/>
    <w:rsid w:val="00420FB0"/>
    <w:rsid w:val="00421D05"/>
    <w:rsid w:val="004234B4"/>
    <w:rsid w:val="0042370B"/>
    <w:rsid w:val="00423C23"/>
    <w:rsid w:val="00424CA9"/>
    <w:rsid w:val="004325B5"/>
    <w:rsid w:val="004334BF"/>
    <w:rsid w:val="00433F7F"/>
    <w:rsid w:val="0043422D"/>
    <w:rsid w:val="00434487"/>
    <w:rsid w:val="004377F7"/>
    <w:rsid w:val="004401CF"/>
    <w:rsid w:val="004439D2"/>
    <w:rsid w:val="00444E34"/>
    <w:rsid w:val="004452CA"/>
    <w:rsid w:val="004452E3"/>
    <w:rsid w:val="00446331"/>
    <w:rsid w:val="00447162"/>
    <w:rsid w:val="004476C9"/>
    <w:rsid w:val="00451EEF"/>
    <w:rsid w:val="00454691"/>
    <w:rsid w:val="00455E4B"/>
    <w:rsid w:val="00460846"/>
    <w:rsid w:val="0046177E"/>
    <w:rsid w:val="0046586C"/>
    <w:rsid w:val="00471EE1"/>
    <w:rsid w:val="00472B30"/>
    <w:rsid w:val="00473C26"/>
    <w:rsid w:val="00473EC8"/>
    <w:rsid w:val="00477E7C"/>
    <w:rsid w:val="00481408"/>
    <w:rsid w:val="004817AD"/>
    <w:rsid w:val="00482814"/>
    <w:rsid w:val="00482B1C"/>
    <w:rsid w:val="00483E0E"/>
    <w:rsid w:val="004864E6"/>
    <w:rsid w:val="00486500"/>
    <w:rsid w:val="00486689"/>
    <w:rsid w:val="00487A15"/>
    <w:rsid w:val="00487DA8"/>
    <w:rsid w:val="0049112C"/>
    <w:rsid w:val="00491BFA"/>
    <w:rsid w:val="004928E3"/>
    <w:rsid w:val="00492B53"/>
    <w:rsid w:val="00494B74"/>
    <w:rsid w:val="00496671"/>
    <w:rsid w:val="004969C7"/>
    <w:rsid w:val="004A1474"/>
    <w:rsid w:val="004A20F9"/>
    <w:rsid w:val="004A343B"/>
    <w:rsid w:val="004A3961"/>
    <w:rsid w:val="004A5EFE"/>
    <w:rsid w:val="004A634C"/>
    <w:rsid w:val="004A636E"/>
    <w:rsid w:val="004A66F3"/>
    <w:rsid w:val="004A69BF"/>
    <w:rsid w:val="004A7333"/>
    <w:rsid w:val="004B17EB"/>
    <w:rsid w:val="004B30DB"/>
    <w:rsid w:val="004B677F"/>
    <w:rsid w:val="004B7CF1"/>
    <w:rsid w:val="004C0FB0"/>
    <w:rsid w:val="004C3BA5"/>
    <w:rsid w:val="004C449A"/>
    <w:rsid w:val="004C4FCC"/>
    <w:rsid w:val="004C6BA8"/>
    <w:rsid w:val="004D1EA0"/>
    <w:rsid w:val="004D2C16"/>
    <w:rsid w:val="004D2D09"/>
    <w:rsid w:val="004D78A8"/>
    <w:rsid w:val="004E0EE8"/>
    <w:rsid w:val="004E25B2"/>
    <w:rsid w:val="004E2971"/>
    <w:rsid w:val="004E329B"/>
    <w:rsid w:val="004E3F05"/>
    <w:rsid w:val="004E3FFA"/>
    <w:rsid w:val="004E5044"/>
    <w:rsid w:val="004E50EE"/>
    <w:rsid w:val="004E542F"/>
    <w:rsid w:val="004E5479"/>
    <w:rsid w:val="004F0C9B"/>
    <w:rsid w:val="004F20EA"/>
    <w:rsid w:val="004F287B"/>
    <w:rsid w:val="004F2B29"/>
    <w:rsid w:val="004F4166"/>
    <w:rsid w:val="004F4A2F"/>
    <w:rsid w:val="004F5CC2"/>
    <w:rsid w:val="004F6D30"/>
    <w:rsid w:val="004F7AF5"/>
    <w:rsid w:val="00501FE0"/>
    <w:rsid w:val="0050338B"/>
    <w:rsid w:val="00503A20"/>
    <w:rsid w:val="00503CF1"/>
    <w:rsid w:val="00504ADF"/>
    <w:rsid w:val="00506213"/>
    <w:rsid w:val="00506386"/>
    <w:rsid w:val="00506ABC"/>
    <w:rsid w:val="005103CD"/>
    <w:rsid w:val="00510AE3"/>
    <w:rsid w:val="0051224A"/>
    <w:rsid w:val="00512E5E"/>
    <w:rsid w:val="00514B0D"/>
    <w:rsid w:val="0052031D"/>
    <w:rsid w:val="005204E1"/>
    <w:rsid w:val="00520A50"/>
    <w:rsid w:val="00521149"/>
    <w:rsid w:val="005212EA"/>
    <w:rsid w:val="0052339A"/>
    <w:rsid w:val="0052514C"/>
    <w:rsid w:val="00525443"/>
    <w:rsid w:val="0052685E"/>
    <w:rsid w:val="00530814"/>
    <w:rsid w:val="005327E4"/>
    <w:rsid w:val="00532F04"/>
    <w:rsid w:val="00533F64"/>
    <w:rsid w:val="00534C8A"/>
    <w:rsid w:val="00535744"/>
    <w:rsid w:val="0053613E"/>
    <w:rsid w:val="005411C7"/>
    <w:rsid w:val="00541D22"/>
    <w:rsid w:val="00542AD1"/>
    <w:rsid w:val="00543279"/>
    <w:rsid w:val="005435B8"/>
    <w:rsid w:val="00543831"/>
    <w:rsid w:val="005441A5"/>
    <w:rsid w:val="005445FD"/>
    <w:rsid w:val="00545FD6"/>
    <w:rsid w:val="005515DC"/>
    <w:rsid w:val="00552AF3"/>
    <w:rsid w:val="00553D9D"/>
    <w:rsid w:val="00554A69"/>
    <w:rsid w:val="00555AB3"/>
    <w:rsid w:val="00562116"/>
    <w:rsid w:val="00565102"/>
    <w:rsid w:val="005662AA"/>
    <w:rsid w:val="005667AD"/>
    <w:rsid w:val="00566A2E"/>
    <w:rsid w:val="00570747"/>
    <w:rsid w:val="005716B0"/>
    <w:rsid w:val="00571BD4"/>
    <w:rsid w:val="00572615"/>
    <w:rsid w:val="00573ACC"/>
    <w:rsid w:val="0057727E"/>
    <w:rsid w:val="005774EA"/>
    <w:rsid w:val="00582787"/>
    <w:rsid w:val="00582BE1"/>
    <w:rsid w:val="00584D22"/>
    <w:rsid w:val="00586FDC"/>
    <w:rsid w:val="00586FEA"/>
    <w:rsid w:val="00587772"/>
    <w:rsid w:val="00590751"/>
    <w:rsid w:val="00593111"/>
    <w:rsid w:val="005957AD"/>
    <w:rsid w:val="00597D75"/>
    <w:rsid w:val="005A0924"/>
    <w:rsid w:val="005B14C4"/>
    <w:rsid w:val="005B2515"/>
    <w:rsid w:val="005B6050"/>
    <w:rsid w:val="005B644C"/>
    <w:rsid w:val="005C097D"/>
    <w:rsid w:val="005C1E95"/>
    <w:rsid w:val="005C31C8"/>
    <w:rsid w:val="005C33BF"/>
    <w:rsid w:val="005C6EAD"/>
    <w:rsid w:val="005C7F55"/>
    <w:rsid w:val="005D1906"/>
    <w:rsid w:val="005D3A40"/>
    <w:rsid w:val="005D5017"/>
    <w:rsid w:val="005D70A8"/>
    <w:rsid w:val="005E074D"/>
    <w:rsid w:val="005E10A3"/>
    <w:rsid w:val="005E17AC"/>
    <w:rsid w:val="005E2A57"/>
    <w:rsid w:val="005E3DD4"/>
    <w:rsid w:val="005E41E4"/>
    <w:rsid w:val="005E452B"/>
    <w:rsid w:val="005F0B49"/>
    <w:rsid w:val="005F3B02"/>
    <w:rsid w:val="005F4AC9"/>
    <w:rsid w:val="005F5BF4"/>
    <w:rsid w:val="00600912"/>
    <w:rsid w:val="006027A8"/>
    <w:rsid w:val="00603971"/>
    <w:rsid w:val="00606F6D"/>
    <w:rsid w:val="00613816"/>
    <w:rsid w:val="00615E34"/>
    <w:rsid w:val="006170DF"/>
    <w:rsid w:val="00617C3C"/>
    <w:rsid w:val="00632A42"/>
    <w:rsid w:val="00632D2C"/>
    <w:rsid w:val="00634767"/>
    <w:rsid w:val="00634931"/>
    <w:rsid w:val="006354FC"/>
    <w:rsid w:val="00636390"/>
    <w:rsid w:val="0063670E"/>
    <w:rsid w:val="00637027"/>
    <w:rsid w:val="006409B7"/>
    <w:rsid w:val="00640B14"/>
    <w:rsid w:val="006417FA"/>
    <w:rsid w:val="0064207A"/>
    <w:rsid w:val="00646982"/>
    <w:rsid w:val="0064740B"/>
    <w:rsid w:val="0065096F"/>
    <w:rsid w:val="00650ACF"/>
    <w:rsid w:val="00651CA6"/>
    <w:rsid w:val="006523F1"/>
    <w:rsid w:val="0065395D"/>
    <w:rsid w:val="00654327"/>
    <w:rsid w:val="00654F62"/>
    <w:rsid w:val="00656D69"/>
    <w:rsid w:val="006607A0"/>
    <w:rsid w:val="0066211A"/>
    <w:rsid w:val="00663E1B"/>
    <w:rsid w:val="00664479"/>
    <w:rsid w:val="00664742"/>
    <w:rsid w:val="00665C4C"/>
    <w:rsid w:val="00665CAF"/>
    <w:rsid w:val="00666253"/>
    <w:rsid w:val="006757E3"/>
    <w:rsid w:val="00680757"/>
    <w:rsid w:val="00680FBE"/>
    <w:rsid w:val="00682352"/>
    <w:rsid w:val="00684606"/>
    <w:rsid w:val="006862EA"/>
    <w:rsid w:val="00686622"/>
    <w:rsid w:val="00687643"/>
    <w:rsid w:val="00690190"/>
    <w:rsid w:val="00691059"/>
    <w:rsid w:val="00691DD0"/>
    <w:rsid w:val="0069498C"/>
    <w:rsid w:val="00696971"/>
    <w:rsid w:val="00696CBC"/>
    <w:rsid w:val="006A0132"/>
    <w:rsid w:val="006A0210"/>
    <w:rsid w:val="006A191B"/>
    <w:rsid w:val="006A277C"/>
    <w:rsid w:val="006A28B7"/>
    <w:rsid w:val="006A478F"/>
    <w:rsid w:val="006A48BC"/>
    <w:rsid w:val="006A4E13"/>
    <w:rsid w:val="006A65D3"/>
    <w:rsid w:val="006A68EF"/>
    <w:rsid w:val="006A70FA"/>
    <w:rsid w:val="006B03C2"/>
    <w:rsid w:val="006B1DB0"/>
    <w:rsid w:val="006B322F"/>
    <w:rsid w:val="006B4558"/>
    <w:rsid w:val="006B4D7A"/>
    <w:rsid w:val="006C453F"/>
    <w:rsid w:val="006C50FA"/>
    <w:rsid w:val="006C5C25"/>
    <w:rsid w:val="006C5F24"/>
    <w:rsid w:val="006D03C6"/>
    <w:rsid w:val="006D2DA2"/>
    <w:rsid w:val="006D30E2"/>
    <w:rsid w:val="006D34F8"/>
    <w:rsid w:val="006D3BFB"/>
    <w:rsid w:val="006D3C98"/>
    <w:rsid w:val="006D422F"/>
    <w:rsid w:val="006D66A1"/>
    <w:rsid w:val="006E0A14"/>
    <w:rsid w:val="006E0A39"/>
    <w:rsid w:val="006E0D01"/>
    <w:rsid w:val="006E204F"/>
    <w:rsid w:val="006E2733"/>
    <w:rsid w:val="006E3127"/>
    <w:rsid w:val="006E4FBB"/>
    <w:rsid w:val="006E5636"/>
    <w:rsid w:val="006E59C6"/>
    <w:rsid w:val="006E5C0A"/>
    <w:rsid w:val="006E622E"/>
    <w:rsid w:val="006F0085"/>
    <w:rsid w:val="006F58B1"/>
    <w:rsid w:val="006F678C"/>
    <w:rsid w:val="007014B7"/>
    <w:rsid w:val="00701F1E"/>
    <w:rsid w:val="0070495E"/>
    <w:rsid w:val="007052AB"/>
    <w:rsid w:val="00707154"/>
    <w:rsid w:val="00707612"/>
    <w:rsid w:val="00711B1E"/>
    <w:rsid w:val="0071411C"/>
    <w:rsid w:val="0071652D"/>
    <w:rsid w:val="00720802"/>
    <w:rsid w:val="007225CA"/>
    <w:rsid w:val="007237C9"/>
    <w:rsid w:val="007277D6"/>
    <w:rsid w:val="00730890"/>
    <w:rsid w:val="00731EB4"/>
    <w:rsid w:val="007368DB"/>
    <w:rsid w:val="00740CA2"/>
    <w:rsid w:val="00740CA9"/>
    <w:rsid w:val="00740E86"/>
    <w:rsid w:val="007410ED"/>
    <w:rsid w:val="00741577"/>
    <w:rsid w:val="0074433A"/>
    <w:rsid w:val="0074779E"/>
    <w:rsid w:val="00751F04"/>
    <w:rsid w:val="00753077"/>
    <w:rsid w:val="00761892"/>
    <w:rsid w:val="00761E9A"/>
    <w:rsid w:val="00762D0C"/>
    <w:rsid w:val="0076357B"/>
    <w:rsid w:val="00764588"/>
    <w:rsid w:val="00765340"/>
    <w:rsid w:val="0076577E"/>
    <w:rsid w:val="00765C4E"/>
    <w:rsid w:val="0076640C"/>
    <w:rsid w:val="00766D19"/>
    <w:rsid w:val="00767003"/>
    <w:rsid w:val="00770F23"/>
    <w:rsid w:val="00771B40"/>
    <w:rsid w:val="0077307C"/>
    <w:rsid w:val="00773954"/>
    <w:rsid w:val="00774C67"/>
    <w:rsid w:val="0077526A"/>
    <w:rsid w:val="0077530D"/>
    <w:rsid w:val="00775AB9"/>
    <w:rsid w:val="00776739"/>
    <w:rsid w:val="00776CB3"/>
    <w:rsid w:val="007808E2"/>
    <w:rsid w:val="00781549"/>
    <w:rsid w:val="00782F43"/>
    <w:rsid w:val="00783E7C"/>
    <w:rsid w:val="00784BB9"/>
    <w:rsid w:val="007864DC"/>
    <w:rsid w:val="00786A3D"/>
    <w:rsid w:val="00787DDD"/>
    <w:rsid w:val="007901C5"/>
    <w:rsid w:val="00791F85"/>
    <w:rsid w:val="0079238F"/>
    <w:rsid w:val="00792A5E"/>
    <w:rsid w:val="00792C15"/>
    <w:rsid w:val="00795F77"/>
    <w:rsid w:val="007979AB"/>
    <w:rsid w:val="007A2378"/>
    <w:rsid w:val="007A3962"/>
    <w:rsid w:val="007A4962"/>
    <w:rsid w:val="007A4D26"/>
    <w:rsid w:val="007A71D5"/>
    <w:rsid w:val="007A78DE"/>
    <w:rsid w:val="007B01FA"/>
    <w:rsid w:val="007B0744"/>
    <w:rsid w:val="007B1EF3"/>
    <w:rsid w:val="007B5093"/>
    <w:rsid w:val="007B6026"/>
    <w:rsid w:val="007B61DA"/>
    <w:rsid w:val="007B6A78"/>
    <w:rsid w:val="007C658C"/>
    <w:rsid w:val="007D4574"/>
    <w:rsid w:val="007D4D0D"/>
    <w:rsid w:val="007D740B"/>
    <w:rsid w:val="007D7E7E"/>
    <w:rsid w:val="007D7F90"/>
    <w:rsid w:val="007E2FC9"/>
    <w:rsid w:val="007E3A89"/>
    <w:rsid w:val="007E3CEE"/>
    <w:rsid w:val="007E5662"/>
    <w:rsid w:val="007E594E"/>
    <w:rsid w:val="007E6DEA"/>
    <w:rsid w:val="007E7813"/>
    <w:rsid w:val="007E7862"/>
    <w:rsid w:val="007F0C5C"/>
    <w:rsid w:val="007F1F6B"/>
    <w:rsid w:val="007F23DF"/>
    <w:rsid w:val="007F2C22"/>
    <w:rsid w:val="007F3110"/>
    <w:rsid w:val="007F4730"/>
    <w:rsid w:val="007F4AE3"/>
    <w:rsid w:val="007F753B"/>
    <w:rsid w:val="00800769"/>
    <w:rsid w:val="00802735"/>
    <w:rsid w:val="00802C51"/>
    <w:rsid w:val="00803DCE"/>
    <w:rsid w:val="008050F7"/>
    <w:rsid w:val="00807C98"/>
    <w:rsid w:val="0081015A"/>
    <w:rsid w:val="0081161A"/>
    <w:rsid w:val="00813CF6"/>
    <w:rsid w:val="008145D1"/>
    <w:rsid w:val="00815CC5"/>
    <w:rsid w:val="00815DF2"/>
    <w:rsid w:val="0081604C"/>
    <w:rsid w:val="00816617"/>
    <w:rsid w:val="00820087"/>
    <w:rsid w:val="0082084C"/>
    <w:rsid w:val="00820D9A"/>
    <w:rsid w:val="00821137"/>
    <w:rsid w:val="0082135F"/>
    <w:rsid w:val="00822FE8"/>
    <w:rsid w:val="008242E6"/>
    <w:rsid w:val="00825EB3"/>
    <w:rsid w:val="00830BA4"/>
    <w:rsid w:val="00831D6B"/>
    <w:rsid w:val="00833105"/>
    <w:rsid w:val="00834765"/>
    <w:rsid w:val="00834FCB"/>
    <w:rsid w:val="00836DCD"/>
    <w:rsid w:val="00837495"/>
    <w:rsid w:val="00837D8C"/>
    <w:rsid w:val="008407F0"/>
    <w:rsid w:val="00840B90"/>
    <w:rsid w:val="0084114A"/>
    <w:rsid w:val="00841FC0"/>
    <w:rsid w:val="0084402A"/>
    <w:rsid w:val="00846847"/>
    <w:rsid w:val="00850183"/>
    <w:rsid w:val="00852297"/>
    <w:rsid w:val="00852F3A"/>
    <w:rsid w:val="00853C00"/>
    <w:rsid w:val="00854B39"/>
    <w:rsid w:val="00856CB5"/>
    <w:rsid w:val="00860D32"/>
    <w:rsid w:val="008634D6"/>
    <w:rsid w:val="00863B87"/>
    <w:rsid w:val="00863D9F"/>
    <w:rsid w:val="00864403"/>
    <w:rsid w:val="00864C08"/>
    <w:rsid w:val="00866408"/>
    <w:rsid w:val="0086779E"/>
    <w:rsid w:val="0087104B"/>
    <w:rsid w:val="0087505F"/>
    <w:rsid w:val="00875D0E"/>
    <w:rsid w:val="00882296"/>
    <w:rsid w:val="0088436F"/>
    <w:rsid w:val="008867AE"/>
    <w:rsid w:val="0089037E"/>
    <w:rsid w:val="00890531"/>
    <w:rsid w:val="00890CC5"/>
    <w:rsid w:val="00890E17"/>
    <w:rsid w:val="008930FC"/>
    <w:rsid w:val="008931B8"/>
    <w:rsid w:val="00894276"/>
    <w:rsid w:val="00894C11"/>
    <w:rsid w:val="008A069B"/>
    <w:rsid w:val="008A14FB"/>
    <w:rsid w:val="008A4A2D"/>
    <w:rsid w:val="008A575C"/>
    <w:rsid w:val="008A69D3"/>
    <w:rsid w:val="008A76D9"/>
    <w:rsid w:val="008B03CC"/>
    <w:rsid w:val="008B0D24"/>
    <w:rsid w:val="008B18E3"/>
    <w:rsid w:val="008B2250"/>
    <w:rsid w:val="008B3B93"/>
    <w:rsid w:val="008C2FC3"/>
    <w:rsid w:val="008C48F0"/>
    <w:rsid w:val="008D2337"/>
    <w:rsid w:val="008D2A1C"/>
    <w:rsid w:val="008D2F29"/>
    <w:rsid w:val="008D3899"/>
    <w:rsid w:val="008D40B8"/>
    <w:rsid w:val="008D5509"/>
    <w:rsid w:val="008D7DAB"/>
    <w:rsid w:val="008E039E"/>
    <w:rsid w:val="008E0ABB"/>
    <w:rsid w:val="008E29B0"/>
    <w:rsid w:val="008E58BF"/>
    <w:rsid w:val="008E5EB2"/>
    <w:rsid w:val="008E67BD"/>
    <w:rsid w:val="008F0BAE"/>
    <w:rsid w:val="008F0DE4"/>
    <w:rsid w:val="00900921"/>
    <w:rsid w:val="00901297"/>
    <w:rsid w:val="0090147F"/>
    <w:rsid w:val="00903C26"/>
    <w:rsid w:val="00905A65"/>
    <w:rsid w:val="00905CD1"/>
    <w:rsid w:val="00906435"/>
    <w:rsid w:val="009105C3"/>
    <w:rsid w:val="00910BAB"/>
    <w:rsid w:val="009111A3"/>
    <w:rsid w:val="00914701"/>
    <w:rsid w:val="009154A8"/>
    <w:rsid w:val="009201D8"/>
    <w:rsid w:val="00920A68"/>
    <w:rsid w:val="0092376C"/>
    <w:rsid w:val="00923D58"/>
    <w:rsid w:val="00923FBC"/>
    <w:rsid w:val="0092518D"/>
    <w:rsid w:val="00925263"/>
    <w:rsid w:val="00925BE1"/>
    <w:rsid w:val="00925E4A"/>
    <w:rsid w:val="00926621"/>
    <w:rsid w:val="009275D6"/>
    <w:rsid w:val="00927D2B"/>
    <w:rsid w:val="00927DF5"/>
    <w:rsid w:val="00935942"/>
    <w:rsid w:val="00941DAA"/>
    <w:rsid w:val="009427FB"/>
    <w:rsid w:val="00950507"/>
    <w:rsid w:val="009572F6"/>
    <w:rsid w:val="00960BE3"/>
    <w:rsid w:val="00961608"/>
    <w:rsid w:val="009618B5"/>
    <w:rsid w:val="00963906"/>
    <w:rsid w:val="0096454F"/>
    <w:rsid w:val="00965762"/>
    <w:rsid w:val="0096683E"/>
    <w:rsid w:val="00973311"/>
    <w:rsid w:val="00973E4F"/>
    <w:rsid w:val="00975F58"/>
    <w:rsid w:val="00981DF1"/>
    <w:rsid w:val="00981EF3"/>
    <w:rsid w:val="00982817"/>
    <w:rsid w:val="00985C01"/>
    <w:rsid w:val="00987EAE"/>
    <w:rsid w:val="009915F3"/>
    <w:rsid w:val="00991623"/>
    <w:rsid w:val="00991EBA"/>
    <w:rsid w:val="009949C8"/>
    <w:rsid w:val="00996BD8"/>
    <w:rsid w:val="009A0402"/>
    <w:rsid w:val="009A221B"/>
    <w:rsid w:val="009A31A5"/>
    <w:rsid w:val="009A4A89"/>
    <w:rsid w:val="009A4DD9"/>
    <w:rsid w:val="009A59AB"/>
    <w:rsid w:val="009A67CF"/>
    <w:rsid w:val="009A6B67"/>
    <w:rsid w:val="009B1010"/>
    <w:rsid w:val="009B2772"/>
    <w:rsid w:val="009B3B25"/>
    <w:rsid w:val="009B47FA"/>
    <w:rsid w:val="009B630C"/>
    <w:rsid w:val="009B66C8"/>
    <w:rsid w:val="009B6ED0"/>
    <w:rsid w:val="009B703A"/>
    <w:rsid w:val="009B7DDB"/>
    <w:rsid w:val="009B7FDD"/>
    <w:rsid w:val="009C1008"/>
    <w:rsid w:val="009C2970"/>
    <w:rsid w:val="009C32DD"/>
    <w:rsid w:val="009C75C8"/>
    <w:rsid w:val="009D0824"/>
    <w:rsid w:val="009D2068"/>
    <w:rsid w:val="009D27C0"/>
    <w:rsid w:val="009D63C5"/>
    <w:rsid w:val="009D6599"/>
    <w:rsid w:val="009D7D71"/>
    <w:rsid w:val="009E15A7"/>
    <w:rsid w:val="009E2901"/>
    <w:rsid w:val="009E34E5"/>
    <w:rsid w:val="009E63CA"/>
    <w:rsid w:val="009F132E"/>
    <w:rsid w:val="009F1368"/>
    <w:rsid w:val="009F5126"/>
    <w:rsid w:val="009F5370"/>
    <w:rsid w:val="00A03A8C"/>
    <w:rsid w:val="00A03BF8"/>
    <w:rsid w:val="00A04AD5"/>
    <w:rsid w:val="00A051DB"/>
    <w:rsid w:val="00A07678"/>
    <w:rsid w:val="00A10DA8"/>
    <w:rsid w:val="00A1296A"/>
    <w:rsid w:val="00A143B0"/>
    <w:rsid w:val="00A14D37"/>
    <w:rsid w:val="00A1768C"/>
    <w:rsid w:val="00A2082C"/>
    <w:rsid w:val="00A20C4A"/>
    <w:rsid w:val="00A212D9"/>
    <w:rsid w:val="00A24125"/>
    <w:rsid w:val="00A25064"/>
    <w:rsid w:val="00A318C9"/>
    <w:rsid w:val="00A31D33"/>
    <w:rsid w:val="00A32952"/>
    <w:rsid w:val="00A33313"/>
    <w:rsid w:val="00A33F24"/>
    <w:rsid w:val="00A36651"/>
    <w:rsid w:val="00A376A3"/>
    <w:rsid w:val="00A41360"/>
    <w:rsid w:val="00A4472E"/>
    <w:rsid w:val="00A4548C"/>
    <w:rsid w:val="00A464D0"/>
    <w:rsid w:val="00A4666B"/>
    <w:rsid w:val="00A46A92"/>
    <w:rsid w:val="00A50129"/>
    <w:rsid w:val="00A53064"/>
    <w:rsid w:val="00A57B52"/>
    <w:rsid w:val="00A616C7"/>
    <w:rsid w:val="00A6195E"/>
    <w:rsid w:val="00A61D79"/>
    <w:rsid w:val="00A62694"/>
    <w:rsid w:val="00A6691A"/>
    <w:rsid w:val="00A71A75"/>
    <w:rsid w:val="00A73D55"/>
    <w:rsid w:val="00A744C3"/>
    <w:rsid w:val="00A755E6"/>
    <w:rsid w:val="00A76366"/>
    <w:rsid w:val="00A77ADB"/>
    <w:rsid w:val="00A80736"/>
    <w:rsid w:val="00A83F02"/>
    <w:rsid w:val="00A85669"/>
    <w:rsid w:val="00A874A4"/>
    <w:rsid w:val="00A90595"/>
    <w:rsid w:val="00A91F81"/>
    <w:rsid w:val="00A9266A"/>
    <w:rsid w:val="00A9356D"/>
    <w:rsid w:val="00A93F9A"/>
    <w:rsid w:val="00A951CD"/>
    <w:rsid w:val="00A958D1"/>
    <w:rsid w:val="00A961C9"/>
    <w:rsid w:val="00A970B1"/>
    <w:rsid w:val="00AA4506"/>
    <w:rsid w:val="00AA5293"/>
    <w:rsid w:val="00AB0EDD"/>
    <w:rsid w:val="00AB328B"/>
    <w:rsid w:val="00AB43B0"/>
    <w:rsid w:val="00AB5BEE"/>
    <w:rsid w:val="00AB5E4C"/>
    <w:rsid w:val="00AC6A86"/>
    <w:rsid w:val="00AC7345"/>
    <w:rsid w:val="00AC7399"/>
    <w:rsid w:val="00AC7874"/>
    <w:rsid w:val="00AD0A97"/>
    <w:rsid w:val="00AD239C"/>
    <w:rsid w:val="00AE0C10"/>
    <w:rsid w:val="00AE12D6"/>
    <w:rsid w:val="00AE2A55"/>
    <w:rsid w:val="00AF0DDB"/>
    <w:rsid w:val="00AF1B67"/>
    <w:rsid w:val="00AF4248"/>
    <w:rsid w:val="00AF6FD1"/>
    <w:rsid w:val="00AF7225"/>
    <w:rsid w:val="00AF7C58"/>
    <w:rsid w:val="00B0031A"/>
    <w:rsid w:val="00B0258A"/>
    <w:rsid w:val="00B07241"/>
    <w:rsid w:val="00B103B4"/>
    <w:rsid w:val="00B11949"/>
    <w:rsid w:val="00B11DE5"/>
    <w:rsid w:val="00B1374B"/>
    <w:rsid w:val="00B13BFA"/>
    <w:rsid w:val="00B15F65"/>
    <w:rsid w:val="00B17957"/>
    <w:rsid w:val="00B2088B"/>
    <w:rsid w:val="00B212F9"/>
    <w:rsid w:val="00B25371"/>
    <w:rsid w:val="00B40342"/>
    <w:rsid w:val="00B40A5E"/>
    <w:rsid w:val="00B410B3"/>
    <w:rsid w:val="00B411A3"/>
    <w:rsid w:val="00B42FE3"/>
    <w:rsid w:val="00B440CF"/>
    <w:rsid w:val="00B463E9"/>
    <w:rsid w:val="00B5374C"/>
    <w:rsid w:val="00B549D5"/>
    <w:rsid w:val="00B55B1C"/>
    <w:rsid w:val="00B61C59"/>
    <w:rsid w:val="00B6208E"/>
    <w:rsid w:val="00B62F57"/>
    <w:rsid w:val="00B649C6"/>
    <w:rsid w:val="00B65414"/>
    <w:rsid w:val="00B66634"/>
    <w:rsid w:val="00B672BC"/>
    <w:rsid w:val="00B70F7A"/>
    <w:rsid w:val="00B7157C"/>
    <w:rsid w:val="00B7262C"/>
    <w:rsid w:val="00B72E05"/>
    <w:rsid w:val="00B733D7"/>
    <w:rsid w:val="00B7423A"/>
    <w:rsid w:val="00B75809"/>
    <w:rsid w:val="00B81B07"/>
    <w:rsid w:val="00B823D8"/>
    <w:rsid w:val="00B844C6"/>
    <w:rsid w:val="00B846A9"/>
    <w:rsid w:val="00B848D2"/>
    <w:rsid w:val="00B919DD"/>
    <w:rsid w:val="00B94916"/>
    <w:rsid w:val="00BA1E22"/>
    <w:rsid w:val="00BA2F0F"/>
    <w:rsid w:val="00BA311F"/>
    <w:rsid w:val="00BB1E2A"/>
    <w:rsid w:val="00BB3F84"/>
    <w:rsid w:val="00BB70EE"/>
    <w:rsid w:val="00BB720E"/>
    <w:rsid w:val="00BB7CCD"/>
    <w:rsid w:val="00BC0031"/>
    <w:rsid w:val="00BC1FB1"/>
    <w:rsid w:val="00BC2E38"/>
    <w:rsid w:val="00BC4F5C"/>
    <w:rsid w:val="00BC581E"/>
    <w:rsid w:val="00BC59ED"/>
    <w:rsid w:val="00BC61AB"/>
    <w:rsid w:val="00BC6338"/>
    <w:rsid w:val="00BC6418"/>
    <w:rsid w:val="00BC69B8"/>
    <w:rsid w:val="00BC6CDD"/>
    <w:rsid w:val="00BC6D08"/>
    <w:rsid w:val="00BC78D6"/>
    <w:rsid w:val="00BC7BF2"/>
    <w:rsid w:val="00BD05EB"/>
    <w:rsid w:val="00BE28A5"/>
    <w:rsid w:val="00BE3564"/>
    <w:rsid w:val="00BE40DF"/>
    <w:rsid w:val="00BE45F6"/>
    <w:rsid w:val="00BF0DCE"/>
    <w:rsid w:val="00BF4493"/>
    <w:rsid w:val="00BF564A"/>
    <w:rsid w:val="00BF576F"/>
    <w:rsid w:val="00BF5946"/>
    <w:rsid w:val="00BF7050"/>
    <w:rsid w:val="00C00697"/>
    <w:rsid w:val="00C10A76"/>
    <w:rsid w:val="00C1410B"/>
    <w:rsid w:val="00C144CA"/>
    <w:rsid w:val="00C14CF8"/>
    <w:rsid w:val="00C14F33"/>
    <w:rsid w:val="00C16491"/>
    <w:rsid w:val="00C171C7"/>
    <w:rsid w:val="00C1757C"/>
    <w:rsid w:val="00C2179B"/>
    <w:rsid w:val="00C220C4"/>
    <w:rsid w:val="00C2645F"/>
    <w:rsid w:val="00C3063C"/>
    <w:rsid w:val="00C30A8C"/>
    <w:rsid w:val="00C31E16"/>
    <w:rsid w:val="00C329D8"/>
    <w:rsid w:val="00C4465E"/>
    <w:rsid w:val="00C46814"/>
    <w:rsid w:val="00C47606"/>
    <w:rsid w:val="00C47EB1"/>
    <w:rsid w:val="00C50433"/>
    <w:rsid w:val="00C51590"/>
    <w:rsid w:val="00C54776"/>
    <w:rsid w:val="00C55183"/>
    <w:rsid w:val="00C5546F"/>
    <w:rsid w:val="00C57431"/>
    <w:rsid w:val="00C6000E"/>
    <w:rsid w:val="00C61A83"/>
    <w:rsid w:val="00C61F82"/>
    <w:rsid w:val="00C63A9F"/>
    <w:rsid w:val="00C65817"/>
    <w:rsid w:val="00C66400"/>
    <w:rsid w:val="00C671AF"/>
    <w:rsid w:val="00C74630"/>
    <w:rsid w:val="00C7497B"/>
    <w:rsid w:val="00C74F6D"/>
    <w:rsid w:val="00C76790"/>
    <w:rsid w:val="00C77508"/>
    <w:rsid w:val="00C801F6"/>
    <w:rsid w:val="00C8352E"/>
    <w:rsid w:val="00C83D53"/>
    <w:rsid w:val="00C8455C"/>
    <w:rsid w:val="00C84F59"/>
    <w:rsid w:val="00C85DCE"/>
    <w:rsid w:val="00C86DA4"/>
    <w:rsid w:val="00C876F5"/>
    <w:rsid w:val="00C91547"/>
    <w:rsid w:val="00C92489"/>
    <w:rsid w:val="00C929F9"/>
    <w:rsid w:val="00CA5587"/>
    <w:rsid w:val="00CA6E0A"/>
    <w:rsid w:val="00CB2AE1"/>
    <w:rsid w:val="00CB3856"/>
    <w:rsid w:val="00CC06C2"/>
    <w:rsid w:val="00CC10EF"/>
    <w:rsid w:val="00CC203D"/>
    <w:rsid w:val="00CC2583"/>
    <w:rsid w:val="00CC299A"/>
    <w:rsid w:val="00CC2E7C"/>
    <w:rsid w:val="00CC3D67"/>
    <w:rsid w:val="00CC42A1"/>
    <w:rsid w:val="00CC6724"/>
    <w:rsid w:val="00CD2694"/>
    <w:rsid w:val="00CD3919"/>
    <w:rsid w:val="00CD5428"/>
    <w:rsid w:val="00CD575B"/>
    <w:rsid w:val="00CD6952"/>
    <w:rsid w:val="00CD7BD6"/>
    <w:rsid w:val="00CE1580"/>
    <w:rsid w:val="00CE2765"/>
    <w:rsid w:val="00CE3317"/>
    <w:rsid w:val="00CE38E0"/>
    <w:rsid w:val="00CE526B"/>
    <w:rsid w:val="00CE5321"/>
    <w:rsid w:val="00CE67A5"/>
    <w:rsid w:val="00CE71AA"/>
    <w:rsid w:val="00CE75F8"/>
    <w:rsid w:val="00CF05AF"/>
    <w:rsid w:val="00CF2B06"/>
    <w:rsid w:val="00CF6108"/>
    <w:rsid w:val="00D028D0"/>
    <w:rsid w:val="00D02ED5"/>
    <w:rsid w:val="00D03B12"/>
    <w:rsid w:val="00D04248"/>
    <w:rsid w:val="00D170B1"/>
    <w:rsid w:val="00D17B39"/>
    <w:rsid w:val="00D2186A"/>
    <w:rsid w:val="00D22621"/>
    <w:rsid w:val="00D22BA8"/>
    <w:rsid w:val="00D251CD"/>
    <w:rsid w:val="00D263AA"/>
    <w:rsid w:val="00D26EB3"/>
    <w:rsid w:val="00D32078"/>
    <w:rsid w:val="00D33308"/>
    <w:rsid w:val="00D349FE"/>
    <w:rsid w:val="00D36BD5"/>
    <w:rsid w:val="00D42224"/>
    <w:rsid w:val="00D43941"/>
    <w:rsid w:val="00D464CF"/>
    <w:rsid w:val="00D47676"/>
    <w:rsid w:val="00D47E54"/>
    <w:rsid w:val="00D50B4A"/>
    <w:rsid w:val="00D50F9E"/>
    <w:rsid w:val="00D52997"/>
    <w:rsid w:val="00D54D5D"/>
    <w:rsid w:val="00D54FD2"/>
    <w:rsid w:val="00D56707"/>
    <w:rsid w:val="00D57CB4"/>
    <w:rsid w:val="00D607C8"/>
    <w:rsid w:val="00D6319B"/>
    <w:rsid w:val="00D65258"/>
    <w:rsid w:val="00D657DF"/>
    <w:rsid w:val="00D67979"/>
    <w:rsid w:val="00D71129"/>
    <w:rsid w:val="00D72D25"/>
    <w:rsid w:val="00D7455F"/>
    <w:rsid w:val="00D74A08"/>
    <w:rsid w:val="00D80B69"/>
    <w:rsid w:val="00D81775"/>
    <w:rsid w:val="00D84CC1"/>
    <w:rsid w:val="00D850AB"/>
    <w:rsid w:val="00D86617"/>
    <w:rsid w:val="00D92486"/>
    <w:rsid w:val="00D93117"/>
    <w:rsid w:val="00D93575"/>
    <w:rsid w:val="00D94E31"/>
    <w:rsid w:val="00DA0B69"/>
    <w:rsid w:val="00DA1873"/>
    <w:rsid w:val="00DA2077"/>
    <w:rsid w:val="00DA2260"/>
    <w:rsid w:val="00DA2CAE"/>
    <w:rsid w:val="00DA4E3E"/>
    <w:rsid w:val="00DA6085"/>
    <w:rsid w:val="00DA6A57"/>
    <w:rsid w:val="00DB4164"/>
    <w:rsid w:val="00DB5E8D"/>
    <w:rsid w:val="00DC06EF"/>
    <w:rsid w:val="00DC0BE4"/>
    <w:rsid w:val="00DC1792"/>
    <w:rsid w:val="00DC41D2"/>
    <w:rsid w:val="00DC438D"/>
    <w:rsid w:val="00DC55B5"/>
    <w:rsid w:val="00DC55E7"/>
    <w:rsid w:val="00DC7060"/>
    <w:rsid w:val="00DD1D2B"/>
    <w:rsid w:val="00DD2008"/>
    <w:rsid w:val="00DD223C"/>
    <w:rsid w:val="00DD4DE6"/>
    <w:rsid w:val="00DD5B89"/>
    <w:rsid w:val="00DE349A"/>
    <w:rsid w:val="00DE36BA"/>
    <w:rsid w:val="00DE42C3"/>
    <w:rsid w:val="00DF2772"/>
    <w:rsid w:val="00DF2AA5"/>
    <w:rsid w:val="00DF4601"/>
    <w:rsid w:val="00DF67F7"/>
    <w:rsid w:val="00DF7DBD"/>
    <w:rsid w:val="00E01771"/>
    <w:rsid w:val="00E0186E"/>
    <w:rsid w:val="00E03FF8"/>
    <w:rsid w:val="00E0626E"/>
    <w:rsid w:val="00E07727"/>
    <w:rsid w:val="00E10234"/>
    <w:rsid w:val="00E12E27"/>
    <w:rsid w:val="00E14B8E"/>
    <w:rsid w:val="00E150C9"/>
    <w:rsid w:val="00E16DB2"/>
    <w:rsid w:val="00E17BE2"/>
    <w:rsid w:val="00E24308"/>
    <w:rsid w:val="00E252EF"/>
    <w:rsid w:val="00E25CBC"/>
    <w:rsid w:val="00E26208"/>
    <w:rsid w:val="00E26DBF"/>
    <w:rsid w:val="00E32462"/>
    <w:rsid w:val="00E328EE"/>
    <w:rsid w:val="00E32C25"/>
    <w:rsid w:val="00E3367D"/>
    <w:rsid w:val="00E3652A"/>
    <w:rsid w:val="00E36936"/>
    <w:rsid w:val="00E36FE0"/>
    <w:rsid w:val="00E37267"/>
    <w:rsid w:val="00E4150A"/>
    <w:rsid w:val="00E41AE2"/>
    <w:rsid w:val="00E44280"/>
    <w:rsid w:val="00E47C4C"/>
    <w:rsid w:val="00E5043E"/>
    <w:rsid w:val="00E538E6"/>
    <w:rsid w:val="00E55725"/>
    <w:rsid w:val="00E5672C"/>
    <w:rsid w:val="00E571C2"/>
    <w:rsid w:val="00E575E4"/>
    <w:rsid w:val="00E621EA"/>
    <w:rsid w:val="00E6616C"/>
    <w:rsid w:val="00E67C30"/>
    <w:rsid w:val="00E708AE"/>
    <w:rsid w:val="00E7308E"/>
    <w:rsid w:val="00E77480"/>
    <w:rsid w:val="00E77CAA"/>
    <w:rsid w:val="00E804F4"/>
    <w:rsid w:val="00E80A31"/>
    <w:rsid w:val="00E80F44"/>
    <w:rsid w:val="00E81D12"/>
    <w:rsid w:val="00E82EB7"/>
    <w:rsid w:val="00E84CDC"/>
    <w:rsid w:val="00E90B34"/>
    <w:rsid w:val="00E92328"/>
    <w:rsid w:val="00E94222"/>
    <w:rsid w:val="00E9745E"/>
    <w:rsid w:val="00EA209C"/>
    <w:rsid w:val="00EA2971"/>
    <w:rsid w:val="00EA5022"/>
    <w:rsid w:val="00EA6B46"/>
    <w:rsid w:val="00EA775A"/>
    <w:rsid w:val="00EA7F42"/>
    <w:rsid w:val="00EB3E45"/>
    <w:rsid w:val="00EB4C23"/>
    <w:rsid w:val="00EB7173"/>
    <w:rsid w:val="00EC10C1"/>
    <w:rsid w:val="00EC1BCD"/>
    <w:rsid w:val="00EC3884"/>
    <w:rsid w:val="00EC4432"/>
    <w:rsid w:val="00EC4492"/>
    <w:rsid w:val="00EC58CA"/>
    <w:rsid w:val="00EC5FBD"/>
    <w:rsid w:val="00EC652D"/>
    <w:rsid w:val="00ED2C36"/>
    <w:rsid w:val="00ED3A80"/>
    <w:rsid w:val="00ED47B9"/>
    <w:rsid w:val="00ED5D3C"/>
    <w:rsid w:val="00ED5F0D"/>
    <w:rsid w:val="00ED5F5A"/>
    <w:rsid w:val="00ED645C"/>
    <w:rsid w:val="00EE1475"/>
    <w:rsid w:val="00EE2531"/>
    <w:rsid w:val="00EE27B0"/>
    <w:rsid w:val="00EE2BC5"/>
    <w:rsid w:val="00EE2E66"/>
    <w:rsid w:val="00EE4814"/>
    <w:rsid w:val="00EE516E"/>
    <w:rsid w:val="00EE51FF"/>
    <w:rsid w:val="00EE5F18"/>
    <w:rsid w:val="00EE60F5"/>
    <w:rsid w:val="00EE733C"/>
    <w:rsid w:val="00EF0FAF"/>
    <w:rsid w:val="00EF0FDD"/>
    <w:rsid w:val="00EF254D"/>
    <w:rsid w:val="00EF4377"/>
    <w:rsid w:val="00EF4C37"/>
    <w:rsid w:val="00EF586A"/>
    <w:rsid w:val="00F058CC"/>
    <w:rsid w:val="00F05BBF"/>
    <w:rsid w:val="00F12794"/>
    <w:rsid w:val="00F14CE6"/>
    <w:rsid w:val="00F158CF"/>
    <w:rsid w:val="00F160FF"/>
    <w:rsid w:val="00F16849"/>
    <w:rsid w:val="00F16FBB"/>
    <w:rsid w:val="00F2302D"/>
    <w:rsid w:val="00F24032"/>
    <w:rsid w:val="00F25C19"/>
    <w:rsid w:val="00F25D5E"/>
    <w:rsid w:val="00F2721E"/>
    <w:rsid w:val="00F276C6"/>
    <w:rsid w:val="00F27983"/>
    <w:rsid w:val="00F31BB4"/>
    <w:rsid w:val="00F32283"/>
    <w:rsid w:val="00F33320"/>
    <w:rsid w:val="00F334A3"/>
    <w:rsid w:val="00F340FF"/>
    <w:rsid w:val="00F3464C"/>
    <w:rsid w:val="00F34DA1"/>
    <w:rsid w:val="00F34E45"/>
    <w:rsid w:val="00F35D1F"/>
    <w:rsid w:val="00F37CC2"/>
    <w:rsid w:val="00F42C92"/>
    <w:rsid w:val="00F44A4B"/>
    <w:rsid w:val="00F44A8D"/>
    <w:rsid w:val="00F44EE4"/>
    <w:rsid w:val="00F4599F"/>
    <w:rsid w:val="00F4737C"/>
    <w:rsid w:val="00F5044C"/>
    <w:rsid w:val="00F50CA1"/>
    <w:rsid w:val="00F50D0B"/>
    <w:rsid w:val="00F557E8"/>
    <w:rsid w:val="00F55B08"/>
    <w:rsid w:val="00F630E8"/>
    <w:rsid w:val="00F63DA3"/>
    <w:rsid w:val="00F63FEB"/>
    <w:rsid w:val="00F64550"/>
    <w:rsid w:val="00F64AEC"/>
    <w:rsid w:val="00F67616"/>
    <w:rsid w:val="00F676C3"/>
    <w:rsid w:val="00F71AE6"/>
    <w:rsid w:val="00F74726"/>
    <w:rsid w:val="00F7561E"/>
    <w:rsid w:val="00F80235"/>
    <w:rsid w:val="00F91349"/>
    <w:rsid w:val="00F9160C"/>
    <w:rsid w:val="00F9214E"/>
    <w:rsid w:val="00F9219D"/>
    <w:rsid w:val="00F93979"/>
    <w:rsid w:val="00F93C56"/>
    <w:rsid w:val="00F950E9"/>
    <w:rsid w:val="00FA3ADA"/>
    <w:rsid w:val="00FA648A"/>
    <w:rsid w:val="00FA6F2B"/>
    <w:rsid w:val="00FA7BC4"/>
    <w:rsid w:val="00FA7C35"/>
    <w:rsid w:val="00FB057E"/>
    <w:rsid w:val="00FB1B77"/>
    <w:rsid w:val="00FB3831"/>
    <w:rsid w:val="00FB70B0"/>
    <w:rsid w:val="00FB7924"/>
    <w:rsid w:val="00FC2E2B"/>
    <w:rsid w:val="00FC3477"/>
    <w:rsid w:val="00FC5DA7"/>
    <w:rsid w:val="00FC639D"/>
    <w:rsid w:val="00FC6BEB"/>
    <w:rsid w:val="00FD1B17"/>
    <w:rsid w:val="00FD2B8B"/>
    <w:rsid w:val="00FD2D2F"/>
    <w:rsid w:val="00FD3465"/>
    <w:rsid w:val="00FD4DDD"/>
    <w:rsid w:val="00FD4F8C"/>
    <w:rsid w:val="00FD50FA"/>
    <w:rsid w:val="00FD6253"/>
    <w:rsid w:val="00FD6B10"/>
    <w:rsid w:val="00FD7A80"/>
    <w:rsid w:val="00FD7AD3"/>
    <w:rsid w:val="00FE12B7"/>
    <w:rsid w:val="00FE27C7"/>
    <w:rsid w:val="00FE2C70"/>
    <w:rsid w:val="00FE4A97"/>
    <w:rsid w:val="00FE6549"/>
    <w:rsid w:val="00FE6EA6"/>
    <w:rsid w:val="00FF330F"/>
    <w:rsid w:val="00FF3C50"/>
    <w:rsid w:val="00FF4907"/>
    <w:rsid w:val="00FF5488"/>
    <w:rsid w:val="00FF5B69"/>
    <w:rsid w:val="00FF5F94"/>
    <w:rsid w:val="00FF639B"/>
    <w:rsid w:val="00FF7FF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4A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
    <w:name w:val="Unresolved Mention"/>
    <w:basedOn w:val="DefaultParagraphFont"/>
    <w:uiPriority w:val="99"/>
    <w:semiHidden/>
    <w:unhideWhenUsed/>
    <w:rsid w:val="00014A46"/>
    <w:rPr>
      <w:color w:val="605E5C"/>
      <w:shd w:val="clear" w:color="auto" w:fill="E1DFDD"/>
    </w:rPr>
  </w:style>
  <w:style w:type="character" w:customStyle="1" w:styleId="Heading2Char">
    <w:name w:val="Heading 2 Char"/>
    <w:basedOn w:val="DefaultParagraphFont"/>
    <w:link w:val="Heading2"/>
    <w:uiPriority w:val="9"/>
    <w:semiHidden/>
    <w:rsid w:val="004A5E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861">
      <w:bodyDiv w:val="1"/>
      <w:marLeft w:val="0"/>
      <w:marRight w:val="0"/>
      <w:marTop w:val="0"/>
      <w:marBottom w:val="0"/>
      <w:divBdr>
        <w:top w:val="none" w:sz="0" w:space="0" w:color="auto"/>
        <w:left w:val="none" w:sz="0" w:space="0" w:color="auto"/>
        <w:bottom w:val="none" w:sz="0" w:space="0" w:color="auto"/>
        <w:right w:val="none" w:sz="0" w:space="0" w:color="auto"/>
      </w:divBdr>
    </w:div>
    <w:div w:id="297496796">
      <w:bodyDiv w:val="1"/>
      <w:marLeft w:val="0"/>
      <w:marRight w:val="0"/>
      <w:marTop w:val="0"/>
      <w:marBottom w:val="0"/>
      <w:divBdr>
        <w:top w:val="none" w:sz="0" w:space="0" w:color="auto"/>
        <w:left w:val="none" w:sz="0" w:space="0" w:color="auto"/>
        <w:bottom w:val="none" w:sz="0" w:space="0" w:color="auto"/>
        <w:right w:val="none" w:sz="0" w:space="0" w:color="auto"/>
      </w:divBdr>
    </w:div>
    <w:div w:id="569387926">
      <w:bodyDiv w:val="1"/>
      <w:marLeft w:val="0"/>
      <w:marRight w:val="0"/>
      <w:marTop w:val="0"/>
      <w:marBottom w:val="0"/>
      <w:divBdr>
        <w:top w:val="none" w:sz="0" w:space="0" w:color="auto"/>
        <w:left w:val="none" w:sz="0" w:space="0" w:color="auto"/>
        <w:bottom w:val="none" w:sz="0" w:space="0" w:color="auto"/>
        <w:right w:val="none" w:sz="0" w:space="0" w:color="auto"/>
      </w:divBdr>
    </w:div>
    <w:div w:id="1300112519">
      <w:bodyDiv w:val="1"/>
      <w:marLeft w:val="0"/>
      <w:marRight w:val="0"/>
      <w:marTop w:val="0"/>
      <w:marBottom w:val="0"/>
      <w:divBdr>
        <w:top w:val="none" w:sz="0" w:space="0" w:color="auto"/>
        <w:left w:val="none" w:sz="0" w:space="0" w:color="auto"/>
        <w:bottom w:val="none" w:sz="0" w:space="0" w:color="auto"/>
        <w:right w:val="none" w:sz="0" w:space="0" w:color="auto"/>
      </w:divBdr>
      <w:divsChild>
        <w:div w:id="1605577873">
          <w:marLeft w:val="0"/>
          <w:marRight w:val="0"/>
          <w:marTop w:val="100"/>
          <w:marBottom w:val="0"/>
          <w:divBdr>
            <w:top w:val="none" w:sz="0" w:space="0" w:color="auto"/>
            <w:left w:val="none" w:sz="0" w:space="0" w:color="auto"/>
            <w:bottom w:val="none" w:sz="0" w:space="0" w:color="auto"/>
            <w:right w:val="none" w:sz="0" w:space="0" w:color="auto"/>
          </w:divBdr>
          <w:divsChild>
            <w:div w:id="778453880">
              <w:marLeft w:val="0"/>
              <w:marRight w:val="0"/>
              <w:marTop w:val="60"/>
              <w:marBottom w:val="0"/>
              <w:divBdr>
                <w:top w:val="none" w:sz="0" w:space="0" w:color="auto"/>
                <w:left w:val="none" w:sz="0" w:space="0" w:color="auto"/>
                <w:bottom w:val="none" w:sz="0" w:space="0" w:color="auto"/>
                <w:right w:val="none" w:sz="0" w:space="0" w:color="auto"/>
              </w:divBdr>
            </w:div>
          </w:divsChild>
        </w:div>
        <w:div w:id="121458942">
          <w:marLeft w:val="0"/>
          <w:marRight w:val="0"/>
          <w:marTop w:val="0"/>
          <w:marBottom w:val="0"/>
          <w:divBdr>
            <w:top w:val="none" w:sz="0" w:space="0" w:color="auto"/>
            <w:left w:val="none" w:sz="0" w:space="0" w:color="auto"/>
            <w:bottom w:val="none" w:sz="0" w:space="0" w:color="auto"/>
            <w:right w:val="none" w:sz="0" w:space="0" w:color="auto"/>
          </w:divBdr>
          <w:divsChild>
            <w:div w:id="964967024">
              <w:marLeft w:val="0"/>
              <w:marRight w:val="0"/>
              <w:marTop w:val="0"/>
              <w:marBottom w:val="0"/>
              <w:divBdr>
                <w:top w:val="none" w:sz="0" w:space="0" w:color="auto"/>
                <w:left w:val="none" w:sz="0" w:space="0" w:color="auto"/>
                <w:bottom w:val="none" w:sz="0" w:space="0" w:color="auto"/>
                <w:right w:val="none" w:sz="0" w:space="0" w:color="auto"/>
              </w:divBdr>
              <w:divsChild>
                <w:div w:id="1203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660">
      <w:bodyDiv w:val="1"/>
      <w:marLeft w:val="0"/>
      <w:marRight w:val="0"/>
      <w:marTop w:val="0"/>
      <w:marBottom w:val="0"/>
      <w:divBdr>
        <w:top w:val="none" w:sz="0" w:space="0" w:color="auto"/>
        <w:left w:val="none" w:sz="0" w:space="0" w:color="auto"/>
        <w:bottom w:val="none" w:sz="0" w:space="0" w:color="auto"/>
        <w:right w:val="none" w:sz="0" w:space="0" w:color="auto"/>
      </w:divBdr>
    </w:div>
    <w:div w:id="1810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artime.com"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873B-EA9A-43AE-B1BE-FE68E283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24</cp:revision>
  <cp:lastPrinted>2019-10-09T16:21:00Z</cp:lastPrinted>
  <dcterms:created xsi:type="dcterms:W3CDTF">2021-02-17T02:07:00Z</dcterms:created>
  <dcterms:modified xsi:type="dcterms:W3CDTF">2021-07-15T04:34:00Z</dcterms:modified>
</cp:coreProperties>
</file>